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6347" w14:textId="77777777" w:rsidR="00083049" w:rsidRPr="00D26F48" w:rsidRDefault="00083049" w:rsidP="00D26F48">
      <w:pPr>
        <w:spacing w:after="120"/>
        <w:jc w:val="center"/>
        <w:rPr>
          <w:b/>
          <w:sz w:val="36"/>
          <w:szCs w:val="28"/>
        </w:rPr>
      </w:pPr>
      <w:r w:rsidRPr="00D26F48">
        <w:rPr>
          <w:b/>
          <w:sz w:val="36"/>
          <w:szCs w:val="28"/>
        </w:rPr>
        <w:t xml:space="preserve"> Speech/Language</w:t>
      </w:r>
      <w:r w:rsidR="00E05878" w:rsidRPr="00D26F48">
        <w:rPr>
          <w:b/>
          <w:sz w:val="36"/>
          <w:szCs w:val="28"/>
        </w:rPr>
        <w:t xml:space="preserve"> Therapist</w:t>
      </w:r>
      <w:r w:rsidR="00D26F48" w:rsidRPr="00D26F48">
        <w:rPr>
          <w:b/>
          <w:sz w:val="36"/>
          <w:szCs w:val="28"/>
        </w:rPr>
        <w:t xml:space="preserve"> Evaluation Rubrics</w:t>
      </w:r>
    </w:p>
    <w:p w14:paraId="4E954FD7" w14:textId="77777777" w:rsidR="00DE467D" w:rsidRPr="00395338" w:rsidRDefault="00083049" w:rsidP="00083049">
      <w:pPr>
        <w:rPr>
          <w:b/>
          <w:sz w:val="28"/>
          <w:szCs w:val="24"/>
        </w:rPr>
      </w:pPr>
      <w:r w:rsidRPr="00395338">
        <w:rPr>
          <w:b/>
          <w:sz w:val="28"/>
          <w:szCs w:val="24"/>
        </w:rPr>
        <w:t>Doma</w:t>
      </w:r>
      <w:r w:rsidR="00DE467D" w:rsidRPr="00395338">
        <w:rPr>
          <w:b/>
          <w:sz w:val="28"/>
          <w:szCs w:val="24"/>
        </w:rPr>
        <w:t xml:space="preserve">in 1: Planning and Preparation </w:t>
      </w:r>
    </w:p>
    <w:p w14:paraId="5124DC06" w14:textId="77777777" w:rsidR="00016965" w:rsidRPr="00DE467D" w:rsidRDefault="00016965" w:rsidP="00083049">
      <w:pPr>
        <w:rPr>
          <w:sz w:val="24"/>
          <w:szCs w:val="24"/>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28"/>
        <w:gridCol w:w="1728"/>
        <w:gridCol w:w="4032"/>
        <w:gridCol w:w="4032"/>
      </w:tblGrid>
      <w:tr w:rsidR="00083049" w:rsidRPr="00FB0C61" w14:paraId="3720139A" w14:textId="77777777" w:rsidTr="00805CB2">
        <w:tc>
          <w:tcPr>
            <w:tcW w:w="2448" w:type="dxa"/>
            <w:shd w:val="clear" w:color="auto" w:fill="auto"/>
            <w:vAlign w:val="center"/>
          </w:tcPr>
          <w:p w14:paraId="0E19A1C2" w14:textId="77777777" w:rsidR="00083049" w:rsidRPr="00FB0C61" w:rsidRDefault="00083049" w:rsidP="00405269">
            <w:pPr>
              <w:rPr>
                <w:b/>
                <w:sz w:val="22"/>
                <w:szCs w:val="22"/>
              </w:rPr>
            </w:pPr>
            <w:r w:rsidRPr="00FB0C61">
              <w:rPr>
                <w:b/>
                <w:sz w:val="22"/>
                <w:szCs w:val="22"/>
              </w:rPr>
              <w:t>Component</w:t>
            </w:r>
          </w:p>
        </w:tc>
        <w:tc>
          <w:tcPr>
            <w:tcW w:w="1728" w:type="dxa"/>
            <w:shd w:val="clear" w:color="auto" w:fill="auto"/>
          </w:tcPr>
          <w:p w14:paraId="085F3F36" w14:textId="77777777" w:rsidR="00083049" w:rsidRPr="00FB0C61" w:rsidRDefault="00016965" w:rsidP="00405269">
            <w:pPr>
              <w:jc w:val="center"/>
              <w:rPr>
                <w:b/>
                <w:sz w:val="22"/>
                <w:szCs w:val="22"/>
              </w:rPr>
            </w:pPr>
            <w:r>
              <w:rPr>
                <w:b/>
                <w:sz w:val="22"/>
                <w:szCs w:val="22"/>
              </w:rPr>
              <w:t>Ineffective</w:t>
            </w:r>
          </w:p>
        </w:tc>
        <w:tc>
          <w:tcPr>
            <w:tcW w:w="1728" w:type="dxa"/>
            <w:shd w:val="clear" w:color="auto" w:fill="auto"/>
          </w:tcPr>
          <w:p w14:paraId="4908A2C7" w14:textId="77777777" w:rsidR="00083049" w:rsidRPr="00FB0C61" w:rsidRDefault="00083049" w:rsidP="00405269">
            <w:pPr>
              <w:jc w:val="center"/>
              <w:rPr>
                <w:b/>
                <w:sz w:val="22"/>
                <w:szCs w:val="22"/>
              </w:rPr>
            </w:pPr>
            <w:r w:rsidRPr="00FB0C61">
              <w:rPr>
                <w:b/>
                <w:sz w:val="22"/>
                <w:szCs w:val="22"/>
              </w:rPr>
              <w:t>Developing</w:t>
            </w:r>
          </w:p>
        </w:tc>
        <w:tc>
          <w:tcPr>
            <w:tcW w:w="4032" w:type="dxa"/>
            <w:tcBorders>
              <w:bottom w:val="single" w:sz="4" w:space="0" w:color="auto"/>
            </w:tcBorders>
            <w:shd w:val="clear" w:color="auto" w:fill="auto"/>
            <w:vAlign w:val="center"/>
          </w:tcPr>
          <w:p w14:paraId="6B5993EB" w14:textId="77777777" w:rsidR="00083049" w:rsidRPr="00FB0C61" w:rsidRDefault="00083049" w:rsidP="00405269">
            <w:pPr>
              <w:jc w:val="center"/>
              <w:rPr>
                <w:b/>
                <w:sz w:val="22"/>
                <w:szCs w:val="22"/>
              </w:rPr>
            </w:pPr>
            <w:r w:rsidRPr="00FB0C61">
              <w:rPr>
                <w:b/>
                <w:sz w:val="22"/>
                <w:szCs w:val="22"/>
              </w:rPr>
              <w:t>Effective</w:t>
            </w:r>
          </w:p>
        </w:tc>
        <w:tc>
          <w:tcPr>
            <w:tcW w:w="4032" w:type="dxa"/>
            <w:tcBorders>
              <w:bottom w:val="single" w:sz="4" w:space="0" w:color="auto"/>
            </w:tcBorders>
            <w:shd w:val="clear" w:color="auto" w:fill="auto"/>
            <w:vAlign w:val="center"/>
          </w:tcPr>
          <w:p w14:paraId="668C803A" w14:textId="77777777" w:rsidR="00083049" w:rsidRPr="00FB0C61" w:rsidRDefault="00083049" w:rsidP="00405269">
            <w:pPr>
              <w:jc w:val="center"/>
              <w:rPr>
                <w:b/>
                <w:sz w:val="22"/>
                <w:szCs w:val="22"/>
              </w:rPr>
            </w:pPr>
            <w:r w:rsidRPr="00FB0C61">
              <w:rPr>
                <w:b/>
                <w:sz w:val="22"/>
                <w:szCs w:val="22"/>
              </w:rPr>
              <w:t>Highly Effective</w:t>
            </w:r>
          </w:p>
        </w:tc>
      </w:tr>
      <w:tr w:rsidR="00405269" w:rsidRPr="00FB0C61" w14:paraId="33457AEB" w14:textId="77777777" w:rsidTr="00177399">
        <w:trPr>
          <w:trHeight w:val="944"/>
        </w:trPr>
        <w:tc>
          <w:tcPr>
            <w:tcW w:w="2448" w:type="dxa"/>
            <w:vMerge w:val="restart"/>
            <w:shd w:val="clear" w:color="auto" w:fill="auto"/>
          </w:tcPr>
          <w:p w14:paraId="649CCF50" w14:textId="77777777" w:rsidR="00405269" w:rsidRPr="00FB0C61" w:rsidRDefault="00405269" w:rsidP="00405269">
            <w:pPr>
              <w:rPr>
                <w:i/>
                <w:sz w:val="22"/>
                <w:szCs w:val="22"/>
              </w:rPr>
            </w:pPr>
            <w:r>
              <w:rPr>
                <w:i/>
                <w:sz w:val="22"/>
                <w:szCs w:val="22"/>
              </w:rPr>
              <w:t>1a:</w:t>
            </w:r>
            <w:r w:rsidRPr="00FB0C61">
              <w:rPr>
                <w:i/>
                <w:sz w:val="22"/>
                <w:szCs w:val="22"/>
              </w:rPr>
              <w:t>Demonstrating knowledge and skill in th</w:t>
            </w:r>
            <w:r w:rsidR="001045A6">
              <w:rPr>
                <w:i/>
                <w:sz w:val="22"/>
                <w:szCs w:val="22"/>
              </w:rPr>
              <w:t>e speech/language therapy</w:t>
            </w:r>
          </w:p>
        </w:tc>
        <w:tc>
          <w:tcPr>
            <w:tcW w:w="1728" w:type="dxa"/>
            <w:vMerge w:val="restart"/>
            <w:shd w:val="clear" w:color="auto" w:fill="auto"/>
          </w:tcPr>
          <w:p w14:paraId="6ECA1E21" w14:textId="77777777" w:rsidR="00405269" w:rsidRPr="00FB0C61" w:rsidRDefault="00405269" w:rsidP="00405269">
            <w:pPr>
              <w:jc w:val="center"/>
              <w:rPr>
                <w:sz w:val="22"/>
                <w:szCs w:val="22"/>
              </w:rPr>
            </w:pPr>
            <w:r>
              <w:rPr>
                <w:sz w:val="22"/>
                <w:szCs w:val="22"/>
              </w:rPr>
              <w:t>Speech/ Language Therapist</w:t>
            </w:r>
            <w:r w:rsidRPr="00FB0C61">
              <w:rPr>
                <w:sz w:val="22"/>
                <w:szCs w:val="22"/>
              </w:rPr>
              <w:t xml:space="preserve"> demonstrates little or no knowledg</w:t>
            </w:r>
            <w:r>
              <w:rPr>
                <w:sz w:val="22"/>
                <w:szCs w:val="22"/>
              </w:rPr>
              <w:t>e and skill in the therapy area</w:t>
            </w:r>
            <w:r w:rsidRPr="00FB0C61">
              <w:rPr>
                <w:sz w:val="22"/>
                <w:szCs w:val="22"/>
              </w:rPr>
              <w:t>.</w:t>
            </w:r>
          </w:p>
        </w:tc>
        <w:tc>
          <w:tcPr>
            <w:tcW w:w="1728" w:type="dxa"/>
            <w:vMerge w:val="restart"/>
            <w:shd w:val="clear" w:color="auto" w:fill="auto"/>
          </w:tcPr>
          <w:p w14:paraId="5AF2D1AC" w14:textId="77777777" w:rsidR="00405269" w:rsidRPr="00FB0C61" w:rsidRDefault="00405269" w:rsidP="00405269">
            <w:pPr>
              <w:jc w:val="center"/>
              <w:rPr>
                <w:sz w:val="22"/>
                <w:szCs w:val="22"/>
              </w:rPr>
            </w:pPr>
            <w:r>
              <w:rPr>
                <w:sz w:val="22"/>
                <w:szCs w:val="22"/>
              </w:rPr>
              <w:t>Speech/ Language Therapist</w:t>
            </w:r>
            <w:r w:rsidRPr="00FB0C61">
              <w:rPr>
                <w:sz w:val="22"/>
                <w:szCs w:val="22"/>
              </w:rPr>
              <w:t xml:space="preserve"> demonstrates basic knowledg</w:t>
            </w:r>
            <w:r>
              <w:rPr>
                <w:sz w:val="22"/>
                <w:szCs w:val="22"/>
              </w:rPr>
              <w:t>e and skill in the therapy area.</w:t>
            </w:r>
          </w:p>
        </w:tc>
        <w:tc>
          <w:tcPr>
            <w:tcW w:w="4032" w:type="dxa"/>
            <w:tcBorders>
              <w:bottom w:val="dashed" w:sz="4" w:space="0" w:color="auto"/>
            </w:tcBorders>
            <w:shd w:val="clear" w:color="auto" w:fill="auto"/>
          </w:tcPr>
          <w:p w14:paraId="30628CBA" w14:textId="77777777" w:rsidR="00405269" w:rsidRPr="00FB0C61" w:rsidRDefault="00405269" w:rsidP="00301E13">
            <w:pPr>
              <w:rPr>
                <w:sz w:val="22"/>
                <w:szCs w:val="22"/>
              </w:rPr>
            </w:pPr>
            <w:r>
              <w:rPr>
                <w:sz w:val="22"/>
                <w:szCs w:val="22"/>
              </w:rPr>
              <w:t>Speech/ Language Therapist</w:t>
            </w:r>
            <w:r w:rsidRPr="00FB0C61">
              <w:rPr>
                <w:sz w:val="22"/>
                <w:szCs w:val="22"/>
              </w:rPr>
              <w:t xml:space="preserve"> demonstrates thorough knowledg</w:t>
            </w:r>
            <w:r>
              <w:rPr>
                <w:sz w:val="22"/>
                <w:szCs w:val="22"/>
              </w:rPr>
              <w:t>e and skill in the therapy area</w:t>
            </w:r>
            <w:r w:rsidRPr="00FB0C61">
              <w:rPr>
                <w:sz w:val="22"/>
                <w:szCs w:val="22"/>
              </w:rPr>
              <w:t xml:space="preserve">.  </w:t>
            </w:r>
          </w:p>
        </w:tc>
        <w:tc>
          <w:tcPr>
            <w:tcW w:w="4032" w:type="dxa"/>
            <w:tcBorders>
              <w:bottom w:val="dashed" w:sz="4" w:space="0" w:color="auto"/>
            </w:tcBorders>
            <w:shd w:val="clear" w:color="auto" w:fill="auto"/>
          </w:tcPr>
          <w:p w14:paraId="4FBD7BDC" w14:textId="77777777" w:rsidR="00405269" w:rsidRPr="00FB0C61" w:rsidRDefault="00405269" w:rsidP="001045A6">
            <w:pPr>
              <w:rPr>
                <w:sz w:val="22"/>
                <w:szCs w:val="22"/>
              </w:rPr>
            </w:pPr>
            <w:r>
              <w:rPr>
                <w:sz w:val="22"/>
                <w:szCs w:val="22"/>
              </w:rPr>
              <w:t>Speech/ Language Therapist</w:t>
            </w:r>
            <w:r w:rsidRPr="00FB0C61">
              <w:rPr>
                <w:sz w:val="22"/>
                <w:szCs w:val="22"/>
              </w:rPr>
              <w:t xml:space="preserve"> demonstrates extensive knowledg</w:t>
            </w:r>
            <w:r w:rsidR="001045A6">
              <w:rPr>
                <w:sz w:val="22"/>
                <w:szCs w:val="22"/>
              </w:rPr>
              <w:t>e and skill in the therapy area.</w:t>
            </w:r>
            <w:r w:rsidRPr="00FB0C61">
              <w:rPr>
                <w:sz w:val="22"/>
                <w:szCs w:val="22"/>
              </w:rPr>
              <w:t xml:space="preserve">  </w:t>
            </w:r>
          </w:p>
        </w:tc>
      </w:tr>
      <w:tr w:rsidR="00405269" w:rsidRPr="00FB0C61" w14:paraId="2DB51232" w14:textId="77777777" w:rsidTr="003D06E0">
        <w:trPr>
          <w:trHeight w:val="2690"/>
        </w:trPr>
        <w:tc>
          <w:tcPr>
            <w:tcW w:w="2448" w:type="dxa"/>
            <w:vMerge/>
            <w:tcBorders>
              <w:bottom w:val="single" w:sz="4" w:space="0" w:color="auto"/>
            </w:tcBorders>
            <w:shd w:val="clear" w:color="auto" w:fill="auto"/>
          </w:tcPr>
          <w:p w14:paraId="0B89549A" w14:textId="77777777" w:rsidR="00405269" w:rsidRDefault="00405269" w:rsidP="00405269">
            <w:pPr>
              <w:rPr>
                <w:i/>
                <w:sz w:val="22"/>
                <w:szCs w:val="22"/>
              </w:rPr>
            </w:pPr>
          </w:p>
        </w:tc>
        <w:tc>
          <w:tcPr>
            <w:tcW w:w="1728" w:type="dxa"/>
            <w:vMerge/>
            <w:tcBorders>
              <w:bottom w:val="single" w:sz="4" w:space="0" w:color="auto"/>
            </w:tcBorders>
            <w:shd w:val="clear" w:color="auto" w:fill="auto"/>
          </w:tcPr>
          <w:p w14:paraId="2E7F5982" w14:textId="77777777" w:rsidR="00405269" w:rsidRDefault="00405269" w:rsidP="00405269">
            <w:pPr>
              <w:jc w:val="center"/>
              <w:rPr>
                <w:sz w:val="22"/>
                <w:szCs w:val="22"/>
              </w:rPr>
            </w:pPr>
          </w:p>
        </w:tc>
        <w:tc>
          <w:tcPr>
            <w:tcW w:w="1728" w:type="dxa"/>
            <w:vMerge/>
            <w:tcBorders>
              <w:bottom w:val="single" w:sz="4" w:space="0" w:color="auto"/>
            </w:tcBorders>
            <w:shd w:val="clear" w:color="auto" w:fill="auto"/>
          </w:tcPr>
          <w:p w14:paraId="6699A797" w14:textId="77777777" w:rsidR="00405269" w:rsidRDefault="00405269" w:rsidP="00405269">
            <w:pPr>
              <w:jc w:val="center"/>
              <w:rPr>
                <w:sz w:val="22"/>
                <w:szCs w:val="22"/>
              </w:rPr>
            </w:pPr>
          </w:p>
        </w:tc>
        <w:tc>
          <w:tcPr>
            <w:tcW w:w="4032" w:type="dxa"/>
            <w:tcBorders>
              <w:top w:val="dashed" w:sz="4" w:space="0" w:color="auto"/>
              <w:bottom w:val="single" w:sz="4" w:space="0" w:color="auto"/>
            </w:tcBorders>
            <w:shd w:val="clear" w:color="auto" w:fill="auto"/>
          </w:tcPr>
          <w:p w14:paraId="2FBF441E" w14:textId="77777777" w:rsidR="00405269" w:rsidRPr="00405269" w:rsidRDefault="00405269" w:rsidP="00405269">
            <w:pPr>
              <w:rPr>
                <w:b/>
              </w:rPr>
            </w:pPr>
            <w:r w:rsidRPr="00405269">
              <w:rPr>
                <w:b/>
                <w:szCs w:val="24"/>
              </w:rPr>
              <w:t>Examples may Include</w:t>
            </w:r>
            <w:r w:rsidRPr="00405269">
              <w:rPr>
                <w:b/>
              </w:rPr>
              <w:t>:</w:t>
            </w:r>
          </w:p>
          <w:p w14:paraId="57A4FAD4" w14:textId="6C0486EF" w:rsidR="00405269" w:rsidRPr="00405269" w:rsidRDefault="00405269" w:rsidP="000C20ED">
            <w:pPr>
              <w:ind w:left="104" w:hanging="104"/>
              <w:rPr>
                <w:i/>
              </w:rPr>
            </w:pPr>
            <w:r w:rsidRPr="00405269">
              <w:t>-</w:t>
            </w:r>
            <w:r w:rsidR="000C20ED">
              <w:rPr>
                <w:i/>
              </w:rPr>
              <w:t>A</w:t>
            </w:r>
            <w:r w:rsidRPr="00405269">
              <w:rPr>
                <w:i/>
              </w:rPr>
              <w:t>ttempts to make visual supports and social stories for ASD students on own (without teacher consult and collaboration)</w:t>
            </w:r>
            <w:r w:rsidR="00E536BD">
              <w:rPr>
                <w:i/>
              </w:rPr>
              <w:t>.</w:t>
            </w:r>
          </w:p>
          <w:p w14:paraId="6F377F3D" w14:textId="77777777" w:rsidR="00405269" w:rsidRPr="00405269" w:rsidRDefault="00405269" w:rsidP="000C20ED">
            <w:pPr>
              <w:ind w:left="104" w:hanging="104"/>
              <w:rPr>
                <w:i/>
              </w:rPr>
            </w:pPr>
            <w:r w:rsidRPr="00405269">
              <w:rPr>
                <w:i/>
              </w:rPr>
              <w:t>-Teaches students fluency enhancing strategies but does not provide classroom with visual or environmental support suggestions.</w:t>
            </w:r>
          </w:p>
          <w:p w14:paraId="3F193A66" w14:textId="77777777" w:rsidR="00405269" w:rsidRPr="00405269" w:rsidRDefault="00405269" w:rsidP="000C20ED">
            <w:pPr>
              <w:ind w:left="104" w:hanging="104"/>
              <w:rPr>
                <w:szCs w:val="22"/>
              </w:rPr>
            </w:pPr>
            <w:r w:rsidRPr="00405269">
              <w:rPr>
                <w:i/>
              </w:rPr>
              <w:t>-Attends professional development on student population areas of need but does not attempt to share new information with students’ teachers.</w:t>
            </w:r>
          </w:p>
        </w:tc>
        <w:tc>
          <w:tcPr>
            <w:tcW w:w="4032" w:type="dxa"/>
            <w:tcBorders>
              <w:top w:val="dashed" w:sz="4" w:space="0" w:color="auto"/>
              <w:bottom w:val="single" w:sz="4" w:space="0" w:color="auto"/>
            </w:tcBorders>
            <w:shd w:val="clear" w:color="auto" w:fill="auto"/>
          </w:tcPr>
          <w:p w14:paraId="45E242FB" w14:textId="77777777" w:rsidR="00405269" w:rsidRPr="00405269" w:rsidRDefault="00405269" w:rsidP="00405269">
            <w:pPr>
              <w:rPr>
                <w:b/>
              </w:rPr>
            </w:pPr>
            <w:r w:rsidRPr="00405269">
              <w:rPr>
                <w:b/>
                <w:szCs w:val="24"/>
              </w:rPr>
              <w:t>Examples may Include</w:t>
            </w:r>
            <w:r w:rsidRPr="00405269">
              <w:rPr>
                <w:b/>
              </w:rPr>
              <w:t>:</w:t>
            </w:r>
          </w:p>
          <w:p w14:paraId="14306E8E" w14:textId="2F169BE4" w:rsidR="00405269" w:rsidRPr="00405269" w:rsidRDefault="000C20ED" w:rsidP="000C20ED">
            <w:pPr>
              <w:ind w:left="104" w:hanging="104"/>
              <w:rPr>
                <w:i/>
              </w:rPr>
            </w:pPr>
            <w:r>
              <w:rPr>
                <w:i/>
              </w:rPr>
              <w:t>-U</w:t>
            </w:r>
            <w:r w:rsidR="00405269" w:rsidRPr="00405269">
              <w:rPr>
                <w:i/>
              </w:rPr>
              <w:t xml:space="preserve">ses total communication cues for limited verbal students, demonstrates awareness of icon locations on AAC </w:t>
            </w:r>
            <w:proofErr w:type="gramStart"/>
            <w:r w:rsidR="003879FC" w:rsidRPr="00405269">
              <w:rPr>
                <w:i/>
              </w:rPr>
              <w:t>device</w:t>
            </w:r>
            <w:r w:rsidR="003879FC">
              <w:rPr>
                <w:i/>
              </w:rPr>
              <w:t>,</w:t>
            </w:r>
            <w:proofErr w:type="gramEnd"/>
            <w:r w:rsidR="00405269" w:rsidRPr="00405269">
              <w:rPr>
                <w:i/>
              </w:rPr>
              <w:t xml:space="preserve"> promotes and assists teachers in developing social stories and visual supports for ASD students, employs fluency enhancing techniques with students and their teachers.</w:t>
            </w:r>
          </w:p>
          <w:p w14:paraId="210DE91F" w14:textId="425251E3" w:rsidR="00405269" w:rsidRPr="00405269" w:rsidRDefault="000C20ED" w:rsidP="000C20ED">
            <w:pPr>
              <w:ind w:left="104" w:hanging="104"/>
              <w:rPr>
                <w:szCs w:val="22"/>
              </w:rPr>
            </w:pPr>
            <w:r>
              <w:rPr>
                <w:i/>
              </w:rPr>
              <w:t>-P</w:t>
            </w:r>
            <w:r w:rsidR="00405269" w:rsidRPr="00405269">
              <w:rPr>
                <w:i/>
              </w:rPr>
              <w:t>articipates in professional development on student population areas of need and shares with appropriate staff.</w:t>
            </w:r>
          </w:p>
        </w:tc>
      </w:tr>
      <w:tr w:rsidR="00405269" w:rsidRPr="00FB0C61" w14:paraId="4F41B3C2" w14:textId="77777777" w:rsidTr="00A93E6E">
        <w:trPr>
          <w:trHeight w:val="56"/>
        </w:trPr>
        <w:tc>
          <w:tcPr>
            <w:tcW w:w="2448" w:type="dxa"/>
            <w:vMerge w:val="restart"/>
            <w:shd w:val="clear" w:color="auto" w:fill="auto"/>
          </w:tcPr>
          <w:p w14:paraId="1687CA07" w14:textId="77777777" w:rsidR="00405269" w:rsidRPr="00FB0C61" w:rsidRDefault="00405269" w:rsidP="00405269">
            <w:pPr>
              <w:rPr>
                <w:i/>
                <w:sz w:val="22"/>
                <w:szCs w:val="22"/>
              </w:rPr>
            </w:pPr>
            <w:r>
              <w:rPr>
                <w:i/>
                <w:sz w:val="22"/>
                <w:szCs w:val="22"/>
              </w:rPr>
              <w:t>1b:</w:t>
            </w:r>
            <w:r w:rsidRPr="00FB0C61">
              <w:rPr>
                <w:i/>
                <w:sz w:val="22"/>
                <w:szCs w:val="22"/>
              </w:rPr>
              <w:t>Establishing goals for the therapy program appropriate to the setting and the students served</w:t>
            </w:r>
          </w:p>
        </w:tc>
        <w:tc>
          <w:tcPr>
            <w:tcW w:w="1728" w:type="dxa"/>
            <w:vMerge w:val="restart"/>
            <w:shd w:val="clear" w:color="auto" w:fill="auto"/>
          </w:tcPr>
          <w:p w14:paraId="725E3B6B" w14:textId="5F575B25" w:rsidR="008867AD" w:rsidRDefault="00405269" w:rsidP="00405269">
            <w:pPr>
              <w:jc w:val="center"/>
              <w:rPr>
                <w:sz w:val="22"/>
                <w:szCs w:val="22"/>
              </w:rPr>
            </w:pPr>
            <w:r w:rsidRPr="009D0ADB">
              <w:rPr>
                <w:sz w:val="22"/>
                <w:szCs w:val="22"/>
              </w:rPr>
              <w:t>Speech/ Language Therapist has no clear goals for the students’ individual therapy plan, or they are inappropriate to either the situation or the age of the students.</w:t>
            </w:r>
          </w:p>
          <w:p w14:paraId="0A00E697" w14:textId="77777777" w:rsidR="008867AD" w:rsidRPr="008867AD" w:rsidRDefault="008867AD" w:rsidP="008867AD">
            <w:pPr>
              <w:rPr>
                <w:sz w:val="22"/>
                <w:szCs w:val="22"/>
              </w:rPr>
            </w:pPr>
          </w:p>
          <w:p w14:paraId="536B2E3D" w14:textId="77777777" w:rsidR="008867AD" w:rsidRPr="008867AD" w:rsidRDefault="008867AD" w:rsidP="008867AD">
            <w:pPr>
              <w:rPr>
                <w:sz w:val="22"/>
                <w:szCs w:val="22"/>
              </w:rPr>
            </w:pPr>
          </w:p>
          <w:p w14:paraId="3550854A" w14:textId="520191E1" w:rsidR="00405269" w:rsidRPr="008867AD" w:rsidRDefault="00405269" w:rsidP="008867AD">
            <w:pPr>
              <w:rPr>
                <w:sz w:val="22"/>
                <w:szCs w:val="22"/>
              </w:rPr>
            </w:pPr>
          </w:p>
        </w:tc>
        <w:tc>
          <w:tcPr>
            <w:tcW w:w="1728" w:type="dxa"/>
            <w:vMerge w:val="restart"/>
            <w:shd w:val="clear" w:color="auto" w:fill="auto"/>
          </w:tcPr>
          <w:p w14:paraId="241A5FA6" w14:textId="77777777" w:rsidR="00405269" w:rsidRPr="009D0ADB" w:rsidRDefault="00405269" w:rsidP="00405269">
            <w:pPr>
              <w:jc w:val="center"/>
              <w:rPr>
                <w:sz w:val="22"/>
                <w:szCs w:val="22"/>
              </w:rPr>
            </w:pPr>
            <w:r w:rsidRPr="009D0ADB">
              <w:rPr>
                <w:sz w:val="22"/>
                <w:szCs w:val="22"/>
              </w:rPr>
              <w:t>Speech/ Language Therapist’s goals for the students’ individual therapy plan are rudimentary, and are partially suitable to the situation and the age of the students.</w:t>
            </w:r>
          </w:p>
        </w:tc>
        <w:tc>
          <w:tcPr>
            <w:tcW w:w="4032" w:type="dxa"/>
            <w:tcBorders>
              <w:bottom w:val="dashed" w:sz="4" w:space="0" w:color="auto"/>
            </w:tcBorders>
            <w:shd w:val="clear" w:color="auto" w:fill="auto"/>
          </w:tcPr>
          <w:p w14:paraId="22D42CD0" w14:textId="77777777" w:rsidR="00405269" w:rsidRPr="00053799" w:rsidRDefault="00405269" w:rsidP="00083049">
            <w:pPr>
              <w:rPr>
                <w:sz w:val="22"/>
                <w:szCs w:val="22"/>
              </w:rPr>
            </w:pPr>
            <w:r w:rsidRPr="009D0ADB">
              <w:rPr>
                <w:sz w:val="22"/>
                <w:szCs w:val="22"/>
              </w:rPr>
              <w:t xml:space="preserve">Speech/ Language Therapist’s goals for the students’ individual therapy plan </w:t>
            </w:r>
            <w:r w:rsidR="001045A6" w:rsidRPr="009D0ADB">
              <w:rPr>
                <w:sz w:val="22"/>
                <w:szCs w:val="22"/>
              </w:rPr>
              <w:t>are</w:t>
            </w:r>
            <w:r w:rsidR="001045A6">
              <w:rPr>
                <w:sz w:val="22"/>
                <w:szCs w:val="22"/>
              </w:rPr>
              <w:t xml:space="preserve"> appropriate</w:t>
            </w:r>
            <w:r w:rsidRPr="009D0ADB">
              <w:rPr>
                <w:sz w:val="22"/>
                <w:szCs w:val="22"/>
              </w:rPr>
              <w:t xml:space="preserve"> to the situation in the school and to the age of the students. </w:t>
            </w:r>
          </w:p>
        </w:tc>
        <w:tc>
          <w:tcPr>
            <w:tcW w:w="4032" w:type="dxa"/>
            <w:tcBorders>
              <w:bottom w:val="dashed" w:sz="4" w:space="0" w:color="auto"/>
            </w:tcBorders>
            <w:shd w:val="clear" w:color="auto" w:fill="auto"/>
          </w:tcPr>
          <w:p w14:paraId="40C7E24E" w14:textId="77777777" w:rsidR="00405269" w:rsidRPr="009D0ADB" w:rsidRDefault="00405269" w:rsidP="00790924">
            <w:pPr>
              <w:rPr>
                <w:sz w:val="22"/>
                <w:szCs w:val="22"/>
              </w:rPr>
            </w:pPr>
            <w:r w:rsidRPr="009D0ADB">
              <w:rPr>
                <w:sz w:val="22"/>
                <w:szCs w:val="22"/>
              </w:rPr>
              <w:t xml:space="preserve">Speech/ Language Therapist’s goals for the students’ individual therapy plan are </w:t>
            </w:r>
            <w:r w:rsidR="001045A6">
              <w:rPr>
                <w:sz w:val="22"/>
                <w:szCs w:val="22"/>
              </w:rPr>
              <w:t>consistently</w:t>
            </w:r>
            <w:r w:rsidRPr="009D0ADB">
              <w:rPr>
                <w:sz w:val="22"/>
                <w:szCs w:val="22"/>
              </w:rPr>
              <w:t xml:space="preserve"> appropriate to the situation in the school</w:t>
            </w:r>
            <w:r w:rsidR="001045A6">
              <w:rPr>
                <w:sz w:val="22"/>
                <w:szCs w:val="22"/>
              </w:rPr>
              <w:t xml:space="preserve"> and to the age of the students. Plans</w:t>
            </w:r>
            <w:r w:rsidRPr="009D0ADB">
              <w:rPr>
                <w:sz w:val="22"/>
                <w:szCs w:val="22"/>
              </w:rPr>
              <w:t xml:space="preserve"> have been developed following </w:t>
            </w:r>
            <w:r w:rsidR="00790924">
              <w:rPr>
                <w:sz w:val="22"/>
                <w:szCs w:val="22"/>
              </w:rPr>
              <w:t>collaboration with</w:t>
            </w:r>
            <w:r w:rsidRPr="009D0ADB">
              <w:rPr>
                <w:sz w:val="22"/>
                <w:szCs w:val="22"/>
              </w:rPr>
              <w:t xml:space="preserve"> teachers. </w:t>
            </w:r>
          </w:p>
        </w:tc>
      </w:tr>
      <w:tr w:rsidR="00405269" w:rsidRPr="00FB0C61" w14:paraId="1FDD8337" w14:textId="77777777" w:rsidTr="003D06E0">
        <w:trPr>
          <w:trHeight w:val="2304"/>
        </w:trPr>
        <w:tc>
          <w:tcPr>
            <w:tcW w:w="2448" w:type="dxa"/>
            <w:vMerge/>
            <w:shd w:val="clear" w:color="auto" w:fill="auto"/>
          </w:tcPr>
          <w:p w14:paraId="269A091F" w14:textId="77777777" w:rsidR="00405269" w:rsidRDefault="00405269" w:rsidP="00405269">
            <w:pPr>
              <w:rPr>
                <w:i/>
                <w:sz w:val="22"/>
                <w:szCs w:val="22"/>
              </w:rPr>
            </w:pPr>
          </w:p>
        </w:tc>
        <w:tc>
          <w:tcPr>
            <w:tcW w:w="1728" w:type="dxa"/>
            <w:vMerge/>
            <w:shd w:val="clear" w:color="auto" w:fill="auto"/>
          </w:tcPr>
          <w:p w14:paraId="7E5CB676" w14:textId="77777777" w:rsidR="00405269" w:rsidRPr="009D0ADB" w:rsidRDefault="00405269" w:rsidP="00405269">
            <w:pPr>
              <w:jc w:val="center"/>
              <w:rPr>
                <w:sz w:val="22"/>
                <w:szCs w:val="22"/>
              </w:rPr>
            </w:pPr>
          </w:p>
        </w:tc>
        <w:tc>
          <w:tcPr>
            <w:tcW w:w="1728" w:type="dxa"/>
            <w:vMerge/>
            <w:shd w:val="clear" w:color="auto" w:fill="auto"/>
          </w:tcPr>
          <w:p w14:paraId="45D0C2A8" w14:textId="77777777" w:rsidR="00405269" w:rsidRPr="009D0ADB" w:rsidRDefault="00405269" w:rsidP="00405269">
            <w:pPr>
              <w:jc w:val="center"/>
              <w:rPr>
                <w:sz w:val="22"/>
                <w:szCs w:val="22"/>
              </w:rPr>
            </w:pPr>
          </w:p>
        </w:tc>
        <w:tc>
          <w:tcPr>
            <w:tcW w:w="4032" w:type="dxa"/>
            <w:tcBorders>
              <w:top w:val="dashed" w:sz="4" w:space="0" w:color="auto"/>
            </w:tcBorders>
            <w:shd w:val="clear" w:color="auto" w:fill="auto"/>
          </w:tcPr>
          <w:p w14:paraId="74C86F2F" w14:textId="77777777" w:rsidR="00405269" w:rsidRPr="00405269" w:rsidRDefault="00405269" w:rsidP="00405269">
            <w:pPr>
              <w:rPr>
                <w:b/>
                <w:szCs w:val="18"/>
              </w:rPr>
            </w:pPr>
            <w:r w:rsidRPr="00405269">
              <w:rPr>
                <w:b/>
                <w:szCs w:val="18"/>
              </w:rPr>
              <w:t>Examples may Include:</w:t>
            </w:r>
          </w:p>
          <w:p w14:paraId="485E5B34" w14:textId="77777777" w:rsidR="00405269" w:rsidRPr="000C20ED" w:rsidRDefault="00405269" w:rsidP="000C20ED">
            <w:pPr>
              <w:ind w:left="104" w:hanging="104"/>
              <w:rPr>
                <w:i/>
              </w:rPr>
            </w:pPr>
            <w:r w:rsidRPr="000C20ED">
              <w:rPr>
                <w:i/>
              </w:rPr>
              <w:t>-Introduces learning objectives at the beginning of therapy session and closes therapy with achievement reflection with students.</w:t>
            </w:r>
          </w:p>
          <w:p w14:paraId="66DDC0EA" w14:textId="77777777" w:rsidR="00405269" w:rsidRPr="000C20ED" w:rsidRDefault="00405269" w:rsidP="000C20ED">
            <w:pPr>
              <w:ind w:left="104" w:hanging="104"/>
              <w:rPr>
                <w:i/>
              </w:rPr>
            </w:pPr>
            <w:r w:rsidRPr="000C20ED">
              <w:rPr>
                <w:i/>
              </w:rPr>
              <w:t>-Attempts are made to connect language units to the students’ classroom curriculum modules.</w:t>
            </w:r>
          </w:p>
          <w:p w14:paraId="643EC7D8" w14:textId="77777777" w:rsidR="00405269" w:rsidRPr="00405269" w:rsidRDefault="00405269" w:rsidP="000C20ED">
            <w:pPr>
              <w:ind w:left="104" w:hanging="104"/>
              <w:rPr>
                <w:szCs w:val="18"/>
              </w:rPr>
            </w:pPr>
            <w:r w:rsidRPr="000C20ED">
              <w:rPr>
                <w:i/>
              </w:rPr>
              <w:t>-Learning objectives and materials are age appropriate and individualized to most of her student’s IEP goals</w:t>
            </w:r>
            <w:r w:rsidRPr="00405269">
              <w:rPr>
                <w:i/>
                <w:szCs w:val="18"/>
              </w:rPr>
              <w:t>.</w:t>
            </w:r>
          </w:p>
        </w:tc>
        <w:tc>
          <w:tcPr>
            <w:tcW w:w="4032" w:type="dxa"/>
            <w:tcBorders>
              <w:top w:val="dashed" w:sz="4" w:space="0" w:color="auto"/>
            </w:tcBorders>
            <w:shd w:val="clear" w:color="auto" w:fill="auto"/>
          </w:tcPr>
          <w:p w14:paraId="57858674" w14:textId="77777777" w:rsidR="00405269" w:rsidRPr="00405269" w:rsidRDefault="00405269" w:rsidP="00405269">
            <w:pPr>
              <w:rPr>
                <w:b/>
                <w:szCs w:val="18"/>
              </w:rPr>
            </w:pPr>
            <w:r w:rsidRPr="00405269">
              <w:rPr>
                <w:b/>
                <w:szCs w:val="18"/>
              </w:rPr>
              <w:t>Examples may Include:</w:t>
            </w:r>
          </w:p>
          <w:p w14:paraId="3883F9F1" w14:textId="77777777" w:rsidR="00405269" w:rsidRPr="000C20ED" w:rsidRDefault="00405269" w:rsidP="000C20ED">
            <w:pPr>
              <w:ind w:left="104" w:hanging="104"/>
              <w:rPr>
                <w:i/>
              </w:rPr>
            </w:pPr>
            <w:r w:rsidRPr="000C20ED">
              <w:rPr>
                <w:i/>
              </w:rPr>
              <w:t>-Students are able to express their learning objectives of therapy and reflect on their achievement of their goals.</w:t>
            </w:r>
          </w:p>
          <w:p w14:paraId="3A18584F" w14:textId="77777777" w:rsidR="00405269" w:rsidRPr="000C20ED" w:rsidRDefault="00405269" w:rsidP="000C20ED">
            <w:pPr>
              <w:ind w:left="104" w:hanging="104"/>
              <w:rPr>
                <w:i/>
              </w:rPr>
            </w:pPr>
            <w:r w:rsidRPr="000C20ED">
              <w:rPr>
                <w:i/>
              </w:rPr>
              <w:t>-Vocabulary units are linked directly to New York State learning standards.</w:t>
            </w:r>
          </w:p>
          <w:p w14:paraId="5300ACA9" w14:textId="77777777" w:rsidR="00405269" w:rsidRDefault="00405269" w:rsidP="000C20ED">
            <w:pPr>
              <w:ind w:left="104" w:hanging="104"/>
              <w:rPr>
                <w:i/>
                <w:szCs w:val="18"/>
              </w:rPr>
            </w:pPr>
            <w:r w:rsidRPr="000C20ED">
              <w:rPr>
                <w:i/>
              </w:rPr>
              <w:t>-Learning objectives and materials are age appropriate, taking into account student interest and individualized to students’ IEP goals.</w:t>
            </w:r>
          </w:p>
          <w:p w14:paraId="5BECA0B1" w14:textId="77777777" w:rsidR="00D26F48" w:rsidRPr="00405269" w:rsidRDefault="00D26F48" w:rsidP="00405269">
            <w:pPr>
              <w:rPr>
                <w:szCs w:val="18"/>
              </w:rPr>
            </w:pPr>
          </w:p>
        </w:tc>
      </w:tr>
      <w:tr w:rsidR="00405269" w:rsidRPr="00FB0C61" w14:paraId="39989218" w14:textId="77777777" w:rsidTr="00D26F48">
        <w:trPr>
          <w:trHeight w:val="1169"/>
        </w:trPr>
        <w:tc>
          <w:tcPr>
            <w:tcW w:w="2448" w:type="dxa"/>
            <w:vMerge w:val="restart"/>
            <w:shd w:val="clear" w:color="auto" w:fill="auto"/>
          </w:tcPr>
          <w:p w14:paraId="0FFF9173" w14:textId="77777777" w:rsidR="00405269" w:rsidRPr="0006190D" w:rsidRDefault="00405269" w:rsidP="00405269">
            <w:pPr>
              <w:rPr>
                <w:i/>
                <w:sz w:val="22"/>
                <w:szCs w:val="22"/>
              </w:rPr>
            </w:pPr>
            <w:r>
              <w:rPr>
                <w:i/>
                <w:sz w:val="22"/>
                <w:szCs w:val="22"/>
              </w:rPr>
              <w:lastRenderedPageBreak/>
              <w:t>1c: Demonstrate knowledge of district, state and federal regulations and guidelines</w:t>
            </w:r>
          </w:p>
        </w:tc>
        <w:tc>
          <w:tcPr>
            <w:tcW w:w="1728" w:type="dxa"/>
            <w:vMerge w:val="restart"/>
            <w:shd w:val="clear" w:color="auto" w:fill="auto"/>
          </w:tcPr>
          <w:p w14:paraId="5A7BB2A8" w14:textId="77777777" w:rsidR="00405269" w:rsidRPr="009D0ADB" w:rsidRDefault="00405269" w:rsidP="00405269">
            <w:pPr>
              <w:jc w:val="center"/>
              <w:rPr>
                <w:sz w:val="22"/>
                <w:szCs w:val="22"/>
              </w:rPr>
            </w:pPr>
            <w:r w:rsidRPr="009D0ADB">
              <w:rPr>
                <w:sz w:val="22"/>
                <w:szCs w:val="22"/>
              </w:rPr>
              <w:t>Speech/ Language Therapist demonstrates little or no knowledge of special education laws and RCSD procedures.</w:t>
            </w:r>
          </w:p>
        </w:tc>
        <w:tc>
          <w:tcPr>
            <w:tcW w:w="1728" w:type="dxa"/>
            <w:vMerge w:val="restart"/>
            <w:shd w:val="clear" w:color="auto" w:fill="auto"/>
          </w:tcPr>
          <w:p w14:paraId="5681B49E" w14:textId="77777777" w:rsidR="00405269" w:rsidRPr="009D0ADB" w:rsidRDefault="00405269" w:rsidP="00405269">
            <w:pPr>
              <w:jc w:val="center"/>
              <w:rPr>
                <w:sz w:val="22"/>
                <w:szCs w:val="22"/>
              </w:rPr>
            </w:pPr>
            <w:r w:rsidRPr="009D0ADB">
              <w:rPr>
                <w:sz w:val="22"/>
                <w:szCs w:val="22"/>
              </w:rPr>
              <w:t>Speech/ Language Therapist demonstrates basic knowledge of special education laws and RCSD procedures.</w:t>
            </w:r>
          </w:p>
        </w:tc>
        <w:tc>
          <w:tcPr>
            <w:tcW w:w="4032" w:type="dxa"/>
            <w:tcBorders>
              <w:bottom w:val="dashed" w:sz="4" w:space="0" w:color="auto"/>
            </w:tcBorders>
            <w:shd w:val="clear" w:color="auto" w:fill="auto"/>
          </w:tcPr>
          <w:p w14:paraId="48FAE638" w14:textId="77777777" w:rsidR="00405269" w:rsidRPr="009D0ADB" w:rsidRDefault="00405269" w:rsidP="00301E13">
            <w:pPr>
              <w:rPr>
                <w:sz w:val="22"/>
                <w:szCs w:val="22"/>
              </w:rPr>
            </w:pPr>
            <w:r w:rsidRPr="009D0ADB">
              <w:rPr>
                <w:sz w:val="22"/>
                <w:szCs w:val="22"/>
              </w:rPr>
              <w:t xml:space="preserve">Speech/ Language Therapist has an understanding of special education laws and RCSD procedures and seeks professional input or assistance as needed. </w:t>
            </w:r>
          </w:p>
        </w:tc>
        <w:tc>
          <w:tcPr>
            <w:tcW w:w="4032" w:type="dxa"/>
            <w:tcBorders>
              <w:bottom w:val="dashed" w:sz="4" w:space="0" w:color="auto"/>
            </w:tcBorders>
            <w:shd w:val="clear" w:color="auto" w:fill="auto"/>
          </w:tcPr>
          <w:p w14:paraId="5C5EBD7F" w14:textId="77777777" w:rsidR="00405269" w:rsidRPr="009D0ADB" w:rsidRDefault="00405269" w:rsidP="00FB0C61">
            <w:pPr>
              <w:rPr>
                <w:b/>
                <w:sz w:val="22"/>
                <w:szCs w:val="22"/>
              </w:rPr>
            </w:pPr>
            <w:r w:rsidRPr="009D0ADB">
              <w:rPr>
                <w:sz w:val="22"/>
                <w:szCs w:val="22"/>
              </w:rPr>
              <w:t>Speech/ Language Therapist demonstrates thorough knowledge of special education laws and RCSD procedures</w:t>
            </w:r>
            <w:r w:rsidRPr="009D0ADB">
              <w:rPr>
                <w:b/>
                <w:sz w:val="22"/>
                <w:szCs w:val="22"/>
              </w:rPr>
              <w:t xml:space="preserve">.  </w:t>
            </w:r>
          </w:p>
        </w:tc>
      </w:tr>
      <w:tr w:rsidR="00405269" w:rsidRPr="00FB0C61" w14:paraId="5037A47E" w14:textId="77777777" w:rsidTr="00A93E6E">
        <w:trPr>
          <w:trHeight w:val="2069"/>
        </w:trPr>
        <w:tc>
          <w:tcPr>
            <w:tcW w:w="2448" w:type="dxa"/>
            <w:vMerge/>
            <w:shd w:val="clear" w:color="auto" w:fill="auto"/>
          </w:tcPr>
          <w:p w14:paraId="2D297E35" w14:textId="77777777" w:rsidR="00405269" w:rsidRDefault="00405269" w:rsidP="00405269">
            <w:pPr>
              <w:rPr>
                <w:i/>
                <w:sz w:val="22"/>
                <w:szCs w:val="22"/>
              </w:rPr>
            </w:pPr>
          </w:p>
        </w:tc>
        <w:tc>
          <w:tcPr>
            <w:tcW w:w="1728" w:type="dxa"/>
            <w:vMerge/>
            <w:shd w:val="clear" w:color="auto" w:fill="auto"/>
          </w:tcPr>
          <w:p w14:paraId="2BDB88C7" w14:textId="77777777" w:rsidR="00405269" w:rsidRPr="009D0ADB" w:rsidRDefault="00405269" w:rsidP="00405269">
            <w:pPr>
              <w:jc w:val="center"/>
              <w:rPr>
                <w:sz w:val="22"/>
                <w:szCs w:val="22"/>
              </w:rPr>
            </w:pPr>
          </w:p>
        </w:tc>
        <w:tc>
          <w:tcPr>
            <w:tcW w:w="1728" w:type="dxa"/>
            <w:vMerge/>
            <w:shd w:val="clear" w:color="auto" w:fill="auto"/>
          </w:tcPr>
          <w:p w14:paraId="201B05BF" w14:textId="77777777" w:rsidR="00405269" w:rsidRPr="009D0ADB" w:rsidRDefault="00405269" w:rsidP="00405269">
            <w:pPr>
              <w:jc w:val="center"/>
              <w:rPr>
                <w:sz w:val="22"/>
                <w:szCs w:val="22"/>
              </w:rPr>
            </w:pPr>
          </w:p>
        </w:tc>
        <w:tc>
          <w:tcPr>
            <w:tcW w:w="4032" w:type="dxa"/>
            <w:tcBorders>
              <w:top w:val="dashed" w:sz="4" w:space="0" w:color="auto"/>
            </w:tcBorders>
            <w:shd w:val="clear" w:color="auto" w:fill="auto"/>
          </w:tcPr>
          <w:p w14:paraId="47B846DB" w14:textId="77777777" w:rsidR="00405269" w:rsidRPr="00405269" w:rsidRDefault="00405269" w:rsidP="00405269">
            <w:pPr>
              <w:rPr>
                <w:b/>
              </w:rPr>
            </w:pPr>
            <w:r w:rsidRPr="00405269">
              <w:rPr>
                <w:b/>
              </w:rPr>
              <w:t>Examples may Include:</w:t>
            </w:r>
          </w:p>
          <w:p w14:paraId="03830A91" w14:textId="5A5951E1" w:rsidR="00405269" w:rsidRPr="00405269" w:rsidRDefault="00405269" w:rsidP="000C20ED">
            <w:pPr>
              <w:ind w:left="104" w:hanging="104"/>
              <w:rPr>
                <w:i/>
              </w:rPr>
            </w:pPr>
            <w:r w:rsidRPr="00405269">
              <w:rPr>
                <w:i/>
              </w:rPr>
              <w:t>-</w:t>
            </w:r>
            <w:r w:rsidR="003879FC">
              <w:rPr>
                <w:i/>
              </w:rPr>
              <w:t>Dates</w:t>
            </w:r>
            <w:r w:rsidRPr="00405269">
              <w:rPr>
                <w:i/>
              </w:rPr>
              <w:t xml:space="preserve"> referrals for evaluation, reports, and progress reports according to state guidelines.</w:t>
            </w:r>
          </w:p>
          <w:p w14:paraId="55390955" w14:textId="2BD822AB" w:rsidR="00405269" w:rsidRPr="00405269" w:rsidRDefault="00405269" w:rsidP="000C20ED">
            <w:pPr>
              <w:ind w:left="104" w:hanging="104"/>
              <w:rPr>
                <w:i/>
              </w:rPr>
            </w:pPr>
            <w:r w:rsidRPr="00405269">
              <w:rPr>
                <w:i/>
              </w:rPr>
              <w:t>-</w:t>
            </w:r>
            <w:r w:rsidR="003879FC">
              <w:rPr>
                <w:i/>
              </w:rPr>
              <w:t>Maintains</w:t>
            </w:r>
            <w:r w:rsidRPr="00405269">
              <w:rPr>
                <w:i/>
              </w:rPr>
              <w:t xml:space="preserve"> related service logs within district expected timeframe.</w:t>
            </w:r>
          </w:p>
          <w:p w14:paraId="0827E59D" w14:textId="3EA17587" w:rsidR="00405269" w:rsidRPr="00405269" w:rsidRDefault="00405269" w:rsidP="003879FC">
            <w:pPr>
              <w:ind w:left="104" w:hanging="104"/>
            </w:pPr>
            <w:r w:rsidRPr="00405269">
              <w:rPr>
                <w:i/>
              </w:rPr>
              <w:t>-</w:t>
            </w:r>
            <w:r w:rsidR="003879FC">
              <w:rPr>
                <w:i/>
              </w:rPr>
              <w:t>Prepared</w:t>
            </w:r>
            <w:r w:rsidRPr="00405269">
              <w:rPr>
                <w:i/>
              </w:rPr>
              <w:t xml:space="preserve"> with reports and IEP drafts for all s</w:t>
            </w:r>
            <w:r>
              <w:rPr>
                <w:i/>
              </w:rPr>
              <w:t>tudents’ scheduled CSE meetings</w:t>
            </w:r>
            <w:r w:rsidR="00E536BD">
              <w:rPr>
                <w:i/>
              </w:rPr>
              <w:t>.</w:t>
            </w:r>
          </w:p>
        </w:tc>
        <w:tc>
          <w:tcPr>
            <w:tcW w:w="4032" w:type="dxa"/>
            <w:tcBorders>
              <w:top w:val="dashed" w:sz="4" w:space="0" w:color="auto"/>
            </w:tcBorders>
            <w:shd w:val="clear" w:color="auto" w:fill="auto"/>
          </w:tcPr>
          <w:p w14:paraId="7DA06271" w14:textId="77777777" w:rsidR="00405269" w:rsidRPr="00405269" w:rsidRDefault="00405269" w:rsidP="00405269">
            <w:pPr>
              <w:rPr>
                <w:b/>
              </w:rPr>
            </w:pPr>
            <w:r w:rsidRPr="00405269">
              <w:rPr>
                <w:b/>
              </w:rPr>
              <w:t>Examples may Include:</w:t>
            </w:r>
          </w:p>
          <w:p w14:paraId="0CED81EA" w14:textId="08EB0A8E" w:rsidR="00405269" w:rsidRPr="00405269" w:rsidRDefault="00405269" w:rsidP="000C20ED">
            <w:pPr>
              <w:ind w:left="104" w:hanging="104"/>
              <w:rPr>
                <w:i/>
              </w:rPr>
            </w:pPr>
            <w:r w:rsidRPr="00405269">
              <w:rPr>
                <w:i/>
              </w:rPr>
              <w:t>-</w:t>
            </w:r>
            <w:r w:rsidR="00E536BD">
              <w:rPr>
                <w:i/>
              </w:rPr>
              <w:t>Knowledgeable</w:t>
            </w:r>
            <w:r w:rsidRPr="00405269">
              <w:rPr>
                <w:i/>
              </w:rPr>
              <w:t xml:space="preserve"> about and adheres to all date deadlines, and due process procedures in the referral process. </w:t>
            </w:r>
          </w:p>
          <w:p w14:paraId="2ED75ACC" w14:textId="77777777" w:rsidR="00E536BD" w:rsidRDefault="00405269" w:rsidP="00E536BD">
            <w:pPr>
              <w:ind w:left="104" w:hanging="104"/>
              <w:rPr>
                <w:i/>
              </w:rPr>
            </w:pPr>
            <w:r w:rsidRPr="00405269">
              <w:rPr>
                <w:i/>
              </w:rPr>
              <w:t>-</w:t>
            </w:r>
            <w:r w:rsidR="00E536BD">
              <w:rPr>
                <w:i/>
              </w:rPr>
              <w:t>P</w:t>
            </w:r>
            <w:r w:rsidRPr="00405269">
              <w:rPr>
                <w:i/>
              </w:rPr>
              <w:t>articipates on Response To Intervention teams and consults grade level teams to support student needs</w:t>
            </w:r>
            <w:r w:rsidR="00E536BD">
              <w:rPr>
                <w:i/>
              </w:rPr>
              <w:t>.</w:t>
            </w:r>
          </w:p>
          <w:p w14:paraId="0E9DA10A" w14:textId="52FD88FE" w:rsidR="00405269" w:rsidRPr="00405269" w:rsidRDefault="00E536BD" w:rsidP="00E536BD">
            <w:pPr>
              <w:ind w:left="104" w:hanging="104"/>
              <w:rPr>
                <w:i/>
              </w:rPr>
            </w:pPr>
            <w:r>
              <w:rPr>
                <w:i/>
              </w:rPr>
              <w:t>-L</w:t>
            </w:r>
            <w:r w:rsidR="00405269" w:rsidRPr="00405269">
              <w:rPr>
                <w:i/>
              </w:rPr>
              <w:t>eads teams in implementing research bas</w:t>
            </w:r>
            <w:r w:rsidR="00405269">
              <w:rPr>
                <w:i/>
              </w:rPr>
              <w:t>ed methodologies/best practice.</w:t>
            </w:r>
          </w:p>
        </w:tc>
      </w:tr>
      <w:tr w:rsidR="00405269" w:rsidRPr="00FB0C61" w14:paraId="47C69F79" w14:textId="77777777" w:rsidTr="00805CB2">
        <w:trPr>
          <w:trHeight w:val="1565"/>
        </w:trPr>
        <w:tc>
          <w:tcPr>
            <w:tcW w:w="2448" w:type="dxa"/>
            <w:vMerge w:val="restart"/>
            <w:shd w:val="clear" w:color="auto" w:fill="auto"/>
          </w:tcPr>
          <w:p w14:paraId="01AE67E5" w14:textId="77777777" w:rsidR="00405269" w:rsidRPr="0006190D" w:rsidRDefault="00405269" w:rsidP="00405269">
            <w:pPr>
              <w:rPr>
                <w:i/>
                <w:sz w:val="22"/>
                <w:szCs w:val="22"/>
              </w:rPr>
            </w:pPr>
            <w:r>
              <w:rPr>
                <w:i/>
                <w:sz w:val="22"/>
                <w:szCs w:val="22"/>
              </w:rPr>
              <w:t>1d:</w:t>
            </w:r>
            <w:r w:rsidRPr="0006190D">
              <w:rPr>
                <w:i/>
                <w:sz w:val="22"/>
                <w:szCs w:val="22"/>
              </w:rPr>
              <w:t xml:space="preserve"> Demonstrating knowledge of resources, both within and beyond the school and district</w:t>
            </w:r>
          </w:p>
        </w:tc>
        <w:tc>
          <w:tcPr>
            <w:tcW w:w="1728" w:type="dxa"/>
            <w:vMerge w:val="restart"/>
            <w:shd w:val="clear" w:color="auto" w:fill="auto"/>
          </w:tcPr>
          <w:p w14:paraId="1AD461CF" w14:textId="77777777" w:rsidR="00405269" w:rsidRPr="0006190D" w:rsidRDefault="00405269" w:rsidP="00405269">
            <w:pPr>
              <w:jc w:val="center"/>
              <w:rPr>
                <w:sz w:val="22"/>
                <w:szCs w:val="22"/>
              </w:rPr>
            </w:pPr>
            <w:r>
              <w:rPr>
                <w:sz w:val="22"/>
                <w:szCs w:val="22"/>
              </w:rPr>
              <w:t>Speech/ Language Therapist demonstrates little or no knowledge of resources for students available through the school or district.</w:t>
            </w:r>
          </w:p>
        </w:tc>
        <w:tc>
          <w:tcPr>
            <w:tcW w:w="1728" w:type="dxa"/>
            <w:vMerge w:val="restart"/>
            <w:shd w:val="clear" w:color="auto" w:fill="auto"/>
          </w:tcPr>
          <w:p w14:paraId="60B8FCB8" w14:textId="77777777" w:rsidR="00405269" w:rsidRPr="0006190D" w:rsidRDefault="00405269" w:rsidP="00405269">
            <w:pPr>
              <w:jc w:val="center"/>
              <w:rPr>
                <w:sz w:val="22"/>
                <w:szCs w:val="22"/>
              </w:rPr>
            </w:pPr>
            <w:r>
              <w:rPr>
                <w:sz w:val="22"/>
                <w:szCs w:val="22"/>
              </w:rPr>
              <w:t>Speech/ Language Therapist</w:t>
            </w:r>
            <w:r w:rsidRPr="0006190D">
              <w:rPr>
                <w:sz w:val="22"/>
                <w:szCs w:val="22"/>
              </w:rPr>
              <w:t xml:space="preserve"> demonstrates basic knowledge of r</w:t>
            </w:r>
            <w:r>
              <w:rPr>
                <w:sz w:val="22"/>
                <w:szCs w:val="22"/>
              </w:rPr>
              <w:t>esources</w:t>
            </w:r>
            <w:r w:rsidRPr="0006190D">
              <w:rPr>
                <w:sz w:val="22"/>
                <w:szCs w:val="22"/>
              </w:rPr>
              <w:t xml:space="preserve"> for students available through the school or district</w:t>
            </w:r>
          </w:p>
        </w:tc>
        <w:tc>
          <w:tcPr>
            <w:tcW w:w="4032" w:type="dxa"/>
            <w:tcBorders>
              <w:bottom w:val="dashed" w:sz="4" w:space="0" w:color="auto"/>
            </w:tcBorders>
            <w:shd w:val="clear" w:color="auto" w:fill="auto"/>
          </w:tcPr>
          <w:p w14:paraId="33C40A5E" w14:textId="77777777" w:rsidR="00405269" w:rsidRPr="0006190D" w:rsidRDefault="00405269" w:rsidP="00301E13">
            <w:pPr>
              <w:rPr>
                <w:sz w:val="22"/>
                <w:szCs w:val="22"/>
              </w:rPr>
            </w:pPr>
            <w:r>
              <w:rPr>
                <w:sz w:val="22"/>
                <w:szCs w:val="22"/>
              </w:rPr>
              <w:t>Speech/ Language Therapist</w:t>
            </w:r>
            <w:r w:rsidRPr="0006190D">
              <w:rPr>
                <w:sz w:val="22"/>
                <w:szCs w:val="22"/>
              </w:rPr>
              <w:t xml:space="preserve"> demonstrates thorough knowledge o</w:t>
            </w:r>
            <w:r>
              <w:rPr>
                <w:sz w:val="22"/>
                <w:szCs w:val="22"/>
              </w:rPr>
              <w:t>f resources for students available</w:t>
            </w:r>
            <w:r w:rsidRPr="0006190D">
              <w:rPr>
                <w:sz w:val="22"/>
                <w:szCs w:val="22"/>
              </w:rPr>
              <w:t xml:space="preserve"> through the school or </w:t>
            </w:r>
            <w:r>
              <w:rPr>
                <w:sz w:val="22"/>
                <w:szCs w:val="22"/>
              </w:rPr>
              <w:t>district and some familiarity with resources external to the dis</w:t>
            </w:r>
            <w:r w:rsidRPr="0006190D">
              <w:rPr>
                <w:sz w:val="22"/>
                <w:szCs w:val="22"/>
              </w:rPr>
              <w:t xml:space="preserve">trict. </w:t>
            </w:r>
          </w:p>
        </w:tc>
        <w:tc>
          <w:tcPr>
            <w:tcW w:w="4032" w:type="dxa"/>
            <w:tcBorders>
              <w:bottom w:val="dashed" w:sz="4" w:space="0" w:color="auto"/>
            </w:tcBorders>
            <w:shd w:val="clear" w:color="auto" w:fill="auto"/>
          </w:tcPr>
          <w:p w14:paraId="02CE84BB" w14:textId="77777777" w:rsidR="00405269" w:rsidRPr="0006190D" w:rsidRDefault="00405269" w:rsidP="00301E13">
            <w:pPr>
              <w:rPr>
                <w:sz w:val="22"/>
                <w:szCs w:val="22"/>
              </w:rPr>
            </w:pPr>
            <w:r>
              <w:rPr>
                <w:sz w:val="22"/>
                <w:szCs w:val="22"/>
              </w:rPr>
              <w:t>Speech/ Language Therapist</w:t>
            </w:r>
            <w:r w:rsidRPr="0006190D">
              <w:rPr>
                <w:sz w:val="22"/>
                <w:szCs w:val="22"/>
              </w:rPr>
              <w:t xml:space="preserve"> demonstrates extensive knowledge of resources for students available through the school or district and in the larger community.</w:t>
            </w:r>
          </w:p>
        </w:tc>
      </w:tr>
      <w:tr w:rsidR="00405269" w:rsidRPr="00FB0C61" w14:paraId="007C190B" w14:textId="77777777" w:rsidTr="00B453B8">
        <w:trPr>
          <w:trHeight w:val="3275"/>
        </w:trPr>
        <w:tc>
          <w:tcPr>
            <w:tcW w:w="2448" w:type="dxa"/>
            <w:vMerge/>
            <w:shd w:val="clear" w:color="auto" w:fill="auto"/>
          </w:tcPr>
          <w:p w14:paraId="29E0BEE0" w14:textId="77777777" w:rsidR="00405269" w:rsidRDefault="00405269" w:rsidP="00405269">
            <w:pPr>
              <w:rPr>
                <w:i/>
                <w:sz w:val="22"/>
                <w:szCs w:val="22"/>
              </w:rPr>
            </w:pPr>
          </w:p>
        </w:tc>
        <w:tc>
          <w:tcPr>
            <w:tcW w:w="1728" w:type="dxa"/>
            <w:vMerge/>
            <w:shd w:val="clear" w:color="auto" w:fill="auto"/>
          </w:tcPr>
          <w:p w14:paraId="2E0760A8" w14:textId="77777777" w:rsidR="00405269" w:rsidRDefault="00405269" w:rsidP="00405269">
            <w:pPr>
              <w:jc w:val="center"/>
              <w:rPr>
                <w:sz w:val="22"/>
                <w:szCs w:val="22"/>
              </w:rPr>
            </w:pPr>
          </w:p>
        </w:tc>
        <w:tc>
          <w:tcPr>
            <w:tcW w:w="1728" w:type="dxa"/>
            <w:vMerge/>
            <w:shd w:val="clear" w:color="auto" w:fill="auto"/>
          </w:tcPr>
          <w:p w14:paraId="6C13D93B" w14:textId="77777777" w:rsidR="00405269" w:rsidRDefault="00405269" w:rsidP="00405269">
            <w:pPr>
              <w:jc w:val="center"/>
              <w:rPr>
                <w:sz w:val="22"/>
                <w:szCs w:val="22"/>
              </w:rPr>
            </w:pPr>
          </w:p>
        </w:tc>
        <w:tc>
          <w:tcPr>
            <w:tcW w:w="4032" w:type="dxa"/>
            <w:tcBorders>
              <w:top w:val="dashed" w:sz="4" w:space="0" w:color="auto"/>
            </w:tcBorders>
            <w:shd w:val="clear" w:color="auto" w:fill="auto"/>
          </w:tcPr>
          <w:p w14:paraId="5081A238" w14:textId="77777777" w:rsidR="00405269" w:rsidRPr="00405269" w:rsidRDefault="00405269" w:rsidP="00405269">
            <w:pPr>
              <w:rPr>
                <w:b/>
              </w:rPr>
            </w:pPr>
            <w:r w:rsidRPr="00405269">
              <w:rPr>
                <w:b/>
              </w:rPr>
              <w:t>Examples may Include:</w:t>
            </w:r>
          </w:p>
          <w:p w14:paraId="18392CDE" w14:textId="66D8C089" w:rsidR="00405269" w:rsidRPr="00405269" w:rsidRDefault="000C20ED" w:rsidP="000C20ED">
            <w:pPr>
              <w:ind w:left="104" w:hanging="104"/>
              <w:rPr>
                <w:i/>
              </w:rPr>
            </w:pPr>
            <w:r>
              <w:rPr>
                <w:i/>
              </w:rPr>
              <w:t>-</w:t>
            </w:r>
            <w:r w:rsidR="00E536BD">
              <w:rPr>
                <w:i/>
              </w:rPr>
              <w:t>O</w:t>
            </w:r>
            <w:r w:rsidR="00405269" w:rsidRPr="00405269">
              <w:rPr>
                <w:i/>
              </w:rPr>
              <w:t>btains literature to support lessons using library materials for the majority of sessions.</w:t>
            </w:r>
          </w:p>
          <w:p w14:paraId="647AF10D" w14:textId="4AE0B992" w:rsidR="00405269" w:rsidRPr="00405269" w:rsidRDefault="00405269" w:rsidP="000C20ED">
            <w:pPr>
              <w:ind w:left="104" w:hanging="104"/>
              <w:rPr>
                <w:i/>
              </w:rPr>
            </w:pPr>
            <w:r w:rsidRPr="00405269">
              <w:rPr>
                <w:i/>
              </w:rPr>
              <w:t>-</w:t>
            </w:r>
            <w:r w:rsidR="00E536BD">
              <w:rPr>
                <w:i/>
              </w:rPr>
              <w:t>R</w:t>
            </w:r>
            <w:r w:rsidRPr="00405269">
              <w:rPr>
                <w:i/>
              </w:rPr>
              <w:t xml:space="preserve">eaches out to central office director to borrow available resources specific to student population and attempts to build </w:t>
            </w:r>
            <w:proofErr w:type="gramStart"/>
            <w:r w:rsidRPr="00405269">
              <w:rPr>
                <w:i/>
              </w:rPr>
              <w:t>school resource inventory</w:t>
            </w:r>
            <w:r w:rsidR="00E536BD">
              <w:rPr>
                <w:i/>
              </w:rPr>
              <w:t xml:space="preserve"> </w:t>
            </w:r>
            <w:r w:rsidRPr="00405269">
              <w:rPr>
                <w:i/>
              </w:rPr>
              <w:t>specific</w:t>
            </w:r>
            <w:proofErr w:type="gramEnd"/>
            <w:r w:rsidRPr="00405269">
              <w:rPr>
                <w:i/>
              </w:rPr>
              <w:t xml:space="preserve"> to school population needs. </w:t>
            </w:r>
          </w:p>
          <w:p w14:paraId="5B7E6699" w14:textId="0A5CFABA" w:rsidR="00405269" w:rsidRPr="00405269" w:rsidRDefault="00405269" w:rsidP="00E536BD">
            <w:pPr>
              <w:ind w:left="104" w:hanging="104"/>
            </w:pPr>
            <w:r w:rsidRPr="00405269">
              <w:rPr>
                <w:i/>
              </w:rPr>
              <w:t xml:space="preserve">- </w:t>
            </w:r>
            <w:r w:rsidR="00E536BD">
              <w:rPr>
                <w:i/>
              </w:rPr>
              <w:t>S</w:t>
            </w:r>
            <w:r w:rsidRPr="00405269">
              <w:rPr>
                <w:i/>
              </w:rPr>
              <w:t>upports the program with the use of technology for most of  students (Board Maker, Smart Games, virtual field trips, new research based therapy CD/programs)</w:t>
            </w:r>
          </w:p>
        </w:tc>
        <w:tc>
          <w:tcPr>
            <w:tcW w:w="4032" w:type="dxa"/>
            <w:tcBorders>
              <w:top w:val="dashed" w:sz="4" w:space="0" w:color="auto"/>
            </w:tcBorders>
            <w:shd w:val="clear" w:color="auto" w:fill="auto"/>
          </w:tcPr>
          <w:p w14:paraId="1B32E47C" w14:textId="77777777" w:rsidR="00405269" w:rsidRPr="00405269" w:rsidRDefault="00405269" w:rsidP="00405269">
            <w:pPr>
              <w:rPr>
                <w:b/>
              </w:rPr>
            </w:pPr>
            <w:r w:rsidRPr="00405269">
              <w:rPr>
                <w:b/>
              </w:rPr>
              <w:t>Examples may Include:</w:t>
            </w:r>
          </w:p>
          <w:p w14:paraId="0A7427EA" w14:textId="3E578356" w:rsidR="00405269" w:rsidRPr="00E536BD" w:rsidRDefault="00405269" w:rsidP="000C20ED">
            <w:pPr>
              <w:ind w:left="104" w:hanging="104"/>
              <w:rPr>
                <w:i/>
              </w:rPr>
            </w:pPr>
            <w:r w:rsidRPr="00E536BD">
              <w:rPr>
                <w:i/>
              </w:rPr>
              <w:t>-</w:t>
            </w:r>
            <w:r w:rsidR="00E536BD" w:rsidRPr="00E536BD">
              <w:rPr>
                <w:i/>
              </w:rPr>
              <w:t>Obtains</w:t>
            </w:r>
            <w:r w:rsidRPr="00E536BD">
              <w:rPr>
                <w:i/>
              </w:rPr>
              <w:t xml:space="preserve"> literature and uses technology to support lessons using school library, district library inventory, out of district libraries, MIS supports, virtual field trips, and commercial software programs.</w:t>
            </w:r>
          </w:p>
          <w:p w14:paraId="252BFEB2" w14:textId="57FB0C9F" w:rsidR="00405269" w:rsidRPr="00E536BD" w:rsidRDefault="00405269" w:rsidP="000C20ED">
            <w:pPr>
              <w:ind w:left="104" w:hanging="104"/>
              <w:rPr>
                <w:i/>
              </w:rPr>
            </w:pPr>
            <w:r w:rsidRPr="00E536BD">
              <w:rPr>
                <w:i/>
              </w:rPr>
              <w:t>-</w:t>
            </w:r>
            <w:r w:rsidR="00E536BD" w:rsidRPr="00E536BD">
              <w:rPr>
                <w:i/>
              </w:rPr>
              <w:t>-Reaches</w:t>
            </w:r>
            <w:r w:rsidRPr="00E536BD">
              <w:rPr>
                <w:i/>
              </w:rPr>
              <w:t xml:space="preserve"> out and contacts staff from specialty teams (MATCH, ASD) when appropriate for particular student material needs. </w:t>
            </w:r>
          </w:p>
          <w:p w14:paraId="23D6BF78" w14:textId="62E78A30" w:rsidR="00405269" w:rsidRPr="00405269" w:rsidRDefault="00405269" w:rsidP="00E536BD">
            <w:pPr>
              <w:ind w:left="104" w:hanging="104"/>
              <w:rPr>
                <w:i/>
              </w:rPr>
            </w:pPr>
            <w:r w:rsidRPr="00E536BD">
              <w:rPr>
                <w:i/>
              </w:rPr>
              <w:t>-</w:t>
            </w:r>
            <w:r w:rsidR="00E536BD" w:rsidRPr="00E536BD">
              <w:rPr>
                <w:i/>
              </w:rPr>
              <w:t>C</w:t>
            </w:r>
            <w:r w:rsidRPr="00E536BD">
              <w:rPr>
                <w:i/>
              </w:rPr>
              <w:t>ontacts supervisor and other therapists to borrow student specific therapy materials not available in school.</w:t>
            </w:r>
          </w:p>
        </w:tc>
      </w:tr>
    </w:tbl>
    <w:p w14:paraId="33D9622F" w14:textId="77777777" w:rsidR="00805CB2" w:rsidRDefault="00805CB2" w:rsidP="00083049">
      <w:pPr>
        <w:rPr>
          <w:rFonts w:ascii="Georgia" w:hAnsi="Georgia"/>
          <w:b/>
          <w:sz w:val="22"/>
          <w:szCs w:val="22"/>
        </w:rPr>
      </w:pPr>
    </w:p>
    <w:p w14:paraId="35987ED7" w14:textId="77777777" w:rsidR="00885F38" w:rsidRPr="00DE467D" w:rsidRDefault="00805CB2" w:rsidP="00083049">
      <w:pPr>
        <w:rPr>
          <w:sz w:val="24"/>
          <w:szCs w:val="24"/>
        </w:rPr>
      </w:pPr>
      <w:r>
        <w:rPr>
          <w:rFonts w:ascii="Georgia" w:hAnsi="Georgia"/>
          <w:b/>
          <w:sz w:val="22"/>
          <w:szCs w:val="22"/>
        </w:rPr>
        <w:br w:type="page"/>
      </w:r>
      <w:r w:rsidR="003B6ACF">
        <w:rPr>
          <w:rFonts w:ascii="Georgia" w:hAnsi="Georgia"/>
          <w:b/>
          <w:sz w:val="22"/>
          <w:szCs w:val="22"/>
        </w:rPr>
        <w:lastRenderedPageBreak/>
        <w:tab/>
      </w:r>
      <w:r w:rsidR="003B6ACF">
        <w:rPr>
          <w:rFonts w:ascii="Georgia" w:hAnsi="Georgia"/>
          <w:b/>
          <w:sz w:val="22"/>
          <w:szCs w:val="22"/>
        </w:rPr>
        <w:tab/>
      </w:r>
      <w:r w:rsidR="003B6ACF">
        <w:rPr>
          <w:rFonts w:ascii="Georgia" w:hAnsi="Georgia"/>
          <w:b/>
          <w:sz w:val="22"/>
          <w:szCs w:val="22"/>
        </w:rPr>
        <w:tab/>
      </w:r>
      <w:r w:rsidR="003B6ACF">
        <w:rPr>
          <w:rFonts w:ascii="Georgia" w:hAnsi="Georgia"/>
          <w:b/>
          <w:sz w:val="22"/>
          <w:szCs w:val="22"/>
        </w:rPr>
        <w:tab/>
      </w:r>
      <w:r w:rsidR="003B6ACF">
        <w:rPr>
          <w:rFonts w:ascii="Georgia" w:hAnsi="Georgia"/>
          <w:b/>
          <w:sz w:val="22"/>
          <w:szCs w:val="22"/>
        </w:rPr>
        <w:tab/>
      </w:r>
      <w:r w:rsidR="003B6ACF">
        <w:rPr>
          <w:rFonts w:ascii="Georgia" w:hAnsi="Georgia"/>
          <w:b/>
          <w:sz w:val="22"/>
          <w:szCs w:val="22"/>
        </w:rPr>
        <w:tab/>
      </w:r>
      <w:r w:rsidR="003B6ACF">
        <w:rPr>
          <w:rFonts w:ascii="Georgia" w:hAnsi="Georgia"/>
          <w:b/>
          <w:sz w:val="22"/>
          <w:szCs w:val="22"/>
        </w:rPr>
        <w:tab/>
      </w:r>
      <w:r w:rsidR="003B6ACF">
        <w:rPr>
          <w:rFonts w:ascii="Georgia" w:hAnsi="Georgia"/>
          <w:b/>
          <w:sz w:val="22"/>
          <w:szCs w:val="22"/>
        </w:rPr>
        <w:tab/>
      </w:r>
      <w:r w:rsidR="003B6ACF">
        <w:rPr>
          <w:rFonts w:ascii="Georgia" w:hAnsi="Georgia"/>
          <w:b/>
          <w:sz w:val="22"/>
          <w:szCs w:val="22"/>
        </w:rPr>
        <w:tab/>
      </w:r>
      <w:r w:rsidR="003B6ACF">
        <w:rPr>
          <w:rFonts w:ascii="Georgia" w:hAnsi="Georgia"/>
          <w:b/>
          <w:sz w:val="22"/>
          <w:szCs w:val="22"/>
        </w:rPr>
        <w:tab/>
      </w:r>
      <w:r w:rsidR="003B6ACF">
        <w:rPr>
          <w:rFonts w:ascii="Georgia" w:hAnsi="Georgia"/>
          <w:b/>
          <w:sz w:val="22"/>
          <w:szCs w:val="22"/>
        </w:rPr>
        <w:tab/>
      </w:r>
      <w:r w:rsidR="003B6ACF">
        <w:rPr>
          <w:rFonts w:ascii="Georgia" w:hAnsi="Georgia"/>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28"/>
        <w:gridCol w:w="1728"/>
        <w:gridCol w:w="4032"/>
        <w:gridCol w:w="4032"/>
      </w:tblGrid>
      <w:tr w:rsidR="00805CB2" w:rsidRPr="00FB0C61" w14:paraId="2A75AF91" w14:textId="77777777" w:rsidTr="00805CB2">
        <w:trPr>
          <w:trHeight w:val="1072"/>
        </w:trPr>
        <w:tc>
          <w:tcPr>
            <w:tcW w:w="2448" w:type="dxa"/>
            <w:vMerge w:val="restart"/>
            <w:shd w:val="clear" w:color="auto" w:fill="auto"/>
          </w:tcPr>
          <w:p w14:paraId="3646D450" w14:textId="77777777" w:rsidR="00805CB2" w:rsidRPr="00FB0C61" w:rsidRDefault="00805CB2" w:rsidP="00755020">
            <w:pPr>
              <w:rPr>
                <w:i/>
                <w:sz w:val="22"/>
                <w:szCs w:val="22"/>
              </w:rPr>
            </w:pPr>
            <w:r>
              <w:rPr>
                <w:i/>
                <w:sz w:val="22"/>
                <w:szCs w:val="22"/>
              </w:rPr>
              <w:t xml:space="preserve">1e: Planning the therapy program, integrated with the regular school program, to meet the needs of individual students. </w:t>
            </w:r>
          </w:p>
        </w:tc>
        <w:tc>
          <w:tcPr>
            <w:tcW w:w="1728" w:type="dxa"/>
            <w:vMerge w:val="restart"/>
            <w:shd w:val="clear" w:color="auto" w:fill="auto"/>
          </w:tcPr>
          <w:p w14:paraId="564BC6E5" w14:textId="77777777" w:rsidR="00805CB2" w:rsidRPr="003B6ACF" w:rsidRDefault="00805CB2" w:rsidP="00805CB2">
            <w:pPr>
              <w:jc w:val="center"/>
              <w:rPr>
                <w:sz w:val="22"/>
                <w:szCs w:val="22"/>
              </w:rPr>
            </w:pPr>
            <w:r>
              <w:rPr>
                <w:sz w:val="22"/>
                <w:szCs w:val="22"/>
              </w:rPr>
              <w:t>Therapy program consists of a random collection of unrelated activities, lacking coherence or an overall structure.</w:t>
            </w:r>
          </w:p>
        </w:tc>
        <w:tc>
          <w:tcPr>
            <w:tcW w:w="1728" w:type="dxa"/>
            <w:vMerge w:val="restart"/>
            <w:shd w:val="clear" w:color="auto" w:fill="auto"/>
          </w:tcPr>
          <w:p w14:paraId="341A241F" w14:textId="5FBC9375" w:rsidR="00805CB2" w:rsidRPr="00FB0C61" w:rsidRDefault="00805CB2" w:rsidP="00E12199">
            <w:pPr>
              <w:jc w:val="center"/>
              <w:rPr>
                <w:sz w:val="22"/>
                <w:szCs w:val="22"/>
              </w:rPr>
            </w:pPr>
            <w:r>
              <w:rPr>
                <w:sz w:val="22"/>
                <w:szCs w:val="22"/>
              </w:rPr>
              <w:t>Speech/ Language Therapist’s lesson plan</w:t>
            </w:r>
            <w:r w:rsidR="00E12199">
              <w:rPr>
                <w:sz w:val="22"/>
                <w:szCs w:val="22"/>
              </w:rPr>
              <w:t>s</w:t>
            </w:r>
            <w:r>
              <w:rPr>
                <w:sz w:val="22"/>
                <w:szCs w:val="22"/>
              </w:rPr>
              <w:t xml:space="preserve"> </w:t>
            </w:r>
            <w:r w:rsidR="00790924">
              <w:rPr>
                <w:sz w:val="22"/>
                <w:szCs w:val="22"/>
              </w:rPr>
              <w:t>inconsistently address targeted goal</w:t>
            </w:r>
            <w:r w:rsidR="00E12199">
              <w:rPr>
                <w:sz w:val="22"/>
                <w:szCs w:val="22"/>
              </w:rPr>
              <w:t>s</w:t>
            </w:r>
            <w:r w:rsidR="00790924">
              <w:rPr>
                <w:sz w:val="22"/>
                <w:szCs w:val="22"/>
              </w:rPr>
              <w:t xml:space="preserve"> through relevant activities.</w:t>
            </w:r>
          </w:p>
        </w:tc>
        <w:tc>
          <w:tcPr>
            <w:tcW w:w="4032" w:type="dxa"/>
            <w:tcBorders>
              <w:bottom w:val="dashed" w:sz="4" w:space="0" w:color="auto"/>
            </w:tcBorders>
            <w:shd w:val="clear" w:color="auto" w:fill="auto"/>
          </w:tcPr>
          <w:p w14:paraId="69E88670" w14:textId="2911C70A" w:rsidR="00805CB2" w:rsidRDefault="00805CB2" w:rsidP="00755020">
            <w:pPr>
              <w:rPr>
                <w:sz w:val="22"/>
                <w:szCs w:val="22"/>
              </w:rPr>
            </w:pPr>
            <w:r>
              <w:rPr>
                <w:sz w:val="22"/>
                <w:szCs w:val="22"/>
              </w:rPr>
              <w:t>Speech/ Language Therapist’s lesson plan</w:t>
            </w:r>
            <w:r w:rsidR="00E12199">
              <w:rPr>
                <w:sz w:val="22"/>
                <w:szCs w:val="22"/>
              </w:rPr>
              <w:t>s</w:t>
            </w:r>
            <w:r>
              <w:rPr>
                <w:sz w:val="22"/>
                <w:szCs w:val="22"/>
              </w:rPr>
              <w:t xml:space="preserve"> </w:t>
            </w:r>
            <w:r w:rsidR="00790924">
              <w:rPr>
                <w:sz w:val="22"/>
                <w:szCs w:val="22"/>
              </w:rPr>
              <w:t>address targeted goal</w:t>
            </w:r>
            <w:r w:rsidR="00E12199">
              <w:rPr>
                <w:sz w:val="22"/>
                <w:szCs w:val="22"/>
              </w:rPr>
              <w:t>s</w:t>
            </w:r>
            <w:r w:rsidR="00790924">
              <w:rPr>
                <w:sz w:val="22"/>
                <w:szCs w:val="22"/>
              </w:rPr>
              <w:t xml:space="preserve"> through</w:t>
            </w:r>
            <w:r>
              <w:rPr>
                <w:sz w:val="22"/>
                <w:szCs w:val="22"/>
              </w:rPr>
              <w:t xml:space="preserve"> relevant activities. </w:t>
            </w:r>
          </w:p>
          <w:p w14:paraId="187A53FA" w14:textId="77777777" w:rsidR="00805CB2" w:rsidRDefault="00805CB2" w:rsidP="00755020">
            <w:pPr>
              <w:rPr>
                <w:sz w:val="22"/>
                <w:szCs w:val="22"/>
              </w:rPr>
            </w:pPr>
          </w:p>
          <w:p w14:paraId="27F456C5" w14:textId="77777777" w:rsidR="00805CB2" w:rsidRPr="00FB0C61" w:rsidRDefault="00805CB2" w:rsidP="00755020">
            <w:pPr>
              <w:rPr>
                <w:sz w:val="22"/>
                <w:szCs w:val="22"/>
              </w:rPr>
            </w:pPr>
          </w:p>
        </w:tc>
        <w:tc>
          <w:tcPr>
            <w:tcW w:w="4032" w:type="dxa"/>
            <w:tcBorders>
              <w:bottom w:val="dashed" w:sz="4" w:space="0" w:color="auto"/>
            </w:tcBorders>
            <w:shd w:val="clear" w:color="auto" w:fill="auto"/>
          </w:tcPr>
          <w:p w14:paraId="63B178D7" w14:textId="7D299A6A" w:rsidR="00805CB2" w:rsidRPr="00FB0C61" w:rsidRDefault="00805CB2" w:rsidP="00E12199">
            <w:pPr>
              <w:rPr>
                <w:sz w:val="22"/>
                <w:szCs w:val="22"/>
              </w:rPr>
            </w:pPr>
            <w:r>
              <w:rPr>
                <w:sz w:val="22"/>
                <w:szCs w:val="22"/>
              </w:rPr>
              <w:t>Speech/ Language Therapist’s lesson plan</w:t>
            </w:r>
            <w:r w:rsidR="00E12199">
              <w:rPr>
                <w:sz w:val="22"/>
                <w:szCs w:val="22"/>
              </w:rPr>
              <w:t>s</w:t>
            </w:r>
            <w:r>
              <w:rPr>
                <w:sz w:val="22"/>
                <w:szCs w:val="22"/>
              </w:rPr>
              <w:t xml:space="preserve"> </w:t>
            </w:r>
            <w:r w:rsidR="00E12199">
              <w:rPr>
                <w:sz w:val="22"/>
                <w:szCs w:val="22"/>
              </w:rPr>
              <w:t>are</w:t>
            </w:r>
            <w:r>
              <w:rPr>
                <w:sz w:val="22"/>
                <w:szCs w:val="22"/>
              </w:rPr>
              <w:t xml:space="preserve"> highly coh</w:t>
            </w:r>
            <w:r w:rsidR="00E12199">
              <w:rPr>
                <w:sz w:val="22"/>
                <w:szCs w:val="22"/>
              </w:rPr>
              <w:t>erent and preventive, and serve</w:t>
            </w:r>
            <w:r>
              <w:rPr>
                <w:sz w:val="22"/>
                <w:szCs w:val="22"/>
              </w:rPr>
              <w:t xml:space="preserve"> to support students individually, within the broader educational program.  </w:t>
            </w:r>
          </w:p>
        </w:tc>
      </w:tr>
      <w:tr w:rsidR="00805CB2" w:rsidRPr="00FB0C61" w14:paraId="0D378F6B" w14:textId="77777777" w:rsidTr="00805CB2">
        <w:trPr>
          <w:trHeight w:val="3122"/>
        </w:trPr>
        <w:tc>
          <w:tcPr>
            <w:tcW w:w="2448" w:type="dxa"/>
            <w:vMerge/>
            <w:shd w:val="clear" w:color="auto" w:fill="auto"/>
          </w:tcPr>
          <w:p w14:paraId="7FDD10E2" w14:textId="77777777" w:rsidR="00805CB2" w:rsidRDefault="00805CB2" w:rsidP="00755020">
            <w:pPr>
              <w:rPr>
                <w:i/>
                <w:sz w:val="22"/>
                <w:szCs w:val="22"/>
              </w:rPr>
            </w:pPr>
          </w:p>
        </w:tc>
        <w:tc>
          <w:tcPr>
            <w:tcW w:w="1728" w:type="dxa"/>
            <w:vMerge/>
            <w:shd w:val="clear" w:color="auto" w:fill="auto"/>
          </w:tcPr>
          <w:p w14:paraId="5EDDABAE" w14:textId="77777777" w:rsidR="00805CB2" w:rsidRDefault="00805CB2" w:rsidP="00805CB2">
            <w:pPr>
              <w:jc w:val="center"/>
              <w:rPr>
                <w:sz w:val="22"/>
                <w:szCs w:val="22"/>
              </w:rPr>
            </w:pPr>
          </w:p>
        </w:tc>
        <w:tc>
          <w:tcPr>
            <w:tcW w:w="1728" w:type="dxa"/>
            <w:vMerge/>
            <w:shd w:val="clear" w:color="auto" w:fill="auto"/>
          </w:tcPr>
          <w:p w14:paraId="79101C88" w14:textId="77777777" w:rsidR="00805CB2" w:rsidRDefault="00805CB2" w:rsidP="00805CB2">
            <w:pPr>
              <w:jc w:val="center"/>
              <w:rPr>
                <w:sz w:val="22"/>
                <w:szCs w:val="22"/>
              </w:rPr>
            </w:pPr>
          </w:p>
        </w:tc>
        <w:tc>
          <w:tcPr>
            <w:tcW w:w="4032" w:type="dxa"/>
            <w:tcBorders>
              <w:top w:val="dashed" w:sz="4" w:space="0" w:color="auto"/>
            </w:tcBorders>
            <w:shd w:val="clear" w:color="auto" w:fill="auto"/>
          </w:tcPr>
          <w:p w14:paraId="7A2383F1" w14:textId="77777777" w:rsidR="00805CB2" w:rsidRPr="00805CB2" w:rsidRDefault="00805CB2" w:rsidP="00805CB2">
            <w:pPr>
              <w:rPr>
                <w:b/>
              </w:rPr>
            </w:pPr>
            <w:r w:rsidRPr="00805CB2">
              <w:rPr>
                <w:b/>
              </w:rPr>
              <w:t>Examples may Include:</w:t>
            </w:r>
          </w:p>
          <w:p w14:paraId="3F899C2D" w14:textId="41D0A4CF" w:rsidR="00805CB2" w:rsidRPr="00805CB2" w:rsidRDefault="00805CB2" w:rsidP="005E22FC">
            <w:pPr>
              <w:ind w:left="97" w:hanging="97"/>
              <w:rPr>
                <w:i/>
              </w:rPr>
            </w:pPr>
            <w:r w:rsidRPr="00805CB2">
              <w:rPr>
                <w:i/>
              </w:rPr>
              <w:t>-</w:t>
            </w:r>
            <w:r w:rsidR="00E536BD">
              <w:rPr>
                <w:i/>
              </w:rPr>
              <w:t>D</w:t>
            </w:r>
            <w:r w:rsidRPr="00805CB2">
              <w:rPr>
                <w:i/>
              </w:rPr>
              <w:t>emonstrates knowledge of the hierarchy of skills as well as the need to build success towards mastery.</w:t>
            </w:r>
          </w:p>
          <w:p w14:paraId="1D394C48" w14:textId="37DC2A94" w:rsidR="00805CB2" w:rsidRPr="00805CB2" w:rsidRDefault="00805CB2" w:rsidP="005E22FC">
            <w:pPr>
              <w:ind w:left="97" w:hanging="97"/>
              <w:rPr>
                <w:i/>
              </w:rPr>
            </w:pPr>
            <w:r w:rsidRPr="00805CB2">
              <w:rPr>
                <w:i/>
              </w:rPr>
              <w:t>-</w:t>
            </w:r>
            <w:r w:rsidR="00E536BD">
              <w:rPr>
                <w:i/>
              </w:rPr>
              <w:t>B</w:t>
            </w:r>
            <w:r w:rsidRPr="00805CB2">
              <w:rPr>
                <w:i/>
              </w:rPr>
              <w:t>uilds mastery of key linguistic directions followed by embedding them into 2 then 3 step directions.</w:t>
            </w:r>
          </w:p>
          <w:p w14:paraId="3A302925" w14:textId="6F6EB852" w:rsidR="00805CB2" w:rsidRPr="00805CB2" w:rsidRDefault="00805CB2" w:rsidP="00E536BD">
            <w:pPr>
              <w:ind w:left="97" w:hanging="97"/>
              <w:rPr>
                <w:i/>
              </w:rPr>
            </w:pPr>
            <w:r w:rsidRPr="00805CB2">
              <w:rPr>
                <w:i/>
              </w:rPr>
              <w:t>-</w:t>
            </w:r>
            <w:r w:rsidR="00E536BD">
              <w:rPr>
                <w:i/>
              </w:rPr>
              <w:t>P</w:t>
            </w:r>
            <w:r w:rsidRPr="00805CB2">
              <w:rPr>
                <w:i/>
              </w:rPr>
              <w:t>lans for carryover of fluency s</w:t>
            </w:r>
            <w:r w:rsidR="00AF75CE">
              <w:rPr>
                <w:i/>
              </w:rPr>
              <w:t xml:space="preserve">kills in the student’s various </w:t>
            </w:r>
            <w:r w:rsidRPr="00805CB2">
              <w:rPr>
                <w:i/>
              </w:rPr>
              <w:t>school se</w:t>
            </w:r>
            <w:r w:rsidR="00AF75CE">
              <w:rPr>
                <w:i/>
              </w:rPr>
              <w:t>ttings</w:t>
            </w:r>
            <w:r w:rsidRPr="00805CB2">
              <w:rPr>
                <w:i/>
              </w:rPr>
              <w:t xml:space="preserve"> once skills are developed and built for accuracy within the therapy setting</w:t>
            </w:r>
            <w:r w:rsidR="00E536BD">
              <w:rPr>
                <w:i/>
              </w:rPr>
              <w:t xml:space="preserve"> </w:t>
            </w:r>
            <w:r w:rsidRPr="00805CB2">
              <w:rPr>
                <w:i/>
              </w:rPr>
              <w:t>(p</w:t>
            </w:r>
            <w:r w:rsidR="00AF75CE">
              <w:rPr>
                <w:i/>
              </w:rPr>
              <w:t xml:space="preserve">ractice in the hallway, office, </w:t>
            </w:r>
            <w:proofErr w:type="gramStart"/>
            <w:r w:rsidRPr="00805CB2">
              <w:rPr>
                <w:i/>
              </w:rPr>
              <w:t>classroom</w:t>
            </w:r>
            <w:proofErr w:type="gramEnd"/>
            <w:r w:rsidRPr="00805CB2">
              <w:rPr>
                <w:i/>
              </w:rPr>
              <w:t>)</w:t>
            </w:r>
            <w:r w:rsidR="00E536BD">
              <w:rPr>
                <w:i/>
              </w:rPr>
              <w:t>.</w:t>
            </w:r>
          </w:p>
        </w:tc>
        <w:tc>
          <w:tcPr>
            <w:tcW w:w="4032" w:type="dxa"/>
            <w:tcBorders>
              <w:top w:val="dashed" w:sz="4" w:space="0" w:color="auto"/>
            </w:tcBorders>
            <w:shd w:val="clear" w:color="auto" w:fill="auto"/>
          </w:tcPr>
          <w:p w14:paraId="64A732C0" w14:textId="77777777" w:rsidR="00805CB2" w:rsidRPr="00805CB2" w:rsidRDefault="00805CB2" w:rsidP="00805CB2">
            <w:pPr>
              <w:rPr>
                <w:b/>
              </w:rPr>
            </w:pPr>
            <w:r w:rsidRPr="00805CB2">
              <w:rPr>
                <w:b/>
              </w:rPr>
              <w:t>Examples may Include:</w:t>
            </w:r>
          </w:p>
          <w:p w14:paraId="7D52E66F" w14:textId="0E2A83BA" w:rsidR="00805CB2" w:rsidRPr="00805CB2" w:rsidRDefault="00805CB2" w:rsidP="005E22FC">
            <w:pPr>
              <w:ind w:left="115" w:hanging="115"/>
              <w:rPr>
                <w:i/>
              </w:rPr>
            </w:pPr>
            <w:r w:rsidRPr="00805CB2">
              <w:rPr>
                <w:i/>
              </w:rPr>
              <w:t>-</w:t>
            </w:r>
            <w:r w:rsidR="00E536BD">
              <w:rPr>
                <w:i/>
              </w:rPr>
              <w:t>D</w:t>
            </w:r>
            <w:r w:rsidRPr="00805CB2">
              <w:rPr>
                <w:i/>
              </w:rPr>
              <w:t>evelops social stories with ASD students’ teaching team, targeting social skills the student may be struggling with across all content areas (Transition</w:t>
            </w:r>
            <w:r w:rsidR="00E536BD">
              <w:rPr>
                <w:i/>
              </w:rPr>
              <w:t>s, following teacher directives</w:t>
            </w:r>
            <w:r w:rsidRPr="00805CB2">
              <w:rPr>
                <w:i/>
              </w:rPr>
              <w:t>)</w:t>
            </w:r>
            <w:r w:rsidR="00E536BD">
              <w:rPr>
                <w:i/>
              </w:rPr>
              <w:t>.</w:t>
            </w:r>
          </w:p>
          <w:p w14:paraId="705F25BC" w14:textId="1F41A06C" w:rsidR="00805CB2" w:rsidRPr="00805CB2" w:rsidRDefault="00805CB2" w:rsidP="00E536BD">
            <w:pPr>
              <w:ind w:left="115" w:hanging="115"/>
            </w:pPr>
            <w:r w:rsidRPr="00805CB2">
              <w:rPr>
                <w:i/>
              </w:rPr>
              <w:t>-</w:t>
            </w:r>
            <w:r w:rsidR="00E536BD">
              <w:rPr>
                <w:i/>
              </w:rPr>
              <w:t>C</w:t>
            </w:r>
            <w:r w:rsidRPr="00805CB2">
              <w:rPr>
                <w:i/>
              </w:rPr>
              <w:t xml:space="preserve">ollaborates with teachers to gain information about the coming vocabulary targets and language sentence structures targeted in the </w:t>
            </w:r>
            <w:r w:rsidR="00790924">
              <w:rPr>
                <w:i/>
              </w:rPr>
              <w:t>standards</w:t>
            </w:r>
            <w:r w:rsidRPr="00805CB2">
              <w:rPr>
                <w:i/>
              </w:rPr>
              <w:t xml:space="preserve"> to pre-teach and work on in therapy for student success in their classroom.</w:t>
            </w:r>
          </w:p>
        </w:tc>
      </w:tr>
      <w:tr w:rsidR="00805CB2" w:rsidRPr="00FB0C61" w14:paraId="5EE28F9D" w14:textId="77777777" w:rsidTr="00805CB2">
        <w:trPr>
          <w:trHeight w:val="1520"/>
        </w:trPr>
        <w:tc>
          <w:tcPr>
            <w:tcW w:w="2448" w:type="dxa"/>
            <w:vMerge w:val="restart"/>
            <w:shd w:val="clear" w:color="auto" w:fill="auto"/>
          </w:tcPr>
          <w:p w14:paraId="2785A190" w14:textId="77777777" w:rsidR="00805CB2" w:rsidRPr="00FB0C61" w:rsidRDefault="00805CB2" w:rsidP="00755020">
            <w:pPr>
              <w:rPr>
                <w:i/>
                <w:sz w:val="22"/>
                <w:szCs w:val="22"/>
              </w:rPr>
            </w:pPr>
            <w:r>
              <w:rPr>
                <w:i/>
                <w:sz w:val="22"/>
                <w:szCs w:val="22"/>
              </w:rPr>
              <w:t xml:space="preserve">1f: Developing a plan to evaluate the therapy program. </w:t>
            </w:r>
          </w:p>
        </w:tc>
        <w:tc>
          <w:tcPr>
            <w:tcW w:w="1728" w:type="dxa"/>
            <w:vMerge w:val="restart"/>
            <w:shd w:val="clear" w:color="auto" w:fill="auto"/>
          </w:tcPr>
          <w:p w14:paraId="4C93D2CD" w14:textId="4AA3BE04" w:rsidR="00805CB2" w:rsidRPr="009D0ADB" w:rsidRDefault="00805CB2" w:rsidP="00790924">
            <w:pPr>
              <w:jc w:val="center"/>
              <w:rPr>
                <w:sz w:val="22"/>
                <w:szCs w:val="22"/>
              </w:rPr>
            </w:pPr>
            <w:r w:rsidRPr="009D0ADB">
              <w:rPr>
                <w:sz w:val="22"/>
                <w:szCs w:val="22"/>
              </w:rPr>
              <w:t xml:space="preserve">Speech/ Language Therapist has no </w:t>
            </w:r>
            <w:r w:rsidR="008036A0">
              <w:rPr>
                <w:sz w:val="22"/>
                <w:szCs w:val="22"/>
              </w:rPr>
              <w:t xml:space="preserve">specific </w:t>
            </w:r>
            <w:r w:rsidRPr="009D0ADB">
              <w:rPr>
                <w:sz w:val="22"/>
                <w:szCs w:val="22"/>
              </w:rPr>
              <w:t>pla</w:t>
            </w:r>
            <w:r w:rsidR="00790924">
              <w:rPr>
                <w:sz w:val="22"/>
                <w:szCs w:val="22"/>
              </w:rPr>
              <w:t>n to evaluate the IEP goals.</w:t>
            </w:r>
          </w:p>
        </w:tc>
        <w:tc>
          <w:tcPr>
            <w:tcW w:w="1728" w:type="dxa"/>
            <w:vMerge w:val="restart"/>
            <w:shd w:val="clear" w:color="auto" w:fill="auto"/>
          </w:tcPr>
          <w:p w14:paraId="5E0AD2DF" w14:textId="77777777" w:rsidR="00805CB2" w:rsidRPr="009D0ADB" w:rsidRDefault="00805CB2" w:rsidP="00790924">
            <w:pPr>
              <w:jc w:val="center"/>
              <w:rPr>
                <w:sz w:val="22"/>
                <w:szCs w:val="22"/>
              </w:rPr>
            </w:pPr>
            <w:r w:rsidRPr="009D0ADB">
              <w:rPr>
                <w:sz w:val="22"/>
                <w:szCs w:val="22"/>
              </w:rPr>
              <w:t xml:space="preserve">Speech/ Language Therapist </w:t>
            </w:r>
            <w:r w:rsidR="00790924">
              <w:rPr>
                <w:sz w:val="22"/>
                <w:szCs w:val="22"/>
              </w:rPr>
              <w:t xml:space="preserve">inconsistently uses a systematic approach </w:t>
            </w:r>
            <w:r w:rsidRPr="009D0ADB">
              <w:rPr>
                <w:sz w:val="22"/>
                <w:szCs w:val="22"/>
              </w:rPr>
              <w:t>to evaluate the IEP goals.</w:t>
            </w:r>
          </w:p>
        </w:tc>
        <w:tc>
          <w:tcPr>
            <w:tcW w:w="4032" w:type="dxa"/>
            <w:tcBorders>
              <w:bottom w:val="dashed" w:sz="4" w:space="0" w:color="auto"/>
            </w:tcBorders>
            <w:shd w:val="clear" w:color="auto" w:fill="auto"/>
          </w:tcPr>
          <w:p w14:paraId="60488B07" w14:textId="77777777" w:rsidR="00805CB2" w:rsidRPr="00805CB2" w:rsidRDefault="00805CB2" w:rsidP="00301E13">
            <w:pPr>
              <w:rPr>
                <w:sz w:val="22"/>
                <w:szCs w:val="22"/>
              </w:rPr>
            </w:pPr>
            <w:r w:rsidRPr="009D0ADB">
              <w:rPr>
                <w:sz w:val="22"/>
                <w:szCs w:val="22"/>
              </w:rPr>
              <w:t>Speech/ Language Therapist’s plan to evaluate the program is organized around IEP goals and the collection of evidence to indicate the degree to w</w:t>
            </w:r>
            <w:r>
              <w:rPr>
                <w:sz w:val="22"/>
                <w:szCs w:val="22"/>
              </w:rPr>
              <w:t xml:space="preserve">hich the goals have been met.  </w:t>
            </w:r>
          </w:p>
        </w:tc>
        <w:tc>
          <w:tcPr>
            <w:tcW w:w="4032" w:type="dxa"/>
            <w:tcBorders>
              <w:bottom w:val="dashed" w:sz="4" w:space="0" w:color="auto"/>
            </w:tcBorders>
            <w:shd w:val="clear" w:color="auto" w:fill="auto"/>
          </w:tcPr>
          <w:p w14:paraId="5A0A7976" w14:textId="77777777" w:rsidR="00805CB2" w:rsidRPr="009D0ADB" w:rsidRDefault="00805CB2" w:rsidP="00301E13">
            <w:pPr>
              <w:rPr>
                <w:sz w:val="22"/>
                <w:szCs w:val="22"/>
              </w:rPr>
            </w:pPr>
            <w:r w:rsidRPr="009D0ADB">
              <w:rPr>
                <w:sz w:val="22"/>
                <w:szCs w:val="22"/>
              </w:rPr>
              <w:t>Speech/ Language Therapist’s evaluation plan is highly sophisticated, with multiple sources of evidence, and a clear path towards improving the</w:t>
            </w:r>
            <w:r>
              <w:rPr>
                <w:sz w:val="22"/>
                <w:szCs w:val="22"/>
              </w:rPr>
              <w:t xml:space="preserve"> program on an ongoing basis.  </w:t>
            </w:r>
          </w:p>
        </w:tc>
      </w:tr>
      <w:tr w:rsidR="00805CB2" w:rsidRPr="00FB0C61" w14:paraId="766063F4" w14:textId="77777777" w:rsidTr="00B453B8">
        <w:trPr>
          <w:trHeight w:val="2789"/>
        </w:trPr>
        <w:tc>
          <w:tcPr>
            <w:tcW w:w="2448" w:type="dxa"/>
            <w:vMerge/>
            <w:shd w:val="clear" w:color="auto" w:fill="auto"/>
          </w:tcPr>
          <w:p w14:paraId="34AC5B85" w14:textId="77777777" w:rsidR="00805CB2" w:rsidRDefault="00805CB2" w:rsidP="00755020">
            <w:pPr>
              <w:rPr>
                <w:i/>
                <w:sz w:val="22"/>
                <w:szCs w:val="22"/>
              </w:rPr>
            </w:pPr>
          </w:p>
        </w:tc>
        <w:tc>
          <w:tcPr>
            <w:tcW w:w="1728" w:type="dxa"/>
            <w:vMerge/>
            <w:shd w:val="clear" w:color="auto" w:fill="auto"/>
          </w:tcPr>
          <w:p w14:paraId="533FBCDB" w14:textId="77777777" w:rsidR="00805CB2" w:rsidRPr="009D0ADB" w:rsidRDefault="00805CB2" w:rsidP="00805CB2">
            <w:pPr>
              <w:jc w:val="center"/>
              <w:rPr>
                <w:sz w:val="22"/>
                <w:szCs w:val="22"/>
              </w:rPr>
            </w:pPr>
          </w:p>
        </w:tc>
        <w:tc>
          <w:tcPr>
            <w:tcW w:w="1728" w:type="dxa"/>
            <w:vMerge/>
            <w:shd w:val="clear" w:color="auto" w:fill="auto"/>
          </w:tcPr>
          <w:p w14:paraId="4F3CF899" w14:textId="77777777" w:rsidR="00805CB2" w:rsidRPr="009D0ADB" w:rsidRDefault="00805CB2" w:rsidP="00805CB2">
            <w:pPr>
              <w:jc w:val="center"/>
              <w:rPr>
                <w:sz w:val="22"/>
                <w:szCs w:val="22"/>
              </w:rPr>
            </w:pPr>
          </w:p>
        </w:tc>
        <w:tc>
          <w:tcPr>
            <w:tcW w:w="4032" w:type="dxa"/>
            <w:tcBorders>
              <w:top w:val="dashed" w:sz="4" w:space="0" w:color="auto"/>
            </w:tcBorders>
            <w:shd w:val="clear" w:color="auto" w:fill="auto"/>
          </w:tcPr>
          <w:p w14:paraId="7119D3A8" w14:textId="77777777" w:rsidR="00805CB2" w:rsidRPr="00805CB2" w:rsidRDefault="00805CB2" w:rsidP="00805CB2">
            <w:pPr>
              <w:rPr>
                <w:b/>
              </w:rPr>
            </w:pPr>
            <w:r w:rsidRPr="00805CB2">
              <w:rPr>
                <w:b/>
              </w:rPr>
              <w:t xml:space="preserve">Examples may Include: </w:t>
            </w:r>
          </w:p>
          <w:p w14:paraId="06D9B837" w14:textId="70624110" w:rsidR="00805CB2" w:rsidRPr="00805CB2" w:rsidRDefault="00805CB2" w:rsidP="005E22FC">
            <w:pPr>
              <w:ind w:left="97" w:hanging="97"/>
              <w:rPr>
                <w:i/>
              </w:rPr>
            </w:pPr>
            <w:r w:rsidRPr="00805CB2">
              <w:rPr>
                <w:i/>
              </w:rPr>
              <w:t>-</w:t>
            </w:r>
            <w:r w:rsidR="00AF75CE">
              <w:rPr>
                <w:i/>
              </w:rPr>
              <w:t>E</w:t>
            </w:r>
            <w:r w:rsidRPr="00805CB2">
              <w:rPr>
                <w:i/>
              </w:rPr>
              <w:t>valuates student’s accuracy based on their IEP schedule and method of outcome data collection.</w:t>
            </w:r>
          </w:p>
          <w:p w14:paraId="697CC3E9" w14:textId="57DEBA7C" w:rsidR="00805CB2" w:rsidRPr="00805CB2" w:rsidRDefault="00805CB2" w:rsidP="00AF75CE">
            <w:pPr>
              <w:ind w:left="97" w:hanging="97"/>
            </w:pPr>
            <w:r w:rsidRPr="00805CB2">
              <w:rPr>
                <w:i/>
              </w:rPr>
              <w:t>-</w:t>
            </w:r>
            <w:r w:rsidR="00AF75CE">
              <w:rPr>
                <w:i/>
              </w:rPr>
              <w:t>U</w:t>
            </w:r>
            <w:r w:rsidRPr="00805CB2">
              <w:rPr>
                <w:i/>
              </w:rPr>
              <w:t>ses related service log to analyze outcome data to determine if goals for individual students have been met and reflects upon the amount of support needed for success. Subsequent session activities are modified accordingly. This is reflected in their progress reporting.</w:t>
            </w:r>
          </w:p>
        </w:tc>
        <w:tc>
          <w:tcPr>
            <w:tcW w:w="4032" w:type="dxa"/>
            <w:tcBorders>
              <w:top w:val="dashed" w:sz="4" w:space="0" w:color="auto"/>
            </w:tcBorders>
            <w:shd w:val="clear" w:color="auto" w:fill="auto"/>
          </w:tcPr>
          <w:p w14:paraId="7274A8BE" w14:textId="77777777" w:rsidR="00805CB2" w:rsidRPr="00805CB2" w:rsidRDefault="00805CB2" w:rsidP="00805CB2">
            <w:pPr>
              <w:rPr>
                <w:b/>
              </w:rPr>
            </w:pPr>
            <w:r w:rsidRPr="00805CB2">
              <w:rPr>
                <w:b/>
              </w:rPr>
              <w:t>Examples may Include:</w:t>
            </w:r>
          </w:p>
          <w:p w14:paraId="007A7ED5" w14:textId="1FD77AC5" w:rsidR="00805CB2" w:rsidRPr="00805CB2" w:rsidRDefault="00805CB2" w:rsidP="00AF75CE">
            <w:pPr>
              <w:ind w:left="115" w:hanging="115"/>
            </w:pPr>
            <w:r w:rsidRPr="00805CB2">
              <w:rPr>
                <w:i/>
              </w:rPr>
              <w:t>-In addition to reflecting on student outcomes in therapy using IEP outcome accuracy data, seeks teacher and parent impressions of student’s communication progress using interviews, surveys and conferencing specific to the targeted therapy goals</w:t>
            </w:r>
            <w:r w:rsidRPr="00805CB2">
              <w:t>.</w:t>
            </w:r>
          </w:p>
        </w:tc>
      </w:tr>
    </w:tbl>
    <w:p w14:paraId="6AE778C8" w14:textId="77777777" w:rsidR="002378F8" w:rsidRDefault="002378F8" w:rsidP="00083049">
      <w:pPr>
        <w:rPr>
          <w:sz w:val="24"/>
          <w:szCs w:val="24"/>
        </w:rPr>
      </w:pPr>
    </w:p>
    <w:p w14:paraId="4D1180AC" w14:textId="77777777" w:rsidR="002378F8" w:rsidRDefault="002378F8" w:rsidP="00083049">
      <w:pPr>
        <w:rPr>
          <w:sz w:val="24"/>
          <w:szCs w:val="24"/>
        </w:rPr>
      </w:pPr>
    </w:p>
    <w:p w14:paraId="3382359B" w14:textId="77777777" w:rsidR="002378F8" w:rsidRDefault="002378F8" w:rsidP="00083049">
      <w:pPr>
        <w:rPr>
          <w:sz w:val="24"/>
          <w:szCs w:val="24"/>
        </w:rPr>
      </w:pPr>
    </w:p>
    <w:p w14:paraId="6BE7ADFD" w14:textId="77777777" w:rsidR="00DE467D" w:rsidRPr="00395338" w:rsidRDefault="00885F38" w:rsidP="00083049">
      <w:pPr>
        <w:rPr>
          <w:b/>
          <w:sz w:val="28"/>
          <w:szCs w:val="24"/>
        </w:rPr>
      </w:pPr>
      <w:r w:rsidRPr="00395338">
        <w:rPr>
          <w:b/>
          <w:sz w:val="28"/>
          <w:szCs w:val="24"/>
        </w:rPr>
        <w:lastRenderedPageBreak/>
        <w:t xml:space="preserve">Domain 2: The Learning Environment (Therapeutic </w:t>
      </w:r>
      <w:r w:rsidR="00E05878" w:rsidRPr="00395338">
        <w:rPr>
          <w:b/>
          <w:sz w:val="28"/>
          <w:szCs w:val="24"/>
        </w:rPr>
        <w:t>Speech/ Language Therapist</w:t>
      </w:r>
      <w:r w:rsidRPr="00395338">
        <w:rPr>
          <w:b/>
          <w:sz w:val="28"/>
          <w:szCs w:val="24"/>
        </w:rPr>
        <w:t>)</w:t>
      </w:r>
    </w:p>
    <w:p w14:paraId="320AAECF" w14:textId="77777777" w:rsidR="00016965" w:rsidRDefault="00016965" w:rsidP="000830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72"/>
        <w:gridCol w:w="1872"/>
        <w:gridCol w:w="3888"/>
        <w:gridCol w:w="3888"/>
      </w:tblGrid>
      <w:tr w:rsidR="00885F38" w:rsidRPr="003F4765" w14:paraId="6AC7A61C" w14:textId="77777777" w:rsidTr="00805CB2">
        <w:tc>
          <w:tcPr>
            <w:tcW w:w="2358" w:type="dxa"/>
            <w:shd w:val="clear" w:color="auto" w:fill="auto"/>
          </w:tcPr>
          <w:p w14:paraId="5EE10441" w14:textId="77777777" w:rsidR="00885F38" w:rsidRPr="003F4765" w:rsidRDefault="00885F38" w:rsidP="00805CB2">
            <w:pPr>
              <w:jc w:val="center"/>
              <w:rPr>
                <w:b/>
                <w:sz w:val="22"/>
                <w:szCs w:val="22"/>
              </w:rPr>
            </w:pPr>
            <w:r w:rsidRPr="003F4765">
              <w:rPr>
                <w:b/>
                <w:sz w:val="22"/>
                <w:szCs w:val="22"/>
              </w:rPr>
              <w:t>Component</w:t>
            </w:r>
          </w:p>
        </w:tc>
        <w:tc>
          <w:tcPr>
            <w:tcW w:w="1872" w:type="dxa"/>
            <w:shd w:val="clear" w:color="auto" w:fill="auto"/>
          </w:tcPr>
          <w:p w14:paraId="796D0F45" w14:textId="77777777" w:rsidR="00885F38" w:rsidRPr="003F4765" w:rsidRDefault="00016965" w:rsidP="00805CB2">
            <w:pPr>
              <w:jc w:val="center"/>
              <w:rPr>
                <w:b/>
                <w:sz w:val="22"/>
                <w:szCs w:val="22"/>
              </w:rPr>
            </w:pPr>
            <w:r>
              <w:rPr>
                <w:b/>
                <w:sz w:val="22"/>
                <w:szCs w:val="22"/>
              </w:rPr>
              <w:t>Ineffective</w:t>
            </w:r>
          </w:p>
        </w:tc>
        <w:tc>
          <w:tcPr>
            <w:tcW w:w="1872" w:type="dxa"/>
            <w:shd w:val="clear" w:color="auto" w:fill="auto"/>
          </w:tcPr>
          <w:p w14:paraId="67EFCC37" w14:textId="77777777" w:rsidR="00885F38" w:rsidRPr="003F4765" w:rsidRDefault="00885F38" w:rsidP="00805CB2">
            <w:pPr>
              <w:jc w:val="center"/>
              <w:rPr>
                <w:b/>
                <w:sz w:val="22"/>
                <w:szCs w:val="22"/>
              </w:rPr>
            </w:pPr>
            <w:r w:rsidRPr="003F4765">
              <w:rPr>
                <w:b/>
                <w:sz w:val="22"/>
                <w:szCs w:val="22"/>
              </w:rPr>
              <w:t>Developing</w:t>
            </w:r>
          </w:p>
        </w:tc>
        <w:tc>
          <w:tcPr>
            <w:tcW w:w="3888" w:type="dxa"/>
            <w:shd w:val="clear" w:color="auto" w:fill="auto"/>
          </w:tcPr>
          <w:p w14:paraId="757A4773" w14:textId="77777777" w:rsidR="00885F38" w:rsidRPr="003F4765" w:rsidRDefault="00885F38" w:rsidP="00805CB2">
            <w:pPr>
              <w:jc w:val="center"/>
              <w:rPr>
                <w:b/>
                <w:sz w:val="22"/>
                <w:szCs w:val="22"/>
              </w:rPr>
            </w:pPr>
            <w:r w:rsidRPr="003F4765">
              <w:rPr>
                <w:b/>
                <w:sz w:val="22"/>
                <w:szCs w:val="22"/>
              </w:rPr>
              <w:t>Effective</w:t>
            </w:r>
          </w:p>
        </w:tc>
        <w:tc>
          <w:tcPr>
            <w:tcW w:w="3888" w:type="dxa"/>
            <w:shd w:val="clear" w:color="auto" w:fill="auto"/>
          </w:tcPr>
          <w:p w14:paraId="6F13EF13" w14:textId="77777777" w:rsidR="00885F38" w:rsidRPr="003F4765" w:rsidRDefault="00885F38" w:rsidP="00805CB2">
            <w:pPr>
              <w:jc w:val="center"/>
              <w:rPr>
                <w:b/>
                <w:sz w:val="22"/>
                <w:szCs w:val="22"/>
              </w:rPr>
            </w:pPr>
            <w:r w:rsidRPr="003F4765">
              <w:rPr>
                <w:b/>
                <w:sz w:val="22"/>
                <w:szCs w:val="22"/>
              </w:rPr>
              <w:t>Highly Effective</w:t>
            </w:r>
          </w:p>
        </w:tc>
      </w:tr>
      <w:tr w:rsidR="00805CB2" w:rsidRPr="003F4765" w14:paraId="57C903B9" w14:textId="77777777" w:rsidTr="00805CB2">
        <w:trPr>
          <w:trHeight w:val="1790"/>
        </w:trPr>
        <w:tc>
          <w:tcPr>
            <w:tcW w:w="2358" w:type="dxa"/>
            <w:vMerge w:val="restart"/>
            <w:shd w:val="clear" w:color="auto" w:fill="auto"/>
          </w:tcPr>
          <w:p w14:paraId="083C63E8" w14:textId="77777777" w:rsidR="00805CB2" w:rsidRPr="003F4765" w:rsidRDefault="00805CB2" w:rsidP="00083049">
            <w:pPr>
              <w:rPr>
                <w:i/>
                <w:sz w:val="24"/>
                <w:szCs w:val="24"/>
              </w:rPr>
            </w:pPr>
            <w:r w:rsidRPr="003F4765">
              <w:rPr>
                <w:i/>
                <w:sz w:val="24"/>
                <w:szCs w:val="24"/>
              </w:rPr>
              <w:t>2a: Establishing rapport with students</w:t>
            </w:r>
          </w:p>
        </w:tc>
        <w:tc>
          <w:tcPr>
            <w:tcW w:w="1872" w:type="dxa"/>
            <w:vMerge w:val="restart"/>
            <w:shd w:val="clear" w:color="auto" w:fill="auto"/>
          </w:tcPr>
          <w:p w14:paraId="0FD165C5" w14:textId="77777777" w:rsidR="00805CB2" w:rsidRPr="003F4765" w:rsidRDefault="00805CB2" w:rsidP="00805CB2">
            <w:pPr>
              <w:jc w:val="center"/>
              <w:rPr>
                <w:sz w:val="24"/>
                <w:szCs w:val="24"/>
              </w:rPr>
            </w:pPr>
            <w:r>
              <w:rPr>
                <w:sz w:val="24"/>
                <w:szCs w:val="24"/>
              </w:rPr>
              <w:t>Speech/ Language Therapist</w:t>
            </w:r>
            <w:r w:rsidRPr="003F4765">
              <w:rPr>
                <w:sz w:val="24"/>
                <w:szCs w:val="24"/>
              </w:rPr>
              <w:t>’s interactions with students are inappropriate or negative; students appear uncomfortable in the testing and therapy room.</w:t>
            </w:r>
          </w:p>
        </w:tc>
        <w:tc>
          <w:tcPr>
            <w:tcW w:w="1872" w:type="dxa"/>
            <w:vMerge w:val="restart"/>
            <w:shd w:val="clear" w:color="auto" w:fill="auto"/>
          </w:tcPr>
          <w:p w14:paraId="6F39E9AA" w14:textId="77777777" w:rsidR="00805CB2" w:rsidRPr="003F4765" w:rsidRDefault="00805CB2" w:rsidP="00805CB2">
            <w:pPr>
              <w:jc w:val="center"/>
              <w:rPr>
                <w:sz w:val="24"/>
                <w:szCs w:val="24"/>
              </w:rPr>
            </w:pPr>
            <w:r>
              <w:rPr>
                <w:sz w:val="24"/>
                <w:szCs w:val="24"/>
              </w:rPr>
              <w:t>Speech/ Language Therapist</w:t>
            </w:r>
            <w:r w:rsidRPr="003F4765">
              <w:rPr>
                <w:sz w:val="24"/>
                <w:szCs w:val="24"/>
              </w:rPr>
              <w:t>’s interactions are a mix of positive and negative; the therapist’s efforts at developing rapport are partially successful.</w:t>
            </w:r>
          </w:p>
        </w:tc>
        <w:tc>
          <w:tcPr>
            <w:tcW w:w="3888" w:type="dxa"/>
            <w:tcBorders>
              <w:bottom w:val="dashed" w:sz="4" w:space="0" w:color="auto"/>
            </w:tcBorders>
            <w:shd w:val="clear" w:color="auto" w:fill="auto"/>
          </w:tcPr>
          <w:p w14:paraId="1BC61A51" w14:textId="77777777" w:rsidR="00805CB2" w:rsidRDefault="00805CB2" w:rsidP="00861358">
            <w:pPr>
              <w:rPr>
                <w:sz w:val="24"/>
                <w:szCs w:val="24"/>
              </w:rPr>
            </w:pPr>
            <w:r>
              <w:rPr>
                <w:sz w:val="24"/>
                <w:szCs w:val="24"/>
              </w:rPr>
              <w:t>Speech/ Language Therapist</w:t>
            </w:r>
            <w:r w:rsidRPr="003F4765">
              <w:rPr>
                <w:sz w:val="24"/>
                <w:szCs w:val="24"/>
              </w:rPr>
              <w:t>’s interactions with students are positive and respectful; students appear comfortable in the testing and therapy room.</w:t>
            </w:r>
          </w:p>
          <w:p w14:paraId="19EC5D23" w14:textId="77777777" w:rsidR="00805CB2" w:rsidRPr="003F4765" w:rsidRDefault="00805CB2" w:rsidP="002378F8">
            <w:pPr>
              <w:rPr>
                <w:sz w:val="24"/>
                <w:szCs w:val="24"/>
              </w:rPr>
            </w:pPr>
          </w:p>
        </w:tc>
        <w:tc>
          <w:tcPr>
            <w:tcW w:w="3888" w:type="dxa"/>
            <w:tcBorders>
              <w:bottom w:val="dashed" w:sz="4" w:space="0" w:color="auto"/>
            </w:tcBorders>
            <w:shd w:val="clear" w:color="auto" w:fill="auto"/>
          </w:tcPr>
          <w:p w14:paraId="1BBDB4AD" w14:textId="77777777" w:rsidR="00805CB2" w:rsidRPr="00881537" w:rsidRDefault="00805CB2" w:rsidP="00083049">
            <w:pPr>
              <w:rPr>
                <w:i/>
              </w:rPr>
            </w:pPr>
            <w:r w:rsidRPr="003F4765">
              <w:rPr>
                <w:sz w:val="24"/>
                <w:szCs w:val="24"/>
              </w:rPr>
              <w:t xml:space="preserve">Students </w:t>
            </w:r>
            <w:r>
              <w:rPr>
                <w:sz w:val="24"/>
                <w:szCs w:val="24"/>
              </w:rPr>
              <w:t>demonstrate</w:t>
            </w:r>
            <w:r w:rsidRPr="003F4765">
              <w:rPr>
                <w:sz w:val="24"/>
                <w:szCs w:val="24"/>
              </w:rPr>
              <w:t xml:space="preserve"> a high degree of </w:t>
            </w:r>
            <w:r w:rsidRPr="009D0ADB">
              <w:rPr>
                <w:sz w:val="24"/>
                <w:szCs w:val="24"/>
              </w:rPr>
              <w:t>comfort and trust in the relationship as evidenced by appropriate interactions and individualized responses during therapy sessions.</w:t>
            </w:r>
          </w:p>
        </w:tc>
      </w:tr>
      <w:tr w:rsidR="00805CB2" w:rsidRPr="003F4765" w14:paraId="6F60F2FD" w14:textId="77777777" w:rsidTr="00805CB2">
        <w:trPr>
          <w:trHeight w:val="2249"/>
        </w:trPr>
        <w:tc>
          <w:tcPr>
            <w:tcW w:w="2358" w:type="dxa"/>
            <w:vMerge/>
            <w:shd w:val="clear" w:color="auto" w:fill="auto"/>
          </w:tcPr>
          <w:p w14:paraId="55A0B6DC" w14:textId="77777777" w:rsidR="00805CB2" w:rsidRPr="003F4765" w:rsidRDefault="00805CB2" w:rsidP="00083049">
            <w:pPr>
              <w:rPr>
                <w:i/>
                <w:sz w:val="24"/>
                <w:szCs w:val="24"/>
              </w:rPr>
            </w:pPr>
          </w:p>
        </w:tc>
        <w:tc>
          <w:tcPr>
            <w:tcW w:w="1872" w:type="dxa"/>
            <w:vMerge/>
            <w:shd w:val="clear" w:color="auto" w:fill="auto"/>
          </w:tcPr>
          <w:p w14:paraId="1193E9EB" w14:textId="77777777" w:rsidR="00805CB2" w:rsidRDefault="00805CB2" w:rsidP="00805CB2">
            <w:pPr>
              <w:jc w:val="center"/>
              <w:rPr>
                <w:sz w:val="24"/>
                <w:szCs w:val="24"/>
              </w:rPr>
            </w:pPr>
          </w:p>
        </w:tc>
        <w:tc>
          <w:tcPr>
            <w:tcW w:w="1872" w:type="dxa"/>
            <w:vMerge/>
            <w:shd w:val="clear" w:color="auto" w:fill="auto"/>
          </w:tcPr>
          <w:p w14:paraId="7281A799" w14:textId="77777777" w:rsidR="00805CB2" w:rsidRDefault="00805CB2" w:rsidP="00805CB2">
            <w:pPr>
              <w:jc w:val="center"/>
              <w:rPr>
                <w:sz w:val="24"/>
                <w:szCs w:val="24"/>
              </w:rPr>
            </w:pPr>
          </w:p>
        </w:tc>
        <w:tc>
          <w:tcPr>
            <w:tcW w:w="3888" w:type="dxa"/>
            <w:tcBorders>
              <w:top w:val="dashed" w:sz="4" w:space="0" w:color="auto"/>
            </w:tcBorders>
            <w:shd w:val="clear" w:color="auto" w:fill="auto"/>
          </w:tcPr>
          <w:p w14:paraId="73078081" w14:textId="77777777" w:rsidR="00805CB2" w:rsidRPr="00805CB2" w:rsidRDefault="00805CB2" w:rsidP="00805CB2">
            <w:pPr>
              <w:rPr>
                <w:b/>
              </w:rPr>
            </w:pPr>
            <w:r w:rsidRPr="00805CB2">
              <w:rPr>
                <w:b/>
              </w:rPr>
              <w:t>Examples may Include:</w:t>
            </w:r>
          </w:p>
          <w:p w14:paraId="01D9D2AC" w14:textId="6582BCB0" w:rsidR="00805CB2" w:rsidRPr="00805CB2" w:rsidRDefault="00EF57FA" w:rsidP="00EF57FA">
            <w:pPr>
              <w:ind w:left="90" w:hanging="90"/>
              <w:rPr>
                <w:i/>
              </w:rPr>
            </w:pPr>
            <w:r>
              <w:rPr>
                <w:i/>
              </w:rPr>
              <w:t>-</w:t>
            </w:r>
            <w:r w:rsidR="00AF75CE">
              <w:rPr>
                <w:i/>
              </w:rPr>
              <w:t>R</w:t>
            </w:r>
            <w:r w:rsidR="00805CB2" w:rsidRPr="00805CB2">
              <w:rPr>
                <w:i/>
              </w:rPr>
              <w:t xml:space="preserve">eviews rituals and routines prior to beginning therapy    </w:t>
            </w:r>
          </w:p>
          <w:p w14:paraId="1C73C310" w14:textId="19E9C9DA" w:rsidR="00805CB2" w:rsidRPr="00805CB2" w:rsidRDefault="00EF57FA" w:rsidP="00EF57FA">
            <w:pPr>
              <w:ind w:left="90" w:hanging="90"/>
              <w:rPr>
                <w:i/>
              </w:rPr>
            </w:pPr>
            <w:r>
              <w:rPr>
                <w:i/>
              </w:rPr>
              <w:t>-</w:t>
            </w:r>
            <w:r w:rsidR="00AF75CE">
              <w:rPr>
                <w:i/>
              </w:rPr>
              <w:t>S</w:t>
            </w:r>
            <w:r w:rsidR="00805CB2" w:rsidRPr="00805CB2">
              <w:rPr>
                <w:i/>
              </w:rPr>
              <w:t xml:space="preserve">tudent interactions are friendly and demonstrate general caring and respect.   </w:t>
            </w:r>
          </w:p>
          <w:p w14:paraId="200F0798" w14:textId="623E21B9" w:rsidR="00805CB2" w:rsidRPr="00805CB2" w:rsidRDefault="00805CB2" w:rsidP="00EF57FA">
            <w:pPr>
              <w:ind w:left="90" w:hanging="90"/>
            </w:pPr>
            <w:r w:rsidRPr="00805CB2">
              <w:rPr>
                <w:i/>
              </w:rPr>
              <w:t>-</w:t>
            </w:r>
            <w:r w:rsidR="00EF57FA">
              <w:rPr>
                <w:i/>
              </w:rPr>
              <w:t>A</w:t>
            </w:r>
            <w:r w:rsidRPr="00805CB2">
              <w:rPr>
                <w:i/>
              </w:rPr>
              <w:t>sks daily “check in” questions of students.</w:t>
            </w:r>
          </w:p>
        </w:tc>
        <w:tc>
          <w:tcPr>
            <w:tcW w:w="3888" w:type="dxa"/>
            <w:tcBorders>
              <w:top w:val="dashed" w:sz="4" w:space="0" w:color="auto"/>
            </w:tcBorders>
            <w:shd w:val="clear" w:color="auto" w:fill="auto"/>
          </w:tcPr>
          <w:p w14:paraId="7BA32755" w14:textId="77777777" w:rsidR="00805CB2" w:rsidRPr="00805CB2" w:rsidRDefault="00805CB2" w:rsidP="00805CB2">
            <w:pPr>
              <w:rPr>
                <w:b/>
              </w:rPr>
            </w:pPr>
            <w:r w:rsidRPr="00805CB2">
              <w:rPr>
                <w:b/>
              </w:rPr>
              <w:t>Examples may Include:</w:t>
            </w:r>
          </w:p>
          <w:p w14:paraId="3D28F545" w14:textId="6B05EF21" w:rsidR="00805CB2" w:rsidRPr="00805CB2" w:rsidRDefault="00805CB2" w:rsidP="00EF57FA">
            <w:pPr>
              <w:ind w:left="65" w:hanging="65"/>
              <w:rPr>
                <w:i/>
              </w:rPr>
            </w:pPr>
            <w:r w:rsidRPr="00805CB2">
              <w:rPr>
                <w:i/>
              </w:rPr>
              <w:t>-Students actively seek out the Speech/ Language Therapist for po</w:t>
            </w:r>
            <w:r w:rsidR="00EF57FA">
              <w:rPr>
                <w:i/>
              </w:rPr>
              <w:t>sitive interactions and feedback</w:t>
            </w:r>
            <w:r w:rsidRPr="00805CB2">
              <w:rPr>
                <w:i/>
              </w:rPr>
              <w:t xml:space="preserve"> (</w:t>
            </w:r>
            <w:r w:rsidR="00EF57FA">
              <w:rPr>
                <w:i/>
              </w:rPr>
              <w:t>helper tasks, fun lunch, etc.).</w:t>
            </w:r>
          </w:p>
          <w:p w14:paraId="6756289D" w14:textId="6862741B" w:rsidR="00805CB2" w:rsidRPr="00805CB2" w:rsidRDefault="00EF57FA" w:rsidP="00EF57FA">
            <w:pPr>
              <w:ind w:left="65" w:hanging="65"/>
            </w:pPr>
            <w:r>
              <w:rPr>
                <w:i/>
              </w:rPr>
              <w:t>-N</w:t>
            </w:r>
            <w:r w:rsidR="00805CB2" w:rsidRPr="00805CB2">
              <w:rPr>
                <w:i/>
              </w:rPr>
              <w:t xml:space="preserve">et result of interactions is that of connections with students as individuals. </w:t>
            </w:r>
          </w:p>
        </w:tc>
      </w:tr>
      <w:tr w:rsidR="00805CB2" w:rsidRPr="003F4765" w14:paraId="190BB2D4" w14:textId="77777777" w:rsidTr="003D06E0">
        <w:trPr>
          <w:trHeight w:val="1916"/>
        </w:trPr>
        <w:tc>
          <w:tcPr>
            <w:tcW w:w="2358" w:type="dxa"/>
            <w:vMerge w:val="restart"/>
            <w:shd w:val="clear" w:color="auto" w:fill="auto"/>
          </w:tcPr>
          <w:p w14:paraId="7556B996" w14:textId="77777777" w:rsidR="00805CB2" w:rsidRPr="003F4765" w:rsidRDefault="00805CB2" w:rsidP="00083049">
            <w:pPr>
              <w:rPr>
                <w:i/>
                <w:sz w:val="24"/>
                <w:szCs w:val="24"/>
              </w:rPr>
            </w:pPr>
            <w:r w:rsidRPr="003F4765">
              <w:rPr>
                <w:i/>
                <w:sz w:val="24"/>
                <w:szCs w:val="24"/>
              </w:rPr>
              <w:t>2b: Organizing time effectively</w:t>
            </w:r>
          </w:p>
        </w:tc>
        <w:tc>
          <w:tcPr>
            <w:tcW w:w="1872" w:type="dxa"/>
            <w:vMerge w:val="restart"/>
            <w:shd w:val="clear" w:color="auto" w:fill="auto"/>
          </w:tcPr>
          <w:p w14:paraId="1B1A9C11" w14:textId="77777777" w:rsidR="00805CB2" w:rsidRPr="003F4765" w:rsidRDefault="00805CB2" w:rsidP="00805CB2">
            <w:pPr>
              <w:jc w:val="center"/>
              <w:rPr>
                <w:sz w:val="24"/>
                <w:szCs w:val="24"/>
              </w:rPr>
            </w:pPr>
            <w:r>
              <w:rPr>
                <w:sz w:val="24"/>
                <w:szCs w:val="24"/>
              </w:rPr>
              <w:t>Speech/ Language Therapist</w:t>
            </w:r>
            <w:r w:rsidRPr="003F4765">
              <w:rPr>
                <w:sz w:val="24"/>
                <w:szCs w:val="24"/>
              </w:rPr>
              <w:t xml:space="preserve"> exercises poor judgment in setting priorities, resulting in confusion, missed deadlines and conflicting schedules.</w:t>
            </w:r>
          </w:p>
        </w:tc>
        <w:tc>
          <w:tcPr>
            <w:tcW w:w="1872" w:type="dxa"/>
            <w:vMerge w:val="restart"/>
            <w:shd w:val="clear" w:color="auto" w:fill="auto"/>
          </w:tcPr>
          <w:p w14:paraId="66E1F34B" w14:textId="77777777" w:rsidR="00805CB2" w:rsidRPr="003F4765" w:rsidRDefault="00805CB2" w:rsidP="00805CB2">
            <w:pPr>
              <w:jc w:val="center"/>
              <w:rPr>
                <w:sz w:val="24"/>
                <w:szCs w:val="24"/>
              </w:rPr>
            </w:pPr>
            <w:r>
              <w:rPr>
                <w:sz w:val="24"/>
                <w:szCs w:val="24"/>
              </w:rPr>
              <w:t>Speech/ Language Therapist</w:t>
            </w:r>
            <w:r w:rsidRPr="003F4765">
              <w:rPr>
                <w:sz w:val="24"/>
                <w:szCs w:val="24"/>
              </w:rPr>
              <w:t>’s time management skills are moderately well developed: essential activities are carried out, but not always in the most efficient manner.</w:t>
            </w:r>
          </w:p>
        </w:tc>
        <w:tc>
          <w:tcPr>
            <w:tcW w:w="3888" w:type="dxa"/>
            <w:tcBorders>
              <w:bottom w:val="dashed" w:sz="4" w:space="0" w:color="auto"/>
            </w:tcBorders>
            <w:shd w:val="clear" w:color="auto" w:fill="auto"/>
          </w:tcPr>
          <w:p w14:paraId="053F6A27" w14:textId="77777777" w:rsidR="00805CB2" w:rsidRDefault="00805CB2" w:rsidP="00083049">
            <w:pPr>
              <w:rPr>
                <w:sz w:val="24"/>
                <w:szCs w:val="24"/>
              </w:rPr>
            </w:pPr>
            <w:r>
              <w:rPr>
                <w:sz w:val="24"/>
                <w:szCs w:val="24"/>
              </w:rPr>
              <w:t>Speech/ Language Therapist</w:t>
            </w:r>
            <w:r w:rsidRPr="003F4765">
              <w:rPr>
                <w:sz w:val="24"/>
                <w:szCs w:val="24"/>
              </w:rPr>
              <w:t xml:space="preserve"> exercises good judgment in setting priorities, resulting in clear schedules and important work being accomplished in an efficient manner. </w:t>
            </w:r>
          </w:p>
          <w:p w14:paraId="6CD80ED7" w14:textId="77777777" w:rsidR="00805CB2" w:rsidRPr="003F4765" w:rsidRDefault="00805CB2" w:rsidP="002378F8">
            <w:pPr>
              <w:rPr>
                <w:sz w:val="24"/>
                <w:szCs w:val="24"/>
              </w:rPr>
            </w:pPr>
          </w:p>
        </w:tc>
        <w:tc>
          <w:tcPr>
            <w:tcW w:w="3888" w:type="dxa"/>
            <w:tcBorders>
              <w:bottom w:val="dashed" w:sz="4" w:space="0" w:color="auto"/>
            </w:tcBorders>
            <w:shd w:val="clear" w:color="auto" w:fill="auto"/>
          </w:tcPr>
          <w:p w14:paraId="37BE428B" w14:textId="77777777" w:rsidR="00805CB2" w:rsidRPr="003F4765" w:rsidRDefault="00805CB2" w:rsidP="00083049">
            <w:pPr>
              <w:rPr>
                <w:sz w:val="24"/>
                <w:szCs w:val="24"/>
              </w:rPr>
            </w:pPr>
            <w:r>
              <w:rPr>
                <w:sz w:val="24"/>
                <w:szCs w:val="24"/>
              </w:rPr>
              <w:t>Speech/ Language Therapist</w:t>
            </w:r>
            <w:r w:rsidRPr="003F4765">
              <w:rPr>
                <w:sz w:val="24"/>
                <w:szCs w:val="24"/>
              </w:rPr>
              <w:t xml:space="preserve"> demonstrates excellent time management skills, accomplishing all tasks in a seamless manner; teachers and students understand their schedule.</w:t>
            </w:r>
          </w:p>
        </w:tc>
      </w:tr>
      <w:tr w:rsidR="00805CB2" w:rsidRPr="003F4765" w14:paraId="6EA91840" w14:textId="77777777" w:rsidTr="003D06E0">
        <w:trPr>
          <w:trHeight w:val="2880"/>
        </w:trPr>
        <w:tc>
          <w:tcPr>
            <w:tcW w:w="2358" w:type="dxa"/>
            <w:vMerge/>
            <w:shd w:val="clear" w:color="auto" w:fill="auto"/>
          </w:tcPr>
          <w:p w14:paraId="70D82ACE" w14:textId="77777777" w:rsidR="00805CB2" w:rsidRPr="003F4765" w:rsidRDefault="00805CB2" w:rsidP="00083049">
            <w:pPr>
              <w:rPr>
                <w:i/>
                <w:sz w:val="24"/>
                <w:szCs w:val="24"/>
              </w:rPr>
            </w:pPr>
          </w:p>
        </w:tc>
        <w:tc>
          <w:tcPr>
            <w:tcW w:w="1872" w:type="dxa"/>
            <w:vMerge/>
            <w:shd w:val="clear" w:color="auto" w:fill="auto"/>
          </w:tcPr>
          <w:p w14:paraId="2FEF1F17" w14:textId="77777777" w:rsidR="00805CB2" w:rsidRDefault="00805CB2" w:rsidP="00805CB2">
            <w:pPr>
              <w:jc w:val="center"/>
              <w:rPr>
                <w:sz w:val="24"/>
                <w:szCs w:val="24"/>
              </w:rPr>
            </w:pPr>
          </w:p>
        </w:tc>
        <w:tc>
          <w:tcPr>
            <w:tcW w:w="1872" w:type="dxa"/>
            <w:vMerge/>
            <w:shd w:val="clear" w:color="auto" w:fill="auto"/>
          </w:tcPr>
          <w:p w14:paraId="038891BF" w14:textId="77777777" w:rsidR="00805CB2" w:rsidRDefault="00805CB2" w:rsidP="00805CB2">
            <w:pPr>
              <w:jc w:val="center"/>
              <w:rPr>
                <w:sz w:val="24"/>
                <w:szCs w:val="24"/>
              </w:rPr>
            </w:pPr>
          </w:p>
        </w:tc>
        <w:tc>
          <w:tcPr>
            <w:tcW w:w="3888" w:type="dxa"/>
            <w:tcBorders>
              <w:top w:val="dashed" w:sz="4" w:space="0" w:color="auto"/>
            </w:tcBorders>
            <w:shd w:val="clear" w:color="auto" w:fill="auto"/>
          </w:tcPr>
          <w:p w14:paraId="294BFE71" w14:textId="77777777" w:rsidR="00805CB2" w:rsidRPr="00805CB2" w:rsidRDefault="00805CB2" w:rsidP="00805CB2">
            <w:pPr>
              <w:rPr>
                <w:b/>
              </w:rPr>
            </w:pPr>
            <w:r w:rsidRPr="00805CB2">
              <w:rPr>
                <w:b/>
              </w:rPr>
              <w:t>Examples may Include:</w:t>
            </w:r>
          </w:p>
          <w:p w14:paraId="636CF56A" w14:textId="322BFE4F" w:rsidR="00805CB2" w:rsidRPr="00805CB2" w:rsidRDefault="00805CB2" w:rsidP="00EF57FA">
            <w:pPr>
              <w:ind w:left="90" w:hanging="90"/>
              <w:rPr>
                <w:i/>
              </w:rPr>
            </w:pPr>
            <w:r w:rsidRPr="00805CB2">
              <w:rPr>
                <w:i/>
              </w:rPr>
              <w:t>-</w:t>
            </w:r>
            <w:r w:rsidR="00EF57FA">
              <w:rPr>
                <w:i/>
              </w:rPr>
              <w:t>P</w:t>
            </w:r>
            <w:r w:rsidRPr="00805CB2">
              <w:rPr>
                <w:i/>
              </w:rPr>
              <w:t xml:space="preserve">osts a visual schedule or routine in the therapy room.  </w:t>
            </w:r>
          </w:p>
          <w:p w14:paraId="660FBE78" w14:textId="28352E95" w:rsidR="00805CB2" w:rsidRPr="00805CB2" w:rsidRDefault="00805CB2" w:rsidP="00EF57FA">
            <w:pPr>
              <w:ind w:left="90" w:hanging="90"/>
              <w:rPr>
                <w:i/>
              </w:rPr>
            </w:pPr>
            <w:r w:rsidRPr="00805CB2">
              <w:rPr>
                <w:i/>
              </w:rPr>
              <w:t>-</w:t>
            </w:r>
            <w:r w:rsidR="00EF57FA">
              <w:rPr>
                <w:i/>
              </w:rPr>
              <w:t>R</w:t>
            </w:r>
            <w:r w:rsidRPr="00805CB2">
              <w:rPr>
                <w:i/>
              </w:rPr>
              <w:t>eviews learning targets prior to beginning therapy sessions.</w:t>
            </w:r>
          </w:p>
          <w:p w14:paraId="050AEF11" w14:textId="5C17C3F0" w:rsidR="00805CB2" w:rsidRPr="00805CB2" w:rsidRDefault="00805CB2" w:rsidP="00EF57FA">
            <w:pPr>
              <w:ind w:left="90" w:hanging="90"/>
              <w:rPr>
                <w:i/>
              </w:rPr>
            </w:pPr>
            <w:r w:rsidRPr="00805CB2">
              <w:rPr>
                <w:i/>
              </w:rPr>
              <w:t xml:space="preserve">-Lessons are paced appropriately for the allotted time with introduction and closure to </w:t>
            </w:r>
            <w:r>
              <w:rPr>
                <w:i/>
              </w:rPr>
              <w:t>maximize student participation.</w:t>
            </w:r>
          </w:p>
        </w:tc>
        <w:tc>
          <w:tcPr>
            <w:tcW w:w="3888" w:type="dxa"/>
            <w:tcBorders>
              <w:top w:val="dashed" w:sz="4" w:space="0" w:color="auto"/>
            </w:tcBorders>
            <w:shd w:val="clear" w:color="auto" w:fill="auto"/>
          </w:tcPr>
          <w:p w14:paraId="0F82211E" w14:textId="77777777" w:rsidR="00805CB2" w:rsidRPr="00805CB2" w:rsidRDefault="00805CB2" w:rsidP="00805CB2">
            <w:pPr>
              <w:rPr>
                <w:b/>
              </w:rPr>
            </w:pPr>
            <w:r w:rsidRPr="00805CB2">
              <w:t xml:space="preserve"> </w:t>
            </w:r>
            <w:r w:rsidRPr="00805CB2">
              <w:rPr>
                <w:b/>
              </w:rPr>
              <w:t>Examples may Include:</w:t>
            </w:r>
          </w:p>
          <w:p w14:paraId="71CA995E" w14:textId="77777777" w:rsidR="00EF57FA" w:rsidRDefault="00805CB2" w:rsidP="00EF57FA">
            <w:pPr>
              <w:ind w:left="65" w:hanging="90"/>
              <w:rPr>
                <w:i/>
              </w:rPr>
            </w:pPr>
            <w:r w:rsidRPr="00805CB2">
              <w:rPr>
                <w:i/>
              </w:rPr>
              <w:t>-</w:t>
            </w:r>
            <w:r w:rsidR="00EF57FA">
              <w:rPr>
                <w:i/>
              </w:rPr>
              <w:t>D</w:t>
            </w:r>
            <w:r w:rsidRPr="00805CB2">
              <w:rPr>
                <w:i/>
              </w:rPr>
              <w:t xml:space="preserve">isplays a visual schedule or routine in the therapy room, as well as, the classroom or on their desk.  </w:t>
            </w:r>
          </w:p>
          <w:p w14:paraId="0E3D2962" w14:textId="399B48A5" w:rsidR="00805CB2" w:rsidRPr="00805CB2" w:rsidRDefault="00395338" w:rsidP="00EF57FA">
            <w:pPr>
              <w:ind w:left="65" w:hanging="90"/>
              <w:rPr>
                <w:i/>
              </w:rPr>
            </w:pPr>
            <w:r>
              <w:rPr>
                <w:i/>
              </w:rPr>
              <w:t>-</w:t>
            </w:r>
            <w:r w:rsidR="00805CB2" w:rsidRPr="00805CB2">
              <w:rPr>
                <w:i/>
              </w:rPr>
              <w:t xml:space="preserve">Lessons are prepared </w:t>
            </w:r>
            <w:r w:rsidR="00EF57FA">
              <w:rPr>
                <w:i/>
              </w:rPr>
              <w:t xml:space="preserve">and ready to implement when session begins. </w:t>
            </w:r>
          </w:p>
          <w:p w14:paraId="5B6951E4" w14:textId="72E39372" w:rsidR="00805CB2" w:rsidRPr="00805CB2" w:rsidRDefault="00805CB2" w:rsidP="00EF57FA">
            <w:pPr>
              <w:ind w:left="65" w:hanging="90"/>
            </w:pPr>
            <w:r w:rsidRPr="00805CB2">
              <w:rPr>
                <w:i/>
              </w:rPr>
              <w:t>-</w:t>
            </w:r>
            <w:r w:rsidR="00EF57FA">
              <w:rPr>
                <w:i/>
              </w:rPr>
              <w:t>Ma</w:t>
            </w:r>
            <w:r w:rsidRPr="00805CB2">
              <w:rPr>
                <w:i/>
              </w:rPr>
              <w:t>terials and data plans ready prior to the beginning of therapy</w:t>
            </w:r>
            <w:r w:rsidRPr="00805CB2">
              <w:t xml:space="preserve"> </w:t>
            </w:r>
            <w:r w:rsidRPr="00805CB2">
              <w:rPr>
                <w:i/>
              </w:rPr>
              <w:t>sessions.</w:t>
            </w:r>
            <w:r w:rsidRPr="00805CB2">
              <w:t xml:space="preserve">    </w:t>
            </w:r>
          </w:p>
          <w:p w14:paraId="727787FE" w14:textId="0982E0A9" w:rsidR="00805CB2" w:rsidRPr="00805CB2" w:rsidRDefault="00805CB2" w:rsidP="00EF57FA">
            <w:pPr>
              <w:ind w:left="65" w:hanging="90"/>
              <w:rPr>
                <w:i/>
              </w:rPr>
            </w:pPr>
            <w:r w:rsidRPr="00805CB2">
              <w:rPr>
                <w:i/>
              </w:rPr>
              <w:t>-</w:t>
            </w:r>
            <w:r w:rsidR="00EF57FA">
              <w:rPr>
                <w:i/>
              </w:rPr>
              <w:t>R</w:t>
            </w:r>
            <w:r w:rsidRPr="00805CB2">
              <w:rPr>
                <w:i/>
              </w:rPr>
              <w:t xml:space="preserve">ecognizes the need of students and adjusts pacing accordingly. </w:t>
            </w:r>
          </w:p>
        </w:tc>
      </w:tr>
      <w:tr w:rsidR="00395338" w:rsidRPr="003F4765" w14:paraId="05F035CC" w14:textId="77777777" w:rsidTr="00395338">
        <w:trPr>
          <w:trHeight w:val="2069"/>
        </w:trPr>
        <w:tc>
          <w:tcPr>
            <w:tcW w:w="2358" w:type="dxa"/>
            <w:vMerge w:val="restart"/>
            <w:shd w:val="clear" w:color="auto" w:fill="auto"/>
          </w:tcPr>
          <w:p w14:paraId="68144E8D" w14:textId="77777777" w:rsidR="00395338" w:rsidRPr="003F4765" w:rsidRDefault="00395338" w:rsidP="00007B18">
            <w:pPr>
              <w:rPr>
                <w:i/>
                <w:sz w:val="24"/>
                <w:szCs w:val="24"/>
              </w:rPr>
            </w:pPr>
            <w:r w:rsidRPr="003F4765">
              <w:rPr>
                <w:i/>
                <w:sz w:val="24"/>
                <w:szCs w:val="24"/>
              </w:rPr>
              <w:lastRenderedPageBreak/>
              <w:t xml:space="preserve">2c: Establishing standards of conduct in the </w:t>
            </w:r>
            <w:r w:rsidR="00007B18">
              <w:rPr>
                <w:i/>
                <w:sz w:val="24"/>
                <w:szCs w:val="24"/>
              </w:rPr>
              <w:t>therapy setting</w:t>
            </w:r>
          </w:p>
        </w:tc>
        <w:tc>
          <w:tcPr>
            <w:tcW w:w="1872" w:type="dxa"/>
            <w:vMerge w:val="restart"/>
            <w:shd w:val="clear" w:color="auto" w:fill="auto"/>
          </w:tcPr>
          <w:p w14:paraId="6E166870" w14:textId="77777777" w:rsidR="00395338" w:rsidRPr="003F4765" w:rsidRDefault="00395338" w:rsidP="00007B18">
            <w:pPr>
              <w:jc w:val="center"/>
              <w:rPr>
                <w:sz w:val="24"/>
                <w:szCs w:val="24"/>
              </w:rPr>
            </w:pPr>
            <w:r w:rsidRPr="003F4765">
              <w:rPr>
                <w:sz w:val="24"/>
                <w:szCs w:val="24"/>
              </w:rPr>
              <w:t xml:space="preserve">No </w:t>
            </w:r>
            <w:r w:rsidR="00007B18">
              <w:rPr>
                <w:sz w:val="24"/>
                <w:szCs w:val="24"/>
              </w:rPr>
              <w:t>rituals and routines</w:t>
            </w:r>
            <w:r w:rsidRPr="003F4765">
              <w:rPr>
                <w:sz w:val="24"/>
                <w:szCs w:val="24"/>
              </w:rPr>
              <w:t xml:space="preserve"> have been established and </w:t>
            </w:r>
            <w:r>
              <w:rPr>
                <w:sz w:val="24"/>
                <w:szCs w:val="24"/>
              </w:rPr>
              <w:t>Speech/ Language Therapist</w:t>
            </w:r>
            <w:r w:rsidRPr="003F4765">
              <w:rPr>
                <w:sz w:val="24"/>
                <w:szCs w:val="24"/>
              </w:rPr>
              <w:t xml:space="preserve"> disregards or fails to address negative student behavior during evaluation or treatment.</w:t>
            </w:r>
          </w:p>
        </w:tc>
        <w:tc>
          <w:tcPr>
            <w:tcW w:w="1872" w:type="dxa"/>
            <w:vMerge w:val="restart"/>
            <w:shd w:val="clear" w:color="auto" w:fill="auto"/>
          </w:tcPr>
          <w:p w14:paraId="6CB17C22" w14:textId="77777777" w:rsidR="00395338" w:rsidRPr="003F4765" w:rsidRDefault="00007B18" w:rsidP="00007B18">
            <w:pPr>
              <w:jc w:val="center"/>
              <w:rPr>
                <w:sz w:val="24"/>
                <w:szCs w:val="24"/>
              </w:rPr>
            </w:pPr>
            <w:r>
              <w:rPr>
                <w:sz w:val="24"/>
                <w:szCs w:val="24"/>
              </w:rPr>
              <w:t>Rituals and routines</w:t>
            </w:r>
            <w:r w:rsidR="00395338" w:rsidRPr="003F4765">
              <w:rPr>
                <w:sz w:val="24"/>
                <w:szCs w:val="24"/>
              </w:rPr>
              <w:t xml:space="preserve"> appear to have been established in the </w:t>
            </w:r>
            <w:r>
              <w:rPr>
                <w:sz w:val="24"/>
                <w:szCs w:val="24"/>
              </w:rPr>
              <w:t>therapy setting</w:t>
            </w:r>
            <w:r w:rsidR="00395338" w:rsidRPr="003F4765">
              <w:rPr>
                <w:sz w:val="24"/>
                <w:szCs w:val="24"/>
              </w:rPr>
              <w:t xml:space="preserve">.  </w:t>
            </w:r>
            <w:r w:rsidR="00395338">
              <w:rPr>
                <w:sz w:val="24"/>
                <w:szCs w:val="24"/>
              </w:rPr>
              <w:t>Speech/ Language Therapist</w:t>
            </w:r>
            <w:r w:rsidR="00395338" w:rsidRPr="003F4765">
              <w:rPr>
                <w:sz w:val="24"/>
                <w:szCs w:val="24"/>
              </w:rPr>
              <w:t>’s attempts to monitor and correct student negative</w:t>
            </w:r>
            <w:r>
              <w:rPr>
                <w:sz w:val="24"/>
                <w:szCs w:val="24"/>
              </w:rPr>
              <w:t xml:space="preserve"> behavior</w:t>
            </w:r>
            <w:r w:rsidR="00395338" w:rsidRPr="003F4765">
              <w:rPr>
                <w:sz w:val="24"/>
                <w:szCs w:val="24"/>
              </w:rPr>
              <w:t xml:space="preserve"> during evaluation and treatment are partially successful.</w:t>
            </w:r>
          </w:p>
        </w:tc>
        <w:tc>
          <w:tcPr>
            <w:tcW w:w="3888" w:type="dxa"/>
            <w:tcBorders>
              <w:bottom w:val="dashed" w:sz="4" w:space="0" w:color="auto"/>
            </w:tcBorders>
            <w:shd w:val="clear" w:color="auto" w:fill="auto"/>
          </w:tcPr>
          <w:p w14:paraId="6FF41078" w14:textId="77777777" w:rsidR="00395338" w:rsidRDefault="00007B18" w:rsidP="00083049">
            <w:pPr>
              <w:rPr>
                <w:sz w:val="24"/>
                <w:szCs w:val="24"/>
              </w:rPr>
            </w:pPr>
            <w:r>
              <w:rPr>
                <w:sz w:val="24"/>
                <w:szCs w:val="24"/>
              </w:rPr>
              <w:t>Rituals and routines</w:t>
            </w:r>
            <w:r w:rsidR="00395338" w:rsidRPr="003F4765">
              <w:rPr>
                <w:sz w:val="24"/>
                <w:szCs w:val="24"/>
              </w:rPr>
              <w:t xml:space="preserve"> have been established in the </w:t>
            </w:r>
            <w:r>
              <w:rPr>
                <w:sz w:val="24"/>
                <w:szCs w:val="24"/>
              </w:rPr>
              <w:t>therapy setting</w:t>
            </w:r>
            <w:r w:rsidR="00395338" w:rsidRPr="003F4765">
              <w:rPr>
                <w:sz w:val="24"/>
                <w:szCs w:val="24"/>
              </w:rPr>
              <w:t xml:space="preserve">.  </w:t>
            </w:r>
            <w:r w:rsidR="00395338">
              <w:rPr>
                <w:sz w:val="24"/>
                <w:szCs w:val="24"/>
              </w:rPr>
              <w:t>Speech/ Language Therapist</w:t>
            </w:r>
            <w:r w:rsidR="00395338" w:rsidRPr="003F4765">
              <w:rPr>
                <w:sz w:val="24"/>
                <w:szCs w:val="24"/>
              </w:rPr>
              <w:t xml:space="preserve"> monitors student behaviors against those standards; response to students is appropriate and respectful.</w:t>
            </w:r>
          </w:p>
          <w:p w14:paraId="0128CFFF" w14:textId="77777777" w:rsidR="00395338" w:rsidRPr="003F4765" w:rsidRDefault="00395338" w:rsidP="00083049">
            <w:pPr>
              <w:rPr>
                <w:sz w:val="24"/>
                <w:szCs w:val="24"/>
              </w:rPr>
            </w:pPr>
            <w:r w:rsidRPr="003F4765">
              <w:rPr>
                <w:sz w:val="24"/>
                <w:szCs w:val="24"/>
              </w:rPr>
              <w:t xml:space="preserve">  </w:t>
            </w:r>
          </w:p>
        </w:tc>
        <w:tc>
          <w:tcPr>
            <w:tcW w:w="3888" w:type="dxa"/>
            <w:tcBorders>
              <w:bottom w:val="dashed" w:sz="4" w:space="0" w:color="auto"/>
            </w:tcBorders>
            <w:shd w:val="clear" w:color="auto" w:fill="auto"/>
          </w:tcPr>
          <w:p w14:paraId="15C01B9E" w14:textId="77777777" w:rsidR="00395338" w:rsidRPr="003D158A" w:rsidRDefault="00007B18" w:rsidP="00007B18">
            <w:pPr>
              <w:rPr>
                <w:i/>
              </w:rPr>
            </w:pPr>
            <w:r>
              <w:rPr>
                <w:sz w:val="24"/>
                <w:szCs w:val="24"/>
              </w:rPr>
              <w:t>Rituals and routines</w:t>
            </w:r>
            <w:r w:rsidR="00395338" w:rsidRPr="003F4765">
              <w:rPr>
                <w:sz w:val="24"/>
                <w:szCs w:val="24"/>
              </w:rPr>
              <w:t xml:space="preserve"> have been established in the </w:t>
            </w:r>
            <w:r>
              <w:rPr>
                <w:sz w:val="24"/>
                <w:szCs w:val="24"/>
              </w:rPr>
              <w:t>therapy setting</w:t>
            </w:r>
            <w:r w:rsidR="00395338" w:rsidRPr="003F4765">
              <w:rPr>
                <w:sz w:val="24"/>
                <w:szCs w:val="24"/>
              </w:rPr>
              <w:t xml:space="preserve">.  </w:t>
            </w:r>
            <w:r w:rsidR="00395338">
              <w:rPr>
                <w:sz w:val="24"/>
                <w:szCs w:val="24"/>
              </w:rPr>
              <w:t>Speech/ Language Therapist</w:t>
            </w:r>
            <w:r w:rsidR="00395338" w:rsidRPr="003F4765">
              <w:rPr>
                <w:sz w:val="24"/>
                <w:szCs w:val="24"/>
              </w:rPr>
              <w:t xml:space="preserve">’s monitoring of students is subtle and preventive and students engage in self-monitoring of behavior. </w:t>
            </w:r>
          </w:p>
        </w:tc>
      </w:tr>
      <w:tr w:rsidR="00395338" w:rsidRPr="003F4765" w14:paraId="1058B6CB" w14:textId="77777777" w:rsidTr="00395338">
        <w:trPr>
          <w:trHeight w:val="2699"/>
        </w:trPr>
        <w:tc>
          <w:tcPr>
            <w:tcW w:w="2358" w:type="dxa"/>
            <w:vMerge/>
            <w:shd w:val="clear" w:color="auto" w:fill="auto"/>
          </w:tcPr>
          <w:p w14:paraId="6B4C9754" w14:textId="77777777" w:rsidR="00395338" w:rsidRPr="003F4765" w:rsidRDefault="00395338" w:rsidP="00083049">
            <w:pPr>
              <w:rPr>
                <w:i/>
                <w:sz w:val="24"/>
                <w:szCs w:val="24"/>
              </w:rPr>
            </w:pPr>
          </w:p>
        </w:tc>
        <w:tc>
          <w:tcPr>
            <w:tcW w:w="1872" w:type="dxa"/>
            <w:vMerge/>
            <w:shd w:val="clear" w:color="auto" w:fill="auto"/>
          </w:tcPr>
          <w:p w14:paraId="74566D42" w14:textId="77777777" w:rsidR="00395338" w:rsidRPr="003F4765" w:rsidRDefault="00395338" w:rsidP="00805CB2">
            <w:pPr>
              <w:jc w:val="center"/>
              <w:rPr>
                <w:sz w:val="24"/>
                <w:szCs w:val="24"/>
              </w:rPr>
            </w:pPr>
          </w:p>
        </w:tc>
        <w:tc>
          <w:tcPr>
            <w:tcW w:w="1872" w:type="dxa"/>
            <w:vMerge/>
            <w:shd w:val="clear" w:color="auto" w:fill="auto"/>
          </w:tcPr>
          <w:p w14:paraId="32AA6940" w14:textId="77777777" w:rsidR="00395338" w:rsidRPr="003F4765" w:rsidRDefault="00395338" w:rsidP="00805CB2">
            <w:pPr>
              <w:jc w:val="center"/>
              <w:rPr>
                <w:sz w:val="24"/>
                <w:szCs w:val="24"/>
              </w:rPr>
            </w:pPr>
          </w:p>
        </w:tc>
        <w:tc>
          <w:tcPr>
            <w:tcW w:w="3888" w:type="dxa"/>
            <w:tcBorders>
              <w:top w:val="dashed" w:sz="4" w:space="0" w:color="auto"/>
            </w:tcBorders>
            <w:shd w:val="clear" w:color="auto" w:fill="auto"/>
          </w:tcPr>
          <w:p w14:paraId="4E9481DC" w14:textId="77777777" w:rsidR="00395338" w:rsidRPr="00395338" w:rsidRDefault="00395338" w:rsidP="00395338">
            <w:pPr>
              <w:rPr>
                <w:b/>
              </w:rPr>
            </w:pPr>
            <w:r w:rsidRPr="00395338">
              <w:rPr>
                <w:b/>
              </w:rPr>
              <w:t>Examples may Include:</w:t>
            </w:r>
          </w:p>
          <w:p w14:paraId="3246A4F2" w14:textId="77777777" w:rsidR="00395338" w:rsidRPr="00395338" w:rsidRDefault="00395338" w:rsidP="00EF57FA">
            <w:pPr>
              <w:ind w:left="90" w:hanging="90"/>
              <w:rPr>
                <w:i/>
              </w:rPr>
            </w:pPr>
            <w:r w:rsidRPr="00395338">
              <w:rPr>
                <w:i/>
              </w:rPr>
              <w:t>-Behavior management rules displayed in the speech room to show speech expectations.</w:t>
            </w:r>
          </w:p>
          <w:p w14:paraId="5B32B174" w14:textId="7861F918" w:rsidR="00395338" w:rsidRPr="00395338" w:rsidRDefault="00395338" w:rsidP="00EF57FA">
            <w:pPr>
              <w:ind w:left="90" w:hanging="90"/>
            </w:pPr>
            <w:r w:rsidRPr="00395338">
              <w:rPr>
                <w:i/>
              </w:rPr>
              <w:t>-</w:t>
            </w:r>
            <w:r w:rsidR="00EF57FA">
              <w:rPr>
                <w:i/>
              </w:rPr>
              <w:t>Uses</w:t>
            </w:r>
            <w:r w:rsidRPr="00395338">
              <w:rPr>
                <w:i/>
              </w:rPr>
              <w:t xml:space="preserve"> positive verbal reinforcement of rules (i.e. “Use a quiet voice” instead of “Don’t yell out”)</w:t>
            </w:r>
            <w:r w:rsidR="00EF57FA">
              <w:rPr>
                <w:i/>
              </w:rPr>
              <w:t>.</w:t>
            </w:r>
          </w:p>
        </w:tc>
        <w:tc>
          <w:tcPr>
            <w:tcW w:w="3888" w:type="dxa"/>
            <w:tcBorders>
              <w:top w:val="dashed" w:sz="4" w:space="0" w:color="auto"/>
            </w:tcBorders>
            <w:shd w:val="clear" w:color="auto" w:fill="auto"/>
          </w:tcPr>
          <w:p w14:paraId="42CE8B4D" w14:textId="77777777" w:rsidR="00395338" w:rsidRPr="00395338" w:rsidRDefault="00395338" w:rsidP="00395338">
            <w:pPr>
              <w:rPr>
                <w:b/>
              </w:rPr>
            </w:pPr>
            <w:r w:rsidRPr="00395338">
              <w:rPr>
                <w:b/>
              </w:rPr>
              <w:t>Examples may Include:</w:t>
            </w:r>
          </w:p>
          <w:p w14:paraId="08C2F2DA" w14:textId="6CE4A5F5" w:rsidR="00395338" w:rsidRPr="00395338" w:rsidRDefault="00395338" w:rsidP="00EF57FA">
            <w:pPr>
              <w:ind w:left="65" w:hanging="90"/>
              <w:rPr>
                <w:i/>
              </w:rPr>
            </w:pPr>
            <w:r w:rsidRPr="00395338">
              <w:rPr>
                <w:i/>
              </w:rPr>
              <w:t xml:space="preserve">-Students monitor their own behavior during session. At the end of the speech </w:t>
            </w:r>
            <w:r w:rsidR="00EE3150" w:rsidRPr="00395338">
              <w:rPr>
                <w:i/>
              </w:rPr>
              <w:t>session,</w:t>
            </w:r>
            <w:r w:rsidRPr="00395338">
              <w:rPr>
                <w:i/>
              </w:rPr>
              <w:t xml:space="preserve"> </w:t>
            </w:r>
            <w:r w:rsidR="00EE3150">
              <w:rPr>
                <w:i/>
              </w:rPr>
              <w:t>students</w:t>
            </w:r>
            <w:r w:rsidRPr="00395338">
              <w:rPr>
                <w:i/>
              </w:rPr>
              <w:t xml:space="preserve"> self-reflect on their effort, participation and behavior.</w:t>
            </w:r>
          </w:p>
          <w:p w14:paraId="39EB3B8F" w14:textId="77777777" w:rsidR="00395338" w:rsidRPr="00395338" w:rsidRDefault="00395338" w:rsidP="00EF57FA">
            <w:pPr>
              <w:ind w:left="65" w:hanging="90"/>
            </w:pPr>
            <w:r w:rsidRPr="00395338">
              <w:rPr>
                <w:i/>
              </w:rPr>
              <w:t>-Students track their own data related to therapy goals, as well as, self-reflect on their progress.</w:t>
            </w:r>
          </w:p>
        </w:tc>
      </w:tr>
      <w:tr w:rsidR="00395338" w:rsidRPr="003F4765" w14:paraId="124A2977" w14:textId="77777777" w:rsidTr="003D06E0">
        <w:trPr>
          <w:trHeight w:val="1880"/>
        </w:trPr>
        <w:tc>
          <w:tcPr>
            <w:tcW w:w="2358" w:type="dxa"/>
            <w:vMerge w:val="restart"/>
            <w:shd w:val="clear" w:color="auto" w:fill="auto"/>
          </w:tcPr>
          <w:p w14:paraId="3669350E" w14:textId="77777777" w:rsidR="00395338" w:rsidRPr="003F4765" w:rsidRDefault="00395338" w:rsidP="00755020">
            <w:pPr>
              <w:rPr>
                <w:i/>
                <w:sz w:val="24"/>
                <w:szCs w:val="24"/>
              </w:rPr>
            </w:pPr>
            <w:r w:rsidRPr="003F4765">
              <w:rPr>
                <w:i/>
                <w:sz w:val="24"/>
                <w:szCs w:val="24"/>
              </w:rPr>
              <w:t>2d: Organizing physical space for testing of students and providing therapy</w:t>
            </w:r>
          </w:p>
        </w:tc>
        <w:tc>
          <w:tcPr>
            <w:tcW w:w="1872" w:type="dxa"/>
            <w:vMerge w:val="restart"/>
            <w:shd w:val="clear" w:color="auto" w:fill="auto"/>
          </w:tcPr>
          <w:p w14:paraId="7D253379" w14:textId="77777777" w:rsidR="00395338" w:rsidRPr="003F4765" w:rsidRDefault="00395338" w:rsidP="00007B18">
            <w:pPr>
              <w:jc w:val="center"/>
              <w:rPr>
                <w:sz w:val="24"/>
                <w:szCs w:val="24"/>
              </w:rPr>
            </w:pPr>
            <w:r w:rsidRPr="003F4765">
              <w:rPr>
                <w:sz w:val="24"/>
                <w:szCs w:val="24"/>
              </w:rPr>
              <w:t xml:space="preserve">The testing and therapy room is disorganized and poorly suited for working with students.  Materials are </w:t>
            </w:r>
            <w:r w:rsidR="00007B18">
              <w:rPr>
                <w:sz w:val="24"/>
                <w:szCs w:val="24"/>
              </w:rPr>
              <w:t>not readily accessible</w:t>
            </w:r>
            <w:r w:rsidRPr="003F4765">
              <w:rPr>
                <w:sz w:val="24"/>
                <w:szCs w:val="24"/>
              </w:rPr>
              <w:t>.</w:t>
            </w:r>
          </w:p>
        </w:tc>
        <w:tc>
          <w:tcPr>
            <w:tcW w:w="1872" w:type="dxa"/>
            <w:vMerge w:val="restart"/>
            <w:shd w:val="clear" w:color="auto" w:fill="auto"/>
          </w:tcPr>
          <w:p w14:paraId="17349D8C" w14:textId="47FB45DE" w:rsidR="00395338" w:rsidRPr="003F4765" w:rsidRDefault="00395338" w:rsidP="008036A0">
            <w:pPr>
              <w:jc w:val="center"/>
              <w:rPr>
                <w:sz w:val="24"/>
                <w:szCs w:val="24"/>
              </w:rPr>
            </w:pPr>
            <w:r w:rsidRPr="003F4765">
              <w:rPr>
                <w:sz w:val="24"/>
                <w:szCs w:val="24"/>
              </w:rPr>
              <w:t xml:space="preserve">The testing/ therapy room </w:t>
            </w:r>
            <w:r w:rsidR="008036A0">
              <w:rPr>
                <w:sz w:val="24"/>
                <w:szCs w:val="24"/>
              </w:rPr>
              <w:t xml:space="preserve">demonstrates </w:t>
            </w:r>
            <w:r w:rsidR="00007B18">
              <w:rPr>
                <w:sz w:val="24"/>
                <w:szCs w:val="24"/>
              </w:rPr>
              <w:t xml:space="preserve">shows </w:t>
            </w:r>
            <w:r w:rsidR="008036A0">
              <w:rPr>
                <w:sz w:val="24"/>
                <w:szCs w:val="24"/>
              </w:rPr>
              <w:t xml:space="preserve">signs of </w:t>
            </w:r>
            <w:r w:rsidR="00007B18" w:rsidRPr="003F4765">
              <w:rPr>
                <w:sz w:val="24"/>
                <w:szCs w:val="24"/>
              </w:rPr>
              <w:t>organization</w:t>
            </w:r>
            <w:r w:rsidR="008036A0">
              <w:rPr>
                <w:sz w:val="24"/>
                <w:szCs w:val="24"/>
              </w:rPr>
              <w:t>al plan</w:t>
            </w:r>
            <w:r w:rsidRPr="003F4765">
              <w:rPr>
                <w:sz w:val="24"/>
                <w:szCs w:val="24"/>
              </w:rPr>
              <w:t xml:space="preserve">.  </w:t>
            </w:r>
            <w:r w:rsidR="00007B18">
              <w:rPr>
                <w:sz w:val="24"/>
                <w:szCs w:val="24"/>
              </w:rPr>
              <w:t>Some materials</w:t>
            </w:r>
            <w:r w:rsidRPr="003F4765">
              <w:rPr>
                <w:sz w:val="24"/>
                <w:szCs w:val="24"/>
              </w:rPr>
              <w:t xml:space="preserve"> are </w:t>
            </w:r>
            <w:r w:rsidR="00007B18">
              <w:rPr>
                <w:sz w:val="24"/>
                <w:szCs w:val="24"/>
              </w:rPr>
              <w:t>accessible</w:t>
            </w:r>
            <w:r w:rsidRPr="003F4765">
              <w:rPr>
                <w:sz w:val="24"/>
                <w:szCs w:val="24"/>
              </w:rPr>
              <w:t>.</w:t>
            </w:r>
          </w:p>
        </w:tc>
        <w:tc>
          <w:tcPr>
            <w:tcW w:w="3888" w:type="dxa"/>
            <w:tcBorders>
              <w:bottom w:val="dashed" w:sz="4" w:space="0" w:color="auto"/>
            </w:tcBorders>
            <w:shd w:val="clear" w:color="auto" w:fill="auto"/>
          </w:tcPr>
          <w:p w14:paraId="588CCF9C" w14:textId="77777777" w:rsidR="00395338" w:rsidRPr="009D0ADB" w:rsidRDefault="00395338" w:rsidP="00861358">
            <w:pPr>
              <w:rPr>
                <w:sz w:val="24"/>
                <w:szCs w:val="24"/>
              </w:rPr>
            </w:pPr>
            <w:r w:rsidRPr="009D0ADB">
              <w:rPr>
                <w:sz w:val="24"/>
                <w:szCs w:val="24"/>
              </w:rPr>
              <w:t xml:space="preserve">The </w:t>
            </w:r>
            <w:r w:rsidR="00007B18">
              <w:rPr>
                <w:sz w:val="24"/>
                <w:szCs w:val="24"/>
              </w:rPr>
              <w:t>testing and therapy room is</w:t>
            </w:r>
            <w:r w:rsidRPr="009D0ADB">
              <w:rPr>
                <w:sz w:val="24"/>
                <w:szCs w:val="24"/>
              </w:rPr>
              <w:t xml:space="preserve"> organized; materials are easily accessible when needed.  </w:t>
            </w:r>
          </w:p>
          <w:p w14:paraId="2D058604" w14:textId="77777777" w:rsidR="00395338" w:rsidRDefault="00395338" w:rsidP="00861358">
            <w:pPr>
              <w:rPr>
                <w:sz w:val="24"/>
                <w:szCs w:val="24"/>
              </w:rPr>
            </w:pPr>
          </w:p>
          <w:p w14:paraId="47F301F9" w14:textId="77777777" w:rsidR="00395338" w:rsidRPr="009D0ADB" w:rsidRDefault="00395338" w:rsidP="002378F8">
            <w:pPr>
              <w:rPr>
                <w:sz w:val="24"/>
                <w:szCs w:val="24"/>
              </w:rPr>
            </w:pPr>
          </w:p>
        </w:tc>
        <w:tc>
          <w:tcPr>
            <w:tcW w:w="3888" w:type="dxa"/>
            <w:tcBorders>
              <w:bottom w:val="dashed" w:sz="4" w:space="0" w:color="auto"/>
            </w:tcBorders>
            <w:shd w:val="clear" w:color="auto" w:fill="auto"/>
          </w:tcPr>
          <w:p w14:paraId="509F81FA" w14:textId="77777777" w:rsidR="00395338" w:rsidRPr="009D0ADB" w:rsidRDefault="00395338" w:rsidP="00007B18">
            <w:pPr>
              <w:rPr>
                <w:sz w:val="24"/>
                <w:szCs w:val="24"/>
              </w:rPr>
            </w:pPr>
            <w:r w:rsidRPr="009D0ADB">
              <w:rPr>
                <w:sz w:val="24"/>
                <w:szCs w:val="24"/>
              </w:rPr>
              <w:t xml:space="preserve">The testing and therapy room contain evident systems of organization that allow students to be active participants in therapy.  Materials are </w:t>
            </w:r>
            <w:r w:rsidR="00007B18">
              <w:rPr>
                <w:sz w:val="24"/>
                <w:szCs w:val="24"/>
              </w:rPr>
              <w:t>clearly organized and readily accessible</w:t>
            </w:r>
            <w:r w:rsidRPr="009D0ADB">
              <w:rPr>
                <w:sz w:val="24"/>
                <w:szCs w:val="24"/>
              </w:rPr>
              <w:t xml:space="preserve">.  </w:t>
            </w:r>
          </w:p>
        </w:tc>
      </w:tr>
      <w:tr w:rsidR="00395338" w:rsidRPr="003F4765" w14:paraId="74B8495F" w14:textId="77777777" w:rsidTr="00395338">
        <w:trPr>
          <w:trHeight w:val="2861"/>
        </w:trPr>
        <w:tc>
          <w:tcPr>
            <w:tcW w:w="2358" w:type="dxa"/>
            <w:vMerge/>
            <w:shd w:val="clear" w:color="auto" w:fill="auto"/>
          </w:tcPr>
          <w:p w14:paraId="4225854F" w14:textId="77777777" w:rsidR="00395338" w:rsidRPr="003F4765" w:rsidRDefault="00395338" w:rsidP="00755020">
            <w:pPr>
              <w:rPr>
                <w:i/>
                <w:sz w:val="24"/>
                <w:szCs w:val="24"/>
              </w:rPr>
            </w:pPr>
          </w:p>
        </w:tc>
        <w:tc>
          <w:tcPr>
            <w:tcW w:w="1872" w:type="dxa"/>
            <w:vMerge/>
            <w:shd w:val="clear" w:color="auto" w:fill="auto"/>
          </w:tcPr>
          <w:p w14:paraId="347801B0" w14:textId="77777777" w:rsidR="00395338" w:rsidRPr="003F4765" w:rsidRDefault="00395338" w:rsidP="00805CB2">
            <w:pPr>
              <w:jc w:val="center"/>
              <w:rPr>
                <w:sz w:val="24"/>
                <w:szCs w:val="24"/>
              </w:rPr>
            </w:pPr>
          </w:p>
        </w:tc>
        <w:tc>
          <w:tcPr>
            <w:tcW w:w="1872" w:type="dxa"/>
            <w:vMerge/>
            <w:shd w:val="clear" w:color="auto" w:fill="auto"/>
          </w:tcPr>
          <w:p w14:paraId="7AE59C8B" w14:textId="77777777" w:rsidR="00395338" w:rsidRPr="003F4765" w:rsidRDefault="00395338" w:rsidP="00805CB2">
            <w:pPr>
              <w:jc w:val="center"/>
              <w:rPr>
                <w:sz w:val="24"/>
                <w:szCs w:val="24"/>
              </w:rPr>
            </w:pPr>
          </w:p>
        </w:tc>
        <w:tc>
          <w:tcPr>
            <w:tcW w:w="3888" w:type="dxa"/>
            <w:tcBorders>
              <w:top w:val="dashed" w:sz="4" w:space="0" w:color="auto"/>
            </w:tcBorders>
            <w:shd w:val="clear" w:color="auto" w:fill="auto"/>
          </w:tcPr>
          <w:p w14:paraId="55B37801" w14:textId="77777777" w:rsidR="00395338" w:rsidRPr="009D0ADB" w:rsidRDefault="00395338" w:rsidP="00EF57FA">
            <w:pPr>
              <w:ind w:left="90" w:hanging="90"/>
              <w:rPr>
                <w:b/>
              </w:rPr>
            </w:pPr>
            <w:r w:rsidRPr="009D0ADB">
              <w:rPr>
                <w:b/>
              </w:rPr>
              <w:t xml:space="preserve">Examples: </w:t>
            </w:r>
          </w:p>
          <w:p w14:paraId="610FB3C6" w14:textId="2FF87840" w:rsidR="00395338" w:rsidRPr="009D0ADB" w:rsidRDefault="00395338" w:rsidP="00EF57FA">
            <w:pPr>
              <w:ind w:left="90" w:hanging="90"/>
              <w:rPr>
                <w:i/>
              </w:rPr>
            </w:pPr>
            <w:r w:rsidRPr="009D0ADB">
              <w:rPr>
                <w:i/>
              </w:rPr>
              <w:t>-</w:t>
            </w:r>
            <w:r w:rsidR="00EF57FA">
              <w:rPr>
                <w:i/>
              </w:rPr>
              <w:t>A</w:t>
            </w:r>
            <w:r w:rsidRPr="009D0ADB">
              <w:rPr>
                <w:i/>
              </w:rPr>
              <w:t>rea is organized and materials are ready</w:t>
            </w:r>
            <w:r w:rsidR="00EF57FA">
              <w:rPr>
                <w:i/>
              </w:rPr>
              <w:t xml:space="preserve"> for testing</w:t>
            </w:r>
            <w:r w:rsidRPr="009D0ADB">
              <w:rPr>
                <w:i/>
              </w:rPr>
              <w:t>.</w:t>
            </w:r>
          </w:p>
          <w:p w14:paraId="3270A4F9" w14:textId="77777777" w:rsidR="00395338" w:rsidRPr="009D0ADB" w:rsidRDefault="00395338" w:rsidP="00EF57FA">
            <w:pPr>
              <w:ind w:left="90" w:hanging="90"/>
              <w:rPr>
                <w:sz w:val="24"/>
                <w:szCs w:val="24"/>
              </w:rPr>
            </w:pPr>
            <w:r w:rsidRPr="009D0ADB">
              <w:rPr>
                <w:i/>
              </w:rPr>
              <w:t>-Materials for therapy are easily accessible for use during therapy.</w:t>
            </w:r>
          </w:p>
        </w:tc>
        <w:tc>
          <w:tcPr>
            <w:tcW w:w="3888" w:type="dxa"/>
            <w:tcBorders>
              <w:top w:val="dashed" w:sz="4" w:space="0" w:color="auto"/>
            </w:tcBorders>
            <w:shd w:val="clear" w:color="auto" w:fill="auto"/>
          </w:tcPr>
          <w:p w14:paraId="2675A978" w14:textId="77777777" w:rsidR="00395338" w:rsidRPr="009D0ADB" w:rsidRDefault="00395338" w:rsidP="00395338">
            <w:pPr>
              <w:rPr>
                <w:b/>
              </w:rPr>
            </w:pPr>
            <w:r w:rsidRPr="009D0ADB">
              <w:rPr>
                <w:b/>
              </w:rPr>
              <w:t>Examples:</w:t>
            </w:r>
          </w:p>
          <w:p w14:paraId="2C0214F1" w14:textId="3821548E" w:rsidR="00395338" w:rsidRPr="009D0ADB" w:rsidRDefault="00395338" w:rsidP="00EF57FA">
            <w:pPr>
              <w:ind w:left="155" w:hanging="155"/>
              <w:rPr>
                <w:i/>
              </w:rPr>
            </w:pPr>
            <w:r w:rsidRPr="009D0ADB">
              <w:rPr>
                <w:i/>
              </w:rPr>
              <w:t>-</w:t>
            </w:r>
            <w:r w:rsidR="00EF57FA">
              <w:rPr>
                <w:i/>
              </w:rPr>
              <w:t>Speech</w:t>
            </w:r>
            <w:r w:rsidRPr="009D0ADB">
              <w:rPr>
                <w:i/>
              </w:rPr>
              <w:t xml:space="preserve"> room is inviting and accommodating to the student. </w:t>
            </w:r>
          </w:p>
          <w:p w14:paraId="66EA3AB7" w14:textId="77777777" w:rsidR="00395338" w:rsidRPr="009D0ADB" w:rsidRDefault="00395338" w:rsidP="00EF57FA">
            <w:pPr>
              <w:ind w:left="155" w:hanging="155"/>
              <w:rPr>
                <w:i/>
              </w:rPr>
            </w:pPr>
            <w:r w:rsidRPr="009D0ADB">
              <w:rPr>
                <w:i/>
              </w:rPr>
              <w:t xml:space="preserve">-Testing table is clear for student to be comfortable. </w:t>
            </w:r>
          </w:p>
          <w:p w14:paraId="42DB5E2A" w14:textId="25189CAD" w:rsidR="00395338" w:rsidRPr="009D0ADB" w:rsidRDefault="00EF57FA" w:rsidP="00EF57FA">
            <w:pPr>
              <w:ind w:left="155" w:hanging="155"/>
              <w:rPr>
                <w:sz w:val="24"/>
                <w:szCs w:val="24"/>
              </w:rPr>
            </w:pPr>
            <w:r>
              <w:rPr>
                <w:i/>
              </w:rPr>
              <w:t>-M</w:t>
            </w:r>
            <w:r w:rsidR="00395338" w:rsidRPr="009D0ADB">
              <w:rPr>
                <w:i/>
              </w:rPr>
              <w:t>akes accommodations</w:t>
            </w:r>
            <w:r w:rsidR="00395338" w:rsidRPr="009D0ADB">
              <w:rPr>
                <w:sz w:val="24"/>
                <w:szCs w:val="24"/>
              </w:rPr>
              <w:t xml:space="preserve"> </w:t>
            </w:r>
            <w:r w:rsidR="00395338" w:rsidRPr="009D0ADB">
              <w:rPr>
                <w:i/>
              </w:rPr>
              <w:t>for the environment (i.e. reduces noise and/or distractions, allows movement breaks, provides sensory input needs, preferential seating) when needed.</w:t>
            </w:r>
          </w:p>
        </w:tc>
      </w:tr>
    </w:tbl>
    <w:p w14:paraId="5CE3B2BA" w14:textId="77777777" w:rsidR="00FF70B4" w:rsidRDefault="00FF70B4" w:rsidP="00885F38">
      <w:pPr>
        <w:rPr>
          <w:sz w:val="24"/>
          <w:szCs w:val="24"/>
        </w:rPr>
      </w:pPr>
    </w:p>
    <w:p w14:paraId="264C7518" w14:textId="77777777" w:rsidR="00B928B8" w:rsidRPr="00395338" w:rsidRDefault="00395338" w:rsidP="00885F38">
      <w:pPr>
        <w:rPr>
          <w:b/>
          <w:sz w:val="28"/>
          <w:szCs w:val="24"/>
        </w:rPr>
      </w:pPr>
      <w:r w:rsidRPr="00395338">
        <w:rPr>
          <w:b/>
          <w:sz w:val="28"/>
          <w:szCs w:val="24"/>
        </w:rPr>
        <w:br w:type="page"/>
      </w:r>
      <w:r w:rsidR="003F4765" w:rsidRPr="00395338">
        <w:rPr>
          <w:b/>
          <w:sz w:val="28"/>
          <w:szCs w:val="24"/>
        </w:rPr>
        <w:lastRenderedPageBreak/>
        <w:t xml:space="preserve">Domain 3: Delivery of Service (Therapeutic </w:t>
      </w:r>
      <w:r w:rsidR="00E05878" w:rsidRPr="00395338">
        <w:rPr>
          <w:b/>
          <w:sz w:val="28"/>
          <w:szCs w:val="24"/>
        </w:rPr>
        <w:t>Speech/ Language Therapist</w:t>
      </w:r>
      <w:r w:rsidR="003F4765" w:rsidRPr="00395338">
        <w:rPr>
          <w:b/>
          <w:sz w:val="28"/>
          <w:szCs w:val="24"/>
        </w:rPr>
        <w:t>)</w:t>
      </w:r>
    </w:p>
    <w:p w14:paraId="5E34E64B" w14:textId="77777777" w:rsidR="00395338" w:rsidRDefault="00395338" w:rsidP="00885F38">
      <w:pPr>
        <w:rPr>
          <w:sz w:val="24"/>
          <w:szCs w:val="24"/>
        </w:rPr>
      </w:pP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016"/>
        <w:gridCol w:w="2016"/>
        <w:gridCol w:w="3456"/>
        <w:gridCol w:w="4320"/>
      </w:tblGrid>
      <w:tr w:rsidR="00B332B5" w:rsidRPr="003F4765" w14:paraId="48D525DF" w14:textId="77777777" w:rsidTr="00C077A7">
        <w:tc>
          <w:tcPr>
            <w:tcW w:w="2358" w:type="dxa"/>
            <w:shd w:val="clear" w:color="auto" w:fill="auto"/>
          </w:tcPr>
          <w:p w14:paraId="2E73BD83" w14:textId="77777777" w:rsidR="00B332B5" w:rsidRPr="003F4765" w:rsidRDefault="00B332B5" w:rsidP="00755020">
            <w:pPr>
              <w:rPr>
                <w:b/>
                <w:sz w:val="22"/>
                <w:szCs w:val="22"/>
              </w:rPr>
            </w:pPr>
            <w:r w:rsidRPr="003F4765">
              <w:rPr>
                <w:b/>
                <w:sz w:val="22"/>
                <w:szCs w:val="22"/>
              </w:rPr>
              <w:t xml:space="preserve">        Component</w:t>
            </w:r>
          </w:p>
        </w:tc>
        <w:tc>
          <w:tcPr>
            <w:tcW w:w="2016" w:type="dxa"/>
            <w:shd w:val="clear" w:color="auto" w:fill="auto"/>
          </w:tcPr>
          <w:p w14:paraId="293A2481" w14:textId="77777777" w:rsidR="00B332B5" w:rsidRPr="003F4765" w:rsidRDefault="00B332B5" w:rsidP="00016965">
            <w:pPr>
              <w:rPr>
                <w:b/>
                <w:sz w:val="22"/>
                <w:szCs w:val="22"/>
              </w:rPr>
            </w:pPr>
            <w:r w:rsidRPr="003F4765">
              <w:rPr>
                <w:b/>
                <w:sz w:val="22"/>
                <w:szCs w:val="22"/>
              </w:rPr>
              <w:t xml:space="preserve">      </w:t>
            </w:r>
            <w:r w:rsidR="00016965">
              <w:rPr>
                <w:b/>
                <w:sz w:val="22"/>
                <w:szCs w:val="22"/>
              </w:rPr>
              <w:t>Ineffective</w:t>
            </w:r>
          </w:p>
        </w:tc>
        <w:tc>
          <w:tcPr>
            <w:tcW w:w="2016" w:type="dxa"/>
            <w:shd w:val="clear" w:color="auto" w:fill="auto"/>
          </w:tcPr>
          <w:p w14:paraId="36974181" w14:textId="77777777" w:rsidR="00B332B5" w:rsidRPr="003F4765" w:rsidRDefault="00016965" w:rsidP="00755020">
            <w:pPr>
              <w:rPr>
                <w:b/>
                <w:sz w:val="22"/>
                <w:szCs w:val="22"/>
              </w:rPr>
            </w:pPr>
            <w:r>
              <w:rPr>
                <w:b/>
                <w:sz w:val="22"/>
                <w:szCs w:val="22"/>
              </w:rPr>
              <w:t xml:space="preserve">       Developing</w:t>
            </w:r>
          </w:p>
        </w:tc>
        <w:tc>
          <w:tcPr>
            <w:tcW w:w="3456" w:type="dxa"/>
            <w:shd w:val="clear" w:color="auto" w:fill="auto"/>
          </w:tcPr>
          <w:p w14:paraId="63B8C721" w14:textId="77777777" w:rsidR="00B332B5" w:rsidRPr="003F4765" w:rsidRDefault="00B332B5" w:rsidP="00755020">
            <w:pPr>
              <w:rPr>
                <w:b/>
                <w:sz w:val="22"/>
                <w:szCs w:val="22"/>
              </w:rPr>
            </w:pPr>
            <w:r w:rsidRPr="003F4765">
              <w:rPr>
                <w:b/>
                <w:sz w:val="22"/>
                <w:szCs w:val="22"/>
              </w:rPr>
              <w:t xml:space="preserve">        Effective</w:t>
            </w:r>
          </w:p>
        </w:tc>
        <w:tc>
          <w:tcPr>
            <w:tcW w:w="4320" w:type="dxa"/>
            <w:shd w:val="clear" w:color="auto" w:fill="auto"/>
          </w:tcPr>
          <w:p w14:paraId="42BC31F4" w14:textId="77777777" w:rsidR="00B332B5" w:rsidRPr="003F4765" w:rsidRDefault="00B332B5" w:rsidP="00755020">
            <w:pPr>
              <w:rPr>
                <w:b/>
                <w:sz w:val="22"/>
                <w:szCs w:val="22"/>
              </w:rPr>
            </w:pPr>
            <w:r w:rsidRPr="003F4765">
              <w:rPr>
                <w:b/>
                <w:sz w:val="22"/>
                <w:szCs w:val="22"/>
              </w:rPr>
              <w:t xml:space="preserve">     Highly Effective</w:t>
            </w:r>
          </w:p>
        </w:tc>
      </w:tr>
      <w:tr w:rsidR="00395338" w:rsidRPr="003F4765" w14:paraId="740A4421" w14:textId="77777777" w:rsidTr="003D06E0">
        <w:trPr>
          <w:trHeight w:val="2915"/>
        </w:trPr>
        <w:tc>
          <w:tcPr>
            <w:tcW w:w="2358" w:type="dxa"/>
            <w:vMerge w:val="restart"/>
            <w:shd w:val="clear" w:color="auto" w:fill="auto"/>
          </w:tcPr>
          <w:p w14:paraId="341AB9C0" w14:textId="77777777" w:rsidR="00395338" w:rsidRPr="00CE5323" w:rsidRDefault="00395338" w:rsidP="00885F38">
            <w:pPr>
              <w:rPr>
                <w:i/>
                <w:sz w:val="24"/>
                <w:szCs w:val="24"/>
              </w:rPr>
            </w:pPr>
            <w:r w:rsidRPr="00CE5323">
              <w:rPr>
                <w:i/>
                <w:sz w:val="24"/>
                <w:szCs w:val="24"/>
              </w:rPr>
              <w:t xml:space="preserve">3a: Responding to referrals, and evaluating student needs </w:t>
            </w:r>
          </w:p>
        </w:tc>
        <w:tc>
          <w:tcPr>
            <w:tcW w:w="2016" w:type="dxa"/>
            <w:vMerge w:val="restart"/>
            <w:shd w:val="clear" w:color="auto" w:fill="auto"/>
          </w:tcPr>
          <w:p w14:paraId="0054B725" w14:textId="77777777" w:rsidR="00395338" w:rsidRPr="009D0ADB" w:rsidRDefault="00395338" w:rsidP="009344A5">
            <w:pPr>
              <w:rPr>
                <w:sz w:val="24"/>
                <w:szCs w:val="24"/>
              </w:rPr>
            </w:pPr>
            <w:r w:rsidRPr="009D0ADB">
              <w:rPr>
                <w:sz w:val="24"/>
                <w:szCs w:val="24"/>
              </w:rPr>
              <w:t xml:space="preserve">Speech/ Language Therapist fails to respond to referrals, and/or makes inadequate or incomplete assessments of student needs. </w:t>
            </w:r>
          </w:p>
          <w:p w14:paraId="4D02C95A" w14:textId="77777777" w:rsidR="00395338" w:rsidRPr="009D0ADB" w:rsidRDefault="00395338" w:rsidP="009344A5">
            <w:pPr>
              <w:rPr>
                <w:sz w:val="24"/>
                <w:szCs w:val="24"/>
              </w:rPr>
            </w:pPr>
            <w:r w:rsidRPr="009D0ADB">
              <w:rPr>
                <w:sz w:val="24"/>
                <w:szCs w:val="24"/>
              </w:rPr>
              <w:t xml:space="preserve"> Speech/ Language Therapist does not consult with classroom teacher regarding classroom performance.</w:t>
            </w:r>
          </w:p>
        </w:tc>
        <w:tc>
          <w:tcPr>
            <w:tcW w:w="2016" w:type="dxa"/>
            <w:vMerge w:val="restart"/>
            <w:shd w:val="clear" w:color="auto" w:fill="auto"/>
          </w:tcPr>
          <w:p w14:paraId="7EF36366" w14:textId="77777777" w:rsidR="00395338" w:rsidRPr="009D0ADB" w:rsidRDefault="00395338" w:rsidP="009344A5">
            <w:pPr>
              <w:rPr>
                <w:sz w:val="24"/>
                <w:szCs w:val="24"/>
              </w:rPr>
            </w:pPr>
            <w:r w:rsidRPr="009D0ADB">
              <w:rPr>
                <w:sz w:val="24"/>
                <w:szCs w:val="24"/>
              </w:rPr>
              <w:t xml:space="preserve">Speech/ Language Therapist responds when asked to complete to referrals and makes adequate assessments of student needs.  </w:t>
            </w:r>
          </w:p>
          <w:p w14:paraId="5A39493F" w14:textId="77777777" w:rsidR="00395338" w:rsidRPr="009D0ADB" w:rsidRDefault="00395338" w:rsidP="009344A5">
            <w:pPr>
              <w:rPr>
                <w:sz w:val="24"/>
                <w:szCs w:val="24"/>
              </w:rPr>
            </w:pPr>
            <w:r w:rsidRPr="009D0ADB">
              <w:rPr>
                <w:sz w:val="24"/>
                <w:szCs w:val="24"/>
              </w:rPr>
              <w:t>Speech/ Language Therapist occasionally consults with classroom teachers regarding classroom performance.</w:t>
            </w:r>
          </w:p>
        </w:tc>
        <w:tc>
          <w:tcPr>
            <w:tcW w:w="3456" w:type="dxa"/>
            <w:tcBorders>
              <w:bottom w:val="dashed" w:sz="4" w:space="0" w:color="auto"/>
            </w:tcBorders>
            <w:shd w:val="clear" w:color="auto" w:fill="auto"/>
          </w:tcPr>
          <w:p w14:paraId="62BBE634" w14:textId="77777777" w:rsidR="00395338" w:rsidRPr="009D0ADB" w:rsidRDefault="00395338" w:rsidP="00885F38">
            <w:pPr>
              <w:rPr>
                <w:sz w:val="24"/>
                <w:szCs w:val="24"/>
              </w:rPr>
            </w:pPr>
            <w:r w:rsidRPr="009D0ADB">
              <w:rPr>
                <w:sz w:val="24"/>
                <w:szCs w:val="24"/>
              </w:rPr>
              <w:t xml:space="preserve">Speech/ Language Therapist responds to referrals, and makes thorough assessments of student needs. </w:t>
            </w:r>
          </w:p>
          <w:p w14:paraId="5D7B3D71" w14:textId="77777777" w:rsidR="00395338" w:rsidRPr="008F31E3" w:rsidRDefault="00395338" w:rsidP="00885F38">
            <w:pPr>
              <w:rPr>
                <w:sz w:val="24"/>
                <w:szCs w:val="24"/>
              </w:rPr>
            </w:pPr>
            <w:r w:rsidRPr="009D0ADB">
              <w:rPr>
                <w:sz w:val="24"/>
                <w:szCs w:val="24"/>
              </w:rPr>
              <w:t>Speech/ Language Therapist consults with classroom teachers r</w:t>
            </w:r>
            <w:r w:rsidR="008F31E3">
              <w:rPr>
                <w:sz w:val="24"/>
                <w:szCs w:val="24"/>
              </w:rPr>
              <w:t>egarding classroom performance.</w:t>
            </w:r>
          </w:p>
          <w:p w14:paraId="5BF10F1C" w14:textId="77777777" w:rsidR="00395338" w:rsidRPr="009D0ADB" w:rsidRDefault="00395338" w:rsidP="00885F38">
            <w:pPr>
              <w:rPr>
                <w:i/>
                <w:sz w:val="24"/>
                <w:szCs w:val="24"/>
              </w:rPr>
            </w:pPr>
          </w:p>
        </w:tc>
        <w:tc>
          <w:tcPr>
            <w:tcW w:w="4320" w:type="dxa"/>
            <w:tcBorders>
              <w:bottom w:val="dashed" w:sz="4" w:space="0" w:color="auto"/>
            </w:tcBorders>
            <w:shd w:val="clear" w:color="auto" w:fill="auto"/>
          </w:tcPr>
          <w:p w14:paraId="49DD9710" w14:textId="3755811F" w:rsidR="00395338" w:rsidRPr="009D0ADB" w:rsidRDefault="00395338" w:rsidP="00885F38">
            <w:pPr>
              <w:rPr>
                <w:sz w:val="24"/>
                <w:szCs w:val="24"/>
              </w:rPr>
            </w:pPr>
            <w:r w:rsidRPr="009D0ADB">
              <w:rPr>
                <w:sz w:val="24"/>
                <w:szCs w:val="24"/>
              </w:rPr>
              <w:t xml:space="preserve">Speech/ Language Therapist is proactive in responding to referrals, and makes highly competent assessments of student needs. </w:t>
            </w:r>
          </w:p>
          <w:p w14:paraId="54F91E3F" w14:textId="37280BC8" w:rsidR="00395338" w:rsidRPr="009D0ADB" w:rsidRDefault="00395338" w:rsidP="00B453B8">
            <w:pPr>
              <w:rPr>
                <w:i/>
                <w:sz w:val="24"/>
                <w:szCs w:val="24"/>
              </w:rPr>
            </w:pPr>
            <w:r w:rsidRPr="009D0ADB">
              <w:rPr>
                <w:sz w:val="24"/>
                <w:szCs w:val="24"/>
              </w:rPr>
              <w:t>Speech/ Language Therapist consults with classroom teachers regarding classroom performance</w:t>
            </w:r>
            <w:r w:rsidR="00B453B8">
              <w:rPr>
                <w:sz w:val="24"/>
                <w:szCs w:val="24"/>
              </w:rPr>
              <w:t>,</w:t>
            </w:r>
            <w:r w:rsidRPr="009D0ADB">
              <w:rPr>
                <w:sz w:val="24"/>
                <w:szCs w:val="24"/>
              </w:rPr>
              <w:t xml:space="preserve"> and incorporates</w:t>
            </w:r>
            <w:r w:rsidR="00B453B8">
              <w:rPr>
                <w:sz w:val="24"/>
                <w:szCs w:val="24"/>
              </w:rPr>
              <w:t xml:space="preserve"> student </w:t>
            </w:r>
            <w:r w:rsidRPr="009D0ADB">
              <w:rPr>
                <w:sz w:val="24"/>
                <w:szCs w:val="24"/>
              </w:rPr>
              <w:t>strengths and needs into evaluation reports and treatment plans.</w:t>
            </w:r>
          </w:p>
        </w:tc>
      </w:tr>
      <w:tr w:rsidR="00395338" w:rsidRPr="003F4765" w14:paraId="402C9BB6" w14:textId="77777777" w:rsidTr="00A93E6E">
        <w:trPr>
          <w:trHeight w:val="3770"/>
        </w:trPr>
        <w:tc>
          <w:tcPr>
            <w:tcW w:w="2358" w:type="dxa"/>
            <w:vMerge/>
            <w:shd w:val="clear" w:color="auto" w:fill="auto"/>
          </w:tcPr>
          <w:p w14:paraId="48E49FBF" w14:textId="77777777" w:rsidR="00395338" w:rsidRPr="00CE5323" w:rsidRDefault="00395338" w:rsidP="00885F38">
            <w:pPr>
              <w:rPr>
                <w:i/>
                <w:sz w:val="24"/>
                <w:szCs w:val="24"/>
              </w:rPr>
            </w:pPr>
          </w:p>
        </w:tc>
        <w:tc>
          <w:tcPr>
            <w:tcW w:w="2016" w:type="dxa"/>
            <w:vMerge/>
            <w:shd w:val="clear" w:color="auto" w:fill="auto"/>
          </w:tcPr>
          <w:p w14:paraId="05D142AC" w14:textId="77777777" w:rsidR="00395338" w:rsidRPr="009D0ADB" w:rsidRDefault="00395338" w:rsidP="009344A5">
            <w:pPr>
              <w:rPr>
                <w:sz w:val="24"/>
                <w:szCs w:val="24"/>
              </w:rPr>
            </w:pPr>
          </w:p>
        </w:tc>
        <w:tc>
          <w:tcPr>
            <w:tcW w:w="2016" w:type="dxa"/>
            <w:vMerge/>
            <w:shd w:val="clear" w:color="auto" w:fill="auto"/>
          </w:tcPr>
          <w:p w14:paraId="47F7839F" w14:textId="77777777" w:rsidR="00395338" w:rsidRPr="009D0ADB" w:rsidRDefault="00395338" w:rsidP="009344A5">
            <w:pPr>
              <w:rPr>
                <w:sz w:val="24"/>
                <w:szCs w:val="24"/>
              </w:rPr>
            </w:pPr>
          </w:p>
        </w:tc>
        <w:tc>
          <w:tcPr>
            <w:tcW w:w="3456" w:type="dxa"/>
            <w:tcBorders>
              <w:top w:val="dashed" w:sz="4" w:space="0" w:color="auto"/>
            </w:tcBorders>
            <w:shd w:val="clear" w:color="auto" w:fill="auto"/>
          </w:tcPr>
          <w:p w14:paraId="7D813B02" w14:textId="77777777" w:rsidR="00395338" w:rsidRPr="00B453B8" w:rsidRDefault="00395338" w:rsidP="00EF57FA">
            <w:pPr>
              <w:ind w:left="72" w:hanging="72"/>
              <w:rPr>
                <w:b/>
                <w:szCs w:val="24"/>
              </w:rPr>
            </w:pPr>
            <w:r w:rsidRPr="00B453B8">
              <w:rPr>
                <w:b/>
                <w:szCs w:val="24"/>
              </w:rPr>
              <w:t>Examples may Include:</w:t>
            </w:r>
          </w:p>
          <w:p w14:paraId="61C1AA2B" w14:textId="4AB539D2" w:rsidR="00395338" w:rsidRPr="009D0ADB" w:rsidRDefault="00395338" w:rsidP="00EF57FA">
            <w:pPr>
              <w:ind w:left="72" w:hanging="72"/>
              <w:rPr>
                <w:i/>
              </w:rPr>
            </w:pPr>
            <w:r w:rsidRPr="009D0ADB">
              <w:t>-</w:t>
            </w:r>
            <w:r w:rsidR="00EF57FA">
              <w:t>C</w:t>
            </w:r>
            <w:r w:rsidRPr="009D0ADB">
              <w:rPr>
                <w:i/>
              </w:rPr>
              <w:t xml:space="preserve">ompletes assessment within identified </w:t>
            </w:r>
            <w:proofErr w:type="gramStart"/>
            <w:r w:rsidRPr="009D0ADB">
              <w:rPr>
                <w:i/>
              </w:rPr>
              <w:t>time frame</w:t>
            </w:r>
            <w:proofErr w:type="gramEnd"/>
            <w:r w:rsidRPr="009D0ADB">
              <w:rPr>
                <w:i/>
              </w:rPr>
              <w:t xml:space="preserve">.  </w:t>
            </w:r>
          </w:p>
          <w:p w14:paraId="64178865" w14:textId="53ECD0DF" w:rsidR="00395338" w:rsidRPr="009D0ADB" w:rsidRDefault="00395338" w:rsidP="00EF57FA">
            <w:pPr>
              <w:ind w:left="72" w:hanging="72"/>
              <w:rPr>
                <w:i/>
              </w:rPr>
            </w:pPr>
            <w:r w:rsidRPr="009D0ADB">
              <w:rPr>
                <w:i/>
              </w:rPr>
              <w:t>-</w:t>
            </w:r>
            <w:r w:rsidR="00EF57FA">
              <w:rPr>
                <w:i/>
              </w:rPr>
              <w:t>R</w:t>
            </w:r>
            <w:r w:rsidRPr="009D0ADB">
              <w:rPr>
                <w:i/>
              </w:rPr>
              <w:t xml:space="preserve">eaches out to teacher to gather background information on student’s functional skills in the classroom setting.  This information is incorporated in the diagnostic report. </w:t>
            </w:r>
          </w:p>
          <w:p w14:paraId="0A8CBBF6" w14:textId="68D47217" w:rsidR="00395338" w:rsidRPr="009D0ADB" w:rsidRDefault="00395338" w:rsidP="00EF57FA">
            <w:pPr>
              <w:ind w:left="72" w:hanging="72"/>
              <w:rPr>
                <w:i/>
              </w:rPr>
            </w:pPr>
            <w:r w:rsidRPr="009D0ADB">
              <w:rPr>
                <w:i/>
              </w:rPr>
              <w:t>-</w:t>
            </w:r>
            <w:r w:rsidR="00EF57FA">
              <w:rPr>
                <w:i/>
              </w:rPr>
              <w:t>C</w:t>
            </w:r>
            <w:r w:rsidRPr="009D0ADB">
              <w:rPr>
                <w:i/>
              </w:rPr>
              <w:t xml:space="preserve">ompletes a cursory Cumulative Folder review and a Speech-Language and Hearing File review if applicable.  </w:t>
            </w:r>
          </w:p>
          <w:p w14:paraId="54137640" w14:textId="42FA95F2" w:rsidR="00395338" w:rsidRPr="009D0ADB" w:rsidRDefault="00395338" w:rsidP="00EF57FA">
            <w:pPr>
              <w:ind w:left="72" w:hanging="72"/>
              <w:rPr>
                <w:sz w:val="24"/>
                <w:szCs w:val="24"/>
              </w:rPr>
            </w:pPr>
            <w:r w:rsidRPr="009D0ADB">
              <w:rPr>
                <w:i/>
              </w:rPr>
              <w:t>-</w:t>
            </w:r>
            <w:r w:rsidR="00EF57FA">
              <w:rPr>
                <w:i/>
              </w:rPr>
              <w:t>U</w:t>
            </w:r>
            <w:r w:rsidRPr="009D0ADB">
              <w:rPr>
                <w:i/>
              </w:rPr>
              <w:t>ses a standard battery of diagnostic instruments to evaluate stud</w:t>
            </w:r>
            <w:bookmarkStart w:id="0" w:name="_GoBack"/>
            <w:bookmarkEnd w:id="0"/>
            <w:r w:rsidRPr="009D0ADB">
              <w:rPr>
                <w:i/>
              </w:rPr>
              <w:t>ent needs.</w:t>
            </w:r>
          </w:p>
        </w:tc>
        <w:tc>
          <w:tcPr>
            <w:tcW w:w="4320" w:type="dxa"/>
            <w:tcBorders>
              <w:top w:val="dashed" w:sz="4" w:space="0" w:color="auto"/>
            </w:tcBorders>
            <w:shd w:val="clear" w:color="auto" w:fill="auto"/>
          </w:tcPr>
          <w:p w14:paraId="09AC63B3" w14:textId="77777777" w:rsidR="00395338" w:rsidRPr="00B453B8" w:rsidRDefault="00395338" w:rsidP="00EF57FA">
            <w:pPr>
              <w:ind w:left="72" w:hanging="72"/>
              <w:rPr>
                <w:b/>
                <w:szCs w:val="24"/>
              </w:rPr>
            </w:pPr>
            <w:r w:rsidRPr="00B453B8">
              <w:rPr>
                <w:b/>
                <w:szCs w:val="24"/>
              </w:rPr>
              <w:t>Examples may Include:</w:t>
            </w:r>
          </w:p>
          <w:p w14:paraId="0F4F60DE" w14:textId="4E236906" w:rsidR="00395338" w:rsidRPr="009D0ADB" w:rsidRDefault="00395338" w:rsidP="00EF57FA">
            <w:pPr>
              <w:ind w:left="72" w:hanging="72"/>
              <w:rPr>
                <w:i/>
              </w:rPr>
            </w:pPr>
            <w:r w:rsidRPr="009D0ADB">
              <w:rPr>
                <w:i/>
              </w:rPr>
              <w:t>-</w:t>
            </w:r>
            <w:r w:rsidR="00EF57FA">
              <w:rPr>
                <w:i/>
              </w:rPr>
              <w:t>R</w:t>
            </w:r>
            <w:r w:rsidRPr="009D0ADB">
              <w:rPr>
                <w:i/>
              </w:rPr>
              <w:t xml:space="preserve">eaches out to parent, teacher, and other related service staff to gather background information on student’s functional skills in all settings.  This information is incorporated in the diagnostic report. </w:t>
            </w:r>
          </w:p>
          <w:p w14:paraId="7343E6CF" w14:textId="33DD52C4" w:rsidR="00395338" w:rsidRPr="009D0ADB" w:rsidRDefault="00395338" w:rsidP="00EF57FA">
            <w:pPr>
              <w:ind w:left="72" w:hanging="72"/>
              <w:rPr>
                <w:i/>
              </w:rPr>
            </w:pPr>
            <w:r w:rsidRPr="009D0ADB">
              <w:rPr>
                <w:i/>
              </w:rPr>
              <w:t>-</w:t>
            </w:r>
            <w:r w:rsidR="00EF57FA">
              <w:rPr>
                <w:i/>
              </w:rPr>
              <w:t>C</w:t>
            </w:r>
            <w:r w:rsidRPr="009D0ADB">
              <w:rPr>
                <w:i/>
              </w:rPr>
              <w:t xml:space="preserve">ompletes a thorough Cumulative Folder review and Speech-Language and Hearing File review if applicable.  </w:t>
            </w:r>
          </w:p>
          <w:p w14:paraId="0EFA7BF4" w14:textId="6D2B33BB" w:rsidR="00395338" w:rsidRPr="009D0ADB" w:rsidRDefault="00395338" w:rsidP="00EF57FA">
            <w:pPr>
              <w:ind w:left="72" w:hanging="72"/>
              <w:rPr>
                <w:i/>
              </w:rPr>
            </w:pPr>
            <w:r w:rsidRPr="009D0ADB">
              <w:rPr>
                <w:i/>
              </w:rPr>
              <w:t>-</w:t>
            </w:r>
            <w:r w:rsidR="00EF57FA">
              <w:rPr>
                <w:i/>
              </w:rPr>
              <w:t>U</w:t>
            </w:r>
            <w:r w:rsidRPr="009D0ADB">
              <w:rPr>
                <w:i/>
              </w:rPr>
              <w:t xml:space="preserve">ses professional judgment to tailor the choice of diagnostic instruments to evaluate specific areas of identified concern based on the referral.  </w:t>
            </w:r>
          </w:p>
          <w:p w14:paraId="3A71F0B8" w14:textId="05952E22" w:rsidR="00395338" w:rsidRPr="009D0ADB" w:rsidRDefault="00395338" w:rsidP="00EF57FA">
            <w:pPr>
              <w:ind w:left="72" w:hanging="72"/>
              <w:rPr>
                <w:sz w:val="24"/>
                <w:szCs w:val="24"/>
              </w:rPr>
            </w:pPr>
            <w:r w:rsidRPr="009D0ADB">
              <w:rPr>
                <w:i/>
              </w:rPr>
              <w:t>-</w:t>
            </w:r>
            <w:r w:rsidR="00B453B8">
              <w:rPr>
                <w:i/>
              </w:rPr>
              <w:t>Uses knowledge</w:t>
            </w:r>
            <w:r w:rsidRPr="009D0ADB">
              <w:rPr>
                <w:i/>
              </w:rPr>
              <w:t xml:space="preserve"> about diagnostic instruments currently available and seeks them from the broader SLH department if the required testing instrument is not available in his/her building.</w:t>
            </w:r>
          </w:p>
        </w:tc>
      </w:tr>
    </w:tbl>
    <w:p w14:paraId="0A5E58EE" w14:textId="77777777" w:rsidR="00053799" w:rsidRDefault="00053799">
      <w:r>
        <w:br w:type="page"/>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016"/>
        <w:gridCol w:w="2016"/>
        <w:gridCol w:w="3456"/>
        <w:gridCol w:w="4320"/>
      </w:tblGrid>
      <w:tr w:rsidR="00395338" w:rsidRPr="003F4765" w14:paraId="70AA20A1" w14:textId="77777777" w:rsidTr="00B453B8">
        <w:trPr>
          <w:trHeight w:val="1799"/>
        </w:trPr>
        <w:tc>
          <w:tcPr>
            <w:tcW w:w="2358" w:type="dxa"/>
            <w:vMerge w:val="restart"/>
            <w:shd w:val="clear" w:color="auto" w:fill="auto"/>
          </w:tcPr>
          <w:p w14:paraId="608664B2" w14:textId="77777777" w:rsidR="00395338" w:rsidRPr="00CE5323" w:rsidRDefault="00395338" w:rsidP="00FA7D7C">
            <w:pPr>
              <w:rPr>
                <w:i/>
                <w:sz w:val="24"/>
                <w:szCs w:val="24"/>
              </w:rPr>
            </w:pPr>
            <w:r>
              <w:rPr>
                <w:i/>
                <w:sz w:val="24"/>
                <w:szCs w:val="24"/>
              </w:rPr>
              <w:lastRenderedPageBreak/>
              <w:t xml:space="preserve">3b: Developing and implementing </w:t>
            </w:r>
            <w:r w:rsidR="00FA7D7C">
              <w:rPr>
                <w:i/>
                <w:sz w:val="24"/>
                <w:szCs w:val="24"/>
              </w:rPr>
              <w:t>IEPs and/or ERSS programs</w:t>
            </w:r>
            <w:r>
              <w:rPr>
                <w:i/>
                <w:sz w:val="24"/>
                <w:szCs w:val="24"/>
              </w:rPr>
              <w:t xml:space="preserve"> to maximize students’ success</w:t>
            </w:r>
          </w:p>
        </w:tc>
        <w:tc>
          <w:tcPr>
            <w:tcW w:w="2016" w:type="dxa"/>
            <w:vMerge w:val="restart"/>
            <w:shd w:val="clear" w:color="auto" w:fill="auto"/>
          </w:tcPr>
          <w:p w14:paraId="1ED1F062" w14:textId="77777777" w:rsidR="00395338" w:rsidRPr="003F4765" w:rsidRDefault="00395338" w:rsidP="00FA7D7C">
            <w:pPr>
              <w:rPr>
                <w:sz w:val="24"/>
                <w:szCs w:val="24"/>
              </w:rPr>
            </w:pPr>
            <w:r>
              <w:rPr>
                <w:sz w:val="24"/>
                <w:szCs w:val="24"/>
              </w:rPr>
              <w:t xml:space="preserve">Speech/ Language Therapist fails to </w:t>
            </w:r>
            <w:r w:rsidR="00FA7D7C">
              <w:rPr>
                <w:sz w:val="24"/>
                <w:szCs w:val="24"/>
              </w:rPr>
              <w:t xml:space="preserve">develop </w:t>
            </w:r>
            <w:r w:rsidR="00DE0345">
              <w:rPr>
                <w:sz w:val="24"/>
                <w:szCs w:val="24"/>
              </w:rPr>
              <w:t xml:space="preserve">and implement </w:t>
            </w:r>
            <w:r w:rsidR="00FA7D7C">
              <w:rPr>
                <w:sz w:val="24"/>
                <w:szCs w:val="24"/>
              </w:rPr>
              <w:t>an IEP and/or ERSS treatment program</w:t>
            </w:r>
            <w:r>
              <w:rPr>
                <w:sz w:val="24"/>
                <w:szCs w:val="24"/>
              </w:rPr>
              <w:t xml:space="preserve"> suitable to students, or</w:t>
            </w:r>
            <w:r w:rsidR="00FA7D7C">
              <w:rPr>
                <w:sz w:val="24"/>
                <w:szCs w:val="24"/>
              </w:rPr>
              <w:t xml:space="preserve"> that is</w:t>
            </w:r>
            <w:r>
              <w:rPr>
                <w:sz w:val="24"/>
                <w:szCs w:val="24"/>
              </w:rPr>
              <w:t xml:space="preserve"> mismatched with the findings of assessments.</w:t>
            </w:r>
          </w:p>
        </w:tc>
        <w:tc>
          <w:tcPr>
            <w:tcW w:w="2016" w:type="dxa"/>
            <w:vMerge w:val="restart"/>
            <w:shd w:val="clear" w:color="auto" w:fill="auto"/>
          </w:tcPr>
          <w:p w14:paraId="76FFB2C5" w14:textId="77777777" w:rsidR="00395338" w:rsidRPr="009D0ADB" w:rsidRDefault="00395338" w:rsidP="00FA7D7C">
            <w:pPr>
              <w:rPr>
                <w:sz w:val="24"/>
                <w:szCs w:val="24"/>
              </w:rPr>
            </w:pPr>
            <w:r w:rsidRPr="009D0ADB">
              <w:rPr>
                <w:sz w:val="24"/>
                <w:szCs w:val="24"/>
              </w:rPr>
              <w:t xml:space="preserve">Speech/ Language Therapist’s </w:t>
            </w:r>
            <w:r w:rsidR="00FA7D7C">
              <w:rPr>
                <w:sz w:val="24"/>
                <w:szCs w:val="24"/>
              </w:rPr>
              <w:t>IEPs and/ or ERSS treatment programs</w:t>
            </w:r>
            <w:r w:rsidRPr="009D0ADB">
              <w:rPr>
                <w:sz w:val="24"/>
                <w:szCs w:val="24"/>
              </w:rPr>
              <w:t xml:space="preserve"> for students are </w:t>
            </w:r>
            <w:r w:rsidR="00FA7D7C">
              <w:rPr>
                <w:sz w:val="24"/>
                <w:szCs w:val="24"/>
              </w:rPr>
              <w:t>inconsistently</w:t>
            </w:r>
            <w:r w:rsidRPr="009D0ADB">
              <w:rPr>
                <w:sz w:val="24"/>
                <w:szCs w:val="24"/>
              </w:rPr>
              <w:t xml:space="preserve"> suitable for them, or </w:t>
            </w:r>
            <w:r w:rsidR="00FA7D7C">
              <w:rPr>
                <w:sz w:val="24"/>
                <w:szCs w:val="24"/>
              </w:rPr>
              <w:t>inconsistently</w:t>
            </w:r>
            <w:r w:rsidRPr="009D0ADB">
              <w:rPr>
                <w:sz w:val="24"/>
                <w:szCs w:val="24"/>
              </w:rPr>
              <w:t xml:space="preserve"> aligned with identified student needs. </w:t>
            </w:r>
          </w:p>
        </w:tc>
        <w:tc>
          <w:tcPr>
            <w:tcW w:w="3456" w:type="dxa"/>
            <w:tcBorders>
              <w:bottom w:val="dashed" w:sz="4" w:space="0" w:color="auto"/>
            </w:tcBorders>
            <w:shd w:val="clear" w:color="auto" w:fill="auto"/>
          </w:tcPr>
          <w:p w14:paraId="4A7A213B" w14:textId="77777777" w:rsidR="00395338" w:rsidRPr="009D0ADB" w:rsidRDefault="00395338" w:rsidP="00F171AB">
            <w:pPr>
              <w:rPr>
                <w:sz w:val="24"/>
                <w:szCs w:val="24"/>
              </w:rPr>
            </w:pPr>
            <w:r w:rsidRPr="009D0ADB">
              <w:rPr>
                <w:sz w:val="24"/>
                <w:szCs w:val="24"/>
              </w:rPr>
              <w:t xml:space="preserve">Speech/ Language Therapist’s </w:t>
            </w:r>
            <w:r w:rsidR="00FA7D7C">
              <w:rPr>
                <w:sz w:val="24"/>
                <w:szCs w:val="24"/>
              </w:rPr>
              <w:t>IEPs and/ or ERSS treatment programs</w:t>
            </w:r>
            <w:r w:rsidRPr="009D0ADB">
              <w:rPr>
                <w:sz w:val="24"/>
                <w:szCs w:val="24"/>
              </w:rPr>
              <w:t xml:space="preserve"> are </w:t>
            </w:r>
            <w:r w:rsidR="00FA7D7C">
              <w:rPr>
                <w:sz w:val="24"/>
                <w:szCs w:val="24"/>
              </w:rPr>
              <w:t>appropriate</w:t>
            </w:r>
            <w:r w:rsidR="00F171AB">
              <w:rPr>
                <w:sz w:val="24"/>
                <w:szCs w:val="24"/>
              </w:rPr>
              <w:t>ly developed and implemented</w:t>
            </w:r>
            <w:r w:rsidR="00FA7D7C">
              <w:rPr>
                <w:sz w:val="24"/>
                <w:szCs w:val="24"/>
              </w:rPr>
              <w:t xml:space="preserve"> </w:t>
            </w:r>
            <w:r w:rsidRPr="009D0ADB">
              <w:rPr>
                <w:sz w:val="24"/>
                <w:szCs w:val="24"/>
              </w:rPr>
              <w:t>and are aligned with identified student</w:t>
            </w:r>
            <w:r>
              <w:rPr>
                <w:sz w:val="24"/>
                <w:szCs w:val="24"/>
              </w:rPr>
              <w:t xml:space="preserve"> needs.</w:t>
            </w:r>
          </w:p>
        </w:tc>
        <w:tc>
          <w:tcPr>
            <w:tcW w:w="4320" w:type="dxa"/>
            <w:tcBorders>
              <w:bottom w:val="dashed" w:sz="4" w:space="0" w:color="auto"/>
            </w:tcBorders>
            <w:shd w:val="clear" w:color="auto" w:fill="auto"/>
          </w:tcPr>
          <w:p w14:paraId="4A59C367" w14:textId="48DB6CF6" w:rsidR="00395338" w:rsidRPr="003F4765" w:rsidRDefault="00395338" w:rsidP="00EE3150">
            <w:pPr>
              <w:rPr>
                <w:sz w:val="24"/>
                <w:szCs w:val="24"/>
              </w:rPr>
            </w:pPr>
            <w:r>
              <w:rPr>
                <w:sz w:val="24"/>
                <w:szCs w:val="24"/>
              </w:rPr>
              <w:t xml:space="preserve">Speech/ Language Therapist develops </w:t>
            </w:r>
            <w:r w:rsidR="00F171AB">
              <w:rPr>
                <w:sz w:val="24"/>
                <w:szCs w:val="24"/>
              </w:rPr>
              <w:t xml:space="preserve">and implements </w:t>
            </w:r>
            <w:r>
              <w:rPr>
                <w:sz w:val="24"/>
                <w:szCs w:val="24"/>
              </w:rPr>
              <w:t xml:space="preserve">comprehensive </w:t>
            </w:r>
            <w:r w:rsidR="00FA7D7C">
              <w:rPr>
                <w:sz w:val="24"/>
                <w:szCs w:val="24"/>
              </w:rPr>
              <w:t>IEPs and/ or ERSS treatment programs</w:t>
            </w:r>
            <w:r>
              <w:rPr>
                <w:sz w:val="24"/>
                <w:szCs w:val="24"/>
              </w:rPr>
              <w:t xml:space="preserve"> for students, finding </w:t>
            </w:r>
            <w:r w:rsidR="00EE3150">
              <w:rPr>
                <w:sz w:val="24"/>
                <w:szCs w:val="24"/>
              </w:rPr>
              <w:t xml:space="preserve">engaging and creative </w:t>
            </w:r>
            <w:r>
              <w:rPr>
                <w:sz w:val="24"/>
                <w:szCs w:val="24"/>
              </w:rPr>
              <w:t xml:space="preserve">ways to meet student needs. </w:t>
            </w:r>
          </w:p>
        </w:tc>
      </w:tr>
      <w:tr w:rsidR="00395338" w:rsidRPr="003F4765" w14:paraId="6FDFD512" w14:textId="77777777" w:rsidTr="00053799">
        <w:trPr>
          <w:trHeight w:val="2285"/>
        </w:trPr>
        <w:tc>
          <w:tcPr>
            <w:tcW w:w="2358" w:type="dxa"/>
            <w:vMerge/>
            <w:shd w:val="clear" w:color="auto" w:fill="auto"/>
          </w:tcPr>
          <w:p w14:paraId="49B2B500" w14:textId="77777777" w:rsidR="00395338" w:rsidRDefault="00395338" w:rsidP="00885F38">
            <w:pPr>
              <w:rPr>
                <w:i/>
                <w:sz w:val="24"/>
                <w:szCs w:val="24"/>
              </w:rPr>
            </w:pPr>
          </w:p>
        </w:tc>
        <w:tc>
          <w:tcPr>
            <w:tcW w:w="2016" w:type="dxa"/>
            <w:vMerge/>
            <w:shd w:val="clear" w:color="auto" w:fill="auto"/>
          </w:tcPr>
          <w:p w14:paraId="67D6AC38" w14:textId="77777777" w:rsidR="00395338" w:rsidRDefault="00395338" w:rsidP="00885F38">
            <w:pPr>
              <w:rPr>
                <w:sz w:val="24"/>
                <w:szCs w:val="24"/>
              </w:rPr>
            </w:pPr>
          </w:p>
        </w:tc>
        <w:tc>
          <w:tcPr>
            <w:tcW w:w="2016" w:type="dxa"/>
            <w:vMerge/>
            <w:shd w:val="clear" w:color="auto" w:fill="auto"/>
          </w:tcPr>
          <w:p w14:paraId="3199DDC6" w14:textId="77777777" w:rsidR="00395338" w:rsidRPr="009D0ADB" w:rsidRDefault="00395338" w:rsidP="00885F38">
            <w:pPr>
              <w:rPr>
                <w:sz w:val="24"/>
                <w:szCs w:val="24"/>
              </w:rPr>
            </w:pPr>
          </w:p>
        </w:tc>
        <w:tc>
          <w:tcPr>
            <w:tcW w:w="3456" w:type="dxa"/>
            <w:tcBorders>
              <w:top w:val="dashed" w:sz="4" w:space="0" w:color="auto"/>
            </w:tcBorders>
            <w:shd w:val="clear" w:color="auto" w:fill="auto"/>
          </w:tcPr>
          <w:p w14:paraId="76DDD150" w14:textId="77777777" w:rsidR="00395338" w:rsidRPr="00B453B8" w:rsidRDefault="00395338" w:rsidP="00395338">
            <w:pPr>
              <w:rPr>
                <w:b/>
                <w:szCs w:val="24"/>
              </w:rPr>
            </w:pPr>
            <w:r w:rsidRPr="00B453B8">
              <w:rPr>
                <w:b/>
                <w:szCs w:val="24"/>
              </w:rPr>
              <w:t xml:space="preserve">Examples may Include: </w:t>
            </w:r>
          </w:p>
          <w:p w14:paraId="36B3E8D8" w14:textId="747AF761" w:rsidR="00395338" w:rsidRPr="009D0ADB" w:rsidRDefault="00395338" w:rsidP="00B453B8">
            <w:pPr>
              <w:ind w:left="72" w:hanging="72"/>
              <w:rPr>
                <w:i/>
                <w:sz w:val="24"/>
                <w:szCs w:val="24"/>
              </w:rPr>
            </w:pPr>
            <w:r w:rsidRPr="009D0ADB">
              <w:rPr>
                <w:i/>
              </w:rPr>
              <w:t xml:space="preserve">-Using </w:t>
            </w:r>
            <w:r w:rsidR="00B453B8">
              <w:rPr>
                <w:i/>
              </w:rPr>
              <w:t xml:space="preserve">student’s identified goals, </w:t>
            </w:r>
            <w:r w:rsidRPr="009D0ADB">
              <w:rPr>
                <w:i/>
              </w:rPr>
              <w:t xml:space="preserve">creates treatment plans that target the </w:t>
            </w:r>
            <w:proofErr w:type="gramStart"/>
            <w:r w:rsidRPr="009D0ADB">
              <w:rPr>
                <w:i/>
              </w:rPr>
              <w:t>student’s</w:t>
            </w:r>
            <w:proofErr w:type="gramEnd"/>
            <w:r w:rsidRPr="009D0ADB">
              <w:rPr>
                <w:i/>
              </w:rPr>
              <w:t xml:space="preserve"> needs and incorporates curriculum based materials and learning standards.  </w:t>
            </w:r>
          </w:p>
          <w:p w14:paraId="2EF866D5" w14:textId="77777777" w:rsidR="00395338" w:rsidRPr="009D0ADB" w:rsidRDefault="00395338" w:rsidP="00395338">
            <w:pPr>
              <w:rPr>
                <w:sz w:val="24"/>
                <w:szCs w:val="24"/>
              </w:rPr>
            </w:pPr>
          </w:p>
          <w:p w14:paraId="0A8DD458" w14:textId="77777777" w:rsidR="00395338" w:rsidRPr="009D0ADB" w:rsidRDefault="00395338" w:rsidP="00885F38">
            <w:pPr>
              <w:rPr>
                <w:sz w:val="24"/>
                <w:szCs w:val="24"/>
              </w:rPr>
            </w:pPr>
          </w:p>
        </w:tc>
        <w:tc>
          <w:tcPr>
            <w:tcW w:w="4320" w:type="dxa"/>
            <w:tcBorders>
              <w:top w:val="dashed" w:sz="4" w:space="0" w:color="auto"/>
            </w:tcBorders>
            <w:shd w:val="clear" w:color="auto" w:fill="auto"/>
          </w:tcPr>
          <w:p w14:paraId="7CA02EDA" w14:textId="77777777" w:rsidR="00B453B8" w:rsidRPr="00B453B8" w:rsidRDefault="00B453B8" w:rsidP="00B453B8">
            <w:pPr>
              <w:ind w:left="126" w:hanging="126"/>
              <w:rPr>
                <w:b/>
                <w:szCs w:val="24"/>
              </w:rPr>
            </w:pPr>
            <w:r w:rsidRPr="00B453B8">
              <w:rPr>
                <w:b/>
                <w:szCs w:val="24"/>
              </w:rPr>
              <w:t xml:space="preserve">Examples may Include: </w:t>
            </w:r>
          </w:p>
          <w:p w14:paraId="4096CEBC" w14:textId="77777777" w:rsidR="00395338" w:rsidRPr="00A06D61" w:rsidRDefault="00053799" w:rsidP="00B453B8">
            <w:pPr>
              <w:ind w:left="126" w:hanging="126"/>
              <w:rPr>
                <w:i/>
              </w:rPr>
            </w:pPr>
            <w:r>
              <w:rPr>
                <w:i/>
              </w:rPr>
              <w:t xml:space="preserve">-Lessons are highly engaging, </w:t>
            </w:r>
            <w:r w:rsidR="00395338" w:rsidRPr="00A06D61">
              <w:rPr>
                <w:i/>
              </w:rPr>
              <w:t xml:space="preserve">foster participation.  </w:t>
            </w:r>
          </w:p>
          <w:p w14:paraId="7485E606" w14:textId="77777777" w:rsidR="00395338" w:rsidRPr="00A06D61" w:rsidRDefault="00395338" w:rsidP="00B453B8">
            <w:pPr>
              <w:ind w:left="126" w:hanging="126"/>
              <w:rPr>
                <w:i/>
              </w:rPr>
            </w:pPr>
            <w:r w:rsidRPr="00A06D61">
              <w:rPr>
                <w:i/>
              </w:rPr>
              <w:t xml:space="preserve">-Lessons are skill based and lead to opportunities for carryover to other areas.  </w:t>
            </w:r>
          </w:p>
          <w:p w14:paraId="4FD66B51" w14:textId="77777777" w:rsidR="00395338" w:rsidRDefault="00395338" w:rsidP="00B453B8">
            <w:pPr>
              <w:ind w:left="126" w:hanging="126"/>
              <w:rPr>
                <w:sz w:val="24"/>
                <w:szCs w:val="24"/>
              </w:rPr>
            </w:pPr>
            <w:r w:rsidRPr="00A06D61">
              <w:rPr>
                <w:i/>
              </w:rPr>
              <w:t xml:space="preserve">-Lessons are </w:t>
            </w:r>
            <w:proofErr w:type="spellStart"/>
            <w:r w:rsidRPr="00A06D61">
              <w:rPr>
                <w:i/>
              </w:rPr>
              <w:t>scaffolded</w:t>
            </w:r>
            <w:proofErr w:type="spellEnd"/>
            <w:r w:rsidRPr="00A06D61">
              <w:rPr>
                <w:i/>
              </w:rPr>
              <w:t xml:space="preserve"> on prior learning.</w:t>
            </w:r>
            <w:r>
              <w:t xml:space="preserve">  </w:t>
            </w:r>
          </w:p>
        </w:tc>
      </w:tr>
      <w:tr w:rsidR="00395338" w:rsidRPr="003F4765" w14:paraId="03C0BB14" w14:textId="77777777" w:rsidTr="003D06E0">
        <w:trPr>
          <w:trHeight w:val="2160"/>
        </w:trPr>
        <w:tc>
          <w:tcPr>
            <w:tcW w:w="2358" w:type="dxa"/>
            <w:vMerge w:val="restart"/>
            <w:shd w:val="clear" w:color="auto" w:fill="auto"/>
          </w:tcPr>
          <w:p w14:paraId="78FDFACA" w14:textId="77777777" w:rsidR="00395338" w:rsidRPr="00CE5323" w:rsidRDefault="00395338" w:rsidP="00CF152F">
            <w:pPr>
              <w:rPr>
                <w:i/>
                <w:sz w:val="24"/>
                <w:szCs w:val="24"/>
              </w:rPr>
            </w:pPr>
            <w:r>
              <w:rPr>
                <w:i/>
                <w:sz w:val="24"/>
                <w:szCs w:val="24"/>
              </w:rPr>
              <w:t xml:space="preserve">3c: </w:t>
            </w:r>
            <w:r w:rsidR="00CF152F">
              <w:rPr>
                <w:i/>
                <w:sz w:val="24"/>
                <w:szCs w:val="24"/>
              </w:rPr>
              <w:t>Communicating and engaging</w:t>
            </w:r>
            <w:r>
              <w:rPr>
                <w:i/>
                <w:sz w:val="24"/>
                <w:szCs w:val="24"/>
              </w:rPr>
              <w:t xml:space="preserve"> with families</w:t>
            </w:r>
            <w:r w:rsidR="00CF152F">
              <w:rPr>
                <w:i/>
                <w:sz w:val="24"/>
                <w:szCs w:val="24"/>
              </w:rPr>
              <w:t xml:space="preserve"> regarding the evaluation process and the development and implementation of IEPs and/or ERSS therapy program</w:t>
            </w:r>
          </w:p>
        </w:tc>
        <w:tc>
          <w:tcPr>
            <w:tcW w:w="2016" w:type="dxa"/>
            <w:vMerge w:val="restart"/>
            <w:shd w:val="clear" w:color="auto" w:fill="auto"/>
          </w:tcPr>
          <w:p w14:paraId="428AFCE9" w14:textId="77777777" w:rsidR="00395338" w:rsidRPr="003F4765" w:rsidRDefault="00395338" w:rsidP="00CF152F">
            <w:pPr>
              <w:rPr>
                <w:sz w:val="24"/>
                <w:szCs w:val="24"/>
              </w:rPr>
            </w:pPr>
            <w:r>
              <w:rPr>
                <w:sz w:val="24"/>
                <w:szCs w:val="24"/>
              </w:rPr>
              <w:t xml:space="preserve">Speech/ Language Therapist fails </w:t>
            </w:r>
            <w:r w:rsidR="00CF152F">
              <w:rPr>
                <w:sz w:val="24"/>
                <w:szCs w:val="24"/>
              </w:rPr>
              <w:t>to engage families in the process in order to</w:t>
            </w:r>
            <w:r>
              <w:rPr>
                <w:sz w:val="24"/>
                <w:szCs w:val="24"/>
              </w:rPr>
              <w:t xml:space="preserve"> secure necessary permission f</w:t>
            </w:r>
            <w:r w:rsidR="00CF152F">
              <w:rPr>
                <w:sz w:val="24"/>
                <w:szCs w:val="24"/>
              </w:rPr>
              <w:t>or evaluations</w:t>
            </w:r>
            <w:r>
              <w:rPr>
                <w:sz w:val="24"/>
                <w:szCs w:val="24"/>
              </w:rPr>
              <w:t>.</w:t>
            </w:r>
          </w:p>
        </w:tc>
        <w:tc>
          <w:tcPr>
            <w:tcW w:w="2016" w:type="dxa"/>
            <w:vMerge w:val="restart"/>
            <w:shd w:val="clear" w:color="auto" w:fill="auto"/>
          </w:tcPr>
          <w:p w14:paraId="69155547" w14:textId="77777777" w:rsidR="00395338" w:rsidRPr="003F4765" w:rsidRDefault="00395338" w:rsidP="005670B5">
            <w:pPr>
              <w:rPr>
                <w:sz w:val="24"/>
                <w:szCs w:val="24"/>
              </w:rPr>
            </w:pPr>
            <w:r>
              <w:rPr>
                <w:sz w:val="24"/>
                <w:szCs w:val="24"/>
              </w:rPr>
              <w:t xml:space="preserve">Speech/ Language Therapist’s </w:t>
            </w:r>
            <w:r w:rsidR="00CF152F">
              <w:rPr>
                <w:sz w:val="24"/>
                <w:szCs w:val="24"/>
              </w:rPr>
              <w:t>inconsistently engages families in the process</w:t>
            </w:r>
            <w:r w:rsidR="005670B5">
              <w:rPr>
                <w:sz w:val="24"/>
                <w:szCs w:val="24"/>
              </w:rPr>
              <w:t>.</w:t>
            </w:r>
          </w:p>
        </w:tc>
        <w:tc>
          <w:tcPr>
            <w:tcW w:w="3456" w:type="dxa"/>
            <w:tcBorders>
              <w:bottom w:val="dashed" w:sz="4" w:space="0" w:color="auto"/>
            </w:tcBorders>
            <w:shd w:val="clear" w:color="auto" w:fill="auto"/>
          </w:tcPr>
          <w:p w14:paraId="72756E70" w14:textId="77777777" w:rsidR="00395338" w:rsidRPr="003F4765" w:rsidRDefault="00395338" w:rsidP="005670B5">
            <w:pPr>
              <w:rPr>
                <w:sz w:val="24"/>
                <w:szCs w:val="24"/>
              </w:rPr>
            </w:pPr>
            <w:r>
              <w:rPr>
                <w:sz w:val="24"/>
                <w:szCs w:val="24"/>
              </w:rPr>
              <w:t>Speech/ Langu</w:t>
            </w:r>
            <w:r w:rsidR="005670B5">
              <w:rPr>
                <w:sz w:val="24"/>
                <w:szCs w:val="24"/>
              </w:rPr>
              <w:t>age Therapist engages</w:t>
            </w:r>
            <w:r>
              <w:rPr>
                <w:sz w:val="24"/>
                <w:szCs w:val="24"/>
              </w:rPr>
              <w:t xml:space="preserve"> families</w:t>
            </w:r>
            <w:r w:rsidR="005670B5">
              <w:rPr>
                <w:sz w:val="24"/>
                <w:szCs w:val="24"/>
              </w:rPr>
              <w:t xml:space="preserve"> in dialogue</w:t>
            </w:r>
            <w:r>
              <w:rPr>
                <w:sz w:val="24"/>
                <w:szCs w:val="24"/>
              </w:rPr>
              <w:t xml:space="preserve"> </w:t>
            </w:r>
            <w:r w:rsidR="005670B5">
              <w:rPr>
                <w:sz w:val="24"/>
                <w:szCs w:val="24"/>
              </w:rPr>
              <w:t>in order to secure</w:t>
            </w:r>
            <w:r>
              <w:rPr>
                <w:sz w:val="24"/>
                <w:szCs w:val="24"/>
              </w:rPr>
              <w:t xml:space="preserve"> necess</w:t>
            </w:r>
            <w:r w:rsidR="005670B5">
              <w:rPr>
                <w:sz w:val="24"/>
                <w:szCs w:val="24"/>
              </w:rPr>
              <w:t>ary permission for evaluations and maintains this dialogue throughout the process.</w:t>
            </w:r>
          </w:p>
        </w:tc>
        <w:tc>
          <w:tcPr>
            <w:tcW w:w="4320" w:type="dxa"/>
            <w:tcBorders>
              <w:bottom w:val="dashed" w:sz="4" w:space="0" w:color="auto"/>
            </w:tcBorders>
            <w:shd w:val="clear" w:color="auto" w:fill="auto"/>
          </w:tcPr>
          <w:p w14:paraId="1E1AC33D" w14:textId="77777777" w:rsidR="00395338" w:rsidRPr="003F4765" w:rsidRDefault="00395338" w:rsidP="005670B5">
            <w:pPr>
              <w:rPr>
                <w:sz w:val="24"/>
                <w:szCs w:val="24"/>
              </w:rPr>
            </w:pPr>
            <w:r>
              <w:rPr>
                <w:sz w:val="24"/>
                <w:szCs w:val="24"/>
              </w:rPr>
              <w:t xml:space="preserve">Speech/ Language Therapist secures necessary permissions and </w:t>
            </w:r>
            <w:r w:rsidR="005670B5">
              <w:rPr>
                <w:sz w:val="24"/>
                <w:szCs w:val="24"/>
              </w:rPr>
              <w:t>engages</w:t>
            </w:r>
            <w:r>
              <w:rPr>
                <w:sz w:val="24"/>
                <w:szCs w:val="24"/>
              </w:rPr>
              <w:t xml:space="preserve"> with families</w:t>
            </w:r>
            <w:r w:rsidR="005670B5">
              <w:rPr>
                <w:sz w:val="24"/>
                <w:szCs w:val="24"/>
              </w:rPr>
              <w:t xml:space="preserve"> in order to create IEPS and/or ERSS therapy programs that address specific student needs</w:t>
            </w:r>
            <w:r>
              <w:rPr>
                <w:sz w:val="24"/>
                <w:szCs w:val="24"/>
              </w:rPr>
              <w:t>.  Speech/ Language Therapist builds trusting relationships with families of students.</w:t>
            </w:r>
          </w:p>
        </w:tc>
      </w:tr>
      <w:tr w:rsidR="00C077A7" w:rsidRPr="003F4765" w14:paraId="14A4C7B0" w14:textId="77777777" w:rsidTr="003D06E0">
        <w:trPr>
          <w:trHeight w:val="1008"/>
        </w:trPr>
        <w:tc>
          <w:tcPr>
            <w:tcW w:w="2358" w:type="dxa"/>
            <w:vMerge/>
            <w:shd w:val="clear" w:color="auto" w:fill="auto"/>
          </w:tcPr>
          <w:p w14:paraId="13D59F6C" w14:textId="77777777" w:rsidR="00C077A7" w:rsidRDefault="00C077A7" w:rsidP="00885F38">
            <w:pPr>
              <w:rPr>
                <w:i/>
                <w:sz w:val="24"/>
                <w:szCs w:val="24"/>
              </w:rPr>
            </w:pPr>
          </w:p>
        </w:tc>
        <w:tc>
          <w:tcPr>
            <w:tcW w:w="2016" w:type="dxa"/>
            <w:vMerge/>
            <w:shd w:val="clear" w:color="auto" w:fill="auto"/>
          </w:tcPr>
          <w:p w14:paraId="0551ABB5" w14:textId="77777777" w:rsidR="00C077A7" w:rsidRDefault="00C077A7" w:rsidP="00885F38">
            <w:pPr>
              <w:rPr>
                <w:sz w:val="24"/>
                <w:szCs w:val="24"/>
              </w:rPr>
            </w:pPr>
          </w:p>
        </w:tc>
        <w:tc>
          <w:tcPr>
            <w:tcW w:w="2016" w:type="dxa"/>
            <w:vMerge/>
            <w:shd w:val="clear" w:color="auto" w:fill="auto"/>
          </w:tcPr>
          <w:p w14:paraId="2934FE72" w14:textId="77777777" w:rsidR="00C077A7" w:rsidRDefault="00C077A7" w:rsidP="00885F38">
            <w:pPr>
              <w:rPr>
                <w:sz w:val="24"/>
                <w:szCs w:val="24"/>
              </w:rPr>
            </w:pPr>
          </w:p>
        </w:tc>
        <w:tc>
          <w:tcPr>
            <w:tcW w:w="3456" w:type="dxa"/>
            <w:tcBorders>
              <w:top w:val="dashed" w:sz="4" w:space="0" w:color="auto"/>
            </w:tcBorders>
            <w:shd w:val="clear" w:color="auto" w:fill="auto"/>
          </w:tcPr>
          <w:p w14:paraId="7FCCD4FB" w14:textId="77777777" w:rsidR="00B453B8" w:rsidRPr="00B453B8" w:rsidRDefault="00B453B8" w:rsidP="00B453B8">
            <w:pPr>
              <w:ind w:left="72" w:hanging="72"/>
              <w:rPr>
                <w:b/>
                <w:szCs w:val="24"/>
              </w:rPr>
            </w:pPr>
            <w:r w:rsidRPr="00B453B8">
              <w:rPr>
                <w:b/>
                <w:szCs w:val="24"/>
              </w:rPr>
              <w:t xml:space="preserve">Examples may Include: </w:t>
            </w:r>
          </w:p>
          <w:p w14:paraId="5F16B860" w14:textId="23B739EC" w:rsidR="00C077A7" w:rsidRPr="00395338" w:rsidRDefault="00C077A7" w:rsidP="00B453B8">
            <w:pPr>
              <w:ind w:left="72" w:hanging="72"/>
              <w:rPr>
                <w:i/>
              </w:rPr>
            </w:pPr>
            <w:r w:rsidRPr="00395338">
              <w:rPr>
                <w:i/>
              </w:rPr>
              <w:t>-</w:t>
            </w:r>
            <w:r w:rsidR="00B453B8">
              <w:rPr>
                <w:i/>
              </w:rPr>
              <w:t>C</w:t>
            </w:r>
            <w:r w:rsidRPr="00395338">
              <w:rPr>
                <w:i/>
              </w:rPr>
              <w:t xml:space="preserve">ommunicates at scheduled times such as beginning of the year, </w:t>
            </w:r>
            <w:r w:rsidR="00B453B8">
              <w:rPr>
                <w:i/>
              </w:rPr>
              <w:t>p</w:t>
            </w:r>
            <w:r w:rsidRPr="00395338">
              <w:rPr>
                <w:i/>
              </w:rPr>
              <w:t xml:space="preserve">arent teacher conferences, quarterly progress reports and CSE meetings. </w:t>
            </w:r>
          </w:p>
          <w:p w14:paraId="05AC1FCF" w14:textId="65170E78" w:rsidR="00C077A7" w:rsidRPr="00395338" w:rsidRDefault="00C077A7" w:rsidP="00B453B8">
            <w:pPr>
              <w:ind w:left="72" w:hanging="72"/>
              <w:rPr>
                <w:i/>
              </w:rPr>
            </w:pPr>
            <w:r w:rsidRPr="00395338">
              <w:rPr>
                <w:i/>
              </w:rPr>
              <w:t>-</w:t>
            </w:r>
            <w:r w:rsidR="00B453B8">
              <w:rPr>
                <w:i/>
              </w:rPr>
              <w:t>D</w:t>
            </w:r>
            <w:r w:rsidRPr="00395338">
              <w:rPr>
                <w:i/>
              </w:rPr>
              <w:t xml:space="preserve">emonstrates an awareness and knowledge of the cultural and linguistic traditions of their students. </w:t>
            </w:r>
          </w:p>
          <w:p w14:paraId="374CEF03" w14:textId="0ED1D4DB" w:rsidR="00C077A7" w:rsidRDefault="00C077A7" w:rsidP="00B453B8">
            <w:pPr>
              <w:ind w:left="72" w:hanging="72"/>
              <w:rPr>
                <w:sz w:val="24"/>
                <w:szCs w:val="24"/>
              </w:rPr>
            </w:pPr>
            <w:r w:rsidRPr="00395338">
              <w:rPr>
                <w:i/>
              </w:rPr>
              <w:t>-</w:t>
            </w:r>
            <w:r w:rsidR="00B453B8">
              <w:rPr>
                <w:i/>
              </w:rPr>
              <w:t>M</w:t>
            </w:r>
            <w:r w:rsidRPr="00395338">
              <w:rPr>
                <w:i/>
              </w:rPr>
              <w:t>aintains a parent contact log with type of contact noted.</w:t>
            </w:r>
          </w:p>
        </w:tc>
        <w:tc>
          <w:tcPr>
            <w:tcW w:w="4320" w:type="dxa"/>
            <w:tcBorders>
              <w:top w:val="dashed" w:sz="4" w:space="0" w:color="auto"/>
            </w:tcBorders>
            <w:shd w:val="clear" w:color="auto" w:fill="auto"/>
          </w:tcPr>
          <w:p w14:paraId="1D7A2361" w14:textId="090D1E15" w:rsidR="00C077A7" w:rsidRPr="00B453B8" w:rsidRDefault="00B453B8" w:rsidP="00B453B8">
            <w:pPr>
              <w:ind w:left="72" w:hanging="72"/>
              <w:rPr>
                <w:b/>
                <w:szCs w:val="24"/>
              </w:rPr>
            </w:pPr>
            <w:r w:rsidRPr="00B453B8">
              <w:rPr>
                <w:b/>
                <w:szCs w:val="24"/>
              </w:rPr>
              <w:t xml:space="preserve">Examples may Include: </w:t>
            </w:r>
          </w:p>
          <w:p w14:paraId="6D835BB6" w14:textId="5418FCAC" w:rsidR="00C077A7" w:rsidRPr="00395338" w:rsidRDefault="00053799" w:rsidP="00B453B8">
            <w:pPr>
              <w:ind w:left="72" w:hanging="72"/>
              <w:rPr>
                <w:i/>
              </w:rPr>
            </w:pPr>
            <w:r>
              <w:rPr>
                <w:i/>
              </w:rPr>
              <w:t>-</w:t>
            </w:r>
            <w:r w:rsidR="00B453B8">
              <w:rPr>
                <w:i/>
              </w:rPr>
              <w:t>D</w:t>
            </w:r>
            <w:r w:rsidR="00C077A7" w:rsidRPr="00395338">
              <w:rPr>
                <w:i/>
              </w:rPr>
              <w:t xml:space="preserve">evelops an open relationship with the parent where the parent is comfortable contacting the Speech/ Language Therapist as necessary to discuss student needs and progress. </w:t>
            </w:r>
          </w:p>
          <w:p w14:paraId="636234A6" w14:textId="18DD467F" w:rsidR="00C077A7" w:rsidRPr="00395338" w:rsidRDefault="00C077A7" w:rsidP="00B453B8">
            <w:pPr>
              <w:ind w:left="72" w:hanging="72"/>
              <w:rPr>
                <w:i/>
              </w:rPr>
            </w:pPr>
            <w:r w:rsidRPr="00395338">
              <w:rPr>
                <w:i/>
              </w:rPr>
              <w:t>-</w:t>
            </w:r>
            <w:r w:rsidR="00B453B8">
              <w:rPr>
                <w:i/>
              </w:rPr>
              <w:t>I</w:t>
            </w:r>
            <w:r w:rsidRPr="00395338">
              <w:rPr>
                <w:i/>
              </w:rPr>
              <w:t xml:space="preserve">ncorporates the cultural and linguistic traditions of their students into the therapy plan where appropriate. </w:t>
            </w:r>
          </w:p>
          <w:p w14:paraId="498AB4EC" w14:textId="298A5E4A" w:rsidR="00C077A7" w:rsidRPr="00395338" w:rsidRDefault="00C077A7" w:rsidP="00B453B8">
            <w:pPr>
              <w:ind w:left="72" w:hanging="72"/>
              <w:rPr>
                <w:i/>
              </w:rPr>
            </w:pPr>
            <w:r w:rsidRPr="00395338">
              <w:rPr>
                <w:i/>
              </w:rPr>
              <w:t>-</w:t>
            </w:r>
            <w:r w:rsidR="00B453B8">
              <w:rPr>
                <w:i/>
              </w:rPr>
              <w:t>I</w:t>
            </w:r>
            <w:r w:rsidRPr="00395338">
              <w:rPr>
                <w:i/>
              </w:rPr>
              <w:t>ncorporates positive feedback about students to parent throughout year.</w:t>
            </w:r>
          </w:p>
          <w:p w14:paraId="44A41E18" w14:textId="77777777" w:rsidR="003D06E0" w:rsidRDefault="00C077A7" w:rsidP="003D06E0">
            <w:pPr>
              <w:ind w:left="72" w:hanging="72"/>
            </w:pPr>
            <w:r w:rsidRPr="00395338">
              <w:rPr>
                <w:i/>
              </w:rPr>
              <w:t>-</w:t>
            </w:r>
            <w:r w:rsidR="00B453B8">
              <w:rPr>
                <w:i/>
              </w:rPr>
              <w:t>M</w:t>
            </w:r>
            <w:r w:rsidRPr="00395338">
              <w:rPr>
                <w:i/>
              </w:rPr>
              <w:t>aintains a parent contact log with type of contact, topics and outcomes noted</w:t>
            </w:r>
            <w:r>
              <w:t>.</w:t>
            </w:r>
          </w:p>
          <w:p w14:paraId="694B9BCC" w14:textId="5FD68B1F" w:rsidR="003D06E0" w:rsidRPr="003D06E0" w:rsidRDefault="003D06E0" w:rsidP="003D06E0">
            <w:pPr>
              <w:ind w:left="72" w:hanging="72"/>
            </w:pPr>
          </w:p>
        </w:tc>
      </w:tr>
      <w:tr w:rsidR="00395338" w:rsidRPr="003F4765" w14:paraId="07D5543D" w14:textId="77777777" w:rsidTr="00C077A7">
        <w:trPr>
          <w:trHeight w:val="1799"/>
        </w:trPr>
        <w:tc>
          <w:tcPr>
            <w:tcW w:w="2358" w:type="dxa"/>
            <w:vMerge w:val="restart"/>
            <w:shd w:val="clear" w:color="auto" w:fill="auto"/>
          </w:tcPr>
          <w:p w14:paraId="108D77F8" w14:textId="77777777" w:rsidR="00395338" w:rsidRPr="00CE5323" w:rsidRDefault="00395338" w:rsidP="00395338">
            <w:pPr>
              <w:rPr>
                <w:i/>
                <w:sz w:val="24"/>
                <w:szCs w:val="24"/>
              </w:rPr>
            </w:pPr>
            <w:r>
              <w:rPr>
                <w:i/>
                <w:sz w:val="24"/>
                <w:szCs w:val="24"/>
              </w:rPr>
              <w:lastRenderedPageBreak/>
              <w:t>3d: Collecting information; writing reports</w:t>
            </w:r>
          </w:p>
        </w:tc>
        <w:tc>
          <w:tcPr>
            <w:tcW w:w="2016" w:type="dxa"/>
            <w:vMerge w:val="restart"/>
            <w:shd w:val="clear" w:color="auto" w:fill="auto"/>
          </w:tcPr>
          <w:p w14:paraId="1E400E15" w14:textId="77777777" w:rsidR="00395338" w:rsidRPr="003F4765" w:rsidRDefault="00395338" w:rsidP="00395338">
            <w:pPr>
              <w:rPr>
                <w:sz w:val="24"/>
                <w:szCs w:val="24"/>
              </w:rPr>
            </w:pPr>
            <w:r>
              <w:rPr>
                <w:sz w:val="24"/>
                <w:szCs w:val="24"/>
              </w:rPr>
              <w:t>Speech/ Language Therapist neglects to collect important information on which to base treatment plans; reports are inaccurate or not appropriate to the audience.</w:t>
            </w:r>
          </w:p>
        </w:tc>
        <w:tc>
          <w:tcPr>
            <w:tcW w:w="2016" w:type="dxa"/>
            <w:vMerge w:val="restart"/>
            <w:shd w:val="clear" w:color="auto" w:fill="auto"/>
          </w:tcPr>
          <w:p w14:paraId="1A68FCD2" w14:textId="77777777" w:rsidR="00395338" w:rsidRPr="003F4765" w:rsidRDefault="00395338" w:rsidP="00395338">
            <w:pPr>
              <w:rPr>
                <w:sz w:val="24"/>
                <w:szCs w:val="24"/>
              </w:rPr>
            </w:pPr>
            <w:r>
              <w:rPr>
                <w:sz w:val="24"/>
                <w:szCs w:val="24"/>
              </w:rPr>
              <w:t xml:space="preserve">Speech/ Language Therapist collects most of the important information on which to base treatment plans; reports are accurate but lacking in clarity and not always appropriate to the audience.  </w:t>
            </w:r>
          </w:p>
        </w:tc>
        <w:tc>
          <w:tcPr>
            <w:tcW w:w="3456" w:type="dxa"/>
            <w:tcBorders>
              <w:bottom w:val="dashed" w:sz="4" w:space="0" w:color="auto"/>
            </w:tcBorders>
            <w:shd w:val="clear" w:color="auto" w:fill="auto"/>
          </w:tcPr>
          <w:p w14:paraId="48B7B8D0" w14:textId="77777777" w:rsidR="00395338" w:rsidRPr="003F4765" w:rsidRDefault="00395338" w:rsidP="00395338">
            <w:pPr>
              <w:rPr>
                <w:sz w:val="24"/>
                <w:szCs w:val="24"/>
              </w:rPr>
            </w:pPr>
            <w:r>
              <w:rPr>
                <w:sz w:val="24"/>
                <w:szCs w:val="24"/>
              </w:rPr>
              <w:t xml:space="preserve">Speech/ Language Therapist collects all the important information on which to base treatment plans; reports are accurate and appropriate to the audience. </w:t>
            </w:r>
          </w:p>
        </w:tc>
        <w:tc>
          <w:tcPr>
            <w:tcW w:w="4320" w:type="dxa"/>
            <w:tcBorders>
              <w:bottom w:val="dashed" w:sz="4" w:space="0" w:color="auto"/>
            </w:tcBorders>
            <w:shd w:val="clear" w:color="auto" w:fill="auto"/>
          </w:tcPr>
          <w:p w14:paraId="4B39EA10" w14:textId="77777777" w:rsidR="00395338" w:rsidRPr="003F4765" w:rsidRDefault="00395338" w:rsidP="00395338">
            <w:pPr>
              <w:rPr>
                <w:sz w:val="24"/>
                <w:szCs w:val="24"/>
              </w:rPr>
            </w:pPr>
            <w:r>
              <w:rPr>
                <w:sz w:val="24"/>
                <w:szCs w:val="24"/>
              </w:rPr>
              <w:t xml:space="preserve">Speech/ Language Therapist is proactive in collecting important information, interviewing teachers and parents if necessary; reports are accurate and clearly written, and is tailored for the audience.  </w:t>
            </w:r>
          </w:p>
        </w:tc>
      </w:tr>
      <w:tr w:rsidR="00395338" w:rsidRPr="003F4765" w14:paraId="2214AAC8" w14:textId="77777777" w:rsidTr="003D06E0">
        <w:trPr>
          <w:trHeight w:val="2069"/>
        </w:trPr>
        <w:tc>
          <w:tcPr>
            <w:tcW w:w="2358" w:type="dxa"/>
            <w:vMerge/>
            <w:shd w:val="clear" w:color="auto" w:fill="auto"/>
          </w:tcPr>
          <w:p w14:paraId="1E0D5545" w14:textId="77777777" w:rsidR="00395338" w:rsidRDefault="00395338" w:rsidP="00395338">
            <w:pPr>
              <w:rPr>
                <w:i/>
                <w:sz w:val="24"/>
                <w:szCs w:val="24"/>
              </w:rPr>
            </w:pPr>
          </w:p>
        </w:tc>
        <w:tc>
          <w:tcPr>
            <w:tcW w:w="2016" w:type="dxa"/>
            <w:vMerge/>
            <w:shd w:val="clear" w:color="auto" w:fill="auto"/>
          </w:tcPr>
          <w:p w14:paraId="008CF8E2" w14:textId="77777777" w:rsidR="00395338" w:rsidRDefault="00395338" w:rsidP="00395338">
            <w:pPr>
              <w:rPr>
                <w:sz w:val="24"/>
                <w:szCs w:val="24"/>
              </w:rPr>
            </w:pPr>
          </w:p>
        </w:tc>
        <w:tc>
          <w:tcPr>
            <w:tcW w:w="2016" w:type="dxa"/>
            <w:vMerge/>
            <w:shd w:val="clear" w:color="auto" w:fill="auto"/>
          </w:tcPr>
          <w:p w14:paraId="3B34AE26" w14:textId="77777777" w:rsidR="00395338" w:rsidRDefault="00395338" w:rsidP="00395338">
            <w:pPr>
              <w:rPr>
                <w:sz w:val="24"/>
                <w:szCs w:val="24"/>
              </w:rPr>
            </w:pPr>
          </w:p>
        </w:tc>
        <w:tc>
          <w:tcPr>
            <w:tcW w:w="3456" w:type="dxa"/>
            <w:tcBorders>
              <w:top w:val="dashed" w:sz="4" w:space="0" w:color="auto"/>
            </w:tcBorders>
            <w:shd w:val="clear" w:color="auto" w:fill="auto"/>
          </w:tcPr>
          <w:p w14:paraId="23485B4A" w14:textId="77777777" w:rsidR="00B453B8" w:rsidRPr="00B453B8" w:rsidRDefault="00B453B8" w:rsidP="00B453B8">
            <w:pPr>
              <w:ind w:left="72" w:hanging="72"/>
              <w:rPr>
                <w:b/>
                <w:szCs w:val="24"/>
              </w:rPr>
            </w:pPr>
            <w:r w:rsidRPr="00B453B8">
              <w:rPr>
                <w:b/>
                <w:szCs w:val="24"/>
              </w:rPr>
              <w:t xml:space="preserve">Examples may Include: </w:t>
            </w:r>
          </w:p>
          <w:p w14:paraId="63933CDF" w14:textId="77777777" w:rsidR="00395338" w:rsidRPr="00C077A7" w:rsidRDefault="00395338" w:rsidP="00B453B8">
            <w:pPr>
              <w:ind w:left="72" w:hanging="72"/>
              <w:rPr>
                <w:i/>
              </w:rPr>
            </w:pPr>
            <w:r w:rsidRPr="00C077A7">
              <w:rPr>
                <w:i/>
              </w:rPr>
              <w:t xml:space="preserve">-Communications with parents (letters home, progress reports, </w:t>
            </w:r>
            <w:proofErr w:type="gramStart"/>
            <w:r w:rsidRPr="00C077A7">
              <w:rPr>
                <w:i/>
              </w:rPr>
              <w:t>clinical</w:t>
            </w:r>
            <w:proofErr w:type="gramEnd"/>
            <w:r w:rsidRPr="00C077A7">
              <w:rPr>
                <w:i/>
              </w:rPr>
              <w:t xml:space="preserve"> notes) describe the student’s current level of performance incorporating professional terminology.</w:t>
            </w:r>
          </w:p>
          <w:p w14:paraId="22931426" w14:textId="77777777" w:rsidR="00395338" w:rsidRPr="00C077A7" w:rsidRDefault="00395338" w:rsidP="00B453B8">
            <w:pPr>
              <w:ind w:left="72" w:hanging="72"/>
            </w:pPr>
          </w:p>
        </w:tc>
        <w:tc>
          <w:tcPr>
            <w:tcW w:w="4320" w:type="dxa"/>
            <w:tcBorders>
              <w:top w:val="dashed" w:sz="4" w:space="0" w:color="auto"/>
            </w:tcBorders>
            <w:shd w:val="clear" w:color="auto" w:fill="auto"/>
          </w:tcPr>
          <w:p w14:paraId="12332719" w14:textId="77777777" w:rsidR="00B453B8" w:rsidRPr="00B453B8" w:rsidRDefault="00B453B8" w:rsidP="00B453B8">
            <w:pPr>
              <w:ind w:left="72" w:hanging="72"/>
              <w:rPr>
                <w:b/>
                <w:szCs w:val="24"/>
              </w:rPr>
            </w:pPr>
            <w:r w:rsidRPr="00B453B8">
              <w:rPr>
                <w:b/>
                <w:szCs w:val="24"/>
              </w:rPr>
              <w:t xml:space="preserve">Examples may Include: </w:t>
            </w:r>
          </w:p>
          <w:p w14:paraId="577DED3A" w14:textId="60C3DD91" w:rsidR="00395338" w:rsidRPr="00C077A7" w:rsidRDefault="00395338" w:rsidP="00B453B8">
            <w:pPr>
              <w:ind w:left="72" w:hanging="72"/>
              <w:rPr>
                <w:i/>
              </w:rPr>
            </w:pPr>
            <w:r w:rsidRPr="00C077A7">
              <w:rPr>
                <w:i/>
              </w:rPr>
              <w:t xml:space="preserve">-Communications with parents (letters home, progress reports, clinical notes) are written in parent friendly </w:t>
            </w:r>
            <w:r w:rsidR="001F275D" w:rsidRPr="00C077A7">
              <w:rPr>
                <w:i/>
              </w:rPr>
              <w:t>language, which</w:t>
            </w:r>
            <w:r w:rsidRPr="00C077A7">
              <w:rPr>
                <w:i/>
              </w:rPr>
              <w:t xml:space="preserve"> clearly and succinctly describes the student’s current level of performance.  Use of professional terminology is interpreted and explained to parents.</w:t>
            </w:r>
          </w:p>
          <w:p w14:paraId="1502A8DC" w14:textId="77777777" w:rsidR="00395338" w:rsidRPr="00C077A7" w:rsidRDefault="00395338" w:rsidP="00B453B8">
            <w:pPr>
              <w:ind w:left="72" w:hanging="72"/>
            </w:pPr>
          </w:p>
        </w:tc>
      </w:tr>
      <w:tr w:rsidR="00395338" w:rsidRPr="003F4765" w14:paraId="03471B86" w14:textId="77777777" w:rsidTr="00C077A7">
        <w:trPr>
          <w:trHeight w:val="1376"/>
        </w:trPr>
        <w:tc>
          <w:tcPr>
            <w:tcW w:w="2358" w:type="dxa"/>
            <w:vMerge w:val="restart"/>
            <w:shd w:val="clear" w:color="auto" w:fill="auto"/>
          </w:tcPr>
          <w:p w14:paraId="0DE8909A" w14:textId="77777777" w:rsidR="00395338" w:rsidRPr="00CE5323" w:rsidRDefault="00395338" w:rsidP="00395338">
            <w:pPr>
              <w:rPr>
                <w:i/>
                <w:sz w:val="24"/>
                <w:szCs w:val="24"/>
              </w:rPr>
            </w:pPr>
            <w:r>
              <w:rPr>
                <w:i/>
                <w:sz w:val="24"/>
                <w:szCs w:val="24"/>
              </w:rPr>
              <w:t>3e: Demonstrating flexibility and responsiveness</w:t>
            </w:r>
          </w:p>
        </w:tc>
        <w:tc>
          <w:tcPr>
            <w:tcW w:w="2016" w:type="dxa"/>
            <w:vMerge w:val="restart"/>
            <w:shd w:val="clear" w:color="auto" w:fill="auto"/>
          </w:tcPr>
          <w:p w14:paraId="2E002489" w14:textId="77777777" w:rsidR="00395338" w:rsidRPr="003F4765" w:rsidRDefault="00395338" w:rsidP="00395338">
            <w:pPr>
              <w:rPr>
                <w:sz w:val="24"/>
                <w:szCs w:val="24"/>
              </w:rPr>
            </w:pPr>
            <w:r>
              <w:rPr>
                <w:sz w:val="24"/>
                <w:szCs w:val="24"/>
              </w:rPr>
              <w:t xml:space="preserve">Speech/ Language Therapist adheres to his or her plan, in spite of evidence of its inadequacy. </w:t>
            </w:r>
          </w:p>
        </w:tc>
        <w:tc>
          <w:tcPr>
            <w:tcW w:w="2016" w:type="dxa"/>
            <w:vMerge w:val="restart"/>
            <w:shd w:val="clear" w:color="auto" w:fill="auto"/>
          </w:tcPr>
          <w:p w14:paraId="56866546" w14:textId="77777777" w:rsidR="00395338" w:rsidRPr="003F4765" w:rsidRDefault="00395338" w:rsidP="00395338">
            <w:pPr>
              <w:rPr>
                <w:sz w:val="24"/>
                <w:szCs w:val="24"/>
              </w:rPr>
            </w:pPr>
            <w:r>
              <w:rPr>
                <w:sz w:val="24"/>
                <w:szCs w:val="24"/>
              </w:rPr>
              <w:t xml:space="preserve">Speech/ Language Therapist makes modest changes in the treatment program when confronted with evidence of the need for change.  </w:t>
            </w:r>
          </w:p>
        </w:tc>
        <w:tc>
          <w:tcPr>
            <w:tcW w:w="3456" w:type="dxa"/>
            <w:tcBorders>
              <w:bottom w:val="dashed" w:sz="4" w:space="0" w:color="auto"/>
            </w:tcBorders>
            <w:shd w:val="clear" w:color="auto" w:fill="auto"/>
          </w:tcPr>
          <w:p w14:paraId="7CE80F89" w14:textId="77777777" w:rsidR="00395338" w:rsidRPr="00C077A7" w:rsidRDefault="00395338" w:rsidP="00395338">
            <w:pPr>
              <w:rPr>
                <w:sz w:val="24"/>
                <w:szCs w:val="24"/>
              </w:rPr>
            </w:pPr>
            <w:r>
              <w:rPr>
                <w:sz w:val="24"/>
                <w:szCs w:val="24"/>
              </w:rPr>
              <w:t xml:space="preserve">Speech/ Language Therapist makes revisions in the treatment program when it is needed.  </w:t>
            </w:r>
          </w:p>
        </w:tc>
        <w:tc>
          <w:tcPr>
            <w:tcW w:w="4320" w:type="dxa"/>
            <w:tcBorders>
              <w:bottom w:val="dashed" w:sz="4" w:space="0" w:color="auto"/>
            </w:tcBorders>
            <w:shd w:val="clear" w:color="auto" w:fill="auto"/>
          </w:tcPr>
          <w:p w14:paraId="6DA8E431" w14:textId="77777777" w:rsidR="00395338" w:rsidRPr="003F4765" w:rsidRDefault="00395338" w:rsidP="00395338">
            <w:pPr>
              <w:rPr>
                <w:sz w:val="24"/>
                <w:szCs w:val="24"/>
              </w:rPr>
            </w:pPr>
            <w:r>
              <w:rPr>
                <w:sz w:val="24"/>
                <w:szCs w:val="24"/>
              </w:rPr>
              <w:t xml:space="preserve">Speech/ Language Therapist seeks ways to improve therapy program making changes as needed in response to student, parent, or teacher input. </w:t>
            </w:r>
          </w:p>
        </w:tc>
      </w:tr>
      <w:tr w:rsidR="00395338" w:rsidRPr="003F4765" w14:paraId="12B8F8C4" w14:textId="77777777" w:rsidTr="00A476FD">
        <w:trPr>
          <w:trHeight w:val="1610"/>
        </w:trPr>
        <w:tc>
          <w:tcPr>
            <w:tcW w:w="2358" w:type="dxa"/>
            <w:vMerge/>
            <w:shd w:val="clear" w:color="auto" w:fill="auto"/>
          </w:tcPr>
          <w:p w14:paraId="59F7908F" w14:textId="77777777" w:rsidR="00395338" w:rsidRDefault="00395338" w:rsidP="00395338">
            <w:pPr>
              <w:rPr>
                <w:i/>
                <w:sz w:val="24"/>
                <w:szCs w:val="24"/>
              </w:rPr>
            </w:pPr>
          </w:p>
        </w:tc>
        <w:tc>
          <w:tcPr>
            <w:tcW w:w="2016" w:type="dxa"/>
            <w:vMerge/>
            <w:shd w:val="clear" w:color="auto" w:fill="auto"/>
          </w:tcPr>
          <w:p w14:paraId="0971B697" w14:textId="77777777" w:rsidR="00395338" w:rsidRDefault="00395338" w:rsidP="00395338">
            <w:pPr>
              <w:rPr>
                <w:sz w:val="24"/>
                <w:szCs w:val="24"/>
              </w:rPr>
            </w:pPr>
          </w:p>
        </w:tc>
        <w:tc>
          <w:tcPr>
            <w:tcW w:w="2016" w:type="dxa"/>
            <w:vMerge/>
            <w:shd w:val="clear" w:color="auto" w:fill="auto"/>
          </w:tcPr>
          <w:p w14:paraId="6A7673E7" w14:textId="77777777" w:rsidR="00395338" w:rsidRDefault="00395338" w:rsidP="00395338">
            <w:pPr>
              <w:rPr>
                <w:sz w:val="24"/>
                <w:szCs w:val="24"/>
              </w:rPr>
            </w:pPr>
          </w:p>
        </w:tc>
        <w:tc>
          <w:tcPr>
            <w:tcW w:w="3456" w:type="dxa"/>
            <w:tcBorders>
              <w:top w:val="dashed" w:sz="4" w:space="0" w:color="auto"/>
            </w:tcBorders>
            <w:shd w:val="clear" w:color="auto" w:fill="auto"/>
          </w:tcPr>
          <w:p w14:paraId="5D4955D5" w14:textId="77777777" w:rsidR="00395338" w:rsidRPr="00C077A7" w:rsidRDefault="00395338" w:rsidP="00B453B8">
            <w:pPr>
              <w:ind w:left="72" w:hanging="72"/>
              <w:rPr>
                <w:b/>
              </w:rPr>
            </w:pPr>
            <w:r w:rsidRPr="00C077A7">
              <w:rPr>
                <w:b/>
              </w:rPr>
              <w:t xml:space="preserve">Examples may Include: </w:t>
            </w:r>
          </w:p>
          <w:p w14:paraId="616EC250" w14:textId="4D0FAF6F" w:rsidR="00395338" w:rsidRPr="00C077A7" w:rsidRDefault="00395338" w:rsidP="003362D2">
            <w:pPr>
              <w:ind w:left="72" w:hanging="72"/>
            </w:pPr>
            <w:r w:rsidRPr="00C077A7">
              <w:rPr>
                <w:i/>
              </w:rPr>
              <w:t>-</w:t>
            </w:r>
            <w:r w:rsidR="003362D2">
              <w:rPr>
                <w:i/>
              </w:rPr>
              <w:t>Occasionally monitors</w:t>
            </w:r>
            <w:r w:rsidRPr="00C077A7">
              <w:rPr>
                <w:i/>
              </w:rPr>
              <w:t xml:space="preserve"> student performance acro</w:t>
            </w:r>
            <w:r w:rsidR="003362D2">
              <w:rPr>
                <w:i/>
              </w:rPr>
              <w:t>ss school settings and modifies</w:t>
            </w:r>
            <w:r w:rsidRPr="00C077A7">
              <w:rPr>
                <w:i/>
              </w:rPr>
              <w:t xml:space="preserve"> the treatment plan accordingly.</w:t>
            </w:r>
          </w:p>
        </w:tc>
        <w:tc>
          <w:tcPr>
            <w:tcW w:w="4320" w:type="dxa"/>
            <w:tcBorders>
              <w:top w:val="dashed" w:sz="4" w:space="0" w:color="auto"/>
            </w:tcBorders>
            <w:shd w:val="clear" w:color="auto" w:fill="auto"/>
          </w:tcPr>
          <w:p w14:paraId="71217384" w14:textId="77777777" w:rsidR="00395338" w:rsidRPr="00C077A7" w:rsidRDefault="00395338" w:rsidP="00B453B8">
            <w:pPr>
              <w:ind w:left="72" w:hanging="72"/>
              <w:rPr>
                <w:b/>
              </w:rPr>
            </w:pPr>
            <w:r w:rsidRPr="00C077A7">
              <w:rPr>
                <w:b/>
              </w:rPr>
              <w:t xml:space="preserve">Examples may Include: </w:t>
            </w:r>
          </w:p>
          <w:p w14:paraId="2B5983D8" w14:textId="1406BCE1" w:rsidR="00395338" w:rsidRPr="00C077A7" w:rsidRDefault="00395338" w:rsidP="00B453B8">
            <w:pPr>
              <w:ind w:left="72" w:hanging="72"/>
              <w:rPr>
                <w:i/>
              </w:rPr>
            </w:pPr>
            <w:r w:rsidRPr="00C077A7">
              <w:rPr>
                <w:i/>
              </w:rPr>
              <w:t>-</w:t>
            </w:r>
            <w:r w:rsidR="003362D2">
              <w:rPr>
                <w:i/>
              </w:rPr>
              <w:t>Consistently monitors</w:t>
            </w:r>
            <w:r w:rsidRPr="00C077A7">
              <w:rPr>
                <w:i/>
              </w:rPr>
              <w:t xml:space="preserve"> student performance across all settings and modif</w:t>
            </w:r>
            <w:r w:rsidR="003362D2">
              <w:rPr>
                <w:i/>
              </w:rPr>
              <w:t xml:space="preserve">ies </w:t>
            </w:r>
            <w:r w:rsidRPr="00C077A7">
              <w:rPr>
                <w:i/>
              </w:rPr>
              <w:t xml:space="preserve">the treatment plan accordingly. </w:t>
            </w:r>
          </w:p>
          <w:p w14:paraId="2423B6BC" w14:textId="2BAB726C" w:rsidR="00395338" w:rsidRPr="00C077A7" w:rsidRDefault="00395338" w:rsidP="00B453B8">
            <w:pPr>
              <w:ind w:left="72" w:hanging="72"/>
              <w:rPr>
                <w:i/>
              </w:rPr>
            </w:pPr>
            <w:r w:rsidRPr="00C077A7">
              <w:rPr>
                <w:i/>
              </w:rPr>
              <w:t>-</w:t>
            </w:r>
            <w:r w:rsidR="003362D2">
              <w:rPr>
                <w:i/>
              </w:rPr>
              <w:t>K</w:t>
            </w:r>
            <w:r w:rsidRPr="00C077A7">
              <w:rPr>
                <w:i/>
              </w:rPr>
              <w:t>eeps parent and teacher apprised of modifications to the treatment plan.</w:t>
            </w:r>
          </w:p>
          <w:p w14:paraId="092605CB" w14:textId="77777777" w:rsidR="00395338" w:rsidRPr="00C077A7" w:rsidRDefault="00395338" w:rsidP="00B453B8">
            <w:pPr>
              <w:ind w:left="72" w:hanging="72"/>
            </w:pPr>
          </w:p>
        </w:tc>
      </w:tr>
    </w:tbl>
    <w:p w14:paraId="5D2C3DA2" w14:textId="77777777" w:rsidR="00EB24B4" w:rsidRDefault="00EB24B4" w:rsidP="00885F38">
      <w:pPr>
        <w:rPr>
          <w:sz w:val="24"/>
          <w:szCs w:val="24"/>
        </w:rPr>
      </w:pPr>
    </w:p>
    <w:p w14:paraId="0545662B" w14:textId="77777777" w:rsidR="00016965" w:rsidRPr="005C1590" w:rsidRDefault="00C077A7" w:rsidP="00885F38">
      <w:pPr>
        <w:rPr>
          <w:b/>
          <w:sz w:val="28"/>
          <w:szCs w:val="24"/>
        </w:rPr>
      </w:pPr>
      <w:r w:rsidRPr="005C1590">
        <w:rPr>
          <w:b/>
          <w:sz w:val="28"/>
          <w:szCs w:val="24"/>
        </w:rPr>
        <w:br w:type="page"/>
      </w:r>
      <w:r w:rsidR="00900838" w:rsidRPr="005C1590">
        <w:rPr>
          <w:b/>
          <w:sz w:val="28"/>
          <w:szCs w:val="24"/>
        </w:rPr>
        <w:lastRenderedPageBreak/>
        <w:t xml:space="preserve">Domain 4: Professional Responsibilities (Therapeutic </w:t>
      </w:r>
      <w:r w:rsidR="00E05878" w:rsidRPr="005C1590">
        <w:rPr>
          <w:b/>
          <w:sz w:val="28"/>
          <w:szCs w:val="24"/>
        </w:rPr>
        <w:t>Speech/ Language Therapist</w:t>
      </w:r>
      <w:r w:rsidR="00900838" w:rsidRPr="005C1590">
        <w:rPr>
          <w:b/>
          <w:sz w:val="28"/>
          <w:szCs w:val="24"/>
        </w:rPr>
        <w:t>)</w:t>
      </w:r>
    </w:p>
    <w:p w14:paraId="526D2BD4" w14:textId="77777777" w:rsidR="00B928B8" w:rsidRPr="00016965" w:rsidRDefault="00B928B8" w:rsidP="00885F38">
      <w:pPr>
        <w:rPr>
          <w:rFonts w:ascii="Georgia" w:hAnsi="Georgia"/>
          <w:sz w:val="22"/>
          <w:szCs w:val="22"/>
        </w:rPr>
      </w:pP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160"/>
        <w:gridCol w:w="2160"/>
        <w:gridCol w:w="3744"/>
        <w:gridCol w:w="3744"/>
      </w:tblGrid>
      <w:tr w:rsidR="00900838" w:rsidRPr="003F4765" w14:paraId="49496DE0" w14:textId="77777777" w:rsidTr="00C077A7">
        <w:tc>
          <w:tcPr>
            <w:tcW w:w="2358" w:type="dxa"/>
            <w:shd w:val="clear" w:color="auto" w:fill="auto"/>
          </w:tcPr>
          <w:p w14:paraId="4137444C" w14:textId="77777777" w:rsidR="00900838" w:rsidRPr="003F4765" w:rsidRDefault="00900838" w:rsidP="00501A61">
            <w:pPr>
              <w:rPr>
                <w:b/>
                <w:sz w:val="22"/>
                <w:szCs w:val="22"/>
              </w:rPr>
            </w:pPr>
            <w:r w:rsidRPr="003F4765">
              <w:rPr>
                <w:b/>
                <w:sz w:val="22"/>
                <w:szCs w:val="22"/>
              </w:rPr>
              <w:t xml:space="preserve">        Component</w:t>
            </w:r>
          </w:p>
        </w:tc>
        <w:tc>
          <w:tcPr>
            <w:tcW w:w="2160" w:type="dxa"/>
            <w:shd w:val="clear" w:color="auto" w:fill="auto"/>
          </w:tcPr>
          <w:p w14:paraId="0044011D" w14:textId="77777777" w:rsidR="00900838" w:rsidRPr="003F4765" w:rsidRDefault="00900838" w:rsidP="00B928B8">
            <w:pPr>
              <w:rPr>
                <w:b/>
                <w:sz w:val="22"/>
                <w:szCs w:val="22"/>
              </w:rPr>
            </w:pPr>
            <w:r w:rsidRPr="003F4765">
              <w:rPr>
                <w:b/>
                <w:sz w:val="22"/>
                <w:szCs w:val="22"/>
              </w:rPr>
              <w:t xml:space="preserve">      </w:t>
            </w:r>
            <w:r w:rsidR="00B928B8">
              <w:rPr>
                <w:b/>
                <w:sz w:val="22"/>
                <w:szCs w:val="22"/>
              </w:rPr>
              <w:t xml:space="preserve">Ineffective </w:t>
            </w:r>
          </w:p>
        </w:tc>
        <w:tc>
          <w:tcPr>
            <w:tcW w:w="2160" w:type="dxa"/>
            <w:shd w:val="clear" w:color="auto" w:fill="auto"/>
          </w:tcPr>
          <w:p w14:paraId="4BEB5F6B" w14:textId="77777777" w:rsidR="00900838" w:rsidRPr="003F4765" w:rsidRDefault="00B928B8" w:rsidP="00501A61">
            <w:pPr>
              <w:rPr>
                <w:b/>
                <w:sz w:val="22"/>
                <w:szCs w:val="22"/>
              </w:rPr>
            </w:pPr>
            <w:r>
              <w:rPr>
                <w:b/>
                <w:sz w:val="22"/>
                <w:szCs w:val="22"/>
              </w:rPr>
              <w:t xml:space="preserve">       </w:t>
            </w:r>
            <w:r w:rsidR="00900838" w:rsidRPr="003F4765">
              <w:rPr>
                <w:b/>
                <w:sz w:val="22"/>
                <w:szCs w:val="22"/>
              </w:rPr>
              <w:t>Developing</w:t>
            </w:r>
          </w:p>
        </w:tc>
        <w:tc>
          <w:tcPr>
            <w:tcW w:w="3744" w:type="dxa"/>
            <w:shd w:val="clear" w:color="auto" w:fill="auto"/>
          </w:tcPr>
          <w:p w14:paraId="1FB87A52" w14:textId="77777777" w:rsidR="00900838" w:rsidRPr="003F4765" w:rsidRDefault="00900838" w:rsidP="00501A61">
            <w:pPr>
              <w:rPr>
                <w:b/>
                <w:sz w:val="22"/>
                <w:szCs w:val="22"/>
              </w:rPr>
            </w:pPr>
            <w:r w:rsidRPr="003F4765">
              <w:rPr>
                <w:b/>
                <w:sz w:val="22"/>
                <w:szCs w:val="22"/>
              </w:rPr>
              <w:t xml:space="preserve">        Effective</w:t>
            </w:r>
          </w:p>
        </w:tc>
        <w:tc>
          <w:tcPr>
            <w:tcW w:w="3744" w:type="dxa"/>
            <w:shd w:val="clear" w:color="auto" w:fill="auto"/>
          </w:tcPr>
          <w:p w14:paraId="0339539D" w14:textId="77777777" w:rsidR="00900838" w:rsidRPr="003F4765" w:rsidRDefault="00900838" w:rsidP="00501A61">
            <w:pPr>
              <w:rPr>
                <w:b/>
                <w:sz w:val="22"/>
                <w:szCs w:val="22"/>
              </w:rPr>
            </w:pPr>
            <w:r w:rsidRPr="003F4765">
              <w:rPr>
                <w:b/>
                <w:sz w:val="22"/>
                <w:szCs w:val="22"/>
              </w:rPr>
              <w:t xml:space="preserve">     Highly Effective</w:t>
            </w:r>
          </w:p>
        </w:tc>
      </w:tr>
      <w:tr w:rsidR="00395338" w:rsidRPr="003F4765" w14:paraId="47891DCE" w14:textId="77777777" w:rsidTr="003362D2">
        <w:trPr>
          <w:trHeight w:val="2402"/>
        </w:trPr>
        <w:tc>
          <w:tcPr>
            <w:tcW w:w="2358" w:type="dxa"/>
            <w:vMerge w:val="restart"/>
            <w:shd w:val="clear" w:color="auto" w:fill="auto"/>
          </w:tcPr>
          <w:p w14:paraId="2108FAED" w14:textId="77777777" w:rsidR="00395338" w:rsidRPr="00CE5323" w:rsidRDefault="00395338" w:rsidP="00501A61">
            <w:pPr>
              <w:rPr>
                <w:i/>
                <w:sz w:val="24"/>
                <w:szCs w:val="24"/>
              </w:rPr>
            </w:pPr>
            <w:r>
              <w:rPr>
                <w:i/>
                <w:sz w:val="24"/>
                <w:szCs w:val="24"/>
              </w:rPr>
              <w:t>4a: Reflecting on practice</w:t>
            </w:r>
          </w:p>
        </w:tc>
        <w:tc>
          <w:tcPr>
            <w:tcW w:w="2160" w:type="dxa"/>
            <w:vMerge w:val="restart"/>
            <w:shd w:val="clear" w:color="auto" w:fill="auto"/>
          </w:tcPr>
          <w:p w14:paraId="708F2AB0" w14:textId="77777777" w:rsidR="00395338" w:rsidRPr="003F4765" w:rsidRDefault="00395338" w:rsidP="00501A61">
            <w:pPr>
              <w:rPr>
                <w:sz w:val="24"/>
                <w:szCs w:val="24"/>
              </w:rPr>
            </w:pPr>
            <w:r>
              <w:rPr>
                <w:sz w:val="24"/>
                <w:szCs w:val="24"/>
              </w:rPr>
              <w:t>Speech/ Language Therapist does not reflect on practice, or the reflections are inaccurate or self-serving.</w:t>
            </w:r>
          </w:p>
        </w:tc>
        <w:tc>
          <w:tcPr>
            <w:tcW w:w="2160" w:type="dxa"/>
            <w:vMerge w:val="restart"/>
            <w:shd w:val="clear" w:color="auto" w:fill="auto"/>
          </w:tcPr>
          <w:p w14:paraId="3F65A4EA" w14:textId="77777777" w:rsidR="00395338" w:rsidRPr="003F4765" w:rsidRDefault="00395338" w:rsidP="00501A61">
            <w:pPr>
              <w:rPr>
                <w:sz w:val="24"/>
                <w:szCs w:val="24"/>
              </w:rPr>
            </w:pPr>
            <w:r>
              <w:rPr>
                <w:sz w:val="24"/>
                <w:szCs w:val="24"/>
              </w:rPr>
              <w:t xml:space="preserve">Speech/ Language Therapist’s reflection on practice is moderately accurate and objective without citing specific examples, and with only global suggestions as to how it might be improved.  </w:t>
            </w:r>
          </w:p>
        </w:tc>
        <w:tc>
          <w:tcPr>
            <w:tcW w:w="3744" w:type="dxa"/>
            <w:tcBorders>
              <w:bottom w:val="dashed" w:sz="4" w:space="0" w:color="auto"/>
            </w:tcBorders>
            <w:shd w:val="clear" w:color="auto" w:fill="auto"/>
          </w:tcPr>
          <w:p w14:paraId="39746BF7" w14:textId="77777777" w:rsidR="00395338" w:rsidRPr="00C077A7" w:rsidRDefault="00395338" w:rsidP="00501A61">
            <w:pPr>
              <w:rPr>
                <w:sz w:val="24"/>
                <w:szCs w:val="24"/>
              </w:rPr>
            </w:pPr>
            <w:r>
              <w:rPr>
                <w:sz w:val="24"/>
                <w:szCs w:val="24"/>
              </w:rPr>
              <w:t xml:space="preserve">Speech/ Language Therapist’s reflection provides an accurate and objective description of practice, citing specific positive and negative characteristics.  Speech/ Language Therapist makes some specific suggestions as to how the therapy program might be improved.  </w:t>
            </w:r>
          </w:p>
        </w:tc>
        <w:tc>
          <w:tcPr>
            <w:tcW w:w="3744" w:type="dxa"/>
            <w:tcBorders>
              <w:bottom w:val="dashed" w:sz="4" w:space="0" w:color="auto"/>
            </w:tcBorders>
            <w:shd w:val="clear" w:color="auto" w:fill="auto"/>
          </w:tcPr>
          <w:p w14:paraId="425EBD18" w14:textId="77777777" w:rsidR="00395338" w:rsidRPr="003F4765" w:rsidRDefault="00395338" w:rsidP="009B7040">
            <w:pPr>
              <w:rPr>
                <w:sz w:val="24"/>
                <w:szCs w:val="24"/>
              </w:rPr>
            </w:pPr>
            <w:r>
              <w:rPr>
                <w:sz w:val="24"/>
                <w:szCs w:val="24"/>
              </w:rPr>
              <w:t>Speech/ Language Therapist’s reflection is highly accurate and perceptive, citing specific examples that were not fully successful, for at least some students.  Speech/ Language Therapist draws on an extensive repertoire to suggest alternative strategies.</w:t>
            </w:r>
          </w:p>
        </w:tc>
      </w:tr>
      <w:tr w:rsidR="00395338" w:rsidRPr="003F4765" w14:paraId="26F7561D" w14:textId="77777777" w:rsidTr="003D06E0">
        <w:trPr>
          <w:trHeight w:val="1511"/>
        </w:trPr>
        <w:tc>
          <w:tcPr>
            <w:tcW w:w="2358" w:type="dxa"/>
            <w:vMerge/>
            <w:shd w:val="clear" w:color="auto" w:fill="auto"/>
          </w:tcPr>
          <w:p w14:paraId="72494ABD" w14:textId="77777777" w:rsidR="00395338" w:rsidRDefault="00395338" w:rsidP="00501A61">
            <w:pPr>
              <w:rPr>
                <w:i/>
                <w:sz w:val="24"/>
                <w:szCs w:val="24"/>
              </w:rPr>
            </w:pPr>
          </w:p>
        </w:tc>
        <w:tc>
          <w:tcPr>
            <w:tcW w:w="2160" w:type="dxa"/>
            <w:vMerge/>
            <w:shd w:val="clear" w:color="auto" w:fill="auto"/>
          </w:tcPr>
          <w:p w14:paraId="00C52BE0" w14:textId="77777777" w:rsidR="00395338" w:rsidRDefault="00395338" w:rsidP="00501A61">
            <w:pPr>
              <w:rPr>
                <w:sz w:val="24"/>
                <w:szCs w:val="24"/>
              </w:rPr>
            </w:pPr>
          </w:p>
        </w:tc>
        <w:tc>
          <w:tcPr>
            <w:tcW w:w="2160" w:type="dxa"/>
            <w:vMerge/>
            <w:shd w:val="clear" w:color="auto" w:fill="auto"/>
          </w:tcPr>
          <w:p w14:paraId="2730E38E" w14:textId="77777777" w:rsidR="00395338" w:rsidRDefault="00395338" w:rsidP="00501A61">
            <w:pPr>
              <w:rPr>
                <w:sz w:val="24"/>
                <w:szCs w:val="24"/>
              </w:rPr>
            </w:pPr>
          </w:p>
        </w:tc>
        <w:tc>
          <w:tcPr>
            <w:tcW w:w="3744" w:type="dxa"/>
            <w:tcBorders>
              <w:top w:val="dashed" w:sz="4" w:space="0" w:color="auto"/>
            </w:tcBorders>
            <w:shd w:val="clear" w:color="auto" w:fill="auto"/>
          </w:tcPr>
          <w:p w14:paraId="19967463" w14:textId="77777777" w:rsidR="00395338" w:rsidRPr="00C077A7" w:rsidRDefault="00395338" w:rsidP="00395338">
            <w:pPr>
              <w:rPr>
                <w:b/>
              </w:rPr>
            </w:pPr>
            <w:r w:rsidRPr="00C077A7">
              <w:rPr>
                <w:b/>
              </w:rPr>
              <w:t xml:space="preserve">Examples may Include: </w:t>
            </w:r>
          </w:p>
          <w:p w14:paraId="3BFBC8FA" w14:textId="6449BA06" w:rsidR="00395338" w:rsidRPr="00C077A7" w:rsidRDefault="00395338" w:rsidP="003362D2">
            <w:pPr>
              <w:ind w:left="54" w:hanging="54"/>
            </w:pPr>
            <w:r w:rsidRPr="00C077A7">
              <w:rPr>
                <w:i/>
              </w:rPr>
              <w:t>-</w:t>
            </w:r>
            <w:r w:rsidR="003362D2">
              <w:rPr>
                <w:i/>
              </w:rPr>
              <w:t>L</w:t>
            </w:r>
            <w:r w:rsidRPr="00C077A7">
              <w:rPr>
                <w:i/>
              </w:rPr>
              <w:t>esson plan</w:t>
            </w:r>
            <w:r w:rsidR="003362D2">
              <w:rPr>
                <w:i/>
              </w:rPr>
              <w:t>s reflect</w:t>
            </w:r>
            <w:r w:rsidRPr="00C077A7">
              <w:rPr>
                <w:i/>
              </w:rPr>
              <w:t xml:space="preserve"> possible changes to treatment practice, or materials to better serve students, such as modifying the level of prompts cues and reinforcement </w:t>
            </w:r>
          </w:p>
        </w:tc>
        <w:tc>
          <w:tcPr>
            <w:tcW w:w="3744" w:type="dxa"/>
            <w:tcBorders>
              <w:top w:val="dashed" w:sz="4" w:space="0" w:color="auto"/>
            </w:tcBorders>
            <w:shd w:val="clear" w:color="auto" w:fill="auto"/>
          </w:tcPr>
          <w:p w14:paraId="4559FA32" w14:textId="77777777" w:rsidR="00395338" w:rsidRPr="00C077A7" w:rsidRDefault="00395338" w:rsidP="003362D2">
            <w:pPr>
              <w:ind w:left="90" w:hanging="90"/>
            </w:pPr>
            <w:r w:rsidRPr="00C077A7">
              <w:rPr>
                <w:b/>
              </w:rPr>
              <w:t>Examples may Include</w:t>
            </w:r>
            <w:r w:rsidRPr="00C077A7">
              <w:t>:</w:t>
            </w:r>
          </w:p>
          <w:p w14:paraId="5DC69963" w14:textId="7E0B3C17" w:rsidR="00395338" w:rsidRPr="00C077A7" w:rsidRDefault="003362D2" w:rsidP="003362D2">
            <w:pPr>
              <w:ind w:left="90" w:hanging="90"/>
            </w:pPr>
            <w:r>
              <w:rPr>
                <w:i/>
              </w:rPr>
              <w:t>-D</w:t>
            </w:r>
            <w:r w:rsidR="00395338" w:rsidRPr="00C077A7">
              <w:rPr>
                <w:i/>
              </w:rPr>
              <w:t>emonstrate</w:t>
            </w:r>
            <w:r>
              <w:rPr>
                <w:i/>
              </w:rPr>
              <w:t>s</w:t>
            </w:r>
            <w:r w:rsidR="00395338" w:rsidRPr="00C077A7">
              <w:rPr>
                <w:i/>
              </w:rPr>
              <w:t>/provide</w:t>
            </w:r>
            <w:r>
              <w:rPr>
                <w:i/>
              </w:rPr>
              <w:t>s</w:t>
            </w:r>
            <w:r w:rsidR="00395338" w:rsidRPr="00C077A7">
              <w:rPr>
                <w:i/>
              </w:rPr>
              <w:t xml:space="preserve"> specific examples of meeting the diverse linguistic and cultural needs of students on caseload.</w:t>
            </w:r>
          </w:p>
        </w:tc>
      </w:tr>
      <w:tr w:rsidR="00395338" w:rsidRPr="003F4765" w14:paraId="6B0C3546" w14:textId="77777777" w:rsidTr="003D06E0">
        <w:trPr>
          <w:trHeight w:val="1979"/>
        </w:trPr>
        <w:tc>
          <w:tcPr>
            <w:tcW w:w="2358" w:type="dxa"/>
            <w:vMerge w:val="restart"/>
            <w:shd w:val="clear" w:color="auto" w:fill="auto"/>
          </w:tcPr>
          <w:p w14:paraId="79AF66A1" w14:textId="77777777" w:rsidR="00395338" w:rsidRPr="009D0ADB" w:rsidRDefault="00395338" w:rsidP="00501A61">
            <w:pPr>
              <w:rPr>
                <w:i/>
                <w:sz w:val="24"/>
                <w:szCs w:val="24"/>
              </w:rPr>
            </w:pPr>
            <w:r w:rsidRPr="009D0ADB">
              <w:rPr>
                <w:i/>
                <w:sz w:val="24"/>
                <w:szCs w:val="24"/>
              </w:rPr>
              <w:t>4b: Collaborating with teachers, families and administrators</w:t>
            </w:r>
          </w:p>
        </w:tc>
        <w:tc>
          <w:tcPr>
            <w:tcW w:w="2160" w:type="dxa"/>
            <w:vMerge w:val="restart"/>
            <w:shd w:val="clear" w:color="auto" w:fill="auto"/>
          </w:tcPr>
          <w:p w14:paraId="5901355C" w14:textId="77777777" w:rsidR="00395338" w:rsidRDefault="00395338" w:rsidP="009C64FB">
            <w:pPr>
              <w:rPr>
                <w:sz w:val="24"/>
                <w:szCs w:val="24"/>
              </w:rPr>
            </w:pPr>
            <w:r w:rsidRPr="009D0ADB">
              <w:rPr>
                <w:sz w:val="24"/>
                <w:szCs w:val="24"/>
              </w:rPr>
              <w:t xml:space="preserve">Speech/ Language Therapist is not available to staff for questions and planning and fails to provide background material when requested.  </w:t>
            </w:r>
          </w:p>
          <w:p w14:paraId="1E68E277" w14:textId="77777777" w:rsidR="00CF152F" w:rsidRPr="009D0ADB" w:rsidRDefault="00CF152F" w:rsidP="009C64FB">
            <w:pPr>
              <w:rPr>
                <w:sz w:val="24"/>
                <w:szCs w:val="24"/>
              </w:rPr>
            </w:pPr>
          </w:p>
        </w:tc>
        <w:tc>
          <w:tcPr>
            <w:tcW w:w="2160" w:type="dxa"/>
            <w:vMerge w:val="restart"/>
            <w:shd w:val="clear" w:color="auto" w:fill="auto"/>
          </w:tcPr>
          <w:p w14:paraId="38C4B31E" w14:textId="77777777" w:rsidR="00395338" w:rsidRPr="009D0ADB" w:rsidRDefault="00395338" w:rsidP="00501A61">
            <w:pPr>
              <w:rPr>
                <w:sz w:val="24"/>
                <w:szCs w:val="24"/>
              </w:rPr>
            </w:pPr>
            <w:r w:rsidRPr="009D0ADB">
              <w:rPr>
                <w:sz w:val="24"/>
                <w:szCs w:val="24"/>
              </w:rPr>
              <w:t xml:space="preserve">Speech/ Language Therapist is available to staff and families for questions and planning, and provides background material when requested. </w:t>
            </w:r>
          </w:p>
        </w:tc>
        <w:tc>
          <w:tcPr>
            <w:tcW w:w="3744" w:type="dxa"/>
            <w:tcBorders>
              <w:bottom w:val="dashed" w:sz="4" w:space="0" w:color="auto"/>
            </w:tcBorders>
            <w:shd w:val="clear" w:color="auto" w:fill="auto"/>
          </w:tcPr>
          <w:p w14:paraId="589F840B" w14:textId="61600CC9" w:rsidR="005670B5" w:rsidRPr="00C077A7" w:rsidRDefault="00395338" w:rsidP="001F275D">
            <w:pPr>
              <w:rPr>
                <w:sz w:val="24"/>
                <w:szCs w:val="24"/>
              </w:rPr>
            </w:pPr>
            <w:r w:rsidRPr="009D0ADB">
              <w:rPr>
                <w:sz w:val="24"/>
                <w:szCs w:val="24"/>
              </w:rPr>
              <w:t>Speech/ Language Therapist initiates contact with teachers, administrators and families to confer regarding individu</w:t>
            </w:r>
            <w:r w:rsidR="005670B5">
              <w:rPr>
                <w:sz w:val="24"/>
                <w:szCs w:val="24"/>
              </w:rPr>
              <w:t>al cases</w:t>
            </w:r>
            <w:r w:rsidR="001F275D">
              <w:rPr>
                <w:sz w:val="24"/>
                <w:szCs w:val="24"/>
              </w:rPr>
              <w:t xml:space="preserve">, </w:t>
            </w:r>
            <w:r w:rsidR="005670B5" w:rsidRPr="005670B5">
              <w:rPr>
                <w:sz w:val="24"/>
                <w:szCs w:val="24"/>
              </w:rPr>
              <w:t>and does so in a manner sensitive to cultural and linguistic traditions</w:t>
            </w:r>
            <w:r w:rsidR="005670B5">
              <w:rPr>
                <w:sz w:val="24"/>
                <w:szCs w:val="24"/>
              </w:rPr>
              <w:t>.</w:t>
            </w:r>
          </w:p>
        </w:tc>
        <w:tc>
          <w:tcPr>
            <w:tcW w:w="3744" w:type="dxa"/>
            <w:tcBorders>
              <w:bottom w:val="dashed" w:sz="4" w:space="0" w:color="auto"/>
            </w:tcBorders>
            <w:shd w:val="clear" w:color="auto" w:fill="auto"/>
          </w:tcPr>
          <w:p w14:paraId="7A996D8A" w14:textId="77777777" w:rsidR="00395338" w:rsidRPr="00C077A7" w:rsidRDefault="00395338" w:rsidP="005670B5">
            <w:pPr>
              <w:rPr>
                <w:sz w:val="24"/>
                <w:szCs w:val="24"/>
              </w:rPr>
            </w:pPr>
            <w:r w:rsidRPr="009D0ADB">
              <w:rPr>
                <w:sz w:val="24"/>
                <w:szCs w:val="24"/>
              </w:rPr>
              <w:t xml:space="preserve">Speech/ Language Therapist seeks out teachers, administrators and families </w:t>
            </w:r>
            <w:r w:rsidR="005670B5">
              <w:rPr>
                <w:sz w:val="24"/>
                <w:szCs w:val="24"/>
              </w:rPr>
              <w:t>and</w:t>
            </w:r>
            <w:r w:rsidRPr="009D0ADB">
              <w:rPr>
                <w:sz w:val="24"/>
                <w:szCs w:val="24"/>
              </w:rPr>
              <w:t xml:space="preserve"> </w:t>
            </w:r>
            <w:r w:rsidR="005670B5">
              <w:rPr>
                <w:sz w:val="24"/>
                <w:szCs w:val="24"/>
              </w:rPr>
              <w:t>integrates</w:t>
            </w:r>
            <w:r w:rsidRPr="009D0ADB">
              <w:rPr>
                <w:sz w:val="24"/>
                <w:szCs w:val="24"/>
              </w:rPr>
              <w:t xml:space="preserve"> their perspectives on individual students. </w:t>
            </w:r>
          </w:p>
        </w:tc>
      </w:tr>
      <w:tr w:rsidR="00C077A7" w:rsidRPr="003F4765" w14:paraId="2E8833B0" w14:textId="77777777" w:rsidTr="009B65E4">
        <w:trPr>
          <w:trHeight w:val="2770"/>
        </w:trPr>
        <w:tc>
          <w:tcPr>
            <w:tcW w:w="2358" w:type="dxa"/>
            <w:vMerge/>
            <w:shd w:val="clear" w:color="auto" w:fill="auto"/>
          </w:tcPr>
          <w:p w14:paraId="4E64BF3B" w14:textId="77777777" w:rsidR="00C077A7" w:rsidRPr="009D0ADB" w:rsidRDefault="00C077A7" w:rsidP="00C077A7">
            <w:pPr>
              <w:rPr>
                <w:i/>
                <w:sz w:val="24"/>
                <w:szCs w:val="24"/>
              </w:rPr>
            </w:pPr>
          </w:p>
        </w:tc>
        <w:tc>
          <w:tcPr>
            <w:tcW w:w="2160" w:type="dxa"/>
            <w:vMerge/>
            <w:shd w:val="clear" w:color="auto" w:fill="auto"/>
          </w:tcPr>
          <w:p w14:paraId="0A091D91" w14:textId="77777777" w:rsidR="00C077A7" w:rsidRPr="009D0ADB" w:rsidRDefault="00C077A7" w:rsidP="00C077A7">
            <w:pPr>
              <w:rPr>
                <w:sz w:val="24"/>
                <w:szCs w:val="24"/>
              </w:rPr>
            </w:pPr>
          </w:p>
        </w:tc>
        <w:tc>
          <w:tcPr>
            <w:tcW w:w="2160" w:type="dxa"/>
            <w:vMerge/>
            <w:shd w:val="clear" w:color="auto" w:fill="auto"/>
          </w:tcPr>
          <w:p w14:paraId="1AC00311" w14:textId="77777777" w:rsidR="00C077A7" w:rsidRPr="009D0ADB" w:rsidRDefault="00C077A7" w:rsidP="00C077A7">
            <w:pPr>
              <w:rPr>
                <w:sz w:val="24"/>
                <w:szCs w:val="24"/>
              </w:rPr>
            </w:pPr>
          </w:p>
        </w:tc>
        <w:tc>
          <w:tcPr>
            <w:tcW w:w="3744" w:type="dxa"/>
            <w:tcBorders>
              <w:top w:val="dashed" w:sz="4" w:space="0" w:color="auto"/>
            </w:tcBorders>
            <w:shd w:val="clear" w:color="auto" w:fill="auto"/>
          </w:tcPr>
          <w:p w14:paraId="53427047" w14:textId="77777777" w:rsidR="00C077A7" w:rsidRPr="00C077A7" w:rsidRDefault="00C077A7" w:rsidP="003362D2">
            <w:pPr>
              <w:ind w:left="54" w:hanging="54"/>
            </w:pPr>
            <w:r w:rsidRPr="00C077A7">
              <w:rPr>
                <w:b/>
              </w:rPr>
              <w:t>Examples may Include:</w:t>
            </w:r>
          </w:p>
          <w:p w14:paraId="36DA2A1C" w14:textId="7455AC76" w:rsidR="00C077A7" w:rsidRPr="009D0ADB" w:rsidRDefault="003362D2" w:rsidP="003362D2">
            <w:pPr>
              <w:ind w:left="54" w:hanging="54"/>
              <w:rPr>
                <w:sz w:val="24"/>
                <w:szCs w:val="24"/>
              </w:rPr>
            </w:pPr>
            <w:r>
              <w:rPr>
                <w:i/>
              </w:rPr>
              <w:t>-U</w:t>
            </w:r>
            <w:r w:rsidR="00C077A7" w:rsidRPr="00C077A7">
              <w:rPr>
                <w:i/>
              </w:rPr>
              <w:t>tilizes a variety of methods of communicat</w:t>
            </w:r>
            <w:r w:rsidR="00C077A7">
              <w:rPr>
                <w:i/>
              </w:rPr>
              <w:t>ion with teachers and families.</w:t>
            </w:r>
          </w:p>
        </w:tc>
        <w:tc>
          <w:tcPr>
            <w:tcW w:w="3744" w:type="dxa"/>
            <w:tcBorders>
              <w:top w:val="dashed" w:sz="4" w:space="0" w:color="auto"/>
            </w:tcBorders>
            <w:shd w:val="clear" w:color="auto" w:fill="auto"/>
          </w:tcPr>
          <w:p w14:paraId="6A8E5799" w14:textId="77777777" w:rsidR="00C077A7" w:rsidRPr="00C077A7" w:rsidRDefault="00C077A7" w:rsidP="003362D2">
            <w:pPr>
              <w:ind w:left="54" w:hanging="54"/>
            </w:pPr>
            <w:r w:rsidRPr="00C077A7">
              <w:rPr>
                <w:b/>
              </w:rPr>
              <w:t>Examples may Include:</w:t>
            </w:r>
            <w:r w:rsidRPr="00C077A7">
              <w:t xml:space="preserve"> </w:t>
            </w:r>
          </w:p>
          <w:p w14:paraId="71C38A35" w14:textId="7F3AA90D" w:rsidR="00C077A7" w:rsidRPr="00C077A7" w:rsidRDefault="003362D2" w:rsidP="003362D2">
            <w:pPr>
              <w:ind w:left="54" w:hanging="54"/>
              <w:rPr>
                <w:i/>
              </w:rPr>
            </w:pPr>
            <w:r>
              <w:rPr>
                <w:i/>
              </w:rPr>
              <w:t>-C</w:t>
            </w:r>
            <w:r w:rsidR="00C077A7" w:rsidRPr="00C077A7">
              <w:rPr>
                <w:i/>
              </w:rPr>
              <w:t xml:space="preserve">ommunicates with teachers on a </w:t>
            </w:r>
            <w:r w:rsidR="005670B5">
              <w:rPr>
                <w:i/>
              </w:rPr>
              <w:t>consistent</w:t>
            </w:r>
            <w:r w:rsidR="00C077A7" w:rsidRPr="00C077A7">
              <w:rPr>
                <w:i/>
              </w:rPr>
              <w:t xml:space="preserve"> basis evidenced by lesson plans reflecting curriculum vocabulary and topics and sharing o</w:t>
            </w:r>
            <w:r>
              <w:rPr>
                <w:i/>
              </w:rPr>
              <w:t>f therapy strategies for carry-</w:t>
            </w:r>
            <w:r w:rsidR="00C077A7" w:rsidRPr="00C077A7">
              <w:rPr>
                <w:i/>
              </w:rPr>
              <w:t>over.</w:t>
            </w:r>
          </w:p>
          <w:p w14:paraId="7599F63B" w14:textId="3D39E60D" w:rsidR="00C077A7" w:rsidRPr="00C077A7" w:rsidRDefault="003362D2" w:rsidP="003362D2">
            <w:pPr>
              <w:ind w:left="54" w:hanging="54"/>
            </w:pPr>
            <w:r>
              <w:rPr>
                <w:i/>
              </w:rPr>
              <w:t>-Shares</w:t>
            </w:r>
            <w:r w:rsidR="00C077A7" w:rsidRPr="00C077A7">
              <w:rPr>
                <w:i/>
              </w:rPr>
              <w:t xml:space="preserve"> successes and concerns </w:t>
            </w:r>
            <w:r>
              <w:rPr>
                <w:i/>
              </w:rPr>
              <w:t>with teachers and families, and keeps</w:t>
            </w:r>
            <w:r w:rsidR="00C077A7" w:rsidRPr="00C077A7">
              <w:rPr>
                <w:i/>
              </w:rPr>
              <w:t xml:space="preserve"> documentation of this communication.</w:t>
            </w:r>
          </w:p>
        </w:tc>
      </w:tr>
      <w:tr w:rsidR="00C077A7" w:rsidRPr="003F4765" w14:paraId="5AF4DDF2" w14:textId="77777777" w:rsidTr="003D06E0">
        <w:trPr>
          <w:trHeight w:val="2249"/>
        </w:trPr>
        <w:tc>
          <w:tcPr>
            <w:tcW w:w="2358" w:type="dxa"/>
            <w:vMerge w:val="restart"/>
            <w:shd w:val="clear" w:color="auto" w:fill="auto"/>
          </w:tcPr>
          <w:p w14:paraId="3A33C353" w14:textId="77777777" w:rsidR="00C077A7" w:rsidRPr="00CE5323" w:rsidRDefault="00C077A7" w:rsidP="00C077A7">
            <w:pPr>
              <w:rPr>
                <w:i/>
                <w:sz w:val="24"/>
                <w:szCs w:val="24"/>
              </w:rPr>
            </w:pPr>
            <w:r>
              <w:rPr>
                <w:i/>
                <w:sz w:val="24"/>
                <w:szCs w:val="24"/>
              </w:rPr>
              <w:lastRenderedPageBreak/>
              <w:t>4c: Maintaining effective data management system</w:t>
            </w:r>
          </w:p>
        </w:tc>
        <w:tc>
          <w:tcPr>
            <w:tcW w:w="2160" w:type="dxa"/>
            <w:vMerge w:val="restart"/>
            <w:shd w:val="clear" w:color="auto" w:fill="auto"/>
          </w:tcPr>
          <w:p w14:paraId="6ED91F91" w14:textId="77777777" w:rsidR="00C077A7" w:rsidRPr="003F4765" w:rsidRDefault="00C077A7" w:rsidP="00C077A7">
            <w:pPr>
              <w:rPr>
                <w:sz w:val="24"/>
                <w:szCs w:val="24"/>
              </w:rPr>
            </w:pPr>
            <w:r>
              <w:rPr>
                <w:sz w:val="24"/>
                <w:szCs w:val="24"/>
              </w:rPr>
              <w:t xml:space="preserve">Speech/ Language Therapist’s data management system is either non-existent or in disarray; it cannot be used to monitor student progress or to </w:t>
            </w:r>
            <w:proofErr w:type="gramStart"/>
            <w:r>
              <w:rPr>
                <w:sz w:val="24"/>
                <w:szCs w:val="24"/>
              </w:rPr>
              <w:t>make adjustments to</w:t>
            </w:r>
            <w:proofErr w:type="gramEnd"/>
            <w:r>
              <w:rPr>
                <w:sz w:val="24"/>
                <w:szCs w:val="24"/>
              </w:rPr>
              <w:t xml:space="preserve"> treatment when needed.  </w:t>
            </w:r>
          </w:p>
        </w:tc>
        <w:tc>
          <w:tcPr>
            <w:tcW w:w="2160" w:type="dxa"/>
            <w:vMerge w:val="restart"/>
            <w:shd w:val="clear" w:color="auto" w:fill="auto"/>
          </w:tcPr>
          <w:p w14:paraId="1A9CE468" w14:textId="77777777" w:rsidR="00C077A7" w:rsidRPr="003F4765" w:rsidRDefault="00C077A7" w:rsidP="00C077A7">
            <w:pPr>
              <w:rPr>
                <w:sz w:val="24"/>
                <w:szCs w:val="24"/>
              </w:rPr>
            </w:pPr>
            <w:r>
              <w:rPr>
                <w:sz w:val="24"/>
                <w:szCs w:val="24"/>
              </w:rPr>
              <w:t xml:space="preserve">Speech/ Language Therapist has developed a rudimentary data management system for monitoring student progress; occasionally used it to </w:t>
            </w:r>
            <w:proofErr w:type="gramStart"/>
            <w:r>
              <w:rPr>
                <w:sz w:val="24"/>
                <w:szCs w:val="24"/>
              </w:rPr>
              <w:t>make adjustments to</w:t>
            </w:r>
            <w:proofErr w:type="gramEnd"/>
            <w:r>
              <w:rPr>
                <w:sz w:val="24"/>
                <w:szCs w:val="24"/>
              </w:rPr>
              <w:t xml:space="preserve"> treatment when needed.  </w:t>
            </w:r>
          </w:p>
        </w:tc>
        <w:tc>
          <w:tcPr>
            <w:tcW w:w="3744" w:type="dxa"/>
            <w:tcBorders>
              <w:bottom w:val="dashed" w:sz="4" w:space="0" w:color="auto"/>
            </w:tcBorders>
            <w:shd w:val="clear" w:color="auto" w:fill="auto"/>
          </w:tcPr>
          <w:p w14:paraId="0FF31E76" w14:textId="77777777" w:rsidR="00C077A7" w:rsidRPr="003F4765" w:rsidRDefault="00C077A7" w:rsidP="00C077A7">
            <w:pPr>
              <w:rPr>
                <w:sz w:val="24"/>
                <w:szCs w:val="24"/>
              </w:rPr>
            </w:pPr>
            <w:r>
              <w:rPr>
                <w:sz w:val="24"/>
                <w:szCs w:val="24"/>
              </w:rPr>
              <w:t xml:space="preserve">Speech/ Language Therapist has developed an effective data management system for monitoring student progress; uses it to </w:t>
            </w:r>
            <w:proofErr w:type="gramStart"/>
            <w:r>
              <w:rPr>
                <w:sz w:val="24"/>
                <w:szCs w:val="24"/>
              </w:rPr>
              <w:t>make adjustments to</w:t>
            </w:r>
            <w:proofErr w:type="gramEnd"/>
            <w:r>
              <w:rPr>
                <w:sz w:val="24"/>
                <w:szCs w:val="24"/>
              </w:rPr>
              <w:t xml:space="preserve"> treatment when needed. </w:t>
            </w:r>
          </w:p>
        </w:tc>
        <w:tc>
          <w:tcPr>
            <w:tcW w:w="3744" w:type="dxa"/>
            <w:tcBorders>
              <w:bottom w:val="dashed" w:sz="4" w:space="0" w:color="auto"/>
            </w:tcBorders>
            <w:shd w:val="clear" w:color="auto" w:fill="auto"/>
          </w:tcPr>
          <w:p w14:paraId="7CE43C93" w14:textId="77777777" w:rsidR="00C077A7" w:rsidRPr="003F4765" w:rsidRDefault="00C077A7" w:rsidP="00C077A7">
            <w:pPr>
              <w:rPr>
                <w:sz w:val="24"/>
                <w:szCs w:val="24"/>
              </w:rPr>
            </w:pPr>
            <w:r>
              <w:rPr>
                <w:sz w:val="24"/>
                <w:szCs w:val="24"/>
              </w:rPr>
              <w:t xml:space="preserve">Speech/ Language Therapist has developed a highly effective data management system for monitoring student progress. Speech/ Language Therapist uses the system to communicate with teachers and parents.  </w:t>
            </w:r>
          </w:p>
        </w:tc>
      </w:tr>
      <w:tr w:rsidR="00C077A7" w:rsidRPr="003F4765" w14:paraId="231CBEFE" w14:textId="77777777" w:rsidTr="00C077A7">
        <w:trPr>
          <w:trHeight w:val="1889"/>
        </w:trPr>
        <w:tc>
          <w:tcPr>
            <w:tcW w:w="2358" w:type="dxa"/>
            <w:vMerge/>
            <w:shd w:val="clear" w:color="auto" w:fill="auto"/>
          </w:tcPr>
          <w:p w14:paraId="7EF36134" w14:textId="77777777" w:rsidR="00C077A7" w:rsidRDefault="00C077A7" w:rsidP="00C077A7">
            <w:pPr>
              <w:rPr>
                <w:i/>
                <w:sz w:val="24"/>
                <w:szCs w:val="24"/>
              </w:rPr>
            </w:pPr>
          </w:p>
        </w:tc>
        <w:tc>
          <w:tcPr>
            <w:tcW w:w="2160" w:type="dxa"/>
            <w:vMerge/>
            <w:shd w:val="clear" w:color="auto" w:fill="auto"/>
          </w:tcPr>
          <w:p w14:paraId="59E5155B" w14:textId="77777777" w:rsidR="00C077A7" w:rsidRDefault="00C077A7" w:rsidP="00C077A7">
            <w:pPr>
              <w:rPr>
                <w:sz w:val="24"/>
                <w:szCs w:val="24"/>
              </w:rPr>
            </w:pPr>
          </w:p>
        </w:tc>
        <w:tc>
          <w:tcPr>
            <w:tcW w:w="2160" w:type="dxa"/>
            <w:vMerge/>
            <w:shd w:val="clear" w:color="auto" w:fill="auto"/>
          </w:tcPr>
          <w:p w14:paraId="44711B80" w14:textId="77777777" w:rsidR="00C077A7" w:rsidRDefault="00C077A7" w:rsidP="00C077A7">
            <w:pPr>
              <w:rPr>
                <w:sz w:val="24"/>
                <w:szCs w:val="24"/>
              </w:rPr>
            </w:pPr>
          </w:p>
        </w:tc>
        <w:tc>
          <w:tcPr>
            <w:tcW w:w="3744" w:type="dxa"/>
            <w:tcBorders>
              <w:top w:val="dashed" w:sz="4" w:space="0" w:color="auto"/>
            </w:tcBorders>
            <w:shd w:val="clear" w:color="auto" w:fill="auto"/>
          </w:tcPr>
          <w:p w14:paraId="4238D65D" w14:textId="77777777" w:rsidR="00C077A7" w:rsidRPr="00C077A7" w:rsidRDefault="00C077A7" w:rsidP="003362D2">
            <w:pPr>
              <w:ind w:left="54" w:hanging="54"/>
            </w:pPr>
            <w:r w:rsidRPr="00C077A7">
              <w:rPr>
                <w:b/>
              </w:rPr>
              <w:t>Examples may Include</w:t>
            </w:r>
            <w:r w:rsidRPr="00C077A7">
              <w:t xml:space="preserve">:  </w:t>
            </w:r>
          </w:p>
          <w:p w14:paraId="198497F6" w14:textId="2E530BA0" w:rsidR="00C077A7" w:rsidRPr="00C077A7" w:rsidRDefault="00C077A7" w:rsidP="003362D2">
            <w:pPr>
              <w:ind w:left="54" w:hanging="54"/>
              <w:rPr>
                <w:i/>
              </w:rPr>
            </w:pPr>
            <w:r w:rsidRPr="00C077A7">
              <w:rPr>
                <w:i/>
              </w:rPr>
              <w:t>-</w:t>
            </w:r>
            <w:r w:rsidR="003362D2">
              <w:rPr>
                <w:i/>
              </w:rPr>
              <w:t>M</w:t>
            </w:r>
            <w:r w:rsidRPr="00C077A7">
              <w:rPr>
                <w:i/>
              </w:rPr>
              <w:t xml:space="preserve">aintains daily lesson plans and RS log entries within </w:t>
            </w:r>
            <w:r w:rsidR="001F275D" w:rsidRPr="00C077A7">
              <w:rPr>
                <w:i/>
              </w:rPr>
              <w:t>48-hour</w:t>
            </w:r>
            <w:r w:rsidRPr="00C077A7">
              <w:rPr>
                <w:i/>
              </w:rPr>
              <w:t xml:space="preserve"> window.   </w:t>
            </w:r>
          </w:p>
          <w:p w14:paraId="0EC67A9B" w14:textId="77777777" w:rsidR="00C077A7" w:rsidRPr="00C077A7" w:rsidRDefault="00C077A7" w:rsidP="003362D2">
            <w:pPr>
              <w:ind w:left="54" w:hanging="54"/>
              <w:rPr>
                <w:i/>
              </w:rPr>
            </w:pPr>
            <w:r w:rsidRPr="00C077A7">
              <w:rPr>
                <w:i/>
              </w:rPr>
              <w:t xml:space="preserve">-Completes progress reports with specific data interpretation and diagnostic reports in a timely fashion.  </w:t>
            </w:r>
          </w:p>
          <w:p w14:paraId="6F5A55A9" w14:textId="1AAB0686" w:rsidR="00C077A7" w:rsidRPr="00C077A7" w:rsidRDefault="00C077A7" w:rsidP="003362D2">
            <w:pPr>
              <w:ind w:left="54" w:hanging="54"/>
              <w:rPr>
                <w:i/>
              </w:rPr>
            </w:pPr>
            <w:r w:rsidRPr="00C077A7">
              <w:rPr>
                <w:i/>
              </w:rPr>
              <w:t>-</w:t>
            </w:r>
            <w:r w:rsidR="003362D2">
              <w:rPr>
                <w:i/>
              </w:rPr>
              <w:t>D</w:t>
            </w:r>
            <w:r w:rsidRPr="00C077A7">
              <w:rPr>
                <w:i/>
              </w:rPr>
              <w:t xml:space="preserve">ocuments parent communication using their own system.  </w:t>
            </w:r>
          </w:p>
          <w:p w14:paraId="77952DED" w14:textId="77777777" w:rsidR="00C077A7" w:rsidRPr="00C077A7" w:rsidRDefault="00C077A7" w:rsidP="003362D2">
            <w:pPr>
              <w:ind w:left="54" w:hanging="54"/>
            </w:pPr>
          </w:p>
        </w:tc>
        <w:tc>
          <w:tcPr>
            <w:tcW w:w="3744" w:type="dxa"/>
            <w:tcBorders>
              <w:top w:val="dashed" w:sz="4" w:space="0" w:color="auto"/>
            </w:tcBorders>
            <w:shd w:val="clear" w:color="auto" w:fill="auto"/>
          </w:tcPr>
          <w:p w14:paraId="4681BD8D" w14:textId="1A24C8F2" w:rsidR="00C077A7" w:rsidRPr="003362D2" w:rsidRDefault="00C077A7" w:rsidP="003362D2">
            <w:pPr>
              <w:ind w:left="54" w:hanging="54"/>
            </w:pPr>
            <w:r w:rsidRPr="00C077A7">
              <w:rPr>
                <w:b/>
              </w:rPr>
              <w:t>Examples may Include:</w:t>
            </w:r>
            <w:r w:rsidRPr="00C077A7">
              <w:t xml:space="preserve"> </w:t>
            </w:r>
            <w:r w:rsidRPr="00C077A7">
              <w:rPr>
                <w:i/>
              </w:rPr>
              <w:t xml:space="preserve"> </w:t>
            </w:r>
          </w:p>
          <w:p w14:paraId="27E1F911" w14:textId="0A49976B" w:rsidR="00C077A7" w:rsidRPr="00C077A7" w:rsidRDefault="00C077A7" w:rsidP="00D75D45">
            <w:pPr>
              <w:ind w:left="54" w:hanging="54"/>
            </w:pPr>
            <w:r w:rsidRPr="00C077A7">
              <w:rPr>
                <w:i/>
              </w:rPr>
              <w:t>-</w:t>
            </w:r>
            <w:r w:rsidR="00D75D45">
              <w:rPr>
                <w:i/>
              </w:rPr>
              <w:t>D</w:t>
            </w:r>
            <w:r w:rsidRPr="00C077A7">
              <w:rPr>
                <w:i/>
              </w:rPr>
              <w:t>ocuments parent communication in IEP Direct Contact Log and/or Power School.</w:t>
            </w:r>
          </w:p>
        </w:tc>
      </w:tr>
      <w:tr w:rsidR="00C077A7" w:rsidRPr="003F4765" w14:paraId="345DD1D1" w14:textId="77777777" w:rsidTr="003D06E0">
        <w:trPr>
          <w:trHeight w:val="1772"/>
        </w:trPr>
        <w:tc>
          <w:tcPr>
            <w:tcW w:w="2358" w:type="dxa"/>
            <w:vMerge w:val="restart"/>
            <w:shd w:val="clear" w:color="auto" w:fill="auto"/>
          </w:tcPr>
          <w:p w14:paraId="20D7EA7F" w14:textId="77777777" w:rsidR="00C077A7" w:rsidRPr="00CE5323" w:rsidRDefault="00C077A7" w:rsidP="00C077A7">
            <w:pPr>
              <w:rPr>
                <w:i/>
                <w:sz w:val="24"/>
                <w:szCs w:val="24"/>
              </w:rPr>
            </w:pPr>
            <w:r>
              <w:rPr>
                <w:i/>
                <w:sz w:val="24"/>
                <w:szCs w:val="24"/>
              </w:rPr>
              <w:t>4d: Participating in a professional community</w:t>
            </w:r>
          </w:p>
        </w:tc>
        <w:tc>
          <w:tcPr>
            <w:tcW w:w="2160" w:type="dxa"/>
            <w:vMerge w:val="restart"/>
            <w:shd w:val="clear" w:color="auto" w:fill="auto"/>
          </w:tcPr>
          <w:p w14:paraId="164BC3E9" w14:textId="77777777" w:rsidR="00C077A7" w:rsidRPr="003F4765" w:rsidRDefault="00C077A7" w:rsidP="00C077A7">
            <w:pPr>
              <w:rPr>
                <w:sz w:val="24"/>
                <w:szCs w:val="24"/>
              </w:rPr>
            </w:pPr>
            <w:r>
              <w:rPr>
                <w:sz w:val="24"/>
                <w:szCs w:val="24"/>
              </w:rPr>
              <w:t xml:space="preserve">Speech/ Language Therapist’s relationships with colleagues are negative or self-serving; Speech/ Language Therapist avoids school involvement and district events and projects.  </w:t>
            </w:r>
          </w:p>
        </w:tc>
        <w:tc>
          <w:tcPr>
            <w:tcW w:w="2160" w:type="dxa"/>
            <w:vMerge w:val="restart"/>
            <w:shd w:val="clear" w:color="auto" w:fill="auto"/>
          </w:tcPr>
          <w:p w14:paraId="73A776D7" w14:textId="77777777" w:rsidR="00C077A7" w:rsidRPr="003F4765" w:rsidRDefault="00C077A7" w:rsidP="00C077A7">
            <w:pPr>
              <w:rPr>
                <w:sz w:val="24"/>
                <w:szCs w:val="24"/>
              </w:rPr>
            </w:pPr>
            <w:r>
              <w:rPr>
                <w:sz w:val="24"/>
                <w:szCs w:val="24"/>
              </w:rPr>
              <w:t xml:space="preserve">Speech/ Language Therapist’s relationships with colleagues are cordial, participating in school and district events and projects when specifically requested.  </w:t>
            </w:r>
          </w:p>
        </w:tc>
        <w:tc>
          <w:tcPr>
            <w:tcW w:w="3744" w:type="dxa"/>
            <w:tcBorders>
              <w:bottom w:val="dashed" w:sz="4" w:space="0" w:color="auto"/>
            </w:tcBorders>
            <w:shd w:val="clear" w:color="auto" w:fill="auto"/>
          </w:tcPr>
          <w:p w14:paraId="7A8714F5" w14:textId="77777777" w:rsidR="00C077A7" w:rsidRPr="003F4765" w:rsidRDefault="00C077A7" w:rsidP="00C077A7">
            <w:pPr>
              <w:rPr>
                <w:sz w:val="24"/>
                <w:szCs w:val="24"/>
              </w:rPr>
            </w:pPr>
            <w:r>
              <w:rPr>
                <w:sz w:val="24"/>
                <w:szCs w:val="24"/>
              </w:rPr>
              <w:t xml:space="preserve">Speech/ Language Therapist participates actively in school and district events and maintains positive and productive relationships with colleagues.  </w:t>
            </w:r>
          </w:p>
        </w:tc>
        <w:tc>
          <w:tcPr>
            <w:tcW w:w="3744" w:type="dxa"/>
            <w:tcBorders>
              <w:bottom w:val="dashed" w:sz="4" w:space="0" w:color="auto"/>
            </w:tcBorders>
            <w:shd w:val="clear" w:color="auto" w:fill="auto"/>
          </w:tcPr>
          <w:p w14:paraId="2B3BE8C7" w14:textId="77777777" w:rsidR="00C077A7" w:rsidRPr="00C077A7" w:rsidRDefault="00C077A7" w:rsidP="00C077A7">
            <w:pPr>
              <w:rPr>
                <w:sz w:val="24"/>
                <w:szCs w:val="24"/>
              </w:rPr>
            </w:pPr>
            <w:r>
              <w:rPr>
                <w:sz w:val="24"/>
                <w:szCs w:val="24"/>
              </w:rPr>
              <w:t xml:space="preserve">Speech/ Language Therapist makes a substantial contribution to school and district events and projects, and assumes a leadership role with colleagues.  </w:t>
            </w:r>
          </w:p>
        </w:tc>
      </w:tr>
      <w:tr w:rsidR="00C077A7" w:rsidRPr="003F4765" w14:paraId="522986F4" w14:textId="77777777" w:rsidTr="00C077A7">
        <w:trPr>
          <w:trHeight w:val="2913"/>
        </w:trPr>
        <w:tc>
          <w:tcPr>
            <w:tcW w:w="2358" w:type="dxa"/>
            <w:vMerge/>
            <w:shd w:val="clear" w:color="auto" w:fill="auto"/>
          </w:tcPr>
          <w:p w14:paraId="0E470942" w14:textId="77777777" w:rsidR="00C077A7" w:rsidRDefault="00C077A7" w:rsidP="00C077A7">
            <w:pPr>
              <w:rPr>
                <w:i/>
                <w:sz w:val="24"/>
                <w:szCs w:val="24"/>
              </w:rPr>
            </w:pPr>
          </w:p>
        </w:tc>
        <w:tc>
          <w:tcPr>
            <w:tcW w:w="2160" w:type="dxa"/>
            <w:vMerge/>
            <w:shd w:val="clear" w:color="auto" w:fill="auto"/>
          </w:tcPr>
          <w:p w14:paraId="563AE3A5" w14:textId="77777777" w:rsidR="00C077A7" w:rsidRDefault="00C077A7" w:rsidP="00C077A7">
            <w:pPr>
              <w:rPr>
                <w:sz w:val="24"/>
                <w:szCs w:val="24"/>
              </w:rPr>
            </w:pPr>
          </w:p>
        </w:tc>
        <w:tc>
          <w:tcPr>
            <w:tcW w:w="2160" w:type="dxa"/>
            <w:vMerge/>
            <w:shd w:val="clear" w:color="auto" w:fill="auto"/>
          </w:tcPr>
          <w:p w14:paraId="2C3C1366" w14:textId="77777777" w:rsidR="00C077A7" w:rsidRDefault="00C077A7" w:rsidP="00C077A7">
            <w:pPr>
              <w:rPr>
                <w:sz w:val="24"/>
                <w:szCs w:val="24"/>
              </w:rPr>
            </w:pPr>
          </w:p>
        </w:tc>
        <w:tc>
          <w:tcPr>
            <w:tcW w:w="3744" w:type="dxa"/>
            <w:tcBorders>
              <w:top w:val="dashed" w:sz="4" w:space="0" w:color="auto"/>
            </w:tcBorders>
            <w:shd w:val="clear" w:color="auto" w:fill="auto"/>
          </w:tcPr>
          <w:p w14:paraId="17C0FD75" w14:textId="77777777" w:rsidR="00C077A7" w:rsidRPr="00C077A7" w:rsidRDefault="00C077A7" w:rsidP="003362D2">
            <w:pPr>
              <w:ind w:left="144" w:hanging="144"/>
            </w:pPr>
            <w:r w:rsidRPr="00C077A7">
              <w:rPr>
                <w:b/>
              </w:rPr>
              <w:t>Examples may Include:</w:t>
            </w:r>
          </w:p>
          <w:p w14:paraId="61C83D54" w14:textId="62D5CE54" w:rsidR="00C077A7" w:rsidRPr="00C077A7" w:rsidRDefault="00D75D45" w:rsidP="003362D2">
            <w:pPr>
              <w:ind w:left="144" w:hanging="144"/>
              <w:rPr>
                <w:i/>
              </w:rPr>
            </w:pPr>
            <w:r>
              <w:rPr>
                <w:i/>
              </w:rPr>
              <w:t>-Attends functions outside of school as part of the school community.</w:t>
            </w:r>
          </w:p>
          <w:p w14:paraId="59E5B8D3" w14:textId="77777777" w:rsidR="00C077A7" w:rsidRPr="00C077A7" w:rsidRDefault="00C077A7" w:rsidP="003362D2">
            <w:pPr>
              <w:ind w:left="144" w:hanging="144"/>
            </w:pPr>
          </w:p>
          <w:p w14:paraId="5CF0536A" w14:textId="77777777" w:rsidR="00C077A7" w:rsidRPr="00C077A7" w:rsidRDefault="00C077A7" w:rsidP="003362D2">
            <w:pPr>
              <w:ind w:left="144" w:hanging="144"/>
            </w:pPr>
          </w:p>
        </w:tc>
        <w:tc>
          <w:tcPr>
            <w:tcW w:w="3744" w:type="dxa"/>
            <w:tcBorders>
              <w:top w:val="dashed" w:sz="4" w:space="0" w:color="auto"/>
            </w:tcBorders>
            <w:shd w:val="clear" w:color="auto" w:fill="auto"/>
          </w:tcPr>
          <w:p w14:paraId="0ABCDE68" w14:textId="77777777" w:rsidR="00C077A7" w:rsidRPr="00C077A7" w:rsidRDefault="00C077A7" w:rsidP="003362D2">
            <w:pPr>
              <w:ind w:left="144" w:hanging="144"/>
            </w:pPr>
            <w:r w:rsidRPr="00C077A7">
              <w:rPr>
                <w:b/>
              </w:rPr>
              <w:t>Examples may Include</w:t>
            </w:r>
            <w:r w:rsidRPr="00C077A7">
              <w:t>:</w:t>
            </w:r>
          </w:p>
          <w:p w14:paraId="0AACE78B" w14:textId="33CCC551" w:rsidR="00C077A7" w:rsidRPr="00C077A7" w:rsidRDefault="00D75D45" w:rsidP="003362D2">
            <w:pPr>
              <w:ind w:left="144" w:hanging="144"/>
              <w:rPr>
                <w:i/>
              </w:rPr>
            </w:pPr>
            <w:r>
              <w:rPr>
                <w:i/>
              </w:rPr>
              <w:t>-A</w:t>
            </w:r>
            <w:r w:rsidR="00C077A7" w:rsidRPr="00C077A7">
              <w:rPr>
                <w:i/>
              </w:rPr>
              <w:t xml:space="preserve">ssumes a leadership role on school committees </w:t>
            </w:r>
            <w:r>
              <w:rPr>
                <w:i/>
              </w:rPr>
              <w:t>(</w:t>
            </w:r>
            <w:r w:rsidR="00C077A7" w:rsidRPr="00C077A7">
              <w:rPr>
                <w:i/>
              </w:rPr>
              <w:t xml:space="preserve">BINGO </w:t>
            </w:r>
            <w:r>
              <w:rPr>
                <w:i/>
              </w:rPr>
              <w:t>night, r</w:t>
            </w:r>
            <w:r w:rsidR="00C077A7" w:rsidRPr="00C077A7">
              <w:rPr>
                <w:i/>
              </w:rPr>
              <w:t>oller skating, hosting a book study.</w:t>
            </w:r>
          </w:p>
          <w:p w14:paraId="263B75F9" w14:textId="7DBC4A8A" w:rsidR="00C077A7" w:rsidRPr="00C077A7" w:rsidRDefault="00D75D45" w:rsidP="003362D2">
            <w:pPr>
              <w:ind w:left="144" w:hanging="144"/>
            </w:pPr>
            <w:r>
              <w:rPr>
                <w:i/>
              </w:rPr>
              <w:t>-P</w:t>
            </w:r>
            <w:r w:rsidR="00C077A7" w:rsidRPr="00C077A7">
              <w:rPr>
                <w:i/>
              </w:rPr>
              <w:t>rovides staff development related to domains of communication.</w:t>
            </w:r>
          </w:p>
        </w:tc>
      </w:tr>
    </w:tbl>
    <w:p w14:paraId="1E2B3302" w14:textId="77777777" w:rsidR="00B7167E" w:rsidRPr="00016965" w:rsidRDefault="00B7167E" w:rsidP="00B7167E">
      <w:pPr>
        <w:rPr>
          <w:rFonts w:ascii="Georgia" w:hAnsi="Georgia"/>
          <w:sz w:val="22"/>
          <w:szCs w:val="22"/>
        </w:rPr>
      </w:pP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160"/>
        <w:gridCol w:w="2137"/>
        <w:gridCol w:w="2970"/>
        <w:gridCol w:w="4541"/>
      </w:tblGrid>
      <w:tr w:rsidR="00395338" w:rsidRPr="003F4765" w14:paraId="66216AD8" w14:textId="77777777" w:rsidTr="003D06E0">
        <w:trPr>
          <w:trHeight w:val="2609"/>
        </w:trPr>
        <w:tc>
          <w:tcPr>
            <w:tcW w:w="2358" w:type="dxa"/>
            <w:vMerge w:val="restart"/>
            <w:shd w:val="clear" w:color="auto" w:fill="auto"/>
          </w:tcPr>
          <w:p w14:paraId="7A508A92" w14:textId="77777777" w:rsidR="00395338" w:rsidRPr="00CE5323" w:rsidRDefault="00395338" w:rsidP="00611EC6">
            <w:pPr>
              <w:rPr>
                <w:i/>
                <w:sz w:val="24"/>
                <w:szCs w:val="24"/>
              </w:rPr>
            </w:pPr>
            <w:r>
              <w:rPr>
                <w:i/>
                <w:sz w:val="24"/>
                <w:szCs w:val="24"/>
              </w:rPr>
              <w:lastRenderedPageBreak/>
              <w:t>4e: Engaging in professional development</w:t>
            </w:r>
          </w:p>
        </w:tc>
        <w:tc>
          <w:tcPr>
            <w:tcW w:w="2160" w:type="dxa"/>
            <w:vMerge w:val="restart"/>
            <w:shd w:val="clear" w:color="auto" w:fill="auto"/>
          </w:tcPr>
          <w:p w14:paraId="7EE101BD" w14:textId="77777777" w:rsidR="00395338" w:rsidRPr="003F4765" w:rsidRDefault="00395338" w:rsidP="00611EC6">
            <w:pPr>
              <w:rPr>
                <w:sz w:val="24"/>
                <w:szCs w:val="24"/>
              </w:rPr>
            </w:pPr>
            <w:r>
              <w:rPr>
                <w:sz w:val="24"/>
                <w:szCs w:val="24"/>
              </w:rPr>
              <w:t xml:space="preserve">Speech/ Language Therapist does not participate in professional development activities, even when such activities are clearly needed to perform. </w:t>
            </w:r>
          </w:p>
        </w:tc>
        <w:tc>
          <w:tcPr>
            <w:tcW w:w="2137" w:type="dxa"/>
            <w:vMerge w:val="restart"/>
            <w:shd w:val="clear" w:color="auto" w:fill="auto"/>
          </w:tcPr>
          <w:p w14:paraId="190CB5DC" w14:textId="77777777" w:rsidR="00395338" w:rsidRPr="003F4765" w:rsidRDefault="00395338" w:rsidP="00611EC6">
            <w:pPr>
              <w:rPr>
                <w:sz w:val="24"/>
                <w:szCs w:val="24"/>
              </w:rPr>
            </w:pPr>
            <w:r>
              <w:rPr>
                <w:sz w:val="24"/>
                <w:szCs w:val="24"/>
              </w:rPr>
              <w:t>Speech/ Language Therapist participation in professional development activities is limited to those that are convenient or are required.</w:t>
            </w:r>
          </w:p>
        </w:tc>
        <w:tc>
          <w:tcPr>
            <w:tcW w:w="2970" w:type="dxa"/>
            <w:tcBorders>
              <w:bottom w:val="dashed" w:sz="4" w:space="0" w:color="auto"/>
            </w:tcBorders>
            <w:shd w:val="clear" w:color="auto" w:fill="auto"/>
          </w:tcPr>
          <w:p w14:paraId="17A978B0" w14:textId="77777777" w:rsidR="00395338" w:rsidRPr="00C077A7" w:rsidRDefault="00395338" w:rsidP="00075F1E">
            <w:pPr>
              <w:rPr>
                <w:sz w:val="24"/>
                <w:szCs w:val="24"/>
              </w:rPr>
            </w:pPr>
            <w:r>
              <w:rPr>
                <w:sz w:val="24"/>
                <w:szCs w:val="24"/>
              </w:rPr>
              <w:t>Speech/ Language Therapist seeks out opportunities for professional development based on an i</w:t>
            </w:r>
            <w:r w:rsidR="00C077A7">
              <w:rPr>
                <w:sz w:val="24"/>
                <w:szCs w:val="24"/>
              </w:rPr>
              <w:t xml:space="preserve">ndividual assessment of need.  </w:t>
            </w:r>
          </w:p>
        </w:tc>
        <w:tc>
          <w:tcPr>
            <w:tcW w:w="4541" w:type="dxa"/>
            <w:tcBorders>
              <w:bottom w:val="dashed" w:sz="4" w:space="0" w:color="auto"/>
            </w:tcBorders>
            <w:shd w:val="clear" w:color="auto" w:fill="auto"/>
          </w:tcPr>
          <w:p w14:paraId="5B87C184" w14:textId="77777777" w:rsidR="00395338" w:rsidRDefault="00395338" w:rsidP="00075F1E">
            <w:pPr>
              <w:rPr>
                <w:sz w:val="24"/>
                <w:szCs w:val="24"/>
              </w:rPr>
            </w:pPr>
            <w:r>
              <w:rPr>
                <w:sz w:val="24"/>
                <w:szCs w:val="24"/>
              </w:rPr>
              <w:t>Speech/ Language Therapist actively pursues professional development opportunities, and makes a substantial contribution to the profession through such activities as offe</w:t>
            </w:r>
            <w:r w:rsidR="00C077A7">
              <w:rPr>
                <w:sz w:val="24"/>
                <w:szCs w:val="24"/>
              </w:rPr>
              <w:t xml:space="preserve">ring workshops to colleagues.  </w:t>
            </w:r>
          </w:p>
          <w:p w14:paraId="0217CD08" w14:textId="77777777" w:rsidR="001045A6" w:rsidRPr="003F4765" w:rsidRDefault="001045A6" w:rsidP="00075F1E">
            <w:pPr>
              <w:rPr>
                <w:sz w:val="24"/>
                <w:szCs w:val="24"/>
              </w:rPr>
            </w:pPr>
            <w:r>
              <w:rPr>
                <w:sz w:val="22"/>
                <w:szCs w:val="22"/>
              </w:rPr>
              <w:t>Speech/ Language Therapist holds a</w:t>
            </w:r>
            <w:r w:rsidRPr="009D0ADB">
              <w:rPr>
                <w:sz w:val="22"/>
                <w:szCs w:val="22"/>
              </w:rPr>
              <w:t xml:space="preserve"> permanent certification, national accreditation and license to pract</w:t>
            </w:r>
            <w:r>
              <w:rPr>
                <w:sz w:val="22"/>
                <w:szCs w:val="22"/>
              </w:rPr>
              <w:t>ice Speech/ Language Pathology.</w:t>
            </w:r>
            <w:r w:rsidRPr="00FB0C61">
              <w:rPr>
                <w:sz w:val="22"/>
                <w:szCs w:val="22"/>
              </w:rPr>
              <w:t xml:space="preserve"> </w:t>
            </w:r>
          </w:p>
        </w:tc>
      </w:tr>
      <w:tr w:rsidR="00395338" w:rsidRPr="003F4765" w14:paraId="1CF6F83B" w14:textId="77777777" w:rsidTr="00177B7C">
        <w:trPr>
          <w:trHeight w:val="2510"/>
        </w:trPr>
        <w:tc>
          <w:tcPr>
            <w:tcW w:w="2358" w:type="dxa"/>
            <w:vMerge/>
            <w:shd w:val="clear" w:color="auto" w:fill="auto"/>
          </w:tcPr>
          <w:p w14:paraId="2B0CD07E" w14:textId="77777777" w:rsidR="00395338" w:rsidRDefault="00395338" w:rsidP="00611EC6">
            <w:pPr>
              <w:rPr>
                <w:i/>
                <w:sz w:val="24"/>
                <w:szCs w:val="24"/>
              </w:rPr>
            </w:pPr>
          </w:p>
        </w:tc>
        <w:tc>
          <w:tcPr>
            <w:tcW w:w="2160" w:type="dxa"/>
            <w:vMerge/>
            <w:shd w:val="clear" w:color="auto" w:fill="auto"/>
          </w:tcPr>
          <w:p w14:paraId="25A72B18" w14:textId="77777777" w:rsidR="00395338" w:rsidRDefault="00395338" w:rsidP="00611EC6">
            <w:pPr>
              <w:rPr>
                <w:sz w:val="24"/>
                <w:szCs w:val="24"/>
              </w:rPr>
            </w:pPr>
          </w:p>
        </w:tc>
        <w:tc>
          <w:tcPr>
            <w:tcW w:w="2137" w:type="dxa"/>
            <w:vMerge/>
            <w:shd w:val="clear" w:color="auto" w:fill="auto"/>
          </w:tcPr>
          <w:p w14:paraId="192D0FD6" w14:textId="77777777" w:rsidR="00395338" w:rsidRDefault="00395338" w:rsidP="00611EC6">
            <w:pPr>
              <w:rPr>
                <w:sz w:val="24"/>
                <w:szCs w:val="24"/>
              </w:rPr>
            </w:pPr>
          </w:p>
        </w:tc>
        <w:tc>
          <w:tcPr>
            <w:tcW w:w="2970" w:type="dxa"/>
            <w:tcBorders>
              <w:top w:val="dashed" w:sz="4" w:space="0" w:color="auto"/>
            </w:tcBorders>
            <w:shd w:val="clear" w:color="auto" w:fill="auto"/>
          </w:tcPr>
          <w:p w14:paraId="6A3410F0" w14:textId="77777777" w:rsidR="00D75D45" w:rsidRPr="00B453B8" w:rsidRDefault="00D75D45" w:rsidP="00D75D45">
            <w:pPr>
              <w:ind w:left="66" w:hanging="66"/>
              <w:rPr>
                <w:b/>
                <w:szCs w:val="24"/>
              </w:rPr>
            </w:pPr>
            <w:r w:rsidRPr="00B453B8">
              <w:rPr>
                <w:b/>
                <w:szCs w:val="24"/>
              </w:rPr>
              <w:t xml:space="preserve">Examples may Include: </w:t>
            </w:r>
          </w:p>
          <w:p w14:paraId="5C8B65AA" w14:textId="4AF5ED3B" w:rsidR="00395338" w:rsidRDefault="00D75D45" w:rsidP="00D75D45">
            <w:pPr>
              <w:ind w:left="66" w:hanging="66"/>
              <w:rPr>
                <w:sz w:val="24"/>
                <w:szCs w:val="24"/>
              </w:rPr>
            </w:pPr>
            <w:r>
              <w:rPr>
                <w:i/>
              </w:rPr>
              <w:t>-A</w:t>
            </w:r>
            <w:r w:rsidR="00395338" w:rsidRPr="00A06D61">
              <w:rPr>
                <w:i/>
              </w:rPr>
              <w:t>ccrues 30 Professional Development hours to satisfy requirements to maintain NYS License and ASHA Certification</w:t>
            </w:r>
          </w:p>
        </w:tc>
        <w:tc>
          <w:tcPr>
            <w:tcW w:w="4541" w:type="dxa"/>
            <w:tcBorders>
              <w:top w:val="dashed" w:sz="4" w:space="0" w:color="auto"/>
            </w:tcBorders>
            <w:shd w:val="clear" w:color="auto" w:fill="auto"/>
          </w:tcPr>
          <w:p w14:paraId="68EB2B26" w14:textId="77777777" w:rsidR="00D75D45" w:rsidRPr="00B453B8" w:rsidRDefault="00D75D45" w:rsidP="00D75D45">
            <w:pPr>
              <w:ind w:left="66" w:hanging="66"/>
              <w:rPr>
                <w:b/>
                <w:szCs w:val="24"/>
              </w:rPr>
            </w:pPr>
            <w:r w:rsidRPr="00B453B8">
              <w:rPr>
                <w:b/>
                <w:szCs w:val="24"/>
              </w:rPr>
              <w:t xml:space="preserve">Examples may Include: </w:t>
            </w:r>
          </w:p>
          <w:p w14:paraId="192293B3" w14:textId="417EE24A" w:rsidR="00395338" w:rsidRDefault="00395338" w:rsidP="00D75D45">
            <w:pPr>
              <w:ind w:left="66" w:hanging="66"/>
              <w:rPr>
                <w:i/>
              </w:rPr>
            </w:pPr>
            <w:r w:rsidRPr="00A06D61">
              <w:rPr>
                <w:i/>
              </w:rPr>
              <w:t>-</w:t>
            </w:r>
            <w:r w:rsidR="00D75D45">
              <w:rPr>
                <w:i/>
              </w:rPr>
              <w:t>A</w:t>
            </w:r>
            <w:r w:rsidRPr="00A06D61">
              <w:rPr>
                <w:i/>
              </w:rPr>
              <w:t>ccrue</w:t>
            </w:r>
            <w:r w:rsidR="00D75D45">
              <w:rPr>
                <w:i/>
              </w:rPr>
              <w:t>s</w:t>
            </w:r>
            <w:r w:rsidRPr="00A06D61">
              <w:rPr>
                <w:i/>
              </w:rPr>
              <w:t xml:space="preserve"> more than 30 Professional Development hours to satisfy requirements to maintain NYS License and ASHA Certification.  </w:t>
            </w:r>
          </w:p>
          <w:p w14:paraId="5E890B79" w14:textId="4CEBE83F" w:rsidR="00395338" w:rsidRPr="00A06D61" w:rsidRDefault="00395338" w:rsidP="00D75D45">
            <w:pPr>
              <w:ind w:left="66" w:hanging="66"/>
              <w:rPr>
                <w:i/>
              </w:rPr>
            </w:pPr>
            <w:r w:rsidRPr="00A06D61">
              <w:rPr>
                <w:i/>
              </w:rPr>
              <w:t>-</w:t>
            </w:r>
            <w:r w:rsidR="00D75D45">
              <w:rPr>
                <w:i/>
              </w:rPr>
              <w:t>P</w:t>
            </w:r>
            <w:r w:rsidRPr="00A06D61">
              <w:rPr>
                <w:i/>
              </w:rPr>
              <w:t>rovide</w:t>
            </w:r>
            <w:r w:rsidR="00D75D45">
              <w:rPr>
                <w:i/>
              </w:rPr>
              <w:t>s</w:t>
            </w:r>
            <w:r w:rsidRPr="00A06D61">
              <w:rPr>
                <w:i/>
              </w:rPr>
              <w:t xml:space="preserve"> PD to other professionals to share knowledge with others.  </w:t>
            </w:r>
          </w:p>
          <w:p w14:paraId="4A8A0BCE" w14:textId="7B772AAC" w:rsidR="00395338" w:rsidRDefault="00395338" w:rsidP="00D75D45">
            <w:pPr>
              <w:ind w:left="66" w:hanging="66"/>
              <w:rPr>
                <w:i/>
              </w:rPr>
            </w:pPr>
            <w:r>
              <w:rPr>
                <w:i/>
              </w:rPr>
              <w:t>-</w:t>
            </w:r>
            <w:r w:rsidR="00D75D45">
              <w:rPr>
                <w:i/>
              </w:rPr>
              <w:t xml:space="preserve">Takes </w:t>
            </w:r>
            <w:r w:rsidRPr="00A06D61">
              <w:rPr>
                <w:i/>
              </w:rPr>
              <w:t>part in Action Research.</w:t>
            </w:r>
          </w:p>
          <w:p w14:paraId="2CF3B86D" w14:textId="18872783" w:rsidR="001045A6" w:rsidRDefault="001045A6" w:rsidP="00D75D45">
            <w:pPr>
              <w:ind w:left="66" w:hanging="66"/>
              <w:rPr>
                <w:sz w:val="24"/>
                <w:szCs w:val="24"/>
              </w:rPr>
            </w:pPr>
            <w:r w:rsidRPr="00405269">
              <w:t>-</w:t>
            </w:r>
            <w:r w:rsidR="00D75D45">
              <w:rPr>
                <w:i/>
              </w:rPr>
              <w:t>H</w:t>
            </w:r>
            <w:r w:rsidRPr="00405269">
              <w:rPr>
                <w:i/>
              </w:rPr>
              <w:t xml:space="preserve">olds licensure in NYS and </w:t>
            </w:r>
            <w:r w:rsidR="00177B7C" w:rsidRPr="00177B7C">
              <w:rPr>
                <w:i/>
              </w:rPr>
              <w:t>Certificate of Clinical Competence through the American Speech and Hearing Association (ASHA)</w:t>
            </w:r>
          </w:p>
        </w:tc>
      </w:tr>
      <w:tr w:rsidR="00395338" w:rsidRPr="003F4765" w14:paraId="39B962D4" w14:textId="77777777" w:rsidTr="003D06E0">
        <w:trPr>
          <w:trHeight w:val="2429"/>
        </w:trPr>
        <w:tc>
          <w:tcPr>
            <w:tcW w:w="2358" w:type="dxa"/>
            <w:vMerge w:val="restart"/>
            <w:shd w:val="clear" w:color="auto" w:fill="auto"/>
          </w:tcPr>
          <w:p w14:paraId="499D9F9D" w14:textId="77777777" w:rsidR="00395338" w:rsidRPr="00CE5323" w:rsidRDefault="00395338" w:rsidP="00611EC6">
            <w:pPr>
              <w:rPr>
                <w:i/>
                <w:sz w:val="24"/>
                <w:szCs w:val="24"/>
              </w:rPr>
            </w:pPr>
            <w:r>
              <w:rPr>
                <w:i/>
                <w:sz w:val="24"/>
                <w:szCs w:val="24"/>
              </w:rPr>
              <w:t>4f: Showing professionalism, including integrity, advocacy, and maintaining confidentiality</w:t>
            </w:r>
          </w:p>
        </w:tc>
        <w:tc>
          <w:tcPr>
            <w:tcW w:w="2160" w:type="dxa"/>
            <w:vMerge w:val="restart"/>
            <w:shd w:val="clear" w:color="auto" w:fill="auto"/>
          </w:tcPr>
          <w:p w14:paraId="3F011C02" w14:textId="77777777" w:rsidR="00395338" w:rsidRPr="009D0ADB" w:rsidRDefault="00395338" w:rsidP="009344A5">
            <w:pPr>
              <w:rPr>
                <w:sz w:val="24"/>
                <w:szCs w:val="24"/>
              </w:rPr>
            </w:pPr>
            <w:r w:rsidRPr="009D0ADB">
              <w:rPr>
                <w:sz w:val="24"/>
                <w:szCs w:val="24"/>
              </w:rPr>
              <w:t xml:space="preserve">Speech/ Language Therapist displays inappropriate interactions with colleagues, students and the public, and/or violates principles of confidentiality. </w:t>
            </w:r>
          </w:p>
        </w:tc>
        <w:tc>
          <w:tcPr>
            <w:tcW w:w="2137" w:type="dxa"/>
            <w:vMerge w:val="restart"/>
            <w:shd w:val="clear" w:color="auto" w:fill="auto"/>
          </w:tcPr>
          <w:p w14:paraId="289C47A1" w14:textId="77777777" w:rsidR="00395338" w:rsidRPr="009D0ADB" w:rsidRDefault="00395338" w:rsidP="009344A5">
            <w:pPr>
              <w:rPr>
                <w:sz w:val="24"/>
                <w:szCs w:val="24"/>
              </w:rPr>
            </w:pPr>
            <w:r w:rsidRPr="009D0ADB">
              <w:rPr>
                <w:sz w:val="24"/>
                <w:szCs w:val="24"/>
              </w:rPr>
              <w:t xml:space="preserve">Speech/ Language Therapist is honest in interactions with colleagues, students, and the public, plays a moderate advocacy role for students, and does not violate principles of confidentiality. </w:t>
            </w:r>
          </w:p>
        </w:tc>
        <w:tc>
          <w:tcPr>
            <w:tcW w:w="2970" w:type="dxa"/>
            <w:tcBorders>
              <w:bottom w:val="dashed" w:sz="4" w:space="0" w:color="auto"/>
            </w:tcBorders>
            <w:shd w:val="clear" w:color="auto" w:fill="auto"/>
          </w:tcPr>
          <w:p w14:paraId="0E74A93C" w14:textId="77777777" w:rsidR="00395338" w:rsidRPr="00C077A7" w:rsidRDefault="00395338" w:rsidP="00075F1E">
            <w:pPr>
              <w:rPr>
                <w:sz w:val="24"/>
                <w:szCs w:val="24"/>
              </w:rPr>
            </w:pPr>
            <w:r>
              <w:rPr>
                <w:sz w:val="24"/>
                <w:szCs w:val="24"/>
              </w:rPr>
              <w:t>Speech/ Language Therapist displays high standards of honesty, integrity and confidentiality in interactions with colleagues, students and the public and advoc</w:t>
            </w:r>
            <w:r w:rsidR="00C077A7">
              <w:rPr>
                <w:sz w:val="24"/>
                <w:szCs w:val="24"/>
              </w:rPr>
              <w:t xml:space="preserve">ates for students when needed. </w:t>
            </w:r>
          </w:p>
        </w:tc>
        <w:tc>
          <w:tcPr>
            <w:tcW w:w="4541" w:type="dxa"/>
            <w:tcBorders>
              <w:bottom w:val="dashed" w:sz="4" w:space="0" w:color="auto"/>
            </w:tcBorders>
            <w:shd w:val="clear" w:color="auto" w:fill="auto"/>
          </w:tcPr>
          <w:p w14:paraId="2C8D09B0" w14:textId="77777777" w:rsidR="00395338" w:rsidRPr="003F4765" w:rsidRDefault="00395338" w:rsidP="00075F1E">
            <w:pPr>
              <w:rPr>
                <w:sz w:val="24"/>
                <w:szCs w:val="24"/>
              </w:rPr>
            </w:pPr>
            <w:r>
              <w:rPr>
                <w:sz w:val="24"/>
                <w:szCs w:val="24"/>
              </w:rPr>
              <w:t>Speech/ Language Therapist can be counted on to hold the highest standards of honesty, integrity and confidentiality and advocating for students, and takes a le</w:t>
            </w:r>
            <w:r w:rsidR="00C077A7">
              <w:rPr>
                <w:sz w:val="24"/>
                <w:szCs w:val="24"/>
              </w:rPr>
              <w:t xml:space="preserve">adership role with colleagues. </w:t>
            </w:r>
          </w:p>
        </w:tc>
      </w:tr>
      <w:tr w:rsidR="005C1590" w:rsidRPr="003F4765" w14:paraId="0666803F" w14:textId="77777777" w:rsidTr="00177B7C">
        <w:trPr>
          <w:trHeight w:val="629"/>
        </w:trPr>
        <w:tc>
          <w:tcPr>
            <w:tcW w:w="2358" w:type="dxa"/>
            <w:vMerge/>
            <w:shd w:val="clear" w:color="auto" w:fill="auto"/>
          </w:tcPr>
          <w:p w14:paraId="18113A35" w14:textId="77777777" w:rsidR="005C1590" w:rsidRDefault="005C1590" w:rsidP="00611EC6">
            <w:pPr>
              <w:rPr>
                <w:i/>
                <w:sz w:val="24"/>
                <w:szCs w:val="24"/>
              </w:rPr>
            </w:pPr>
          </w:p>
        </w:tc>
        <w:tc>
          <w:tcPr>
            <w:tcW w:w="2160" w:type="dxa"/>
            <w:vMerge/>
            <w:shd w:val="clear" w:color="auto" w:fill="auto"/>
          </w:tcPr>
          <w:p w14:paraId="67F2B8E7" w14:textId="77777777" w:rsidR="005C1590" w:rsidRPr="009D0ADB" w:rsidRDefault="005C1590" w:rsidP="009344A5">
            <w:pPr>
              <w:rPr>
                <w:sz w:val="24"/>
                <w:szCs w:val="24"/>
              </w:rPr>
            </w:pPr>
          </w:p>
        </w:tc>
        <w:tc>
          <w:tcPr>
            <w:tcW w:w="2137" w:type="dxa"/>
            <w:vMerge/>
            <w:shd w:val="clear" w:color="auto" w:fill="auto"/>
          </w:tcPr>
          <w:p w14:paraId="65AC51DA" w14:textId="77777777" w:rsidR="005C1590" w:rsidRPr="009D0ADB" w:rsidRDefault="005C1590" w:rsidP="009344A5">
            <w:pPr>
              <w:rPr>
                <w:sz w:val="24"/>
                <w:szCs w:val="24"/>
              </w:rPr>
            </w:pPr>
          </w:p>
        </w:tc>
        <w:tc>
          <w:tcPr>
            <w:tcW w:w="2970" w:type="dxa"/>
            <w:tcBorders>
              <w:top w:val="dashed" w:sz="4" w:space="0" w:color="auto"/>
            </w:tcBorders>
            <w:shd w:val="clear" w:color="auto" w:fill="auto"/>
          </w:tcPr>
          <w:p w14:paraId="1ECD1388" w14:textId="77777777" w:rsidR="005C1590" w:rsidRPr="00C077A7" w:rsidRDefault="005C1590" w:rsidP="00D75D45">
            <w:pPr>
              <w:ind w:left="66" w:hanging="66"/>
            </w:pPr>
            <w:r w:rsidRPr="00C077A7">
              <w:rPr>
                <w:b/>
              </w:rPr>
              <w:t>Examples may Include:</w:t>
            </w:r>
          </w:p>
          <w:p w14:paraId="0D62BD18" w14:textId="77777777" w:rsidR="00D75D45" w:rsidRDefault="00D75D45" w:rsidP="00D75D45">
            <w:pPr>
              <w:ind w:left="66" w:hanging="66"/>
              <w:rPr>
                <w:i/>
              </w:rPr>
            </w:pPr>
            <w:r>
              <w:rPr>
                <w:i/>
              </w:rPr>
              <w:t>-T</w:t>
            </w:r>
            <w:r w:rsidR="005C1590" w:rsidRPr="00C077A7">
              <w:rPr>
                <w:i/>
              </w:rPr>
              <w:t xml:space="preserve">akes part in department </w:t>
            </w:r>
            <w:r>
              <w:rPr>
                <w:i/>
              </w:rPr>
              <w:t>meetings.</w:t>
            </w:r>
          </w:p>
          <w:p w14:paraId="3C72FB22" w14:textId="6BB3B31C" w:rsidR="005C1590" w:rsidRPr="00C077A7" w:rsidRDefault="00D75D45" w:rsidP="00D75D45">
            <w:pPr>
              <w:ind w:left="66" w:hanging="66"/>
            </w:pPr>
            <w:r>
              <w:rPr>
                <w:i/>
              </w:rPr>
              <w:t>-D</w:t>
            </w:r>
            <w:r w:rsidR="005C1590" w:rsidRPr="00C077A7">
              <w:rPr>
                <w:i/>
              </w:rPr>
              <w:t>isplays professionalism and confidentiality at all times</w:t>
            </w:r>
          </w:p>
        </w:tc>
        <w:tc>
          <w:tcPr>
            <w:tcW w:w="4541" w:type="dxa"/>
            <w:tcBorders>
              <w:top w:val="dashed" w:sz="4" w:space="0" w:color="auto"/>
            </w:tcBorders>
            <w:shd w:val="clear" w:color="auto" w:fill="auto"/>
          </w:tcPr>
          <w:p w14:paraId="22192012" w14:textId="77777777" w:rsidR="005C1590" w:rsidRPr="00C077A7" w:rsidRDefault="005C1590" w:rsidP="00D75D45">
            <w:pPr>
              <w:ind w:left="66" w:hanging="66"/>
            </w:pPr>
            <w:r w:rsidRPr="00C077A7">
              <w:rPr>
                <w:b/>
              </w:rPr>
              <w:t xml:space="preserve">Examples may Include: </w:t>
            </w:r>
          </w:p>
          <w:p w14:paraId="6B7F94FC" w14:textId="143C9ACB" w:rsidR="005C1590" w:rsidRPr="005C1590" w:rsidRDefault="005C1590" w:rsidP="00D75D45">
            <w:pPr>
              <w:ind w:left="66" w:hanging="66"/>
              <w:rPr>
                <w:i/>
              </w:rPr>
            </w:pPr>
            <w:r w:rsidRPr="005C1590">
              <w:rPr>
                <w:i/>
              </w:rPr>
              <w:t>-</w:t>
            </w:r>
            <w:r w:rsidR="00D75D45">
              <w:rPr>
                <w:i/>
              </w:rPr>
              <w:t>P</w:t>
            </w:r>
            <w:r w:rsidRPr="005C1590">
              <w:rPr>
                <w:i/>
              </w:rPr>
              <w:t xml:space="preserve">roactive when servicing students and takes a leadership role on teams when discussing and advocating for their students. </w:t>
            </w:r>
          </w:p>
          <w:p w14:paraId="6D0872FD" w14:textId="77777777" w:rsidR="005C1590" w:rsidRDefault="005C1590" w:rsidP="00D75D45">
            <w:pPr>
              <w:ind w:left="66" w:hanging="66"/>
              <w:rPr>
                <w:i/>
              </w:rPr>
            </w:pPr>
            <w:r w:rsidRPr="005C1590">
              <w:rPr>
                <w:i/>
              </w:rPr>
              <w:t>-</w:t>
            </w:r>
            <w:r w:rsidR="00D75D45">
              <w:rPr>
                <w:i/>
              </w:rPr>
              <w:t xml:space="preserve">Provides </w:t>
            </w:r>
            <w:r w:rsidRPr="005C1590">
              <w:rPr>
                <w:i/>
              </w:rPr>
              <w:t>information regarding resources available in the community to help support the student and family</w:t>
            </w:r>
            <w:r w:rsidR="00E463C2">
              <w:rPr>
                <w:i/>
              </w:rPr>
              <w:t>.</w:t>
            </w:r>
          </w:p>
          <w:p w14:paraId="18837685" w14:textId="4A2E4B38" w:rsidR="003D06E0" w:rsidRPr="00C077A7" w:rsidRDefault="003D06E0" w:rsidP="00D75D45">
            <w:pPr>
              <w:ind w:left="66" w:hanging="66"/>
            </w:pPr>
          </w:p>
        </w:tc>
      </w:tr>
    </w:tbl>
    <w:p w14:paraId="25529FA5" w14:textId="77777777" w:rsidR="00016965" w:rsidRPr="00083049" w:rsidRDefault="00016965" w:rsidP="00083049">
      <w:pPr>
        <w:rPr>
          <w:rFonts w:ascii="Georgia" w:hAnsi="Georgia"/>
          <w:sz w:val="28"/>
          <w:szCs w:val="28"/>
        </w:rPr>
      </w:pPr>
    </w:p>
    <w:sectPr w:rsidR="00016965" w:rsidRPr="00083049" w:rsidSect="00805CB2">
      <w:headerReference w:type="default" r:id="rId8"/>
      <w:footerReference w:type="default" r:id="rId9"/>
      <w:pgSz w:w="15840" w:h="12240" w:orient="landscape" w:code="1"/>
      <w:pgMar w:top="720" w:right="720" w:bottom="1008" w:left="1008"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61CE" w14:textId="77777777" w:rsidR="00B44212" w:rsidRDefault="00B44212" w:rsidP="0006190D">
      <w:r>
        <w:separator/>
      </w:r>
    </w:p>
  </w:endnote>
  <w:endnote w:type="continuationSeparator" w:id="0">
    <w:p w14:paraId="2BE2D76E" w14:textId="77777777" w:rsidR="00B44212" w:rsidRDefault="00B44212" w:rsidP="0006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C23E" w14:textId="7C580F1B" w:rsidR="00793252" w:rsidRDefault="008867AD" w:rsidP="00793252">
    <w:pPr>
      <w:rPr>
        <w:sz w:val="24"/>
        <w:szCs w:val="24"/>
      </w:rPr>
    </w:pPr>
    <w:r>
      <w:rPr>
        <w:sz w:val="24"/>
        <w:szCs w:val="24"/>
      </w:rPr>
      <w:t>Approved</w:t>
    </w:r>
    <w:r w:rsidR="00793252">
      <w:rPr>
        <w:sz w:val="24"/>
        <w:szCs w:val="24"/>
      </w:rPr>
      <w:t xml:space="preserve"> by CIT Panel, March 5, 2018</w:t>
    </w:r>
  </w:p>
  <w:p w14:paraId="29BD8CE0" w14:textId="77777777" w:rsidR="00805CB2" w:rsidRDefault="00805CB2" w:rsidP="00805CB2">
    <w:pPr>
      <w:rPr>
        <w:rFonts w:ascii="Georgia" w:hAnsi="Georgia"/>
        <w:sz w:val="22"/>
        <w:szCs w:val="22"/>
      </w:rPr>
    </w:pPr>
    <w:r>
      <w:rPr>
        <w:rFonts w:ascii="Georgia" w:hAnsi="Georgia"/>
        <w:sz w:val="22"/>
        <w:szCs w:val="22"/>
      </w:rPr>
      <w:t>Adapted from Copyright 1996, 2007 by the Association for Supervision and Curriculum Development (ASCD) Charlotte Danielson</w:t>
    </w:r>
    <w:r>
      <w:rPr>
        <w:rFonts w:ascii="Georgia" w:hAnsi="Georgia"/>
        <w:sz w:val="22"/>
        <w:szCs w:val="22"/>
      </w:rPr>
      <w:tab/>
      <w:t xml:space="preserve">    </w:t>
    </w:r>
  </w:p>
  <w:p w14:paraId="67D241E4" w14:textId="32880432" w:rsidR="00805CB2" w:rsidRPr="00805CB2" w:rsidRDefault="00805CB2" w:rsidP="00805CB2">
    <w:pPr>
      <w:rPr>
        <w:rFonts w:ascii="Georgia" w:hAnsi="Georgia"/>
        <w:sz w:val="22"/>
        <w:szCs w:val="22"/>
      </w:rPr>
    </w:pPr>
    <w:r w:rsidRPr="00016965">
      <w:rPr>
        <w:rFonts w:ascii="Georgia" w:hAnsi="Georgia"/>
        <w:b/>
        <w:sz w:val="22"/>
        <w:szCs w:val="22"/>
      </w:rPr>
      <w:t>Appropriate copyright for reference should be checked by legal</w:t>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sz w:val="22"/>
        <w:szCs w:val="22"/>
      </w:rPr>
      <w:t xml:space="preserve">Page </w:t>
    </w:r>
    <w:r w:rsidRPr="00805CB2">
      <w:rPr>
        <w:rFonts w:ascii="Georgia" w:hAnsi="Georgia"/>
        <w:sz w:val="22"/>
        <w:szCs w:val="22"/>
      </w:rPr>
      <w:fldChar w:fldCharType="begin"/>
    </w:r>
    <w:r w:rsidRPr="00805CB2">
      <w:rPr>
        <w:rFonts w:ascii="Georgia" w:hAnsi="Georgia"/>
        <w:sz w:val="22"/>
        <w:szCs w:val="22"/>
      </w:rPr>
      <w:instrText xml:space="preserve"> PAGE   \* MERGEFORMAT </w:instrText>
    </w:r>
    <w:r w:rsidRPr="00805CB2">
      <w:rPr>
        <w:rFonts w:ascii="Georgia" w:hAnsi="Georgia"/>
        <w:sz w:val="22"/>
        <w:szCs w:val="22"/>
      </w:rPr>
      <w:fldChar w:fldCharType="separate"/>
    </w:r>
    <w:r w:rsidR="00A93E6E">
      <w:rPr>
        <w:rFonts w:ascii="Georgia" w:hAnsi="Georgia"/>
        <w:noProof/>
        <w:sz w:val="22"/>
        <w:szCs w:val="22"/>
      </w:rPr>
      <w:t>11</w:t>
    </w:r>
    <w:r w:rsidRPr="00805CB2">
      <w:rPr>
        <w:rFonts w:ascii="Georgia" w:hAnsi="Georg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578D5" w14:textId="77777777" w:rsidR="00B44212" w:rsidRDefault="00B44212" w:rsidP="0006190D">
      <w:r>
        <w:separator/>
      </w:r>
    </w:p>
  </w:footnote>
  <w:footnote w:type="continuationSeparator" w:id="0">
    <w:p w14:paraId="3D490042" w14:textId="77777777" w:rsidR="00B44212" w:rsidRDefault="00B44212" w:rsidP="0006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0FBD" w14:textId="77777777" w:rsidR="003F4765" w:rsidRDefault="003F4765">
    <w:pPr>
      <w:pStyle w:val="Header"/>
    </w:pPr>
  </w:p>
  <w:p w14:paraId="4A7F7C35" w14:textId="77777777" w:rsidR="003F4765" w:rsidRDefault="003F4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F5557"/>
    <w:multiLevelType w:val="singleLevel"/>
    <w:tmpl w:val="5BD09888"/>
    <w:lvl w:ilvl="0">
      <w:start w:val="3"/>
      <w:numFmt w:val="bullet"/>
      <w:lvlText w:val="-"/>
      <w:lvlJc w:val="left"/>
      <w:pPr>
        <w:tabs>
          <w:tab w:val="num" w:pos="2460"/>
        </w:tabs>
        <w:ind w:left="2460" w:hanging="360"/>
      </w:pPr>
      <w:rPr>
        <w:rFonts w:ascii="Times New Roman" w:hAnsi="Times New Roman" w:hint="default"/>
      </w:rPr>
    </w:lvl>
  </w:abstractNum>
  <w:abstractNum w:abstractNumId="1" w15:restartNumberingAfterBreak="0">
    <w:nsid w:val="56177C45"/>
    <w:multiLevelType w:val="singleLevel"/>
    <w:tmpl w:val="87E85B56"/>
    <w:lvl w:ilvl="0">
      <w:start w:val="2"/>
      <w:numFmt w:val="decimal"/>
      <w:lvlText w:val="%1."/>
      <w:lvlJc w:val="left"/>
      <w:pPr>
        <w:tabs>
          <w:tab w:val="num" w:pos="2400"/>
        </w:tabs>
        <w:ind w:left="2400" w:hanging="360"/>
      </w:pPr>
      <w:rPr>
        <w:rFonts w:hint="default"/>
      </w:rPr>
    </w:lvl>
  </w:abstractNum>
  <w:abstractNum w:abstractNumId="2" w15:restartNumberingAfterBreak="0">
    <w:nsid w:val="61024DDB"/>
    <w:multiLevelType w:val="hybridMultilevel"/>
    <w:tmpl w:val="2632BBC2"/>
    <w:lvl w:ilvl="0" w:tplc="04090001">
      <w:start w:val="1"/>
      <w:numFmt w:val="bullet"/>
      <w:lvlText w:val=""/>
      <w:lvlJc w:val="left"/>
      <w:pPr>
        <w:ind w:left="7995" w:hanging="360"/>
      </w:pPr>
      <w:rPr>
        <w:rFonts w:ascii="Symbol" w:hAnsi="Symbol" w:hint="default"/>
      </w:rPr>
    </w:lvl>
    <w:lvl w:ilvl="1" w:tplc="04090003" w:tentative="1">
      <w:start w:val="1"/>
      <w:numFmt w:val="bullet"/>
      <w:lvlText w:val="o"/>
      <w:lvlJc w:val="left"/>
      <w:pPr>
        <w:ind w:left="8715" w:hanging="360"/>
      </w:pPr>
      <w:rPr>
        <w:rFonts w:ascii="Courier New" w:hAnsi="Courier New" w:cs="Courier New" w:hint="default"/>
      </w:rPr>
    </w:lvl>
    <w:lvl w:ilvl="2" w:tplc="04090005" w:tentative="1">
      <w:start w:val="1"/>
      <w:numFmt w:val="bullet"/>
      <w:lvlText w:val=""/>
      <w:lvlJc w:val="left"/>
      <w:pPr>
        <w:ind w:left="9435" w:hanging="360"/>
      </w:pPr>
      <w:rPr>
        <w:rFonts w:ascii="Wingdings" w:hAnsi="Wingdings" w:hint="default"/>
      </w:rPr>
    </w:lvl>
    <w:lvl w:ilvl="3" w:tplc="04090001" w:tentative="1">
      <w:start w:val="1"/>
      <w:numFmt w:val="bullet"/>
      <w:lvlText w:val=""/>
      <w:lvlJc w:val="left"/>
      <w:pPr>
        <w:ind w:left="10155" w:hanging="360"/>
      </w:pPr>
      <w:rPr>
        <w:rFonts w:ascii="Symbol" w:hAnsi="Symbol" w:hint="default"/>
      </w:rPr>
    </w:lvl>
    <w:lvl w:ilvl="4" w:tplc="04090003" w:tentative="1">
      <w:start w:val="1"/>
      <w:numFmt w:val="bullet"/>
      <w:lvlText w:val="o"/>
      <w:lvlJc w:val="left"/>
      <w:pPr>
        <w:ind w:left="10875" w:hanging="360"/>
      </w:pPr>
      <w:rPr>
        <w:rFonts w:ascii="Courier New" w:hAnsi="Courier New" w:cs="Courier New" w:hint="default"/>
      </w:rPr>
    </w:lvl>
    <w:lvl w:ilvl="5" w:tplc="04090005" w:tentative="1">
      <w:start w:val="1"/>
      <w:numFmt w:val="bullet"/>
      <w:lvlText w:val=""/>
      <w:lvlJc w:val="left"/>
      <w:pPr>
        <w:ind w:left="11595" w:hanging="360"/>
      </w:pPr>
      <w:rPr>
        <w:rFonts w:ascii="Wingdings" w:hAnsi="Wingdings" w:hint="default"/>
      </w:rPr>
    </w:lvl>
    <w:lvl w:ilvl="6" w:tplc="04090001" w:tentative="1">
      <w:start w:val="1"/>
      <w:numFmt w:val="bullet"/>
      <w:lvlText w:val=""/>
      <w:lvlJc w:val="left"/>
      <w:pPr>
        <w:ind w:left="12315" w:hanging="360"/>
      </w:pPr>
      <w:rPr>
        <w:rFonts w:ascii="Symbol" w:hAnsi="Symbol" w:hint="default"/>
      </w:rPr>
    </w:lvl>
    <w:lvl w:ilvl="7" w:tplc="04090003" w:tentative="1">
      <w:start w:val="1"/>
      <w:numFmt w:val="bullet"/>
      <w:lvlText w:val="o"/>
      <w:lvlJc w:val="left"/>
      <w:pPr>
        <w:ind w:left="13035" w:hanging="360"/>
      </w:pPr>
      <w:rPr>
        <w:rFonts w:ascii="Courier New" w:hAnsi="Courier New" w:cs="Courier New" w:hint="default"/>
      </w:rPr>
    </w:lvl>
    <w:lvl w:ilvl="8" w:tplc="04090005" w:tentative="1">
      <w:start w:val="1"/>
      <w:numFmt w:val="bullet"/>
      <w:lvlText w:val=""/>
      <w:lvlJc w:val="left"/>
      <w:pPr>
        <w:ind w:left="13755" w:hanging="360"/>
      </w:pPr>
      <w:rPr>
        <w:rFonts w:ascii="Wingdings" w:hAnsi="Wingdings" w:hint="default"/>
      </w:rPr>
    </w:lvl>
  </w:abstractNum>
  <w:abstractNum w:abstractNumId="3" w15:restartNumberingAfterBreak="0">
    <w:nsid w:val="61803556"/>
    <w:multiLevelType w:val="hybridMultilevel"/>
    <w:tmpl w:val="A058EB1C"/>
    <w:lvl w:ilvl="0" w:tplc="049E8AA0">
      <w:start w:val="1"/>
      <w:numFmt w:val="upperLetter"/>
      <w:lvlText w:val="%1."/>
      <w:lvlJc w:val="left"/>
      <w:pPr>
        <w:ind w:left="765" w:hanging="405"/>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25D96"/>
    <w:multiLevelType w:val="hybridMultilevel"/>
    <w:tmpl w:val="0DB2CA78"/>
    <w:lvl w:ilvl="0" w:tplc="04090001">
      <w:start w:val="1"/>
      <w:numFmt w:val="bullet"/>
      <w:lvlText w:val=""/>
      <w:lvlJc w:val="left"/>
      <w:pPr>
        <w:ind w:left="7275" w:hanging="360"/>
      </w:pPr>
      <w:rPr>
        <w:rFonts w:ascii="Symbol" w:hAnsi="Symbol" w:hint="default"/>
      </w:rPr>
    </w:lvl>
    <w:lvl w:ilvl="1" w:tplc="04090003" w:tentative="1">
      <w:start w:val="1"/>
      <w:numFmt w:val="bullet"/>
      <w:lvlText w:val="o"/>
      <w:lvlJc w:val="left"/>
      <w:pPr>
        <w:ind w:left="7995" w:hanging="360"/>
      </w:pPr>
      <w:rPr>
        <w:rFonts w:ascii="Courier New" w:hAnsi="Courier New" w:cs="Courier New" w:hint="default"/>
      </w:rPr>
    </w:lvl>
    <w:lvl w:ilvl="2" w:tplc="04090005" w:tentative="1">
      <w:start w:val="1"/>
      <w:numFmt w:val="bullet"/>
      <w:lvlText w:val=""/>
      <w:lvlJc w:val="left"/>
      <w:pPr>
        <w:ind w:left="8715" w:hanging="360"/>
      </w:pPr>
      <w:rPr>
        <w:rFonts w:ascii="Wingdings" w:hAnsi="Wingdings" w:hint="default"/>
      </w:rPr>
    </w:lvl>
    <w:lvl w:ilvl="3" w:tplc="04090001" w:tentative="1">
      <w:start w:val="1"/>
      <w:numFmt w:val="bullet"/>
      <w:lvlText w:val=""/>
      <w:lvlJc w:val="left"/>
      <w:pPr>
        <w:ind w:left="9435" w:hanging="360"/>
      </w:pPr>
      <w:rPr>
        <w:rFonts w:ascii="Symbol" w:hAnsi="Symbol" w:hint="default"/>
      </w:rPr>
    </w:lvl>
    <w:lvl w:ilvl="4" w:tplc="04090003" w:tentative="1">
      <w:start w:val="1"/>
      <w:numFmt w:val="bullet"/>
      <w:lvlText w:val="o"/>
      <w:lvlJc w:val="left"/>
      <w:pPr>
        <w:ind w:left="10155" w:hanging="360"/>
      </w:pPr>
      <w:rPr>
        <w:rFonts w:ascii="Courier New" w:hAnsi="Courier New" w:cs="Courier New" w:hint="default"/>
      </w:rPr>
    </w:lvl>
    <w:lvl w:ilvl="5" w:tplc="04090005" w:tentative="1">
      <w:start w:val="1"/>
      <w:numFmt w:val="bullet"/>
      <w:lvlText w:val=""/>
      <w:lvlJc w:val="left"/>
      <w:pPr>
        <w:ind w:left="10875" w:hanging="360"/>
      </w:pPr>
      <w:rPr>
        <w:rFonts w:ascii="Wingdings" w:hAnsi="Wingdings" w:hint="default"/>
      </w:rPr>
    </w:lvl>
    <w:lvl w:ilvl="6" w:tplc="04090001" w:tentative="1">
      <w:start w:val="1"/>
      <w:numFmt w:val="bullet"/>
      <w:lvlText w:val=""/>
      <w:lvlJc w:val="left"/>
      <w:pPr>
        <w:ind w:left="11595" w:hanging="360"/>
      </w:pPr>
      <w:rPr>
        <w:rFonts w:ascii="Symbol" w:hAnsi="Symbol" w:hint="default"/>
      </w:rPr>
    </w:lvl>
    <w:lvl w:ilvl="7" w:tplc="04090003" w:tentative="1">
      <w:start w:val="1"/>
      <w:numFmt w:val="bullet"/>
      <w:lvlText w:val="o"/>
      <w:lvlJc w:val="left"/>
      <w:pPr>
        <w:ind w:left="12315" w:hanging="360"/>
      </w:pPr>
      <w:rPr>
        <w:rFonts w:ascii="Courier New" w:hAnsi="Courier New" w:cs="Courier New" w:hint="default"/>
      </w:rPr>
    </w:lvl>
    <w:lvl w:ilvl="8" w:tplc="04090005" w:tentative="1">
      <w:start w:val="1"/>
      <w:numFmt w:val="bullet"/>
      <w:lvlText w:val=""/>
      <w:lvlJc w:val="left"/>
      <w:pPr>
        <w:ind w:left="13035"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CA"/>
    <w:rsid w:val="00007B18"/>
    <w:rsid w:val="00013829"/>
    <w:rsid w:val="00013838"/>
    <w:rsid w:val="00016965"/>
    <w:rsid w:val="00022FD9"/>
    <w:rsid w:val="00053799"/>
    <w:rsid w:val="00055CBC"/>
    <w:rsid w:val="0006190D"/>
    <w:rsid w:val="00075F1E"/>
    <w:rsid w:val="00077EDA"/>
    <w:rsid w:val="00083049"/>
    <w:rsid w:val="00087C06"/>
    <w:rsid w:val="000950C3"/>
    <w:rsid w:val="000C20ED"/>
    <w:rsid w:val="000D4E2E"/>
    <w:rsid w:val="001045A6"/>
    <w:rsid w:val="00104BA8"/>
    <w:rsid w:val="00105521"/>
    <w:rsid w:val="001240A1"/>
    <w:rsid w:val="00127345"/>
    <w:rsid w:val="00131AEE"/>
    <w:rsid w:val="00134316"/>
    <w:rsid w:val="00145599"/>
    <w:rsid w:val="00163ABF"/>
    <w:rsid w:val="001753FA"/>
    <w:rsid w:val="001758A8"/>
    <w:rsid w:val="00177399"/>
    <w:rsid w:val="00177B7C"/>
    <w:rsid w:val="00184185"/>
    <w:rsid w:val="001C741C"/>
    <w:rsid w:val="001F275D"/>
    <w:rsid w:val="001F5E77"/>
    <w:rsid w:val="001F617D"/>
    <w:rsid w:val="002378F8"/>
    <w:rsid w:val="00251A42"/>
    <w:rsid w:val="002C13BD"/>
    <w:rsid w:val="00301E13"/>
    <w:rsid w:val="00313667"/>
    <w:rsid w:val="003362D2"/>
    <w:rsid w:val="003434B2"/>
    <w:rsid w:val="00343CCC"/>
    <w:rsid w:val="00347289"/>
    <w:rsid w:val="00347F19"/>
    <w:rsid w:val="003879FC"/>
    <w:rsid w:val="0039505D"/>
    <w:rsid w:val="00395338"/>
    <w:rsid w:val="003A252C"/>
    <w:rsid w:val="003A4A28"/>
    <w:rsid w:val="003A7C29"/>
    <w:rsid w:val="003B1540"/>
    <w:rsid w:val="003B6ACF"/>
    <w:rsid w:val="003D06E0"/>
    <w:rsid w:val="003D158A"/>
    <w:rsid w:val="003E198F"/>
    <w:rsid w:val="003E66D4"/>
    <w:rsid w:val="003F3596"/>
    <w:rsid w:val="003F4765"/>
    <w:rsid w:val="00405269"/>
    <w:rsid w:val="00435A3B"/>
    <w:rsid w:val="00450C68"/>
    <w:rsid w:val="00462394"/>
    <w:rsid w:val="00486061"/>
    <w:rsid w:val="004A00DF"/>
    <w:rsid w:val="004D267C"/>
    <w:rsid w:val="00501A61"/>
    <w:rsid w:val="00537DC8"/>
    <w:rsid w:val="005401A7"/>
    <w:rsid w:val="00541011"/>
    <w:rsid w:val="00547BC6"/>
    <w:rsid w:val="005633E3"/>
    <w:rsid w:val="005670B5"/>
    <w:rsid w:val="00572F3F"/>
    <w:rsid w:val="00577794"/>
    <w:rsid w:val="00580D57"/>
    <w:rsid w:val="005B2AAE"/>
    <w:rsid w:val="005C1590"/>
    <w:rsid w:val="005E13B5"/>
    <w:rsid w:val="005E22FC"/>
    <w:rsid w:val="005F17A9"/>
    <w:rsid w:val="00604260"/>
    <w:rsid w:val="006060F1"/>
    <w:rsid w:val="00611EC6"/>
    <w:rsid w:val="006128F8"/>
    <w:rsid w:val="006163DD"/>
    <w:rsid w:val="006233C7"/>
    <w:rsid w:val="00627745"/>
    <w:rsid w:val="006B041F"/>
    <w:rsid w:val="006D3D20"/>
    <w:rsid w:val="00755020"/>
    <w:rsid w:val="00764A9C"/>
    <w:rsid w:val="00773E43"/>
    <w:rsid w:val="007840CE"/>
    <w:rsid w:val="00790924"/>
    <w:rsid w:val="00793252"/>
    <w:rsid w:val="007A0726"/>
    <w:rsid w:val="007A2E58"/>
    <w:rsid w:val="007A77CB"/>
    <w:rsid w:val="007C775D"/>
    <w:rsid w:val="007F0228"/>
    <w:rsid w:val="008036A0"/>
    <w:rsid w:val="00805CB2"/>
    <w:rsid w:val="00812CDB"/>
    <w:rsid w:val="00861358"/>
    <w:rsid w:val="008735FF"/>
    <w:rsid w:val="008773DB"/>
    <w:rsid w:val="00881537"/>
    <w:rsid w:val="00885F38"/>
    <w:rsid w:val="008867AD"/>
    <w:rsid w:val="008A707B"/>
    <w:rsid w:val="008E550C"/>
    <w:rsid w:val="008E606B"/>
    <w:rsid w:val="008F31E3"/>
    <w:rsid w:val="00900838"/>
    <w:rsid w:val="009344A5"/>
    <w:rsid w:val="009371DA"/>
    <w:rsid w:val="009608A7"/>
    <w:rsid w:val="00991CFA"/>
    <w:rsid w:val="009A1D58"/>
    <w:rsid w:val="009A47F5"/>
    <w:rsid w:val="009B7040"/>
    <w:rsid w:val="009C64FB"/>
    <w:rsid w:val="009D0ADB"/>
    <w:rsid w:val="009F1A57"/>
    <w:rsid w:val="00A0240F"/>
    <w:rsid w:val="00A026FF"/>
    <w:rsid w:val="00A06D61"/>
    <w:rsid w:val="00A20DDB"/>
    <w:rsid w:val="00A476FD"/>
    <w:rsid w:val="00A50D5F"/>
    <w:rsid w:val="00A56B1A"/>
    <w:rsid w:val="00A93E6E"/>
    <w:rsid w:val="00A97E93"/>
    <w:rsid w:val="00AC1341"/>
    <w:rsid w:val="00AF673E"/>
    <w:rsid w:val="00AF75CE"/>
    <w:rsid w:val="00B07103"/>
    <w:rsid w:val="00B332B5"/>
    <w:rsid w:val="00B43E62"/>
    <w:rsid w:val="00B44212"/>
    <w:rsid w:val="00B45010"/>
    <w:rsid w:val="00B453B8"/>
    <w:rsid w:val="00B544DA"/>
    <w:rsid w:val="00B673F0"/>
    <w:rsid w:val="00B7167E"/>
    <w:rsid w:val="00B73E76"/>
    <w:rsid w:val="00B86D09"/>
    <w:rsid w:val="00B928B8"/>
    <w:rsid w:val="00B97AD3"/>
    <w:rsid w:val="00BA3476"/>
    <w:rsid w:val="00BD0B5C"/>
    <w:rsid w:val="00BE0DCA"/>
    <w:rsid w:val="00BE55BB"/>
    <w:rsid w:val="00C077A7"/>
    <w:rsid w:val="00C24F91"/>
    <w:rsid w:val="00C5681E"/>
    <w:rsid w:val="00C838B0"/>
    <w:rsid w:val="00CB316A"/>
    <w:rsid w:val="00CB667F"/>
    <w:rsid w:val="00CC2AFC"/>
    <w:rsid w:val="00CE44EF"/>
    <w:rsid w:val="00CE5323"/>
    <w:rsid w:val="00CF152F"/>
    <w:rsid w:val="00D12C51"/>
    <w:rsid w:val="00D26F48"/>
    <w:rsid w:val="00D75D45"/>
    <w:rsid w:val="00D87DB8"/>
    <w:rsid w:val="00D938E7"/>
    <w:rsid w:val="00DA0960"/>
    <w:rsid w:val="00DB5AFC"/>
    <w:rsid w:val="00DB6170"/>
    <w:rsid w:val="00DD207D"/>
    <w:rsid w:val="00DE0345"/>
    <w:rsid w:val="00DE467D"/>
    <w:rsid w:val="00DF7EA5"/>
    <w:rsid w:val="00E005F7"/>
    <w:rsid w:val="00E05878"/>
    <w:rsid w:val="00E07DBB"/>
    <w:rsid w:val="00E11309"/>
    <w:rsid w:val="00E12199"/>
    <w:rsid w:val="00E34CD1"/>
    <w:rsid w:val="00E4220F"/>
    <w:rsid w:val="00E463C2"/>
    <w:rsid w:val="00E536BD"/>
    <w:rsid w:val="00E545E8"/>
    <w:rsid w:val="00E671C9"/>
    <w:rsid w:val="00E673AD"/>
    <w:rsid w:val="00E876E9"/>
    <w:rsid w:val="00EB24B4"/>
    <w:rsid w:val="00EB6741"/>
    <w:rsid w:val="00ED5C7C"/>
    <w:rsid w:val="00EE3150"/>
    <w:rsid w:val="00EF57FA"/>
    <w:rsid w:val="00F171AB"/>
    <w:rsid w:val="00F213D7"/>
    <w:rsid w:val="00F45FC8"/>
    <w:rsid w:val="00FA7D7C"/>
    <w:rsid w:val="00FB0C61"/>
    <w:rsid w:val="00FB5745"/>
    <w:rsid w:val="00FD5170"/>
    <w:rsid w:val="00FF1150"/>
    <w:rsid w:val="00FF2FAD"/>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8D497"/>
  <w15:chartTrackingRefBased/>
  <w15:docId w15:val="{F97B7614-EC20-444F-8050-3DABCC22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b/>
      <w:i/>
      <w:sz w:val="40"/>
    </w:rPr>
  </w:style>
  <w:style w:type="paragraph" w:styleId="Heading2">
    <w:name w:val="heading 2"/>
    <w:basedOn w:val="Normal"/>
    <w:next w:val="Normal"/>
    <w:qFormat/>
    <w:pPr>
      <w:keepNext/>
      <w:outlineLvl w:val="1"/>
    </w:pPr>
    <w:rPr>
      <w:rFonts w:ascii="Book Antiqua" w:hAnsi="Book Antiqua"/>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EDA"/>
    <w:rPr>
      <w:rFonts w:ascii="Tahoma" w:hAnsi="Tahoma" w:cs="Tahoma"/>
      <w:sz w:val="16"/>
      <w:szCs w:val="16"/>
    </w:rPr>
  </w:style>
  <w:style w:type="character" w:customStyle="1" w:styleId="BalloonTextChar">
    <w:name w:val="Balloon Text Char"/>
    <w:link w:val="BalloonText"/>
    <w:uiPriority w:val="99"/>
    <w:semiHidden/>
    <w:rsid w:val="00077EDA"/>
    <w:rPr>
      <w:rFonts w:ascii="Tahoma" w:hAnsi="Tahoma" w:cs="Tahoma"/>
      <w:sz w:val="16"/>
      <w:szCs w:val="16"/>
    </w:rPr>
  </w:style>
  <w:style w:type="table" w:styleId="TableGrid">
    <w:name w:val="Table Grid"/>
    <w:basedOn w:val="TableNormal"/>
    <w:uiPriority w:val="59"/>
    <w:rsid w:val="0008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90D"/>
    <w:pPr>
      <w:tabs>
        <w:tab w:val="center" w:pos="4680"/>
        <w:tab w:val="right" w:pos="9360"/>
      </w:tabs>
    </w:pPr>
  </w:style>
  <w:style w:type="character" w:customStyle="1" w:styleId="HeaderChar">
    <w:name w:val="Header Char"/>
    <w:basedOn w:val="DefaultParagraphFont"/>
    <w:link w:val="Header"/>
    <w:uiPriority w:val="99"/>
    <w:rsid w:val="0006190D"/>
  </w:style>
  <w:style w:type="paragraph" w:styleId="Footer">
    <w:name w:val="footer"/>
    <w:basedOn w:val="Normal"/>
    <w:link w:val="FooterChar"/>
    <w:uiPriority w:val="99"/>
    <w:unhideWhenUsed/>
    <w:rsid w:val="0006190D"/>
    <w:pPr>
      <w:tabs>
        <w:tab w:val="center" w:pos="4680"/>
        <w:tab w:val="right" w:pos="9360"/>
      </w:tabs>
    </w:pPr>
  </w:style>
  <w:style w:type="character" w:customStyle="1" w:styleId="FooterChar">
    <w:name w:val="Footer Char"/>
    <w:basedOn w:val="DefaultParagraphFont"/>
    <w:link w:val="Footer"/>
    <w:uiPriority w:val="99"/>
    <w:rsid w:val="0006190D"/>
  </w:style>
  <w:style w:type="character" w:styleId="CommentReference">
    <w:name w:val="annotation reference"/>
    <w:basedOn w:val="DefaultParagraphFont"/>
    <w:uiPriority w:val="99"/>
    <w:semiHidden/>
    <w:unhideWhenUsed/>
    <w:rsid w:val="00A97E93"/>
    <w:rPr>
      <w:sz w:val="16"/>
      <w:szCs w:val="16"/>
    </w:rPr>
  </w:style>
  <w:style w:type="paragraph" w:styleId="CommentText">
    <w:name w:val="annotation text"/>
    <w:basedOn w:val="Normal"/>
    <w:link w:val="CommentTextChar"/>
    <w:uiPriority w:val="99"/>
    <w:semiHidden/>
    <w:unhideWhenUsed/>
    <w:rsid w:val="00A97E93"/>
  </w:style>
  <w:style w:type="character" w:customStyle="1" w:styleId="CommentTextChar">
    <w:name w:val="Comment Text Char"/>
    <w:basedOn w:val="DefaultParagraphFont"/>
    <w:link w:val="CommentText"/>
    <w:uiPriority w:val="99"/>
    <w:semiHidden/>
    <w:rsid w:val="00A97E93"/>
  </w:style>
  <w:style w:type="paragraph" w:styleId="CommentSubject">
    <w:name w:val="annotation subject"/>
    <w:basedOn w:val="CommentText"/>
    <w:next w:val="CommentText"/>
    <w:link w:val="CommentSubjectChar"/>
    <w:uiPriority w:val="99"/>
    <w:semiHidden/>
    <w:unhideWhenUsed/>
    <w:rsid w:val="00A97E93"/>
    <w:rPr>
      <w:b/>
      <w:bCs/>
    </w:rPr>
  </w:style>
  <w:style w:type="character" w:customStyle="1" w:styleId="CommentSubjectChar">
    <w:name w:val="Comment Subject Char"/>
    <w:basedOn w:val="CommentTextChar"/>
    <w:link w:val="CommentSubject"/>
    <w:uiPriority w:val="99"/>
    <w:semiHidden/>
    <w:rsid w:val="00A97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D5CF-BEE9-47D5-BBF3-2139A9BE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om</vt:lpstr>
    </vt:vector>
  </TitlesOfParts>
  <Company>RCSD</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dc:title>
  <dc:subject/>
  <dc:creator>Andrea Zona</dc:creator>
  <cp:keywords/>
  <cp:lastModifiedBy>Cohen, Stefan L</cp:lastModifiedBy>
  <cp:revision>3</cp:revision>
  <cp:lastPrinted>2018-03-05T18:43:00Z</cp:lastPrinted>
  <dcterms:created xsi:type="dcterms:W3CDTF">2018-06-15T17:00:00Z</dcterms:created>
  <dcterms:modified xsi:type="dcterms:W3CDTF">2018-10-19T19:10:00Z</dcterms:modified>
</cp:coreProperties>
</file>